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9EE3" w14:textId="77777777" w:rsidR="00C75BD5" w:rsidRPr="00072ED6" w:rsidRDefault="00C75BD5" w:rsidP="00C75BD5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5D694D3" wp14:editId="6AB48AD2">
            <wp:extent cx="1767840" cy="1485900"/>
            <wp:effectExtent l="0" t="0" r="3810" b="0"/>
            <wp:docPr id="124501482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187" w14:textId="77777777" w:rsidR="00C75BD5" w:rsidRPr="00072ED6" w:rsidRDefault="00C75BD5" w:rsidP="00C75BD5">
      <w:pPr>
        <w:bidi/>
        <w:jc w:val="center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628843A5" w14:textId="77777777" w:rsidR="00C75BD5" w:rsidRPr="004407FF" w:rsidRDefault="00C75BD5" w:rsidP="00C75BD5">
      <w:pPr>
        <w:bidi/>
        <w:spacing w:after="240"/>
        <w:jc w:val="center"/>
        <w:rPr>
          <w:rFonts w:ascii="Sakkal Majalla" w:eastAsiaTheme="minorHAnsi" w:hAnsi="Sakkal Majalla" w:cs="AL-Mateen"/>
          <w:b/>
          <w:bCs/>
          <w:kern w:val="2"/>
          <w:sz w:val="52"/>
          <w:szCs w:val="54"/>
        </w:rPr>
      </w:pPr>
      <w:r w:rsidRPr="004407FF">
        <w:rPr>
          <w:rFonts w:ascii="Sakkal Majalla" w:eastAsiaTheme="minorHAnsi" w:hAnsi="Sakkal Majalla" w:cs="AL-Mateen" w:hint="cs"/>
          <w:b/>
          <w:bCs/>
          <w:kern w:val="2"/>
          <w:sz w:val="52"/>
          <w:szCs w:val="54"/>
          <w:rtl/>
        </w:rPr>
        <w:t xml:space="preserve">التحضير اليومي </w:t>
      </w:r>
      <w:r w:rsidRPr="004407FF">
        <w:rPr>
          <w:rFonts w:ascii="Sakkal Majalla" w:eastAsiaTheme="minorHAnsi" w:hAnsi="Sakkal Majalla" w:cs="AL-Mateen"/>
          <w:b/>
          <w:bCs/>
          <w:kern w:val="2"/>
          <w:sz w:val="52"/>
          <w:szCs w:val="54"/>
        </w:rPr>
        <w:t xml:space="preserve">  </w:t>
      </w:r>
    </w:p>
    <w:p w14:paraId="2097F559" w14:textId="531F5D46" w:rsidR="00C75BD5" w:rsidRPr="009D2869" w:rsidRDefault="00C75BD5" w:rsidP="00C75BD5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</w:pP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لمبحث علوم النفس والاجتماع </w:t>
      </w:r>
    </w:p>
    <w:p w14:paraId="75F63FCA" w14:textId="5B3429BA" w:rsidR="009D2869" w:rsidRPr="009D2869" w:rsidRDefault="009D2869" w:rsidP="009D2869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</w:pPr>
      <w:r w:rsidRPr="009D2869"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  <w:t>مدرسة الامام علي بن ابي طالب الثانوية للبنين</w:t>
      </w:r>
    </w:p>
    <w:p w14:paraId="00AC1A19" w14:textId="6B55F20F" w:rsidR="00C75BD5" w:rsidRPr="009D2869" w:rsidRDefault="00C75BD5" w:rsidP="00C75BD5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  <w:lang w:bidi="ar-JO"/>
        </w:rPr>
      </w:pP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الصف: الثاني عشر </w:t>
      </w:r>
      <w:r w:rsidRPr="009D2869"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  <w:t xml:space="preserve">/ مســــار أكاديمي </w:t>
      </w: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 </w:t>
      </w:r>
    </w:p>
    <w:p w14:paraId="6571DE7D" w14:textId="77777777" w:rsidR="00C75BD5" w:rsidRPr="009D2869" w:rsidRDefault="00C75BD5" w:rsidP="00C75BD5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</w:pP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>الفصل الدراسي الثاني</w:t>
      </w:r>
    </w:p>
    <w:p w14:paraId="5C713E19" w14:textId="77777777" w:rsidR="00C75BD5" w:rsidRPr="009D2869" w:rsidRDefault="00C75BD5" w:rsidP="00C75BD5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</w:pPr>
      <w:r w:rsidRPr="009D2869"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  <w:t>السنة الدراسية</w:t>
      </w: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 </w:t>
      </w:r>
      <w:r w:rsidRPr="009D2869">
        <w:rPr>
          <w:rFonts w:ascii="Rekaa" w:eastAsiaTheme="minorHAnsi" w:hAnsi="Rekaa" w:cs="KFGQPC Uthman Taha Naskh"/>
          <w:b/>
          <w:bCs/>
          <w:kern w:val="2"/>
          <w:sz w:val="48"/>
          <w:szCs w:val="48"/>
          <w:rtl/>
        </w:rPr>
        <w:t>2025</w:t>
      </w:r>
      <w:r w:rsidRPr="009D2869"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  <w:t>/</w:t>
      </w:r>
      <w:r w:rsidRPr="009D2869">
        <w:rPr>
          <w:rFonts w:ascii="Rekaa" w:eastAsiaTheme="minorHAnsi" w:hAnsi="Rekaa" w:cs="KFGQPC Uthman Taha Naskh"/>
          <w:b/>
          <w:bCs/>
          <w:kern w:val="2"/>
          <w:sz w:val="48"/>
          <w:szCs w:val="48"/>
          <w:rtl/>
        </w:rPr>
        <w:t>2026</w:t>
      </w:r>
    </w:p>
    <w:p w14:paraId="7F681E78" w14:textId="77777777" w:rsidR="00C75BD5" w:rsidRPr="009D2869" w:rsidRDefault="00C75BD5" w:rsidP="00C75BD5">
      <w:pPr>
        <w:bidi/>
        <w:jc w:val="center"/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</w:pP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إعداد المعلم: د. أيسر أبو طالب </w:t>
      </w:r>
    </w:p>
    <w:p w14:paraId="00B4AF14" w14:textId="5FA307CB" w:rsidR="004D065A" w:rsidRPr="00C75BD5" w:rsidRDefault="00C75BD5" w:rsidP="00C75BD5">
      <w:pPr>
        <w:bidi/>
        <w:jc w:val="center"/>
        <w:rPr>
          <w:rFonts w:ascii="Arial" w:hAnsi="Arial" w:cs="Arial"/>
          <w:b/>
          <w:bCs/>
          <w:sz w:val="52"/>
          <w:szCs w:val="52"/>
          <w:lang w:bidi="ar-JO"/>
        </w:rPr>
        <w:sectPr w:rsidR="004D065A" w:rsidRPr="00C75BD5">
          <w:type w:val="continuous"/>
          <w:pgSz w:w="16840" w:h="11910" w:orient="landscape"/>
          <w:pgMar w:top="340" w:right="425" w:bottom="280" w:left="425" w:header="720" w:footer="720" w:gutter="0"/>
          <w:cols w:space="720"/>
        </w:sectPr>
      </w:pP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 xml:space="preserve">تربية لواء </w:t>
      </w:r>
      <w:r w:rsidRPr="009D2869">
        <w:rPr>
          <w:rFonts w:ascii="Rekaa" w:eastAsiaTheme="minorHAnsi" w:hAnsi="Rekaa" w:cs="DecoType Naskh Variants"/>
          <w:b/>
          <w:bCs/>
          <w:kern w:val="2"/>
          <w:sz w:val="48"/>
          <w:szCs w:val="48"/>
          <w:rtl/>
        </w:rPr>
        <w:t>قصبة السل</w:t>
      </w:r>
      <w:r w:rsidRPr="009D2869">
        <w:rPr>
          <w:rFonts w:ascii="Rekaa" w:eastAsiaTheme="minorHAnsi" w:hAnsi="Rekaa" w:cs="DecoType Naskh Variants" w:hint="cs"/>
          <w:b/>
          <w:bCs/>
          <w:kern w:val="2"/>
          <w:sz w:val="48"/>
          <w:szCs w:val="48"/>
          <w:rtl/>
        </w:rPr>
        <w:t>ط</w:t>
      </w:r>
    </w:p>
    <w:p w14:paraId="2501A9A0" w14:textId="0C6EEC50" w:rsidR="004D065A" w:rsidRDefault="00C75BD5" w:rsidP="00C75BD5">
      <w:pPr>
        <w:tabs>
          <w:tab w:val="left" w:pos="11706"/>
        </w:tabs>
        <w:rPr>
          <w:rFonts w:ascii="Arial" w:cs="Arial"/>
          <w:b/>
          <w:bCs/>
        </w:rPr>
      </w:pPr>
      <w:r>
        <w:lastRenderedPageBreak/>
        <w:tab/>
      </w:r>
      <w:r>
        <w:rPr>
          <w:rFonts w:ascii="Arial" w:cs="Arial"/>
          <w:b/>
          <w:bCs/>
          <w:w w:val="88"/>
          <w:rtl/>
        </w:rPr>
        <w:t>موضوع</w:t>
      </w:r>
      <w:r>
        <w:rPr>
          <w:rFonts w:ascii="Arial" w:cs="Arial"/>
          <w:b/>
          <w:bCs/>
          <w:rtl/>
        </w:rPr>
        <w:t xml:space="preserve"> </w:t>
      </w:r>
      <w:proofErr w:type="gramStart"/>
      <w:r>
        <w:rPr>
          <w:rFonts w:ascii="Arial" w:cs="Arial"/>
          <w:b/>
          <w:bCs/>
          <w:w w:val="88"/>
          <w:rtl/>
        </w:rPr>
        <w:t>الدرس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8"/>
        </w:rPr>
        <w:t>:</w:t>
      </w:r>
      <w:proofErr w:type="gramEnd"/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8"/>
          <w:rtl/>
        </w:rPr>
        <w:t>ما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8"/>
          <w:rtl/>
        </w:rPr>
        <w:t>علم</w:t>
      </w:r>
      <w:r>
        <w:rPr>
          <w:rFonts w:ascii="Arial" w:cs="Arial"/>
          <w:b/>
          <w:bCs/>
          <w:spacing w:val="-1"/>
          <w:rtl/>
        </w:rPr>
        <w:t xml:space="preserve"> </w:t>
      </w:r>
      <w:proofErr w:type="spellStart"/>
      <w:proofErr w:type="gramStart"/>
      <w:r>
        <w:rPr>
          <w:rFonts w:ascii="Arial" w:cs="Arial"/>
          <w:b/>
          <w:bCs/>
          <w:w w:val="88"/>
          <w:rtl/>
        </w:rPr>
        <w:t>الاجتماع،وما</w:t>
      </w:r>
      <w:proofErr w:type="spellEnd"/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8"/>
          <w:rtl/>
        </w:rPr>
        <w:t>أهميته؟</w:t>
      </w:r>
    </w:p>
    <w:p w14:paraId="4BD51D8A" w14:textId="0E58B65C" w:rsidR="004D065A" w:rsidRDefault="00000000">
      <w:pPr>
        <w:bidi/>
        <w:spacing w:before="18"/>
        <w:ind w:right="173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5"/>
          <w:rtl/>
        </w:rPr>
        <w:t>عنوان</w:t>
      </w:r>
      <w:r>
        <w:rPr>
          <w:rFonts w:ascii="Arial" w:cs="Arial"/>
          <w:b/>
          <w:bCs/>
          <w:spacing w:val="-3"/>
          <w:rtl/>
        </w:rPr>
        <w:t xml:space="preserve"> </w:t>
      </w:r>
      <w:proofErr w:type="gramStart"/>
      <w:r>
        <w:rPr>
          <w:rFonts w:ascii="Arial" w:cs="Arial"/>
          <w:b/>
          <w:bCs/>
          <w:w w:val="85"/>
          <w:rtl/>
        </w:rPr>
        <w:t>الوحدة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</w:rPr>
        <w:t>:</w:t>
      </w:r>
      <w:proofErr w:type="gramEnd"/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علم</w:t>
      </w:r>
      <w:r>
        <w:rPr>
          <w:rFonts w:ascii="Arial" w:cs="Arial"/>
          <w:b/>
          <w:bCs/>
          <w:spacing w:val="-1"/>
          <w:rtl/>
        </w:rPr>
        <w:t xml:space="preserve"> </w:t>
      </w:r>
      <w:r w:rsidR="00272166">
        <w:rPr>
          <w:rFonts w:ascii="Arial" w:cs="Arial" w:hint="cs"/>
          <w:b/>
          <w:bCs/>
          <w:w w:val="85"/>
          <w:rtl/>
        </w:rPr>
        <w:t>الاجتماع المفهو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والأهمية</w:t>
      </w:r>
    </w:p>
    <w:p w14:paraId="49DB1CBC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75EA3DD2" w14:textId="77777777" w:rsidR="004D065A" w:rsidRDefault="004D065A">
      <w:pPr>
        <w:rPr>
          <w:rFonts w:ascii="Arial" w:cs="Arial"/>
          <w:b/>
        </w:rPr>
        <w:sectPr w:rsidR="004D065A">
          <w:headerReference w:type="even" r:id="rId8"/>
          <w:headerReference w:type="default" r:id="rId9"/>
          <w:footerReference w:type="even" r:id="rId10"/>
          <w:footerReference w:type="default" r:id="rId11"/>
          <w:pgSz w:w="16840" w:h="11910" w:orient="landscape"/>
          <w:pgMar w:top="800" w:right="425" w:bottom="960" w:left="425" w:header="460" w:footer="773" w:gutter="0"/>
          <w:cols w:num="3" w:space="720" w:equalWidth="0">
            <w:col w:w="7040" w:space="40"/>
            <w:col w:w="5072" w:space="39"/>
            <w:col w:w="3799"/>
          </w:cols>
        </w:sectPr>
      </w:pPr>
    </w:p>
    <w:p w14:paraId="3652A636" w14:textId="77777777" w:rsidR="004D065A" w:rsidRDefault="00000000">
      <w:pPr>
        <w:bidi/>
        <w:ind w:right="6231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21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1BBF4873" w14:textId="77777777" w:rsidR="004D065A" w:rsidRDefault="00000000">
      <w:pPr>
        <w:bidi/>
        <w:ind w:right="30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1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9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144B2DA9" w14:textId="0B37A7DD" w:rsidR="004D065A" w:rsidRDefault="00000000">
      <w:pPr>
        <w:bidi/>
        <w:ind w:right="2773"/>
        <w:rPr>
          <w:rFonts w:ascii="Arial" w:cs="Arial"/>
          <w:b/>
          <w:bCs/>
        </w:rPr>
      </w:pPr>
      <w:r>
        <w:rPr>
          <w:rtl/>
        </w:rPr>
        <w:br w:type="column"/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323639E" w14:textId="77777777" w:rsidR="004D065A" w:rsidRDefault="00000000">
      <w:pPr>
        <w:bidi/>
        <w:ind w:left="136" w:right="572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1FB17938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53" w:space="40"/>
            <w:col w:w="3993" w:space="39"/>
            <w:col w:w="3293" w:space="39"/>
            <w:col w:w="1733"/>
          </w:cols>
        </w:sectPr>
      </w:pPr>
    </w:p>
    <w:p w14:paraId="7684247E" w14:textId="77777777" w:rsidR="004D065A" w:rsidRDefault="00000000">
      <w:pPr>
        <w:pStyle w:val="BodyText"/>
        <w:ind w:left="28" w:right="-4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C9807E6" wp14:editId="64979CE2">
                <wp:extent cx="10126345" cy="194310"/>
                <wp:effectExtent l="0" t="0" r="825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6345" cy="194310"/>
                          <a:chOff x="0" y="0"/>
                          <a:chExt cx="10122535" cy="18923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012253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8923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8976"/>
                                </a:lnTo>
                                <a:lnTo>
                                  <a:pt x="6096" y="188976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88976"/>
                                </a:lnTo>
                                <a:lnTo>
                                  <a:pt x="10122408" y="188976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6095" y="6095"/>
                            <a:ext cx="10110470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1C62F8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807E6" id="Group 15" o:spid="_x0000_s1026" style="width:797.35pt;height:15.3pt;mso-position-horizontal-relative:char;mso-position-vertical-relative:line" coordsize="10122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">
                <v:shape id="Graphic 16" o:spid="_x0000_s1027" style="position:absolute;width:101225;height:1892;visibility:visible;mso-wrap-style:square;v-text-anchor:top" coordsize="1012253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" path="m10122408,r-6096,l6096,,,,,6096,,188976r6096,l6096,6096r10110216,l10116312,188976r6096,l10122408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60;top:60;width:10110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81C62F8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8FD18" w14:textId="77777777" w:rsidR="004D065A" w:rsidRDefault="004D065A">
      <w:pPr>
        <w:pStyle w:val="BodyText"/>
        <w:rPr>
          <w:rFonts w:ascii="Arial"/>
          <w:sz w:val="20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2A925D5C" w14:textId="30DED723" w:rsidR="004D065A" w:rsidRDefault="00000000">
      <w:pPr>
        <w:bidi/>
        <w:spacing w:line="252" w:lineRule="exact"/>
        <w:ind w:right="1135"/>
        <w:rPr>
          <w:b/>
          <w:bCs/>
          <w:sz w:val="24"/>
          <w:szCs w:val="24"/>
        </w:rPr>
      </w:pPr>
      <w:r>
        <w:rPr>
          <w:b/>
          <w:bCs/>
          <w:w w:val="80"/>
          <w:sz w:val="24"/>
          <w:szCs w:val="24"/>
        </w:rPr>
        <w:t>-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توضيح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فوائد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دراسة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علم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لاجتماع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</w:rPr>
        <w:t>–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معرفة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من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هو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بن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خلدون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واسهاماته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في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علم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80"/>
          <w:sz w:val="24"/>
          <w:szCs w:val="24"/>
          <w:rtl/>
        </w:rPr>
        <w:t>الاجتماع</w:t>
      </w:r>
    </w:p>
    <w:p w14:paraId="4C144B84" w14:textId="0887CF83" w:rsidR="004D065A" w:rsidRDefault="00BD4A4F">
      <w:pPr>
        <w:bidi/>
        <w:spacing w:line="252" w:lineRule="exact"/>
        <w:ind w:right="81"/>
        <w:rPr>
          <w:b/>
          <w:bCs/>
          <w:sz w:val="24"/>
          <w:szCs w:val="24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3097F3" wp14:editId="5FDA0EDD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10122535" cy="341630"/>
                <wp:effectExtent l="0" t="0" r="0" b="1270"/>
                <wp:wrapNone/>
                <wp:docPr id="300474167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2535" cy="341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22535" h="341630">
                              <a:moveTo>
                                <a:pt x="10122408" y="0"/>
                              </a:moveTo>
                              <a:lnTo>
                                <a:pt x="1011631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0" y="341376"/>
                              </a:lnTo>
                              <a:lnTo>
                                <a:pt x="6096" y="34137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10116312" y="6096"/>
                              </a:lnTo>
                              <a:lnTo>
                                <a:pt x="10116312" y="181356"/>
                              </a:lnTo>
                              <a:lnTo>
                                <a:pt x="10116312" y="341376"/>
                              </a:lnTo>
                              <a:lnTo>
                                <a:pt x="10122408" y="341376"/>
                              </a:lnTo>
                              <a:lnTo>
                                <a:pt x="10122408" y="181356"/>
                              </a:lnTo>
                              <a:lnTo>
                                <a:pt x="10122408" y="6096"/>
                              </a:lnTo>
                              <a:lnTo>
                                <a:pt x="1012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96810" id="Graphic 19" o:spid="_x0000_s1026" style="position:absolute;margin-left:1.25pt;margin-top:.15pt;width:797.05pt;height:26.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2253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" path="m10122408,r-6096,l6096,,,,,6096,,181356,,341376r6096,l6096,181356r,-175260l10116312,6096r,175260l10116312,341376r6096,l10122408,181356r,-175260l10122408,xe" fillcolor="black" stroked="f">
                <v:path arrowok="t"/>
              </v:shape>
            </w:pict>
          </mc:Fallback>
        </mc:AlternateContent>
      </w:r>
      <w:r w:rsidR="00000000">
        <w:rPr>
          <w:rtl/>
        </w:rPr>
        <w:br w:type="column"/>
      </w:r>
      <w:r w:rsidR="00000000">
        <w:rPr>
          <w:b/>
          <w:bCs/>
          <w:w w:val="75"/>
          <w:sz w:val="24"/>
          <w:szCs w:val="24"/>
          <w:rtl/>
        </w:rPr>
        <w:t>توضيح</w:t>
      </w:r>
      <w:r w:rsidR="00000000">
        <w:rPr>
          <w:b/>
          <w:bCs/>
          <w:spacing w:val="12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الظواهر</w:t>
      </w:r>
      <w:r w:rsidR="00000000">
        <w:rPr>
          <w:b/>
          <w:bCs/>
          <w:spacing w:val="12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الي</w:t>
      </w:r>
      <w:r w:rsidR="00000000">
        <w:rPr>
          <w:b/>
          <w:bCs/>
          <w:spacing w:val="10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يهتم</w:t>
      </w:r>
      <w:r w:rsidR="00000000">
        <w:rPr>
          <w:b/>
          <w:bCs/>
          <w:spacing w:val="12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علم</w:t>
      </w:r>
      <w:r w:rsidR="00000000">
        <w:rPr>
          <w:b/>
          <w:bCs/>
          <w:spacing w:val="11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الاجتماع</w:t>
      </w:r>
      <w:r w:rsidR="00000000">
        <w:rPr>
          <w:b/>
          <w:bCs/>
          <w:spacing w:val="10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بدراستها</w:t>
      </w:r>
      <w:r w:rsidR="00000000">
        <w:rPr>
          <w:b/>
          <w:bCs/>
          <w:spacing w:val="12"/>
          <w:sz w:val="24"/>
          <w:szCs w:val="24"/>
          <w:rtl/>
        </w:rPr>
        <w:t xml:space="preserve"> </w:t>
      </w:r>
      <w:r w:rsidR="00000000">
        <w:rPr>
          <w:b/>
          <w:bCs/>
          <w:w w:val="75"/>
          <w:sz w:val="24"/>
          <w:szCs w:val="24"/>
          <w:rtl/>
        </w:rPr>
        <w:t>وتحليلها</w:t>
      </w:r>
    </w:p>
    <w:p w14:paraId="41A1F087" w14:textId="77777777" w:rsidR="004D065A" w:rsidRDefault="00000000">
      <w:pPr>
        <w:bidi/>
        <w:spacing w:line="252" w:lineRule="exact"/>
        <w:ind w:left="210" w:right="77"/>
        <w:rPr>
          <w:b/>
          <w:bCs/>
        </w:rPr>
      </w:pPr>
      <w:r>
        <w:rPr>
          <w:rtl/>
        </w:rPr>
        <w:br w:type="column"/>
      </w:r>
      <w:r>
        <w:rPr>
          <w:b/>
          <w:bCs/>
          <w:w w:val="80"/>
          <w:sz w:val="24"/>
          <w:szCs w:val="24"/>
        </w:rPr>
        <w:t>-</w:t>
      </w:r>
      <w:r>
        <w:rPr>
          <w:b/>
          <w:bCs/>
          <w:spacing w:val="57"/>
          <w:w w:val="150"/>
          <w:rtl/>
        </w:rPr>
        <w:t xml:space="preserve">  </w:t>
      </w:r>
      <w:r>
        <w:rPr>
          <w:b/>
          <w:bCs/>
          <w:w w:val="80"/>
          <w:rtl/>
        </w:rPr>
        <w:t>تعريف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0"/>
          <w:rtl/>
        </w:rPr>
        <w:t>علم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0"/>
          <w:rtl/>
        </w:rPr>
        <w:t>الاجتماع</w:t>
      </w:r>
      <w:r>
        <w:rPr>
          <w:b/>
          <w:bCs/>
          <w:spacing w:val="1"/>
          <w:rtl/>
        </w:rPr>
        <w:t xml:space="preserve"> </w:t>
      </w:r>
      <w:r>
        <w:rPr>
          <w:b/>
          <w:bCs/>
          <w:w w:val="80"/>
          <w:rtl/>
        </w:rPr>
        <w:t>لغ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0"/>
          <w:rtl/>
        </w:rPr>
        <w:t>واصطلاحًا</w:t>
      </w:r>
      <w:r>
        <w:rPr>
          <w:b/>
          <w:bCs/>
          <w:rtl/>
        </w:rPr>
        <w:t xml:space="preserve"> </w:t>
      </w:r>
      <w:r>
        <w:rPr>
          <w:b/>
          <w:bCs/>
          <w:w w:val="80"/>
        </w:rPr>
        <w:t>–</w:t>
      </w:r>
    </w:p>
    <w:p w14:paraId="7C954242" w14:textId="77777777" w:rsidR="004D065A" w:rsidRDefault="004D065A">
      <w:pPr>
        <w:spacing w:line="252" w:lineRule="exact"/>
        <w:rPr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3" w:space="720" w:equalWidth="0">
            <w:col w:w="8160" w:space="40"/>
            <w:col w:w="4473" w:space="39"/>
            <w:col w:w="3278"/>
          </w:cols>
        </w:sectPr>
      </w:pPr>
    </w:p>
    <w:p w14:paraId="051BC84E" w14:textId="77777777" w:rsidR="004D065A" w:rsidRDefault="004D065A">
      <w:pPr>
        <w:rPr>
          <w:b/>
          <w:sz w:val="20"/>
        </w:rPr>
      </w:pPr>
    </w:p>
    <w:p w14:paraId="15E00239" w14:textId="77777777" w:rsidR="004D065A" w:rsidRDefault="004D065A">
      <w:pPr>
        <w:spacing w:before="80" w:after="1"/>
        <w:rPr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4649"/>
        <w:gridCol w:w="7289"/>
        <w:gridCol w:w="2198"/>
      </w:tblGrid>
      <w:tr w:rsidR="004D065A" w14:paraId="4AB2308B" w14:textId="77777777">
        <w:trPr>
          <w:trHeight w:val="453"/>
        </w:trPr>
        <w:tc>
          <w:tcPr>
            <w:tcW w:w="1558" w:type="dxa"/>
          </w:tcPr>
          <w:p w14:paraId="4DC20CCA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4649" w:type="dxa"/>
          </w:tcPr>
          <w:p w14:paraId="2871712F" w14:textId="77777777" w:rsidR="004D065A" w:rsidRDefault="00000000">
            <w:pPr>
              <w:pStyle w:val="TableParagraph"/>
              <w:bidi/>
              <w:spacing w:before="99"/>
              <w:ind w:left="1917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7289" w:type="dxa"/>
          </w:tcPr>
          <w:p w14:paraId="230FDCB6" w14:textId="77777777" w:rsidR="004D065A" w:rsidRDefault="00000000">
            <w:pPr>
              <w:pStyle w:val="TableParagraph"/>
              <w:bidi/>
              <w:spacing w:before="99"/>
              <w:ind w:left="3265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2198" w:type="dxa"/>
          </w:tcPr>
          <w:p w14:paraId="3292F448" w14:textId="77777777" w:rsidR="004D065A" w:rsidRDefault="00000000">
            <w:pPr>
              <w:pStyle w:val="TableParagraph"/>
              <w:bidi/>
              <w:spacing w:before="99"/>
              <w:ind w:left="593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7A9C1471" w14:textId="77777777">
        <w:trPr>
          <w:trHeight w:val="1545"/>
        </w:trPr>
        <w:tc>
          <w:tcPr>
            <w:tcW w:w="1558" w:type="dxa"/>
          </w:tcPr>
          <w:p w14:paraId="30FD1BCA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791FDF4F" w14:textId="77777777" w:rsidR="004D065A" w:rsidRDefault="00000000">
            <w:pPr>
              <w:pStyle w:val="TableParagraph"/>
              <w:bidi/>
              <w:spacing w:before="1"/>
              <w:ind w:left="93" w:right="283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 النقاش 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إجابة 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السؤال </w:t>
            </w:r>
            <w:r>
              <w:rPr>
                <w:b/>
                <w:bCs/>
                <w:w w:val="79"/>
                <w:rtl/>
              </w:rPr>
              <w:t>التي طرحه المعلم؟</w:t>
            </w:r>
          </w:p>
          <w:p w14:paraId="56C6CC1D" w14:textId="77777777" w:rsidR="004D065A" w:rsidRDefault="00000000">
            <w:pPr>
              <w:pStyle w:val="TableParagraph"/>
              <w:bidi/>
              <w:spacing w:line="251" w:lineRule="exact"/>
              <w:ind w:left="96"/>
              <w:rPr>
                <w:b/>
                <w:bCs/>
              </w:rPr>
            </w:pPr>
            <w:r>
              <w:rPr>
                <w:b/>
                <w:bCs/>
                <w:w w:val="80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إعطاء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</w:rPr>
              <w:t>"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واقف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حياتية</w:t>
            </w:r>
            <w:proofErr w:type="gramStart"/>
            <w:r>
              <w:rPr>
                <w:b/>
                <w:bCs/>
                <w:w w:val="80"/>
              </w:rPr>
              <w:t>"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</w:rPr>
              <w:t>.</w:t>
            </w:r>
            <w:proofErr w:type="gramEnd"/>
          </w:p>
        </w:tc>
        <w:tc>
          <w:tcPr>
            <w:tcW w:w="7289" w:type="dxa"/>
          </w:tcPr>
          <w:p w14:paraId="23915C76" w14:textId="77777777" w:rsidR="004D065A" w:rsidRDefault="00000000">
            <w:pPr>
              <w:pStyle w:val="TableParagraph"/>
              <w:bidi/>
              <w:spacing w:before="1"/>
              <w:ind w:left="92" w:right="3199" w:hanging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 xml:space="preserve">الاسئلة التمهيدية </w:t>
            </w:r>
            <w:proofErr w:type="gramStart"/>
            <w:r>
              <w:rPr>
                <w:b/>
                <w:bCs/>
                <w:w w:val="76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</w:rPr>
              <w:t>:</w:t>
            </w:r>
            <w:proofErr w:type="gramEnd"/>
          </w:p>
          <w:p w14:paraId="1A94F23C" w14:textId="77777777" w:rsidR="004D065A" w:rsidRDefault="00000000">
            <w:pPr>
              <w:pStyle w:val="TableParagraph"/>
              <w:bidi/>
              <w:ind w:left="9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76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هل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احظ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أ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هنا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ختلاف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طبيع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مجتمع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جماع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ثقافتها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بلد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متنو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؟</w:t>
            </w:r>
            <w:r>
              <w:rPr>
                <w:rFonts w:ascii="Arial" w:cs="Arial"/>
                <w:b/>
                <w:bCs/>
                <w:w w:val="77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ه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كر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يومً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ك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تنشأ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ا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تقالي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جتماعية؟</w:t>
            </w:r>
          </w:p>
          <w:p w14:paraId="5F1DB9B1" w14:textId="77777777" w:rsidR="004D065A" w:rsidRDefault="00000000">
            <w:pPr>
              <w:pStyle w:val="TableParagraph"/>
              <w:bidi/>
              <w:ind w:left="9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81"/>
                <w:rtl/>
              </w:rPr>
              <w:t>ه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لاحظ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هناك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ختلاف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ين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ه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دينة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وأه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قرية،</w:t>
            </w:r>
          </w:p>
        </w:tc>
        <w:tc>
          <w:tcPr>
            <w:tcW w:w="2198" w:type="dxa"/>
          </w:tcPr>
          <w:p w14:paraId="1269A999" w14:textId="77777777" w:rsidR="004D065A" w:rsidRDefault="00000000">
            <w:pPr>
              <w:pStyle w:val="TableParagraph"/>
              <w:bidi/>
              <w:spacing w:before="1"/>
              <w:ind w:left="91" w:right="672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0989C1A" w14:textId="77777777">
        <w:trPr>
          <w:trHeight w:val="2023"/>
        </w:trPr>
        <w:tc>
          <w:tcPr>
            <w:tcW w:w="1558" w:type="dxa"/>
          </w:tcPr>
          <w:p w14:paraId="50C9264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14:paraId="4FCECCCF" w14:textId="77777777" w:rsidR="004D065A" w:rsidRDefault="00000000">
            <w:pPr>
              <w:pStyle w:val="TableParagraph"/>
              <w:bidi/>
              <w:ind w:left="95" w:right="354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 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والأفكار الرئيسية </w:t>
            </w:r>
            <w:proofErr w:type="gramStart"/>
            <w:r>
              <w:rPr>
                <w:b/>
                <w:bCs/>
                <w:w w:val="75"/>
                <w:rtl/>
              </w:rPr>
              <w:t>و 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الطالب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3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</w:rPr>
              <w:t>.</w:t>
            </w:r>
            <w:proofErr w:type="gramEnd"/>
          </w:p>
        </w:tc>
        <w:tc>
          <w:tcPr>
            <w:tcW w:w="7289" w:type="dxa"/>
          </w:tcPr>
          <w:p w14:paraId="4B93F891" w14:textId="6D352B7E" w:rsidR="004D065A" w:rsidRDefault="00000000">
            <w:pPr>
              <w:pStyle w:val="TableParagraph"/>
              <w:bidi/>
              <w:ind w:left="90" w:right="249" w:firstLine="3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خرائ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أشكال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ر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درس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ربطها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لمحتوى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نتق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إلى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قد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يستخد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ستراتيجي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تعل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تعاون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تقسي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طلب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مجموعات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صغير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لقيا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مها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1"/>
                <w:rtl/>
              </w:rPr>
              <w:t>محدد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</w:rPr>
              <w:t>)</w:t>
            </w:r>
            <w:r>
              <w:rPr>
                <w:b/>
                <w:bCs/>
                <w:w w:val="71"/>
                <w:rtl/>
              </w:rPr>
              <w:t>مثل</w:t>
            </w:r>
            <w:proofErr w:type="gramEnd"/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 xml:space="preserve">المقارنة أو حل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 xml:space="preserve">، مما يضمن مشاركة فاعلة من </w:t>
            </w:r>
            <w:r w:rsidR="002C4031">
              <w:rPr>
                <w:rFonts w:hint="cs"/>
                <w:b/>
                <w:bCs/>
                <w:w w:val="81"/>
                <w:rtl/>
              </w:rPr>
              <w:t>الجميع.</w:t>
            </w:r>
            <w:r>
              <w:rPr>
                <w:b/>
                <w:bCs/>
                <w:w w:val="81"/>
                <w:rtl/>
              </w:rPr>
              <w:t xml:space="preserve"> توضيح مفهوم علم الاجتماع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لظواه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يهت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ب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فوائد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مؤس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</w:rPr>
              <w:t>"</w:t>
            </w:r>
            <w:r>
              <w:rPr>
                <w:b/>
                <w:bCs/>
                <w:w w:val="79"/>
                <w:rtl/>
              </w:rPr>
              <w:t>اب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خلدون</w:t>
            </w:r>
            <w:r>
              <w:rPr>
                <w:b/>
                <w:bCs/>
                <w:w w:val="79"/>
              </w:rPr>
              <w:t>"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ع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طلبة</w:t>
            </w:r>
          </w:p>
          <w:p w14:paraId="06B3A494" w14:textId="77777777" w:rsidR="004D065A" w:rsidRDefault="00000000">
            <w:pPr>
              <w:pStyle w:val="TableParagraph"/>
              <w:bidi/>
              <w:spacing w:line="233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واستفساراتهم،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ربط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فاهي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ديد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معرف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سابقة</w:t>
            </w:r>
          </w:p>
        </w:tc>
        <w:tc>
          <w:tcPr>
            <w:tcW w:w="2198" w:type="dxa"/>
          </w:tcPr>
          <w:p w14:paraId="34BD6356" w14:textId="77777777" w:rsidR="004D065A" w:rsidRDefault="00000000">
            <w:pPr>
              <w:pStyle w:val="TableParagraph"/>
              <w:bidi/>
              <w:spacing w:line="251" w:lineRule="exact"/>
              <w:ind w:left="91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2A6C7663" w14:textId="77777777">
        <w:trPr>
          <w:trHeight w:val="993"/>
        </w:trPr>
        <w:tc>
          <w:tcPr>
            <w:tcW w:w="1558" w:type="dxa"/>
          </w:tcPr>
          <w:p w14:paraId="59A984A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14:paraId="57541559" w14:textId="77777777" w:rsidR="004D065A" w:rsidRDefault="00000000">
            <w:pPr>
              <w:pStyle w:val="TableParagraph"/>
              <w:bidi/>
              <w:ind w:left="93" w:right="443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تطوير</w:t>
            </w:r>
            <w:r>
              <w:rPr>
                <w:b/>
                <w:bCs/>
                <w:w w:val="89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9"/>
                <w:rtl/>
              </w:rPr>
              <w:t xml:space="preserve">فهمه </w:t>
            </w:r>
            <w:r>
              <w:rPr>
                <w:b/>
                <w:bCs/>
                <w:w w:val="89"/>
              </w:rPr>
              <w:t>.</w:t>
            </w:r>
            <w:proofErr w:type="gramEnd"/>
          </w:p>
        </w:tc>
        <w:tc>
          <w:tcPr>
            <w:tcW w:w="7289" w:type="dxa"/>
          </w:tcPr>
          <w:p w14:paraId="4FC3E720" w14:textId="77777777" w:rsidR="004D065A" w:rsidRDefault="00000000">
            <w:pPr>
              <w:pStyle w:val="TableParagraph"/>
              <w:bidi/>
              <w:spacing w:line="251" w:lineRule="exact"/>
              <w:ind w:left="93" w:right="2023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عل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عمل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اج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بيتي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كنوع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وسع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ه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درس</w:t>
            </w:r>
            <w:r>
              <w:rPr>
                <w:b/>
                <w:bCs/>
                <w:w w:val="78"/>
              </w:rPr>
              <w:t>.</w:t>
            </w:r>
          </w:p>
        </w:tc>
        <w:tc>
          <w:tcPr>
            <w:tcW w:w="2198" w:type="dxa"/>
          </w:tcPr>
          <w:p w14:paraId="298690C4" w14:textId="77777777" w:rsidR="004D065A" w:rsidRDefault="00000000">
            <w:pPr>
              <w:pStyle w:val="TableParagraph"/>
              <w:bidi/>
              <w:spacing w:line="251" w:lineRule="exact"/>
              <w:ind w:left="91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2D93DDC1" w14:textId="77777777">
        <w:trPr>
          <w:trHeight w:val="978"/>
        </w:trPr>
        <w:tc>
          <w:tcPr>
            <w:tcW w:w="1558" w:type="dxa"/>
          </w:tcPr>
          <w:p w14:paraId="1E067CD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14:paraId="79F146BB" w14:textId="77777777" w:rsidR="004D065A" w:rsidRDefault="00000000">
            <w:pPr>
              <w:pStyle w:val="TableParagraph"/>
              <w:bidi/>
              <w:ind w:left="96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يخضع الطالب للتقويم الختامي المعتمد 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 xml:space="preserve">الأداء والملاحظة </w:t>
            </w:r>
            <w:r>
              <w:rPr>
                <w:b/>
                <w:bCs/>
                <w:w w:val="76"/>
                <w:rtl/>
              </w:rPr>
              <w:t>لإظهار 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تحقيقه للنتاجات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7289" w:type="dxa"/>
          </w:tcPr>
          <w:p w14:paraId="38337E54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A8222E0" w14:textId="6EE4D398" w:rsidR="004D065A" w:rsidRDefault="00000000">
            <w:pPr>
              <w:pStyle w:val="TableParagraph"/>
              <w:bidi/>
              <w:spacing w:line="252" w:lineRule="exact"/>
              <w:ind w:left="91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طر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سئ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معرف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مدى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ه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طل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موضوع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درس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7"/>
                <w:rtl/>
              </w:rPr>
              <w:t>وأفكاره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رئيسية</w:t>
            </w:r>
            <w:r>
              <w:rPr>
                <w:b/>
                <w:bCs/>
                <w:w w:val="77"/>
              </w:rPr>
              <w:t>.</w:t>
            </w:r>
          </w:p>
        </w:tc>
        <w:tc>
          <w:tcPr>
            <w:tcW w:w="2198" w:type="dxa"/>
          </w:tcPr>
          <w:p w14:paraId="5D80B45B" w14:textId="77777777" w:rsidR="004D065A" w:rsidRDefault="00000000">
            <w:pPr>
              <w:pStyle w:val="TableParagraph"/>
              <w:bidi/>
              <w:spacing w:line="251" w:lineRule="exact"/>
              <w:ind w:left="91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1CAEEEA9" w14:textId="77777777" w:rsidR="004D065A" w:rsidRDefault="00000000">
      <w:pPr>
        <w:spacing w:before="3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E7B2030" wp14:editId="72176415">
                <wp:simplePos x="0" y="0"/>
                <wp:positionH relativeFrom="page">
                  <wp:posOffset>353567</wp:posOffset>
                </wp:positionH>
                <wp:positionV relativeFrom="paragraph">
                  <wp:posOffset>455092</wp:posOffset>
                </wp:positionV>
                <wp:extent cx="4877435" cy="92392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1CEF55FA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9AC3DE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FD0C14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694B21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81E82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B36C3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14C651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CEB977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7ADADB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7B3EE8E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4C2064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2779CF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CCD0E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75D68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B2BE0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C30CEA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774109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AAE494D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155F17F6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779251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D91522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0977B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54351C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2A4D0A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7E65C1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67664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8CC6C2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550D097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C27021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8848B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5B0B1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C482F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AE1E86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79D454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77BCC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7925EEE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85EFBB5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2030" id="Textbox 21" o:spid="_x0000_s1029" type="#_x0000_t202" style="position:absolute;margin-left:27.85pt;margin-top:35.85pt;width:384.05pt;height:72.7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1CEF55FA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59AC3DE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FD0C14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694B21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81E82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B36C3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14C651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CEB977" w14:textId="77777777" w:rsidR="004D065A" w:rsidRDefault="00000000">
                            <w:pPr>
                              <w:pStyle w:val="TableParagraph"/>
                              <w:spacing w:before="106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7ADADBF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7B3EE8E2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24C2064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2779CF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CCD0E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75D68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B2BE0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C30CEA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774109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AAE494D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155F17F6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3779251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D91522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0977B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54351C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2A4D0A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7E65C1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67664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8CC6C2F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550D097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7C27021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8848B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5B0B1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C482F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AE1E86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79D454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77BCC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7925EEE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85EFBB5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7C14EE" wp14:editId="6C3BA010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120586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5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24A280" w14:textId="77777777" w:rsidR="004D065A" w:rsidRDefault="00000000">
                            <w:pPr>
                              <w:bidi/>
                              <w:ind w:left="99" w:right="4419" w:firstLin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ينمو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نفس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C14EE" id="Textbox 22" o:spid="_x0000_s1030" type="#_x0000_t202" style="position:absolute;margin-left:434.45pt;margin-top:12.5pt;width:378.7pt;height:94.9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" filled="f" strokeweight=".16931mm">
                <v:path arrowok="t"/>
                <v:textbox inset="0,0,0,0">
                  <w:txbxContent>
                    <w:p w14:paraId="2124A280" w14:textId="77777777" w:rsidR="004D065A" w:rsidRDefault="00000000">
                      <w:pPr>
                        <w:bidi/>
                        <w:ind w:left="99" w:right="4419" w:firstLine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ينمو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ف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نفس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2"/>
                          <w:rtl/>
                        </w:rPr>
                        <w:t>الطالب</w:t>
                      </w:r>
                      <w:r>
                        <w:rPr>
                          <w:b/>
                          <w:bCs/>
                          <w:spacing w:val="4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06900C" w14:textId="77777777" w:rsidR="004D065A" w:rsidRDefault="004D065A">
      <w:pPr>
        <w:rPr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5CD12793" w14:textId="77777777" w:rsidR="004D065A" w:rsidRDefault="00000000">
      <w:pPr>
        <w:bidi/>
        <w:spacing w:before="18"/>
        <w:ind w:right="2882"/>
        <w:rPr>
          <w:rFonts w:ascii="Arial" w:cs="Arial"/>
          <w:b/>
          <w:bCs/>
        </w:rPr>
      </w:pPr>
      <w:r>
        <w:rPr>
          <w:rFonts w:ascii="Arial" w:cs="Arial"/>
          <w:b/>
          <w:bCs/>
          <w:w w:val="82"/>
          <w:rtl/>
        </w:rPr>
        <w:lastRenderedPageBreak/>
        <w:t>موضوع</w:t>
      </w:r>
      <w:r>
        <w:rPr>
          <w:rFonts w:ascii="Arial" w:cs="Arial"/>
          <w:b/>
          <w:bCs/>
          <w:spacing w:val="-7"/>
          <w:rtl/>
        </w:rPr>
        <w:t xml:space="preserve"> </w:t>
      </w:r>
      <w:proofErr w:type="gramStart"/>
      <w:r>
        <w:rPr>
          <w:rFonts w:ascii="Arial" w:cs="Arial"/>
          <w:b/>
          <w:bCs/>
          <w:w w:val="82"/>
          <w:rtl/>
        </w:rPr>
        <w:t>الدرس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2"/>
        </w:rPr>
        <w:t>:</w:t>
      </w:r>
      <w:r>
        <w:rPr>
          <w:rFonts w:ascii="Arial" w:cs="Arial"/>
          <w:b/>
          <w:bCs/>
          <w:w w:val="82"/>
          <w:rtl/>
        </w:rPr>
        <w:t>ما</w:t>
      </w:r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المنظورات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الرئيس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في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علم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الاجتماع؟</w:t>
      </w:r>
    </w:p>
    <w:p w14:paraId="5EE81F1F" w14:textId="3858234D" w:rsidR="004D065A" w:rsidRDefault="00000000">
      <w:pPr>
        <w:bidi/>
        <w:spacing w:before="18"/>
        <w:ind w:right="179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5"/>
          <w:rtl/>
        </w:rPr>
        <w:t>عنوان</w:t>
      </w:r>
      <w:r>
        <w:rPr>
          <w:rFonts w:ascii="Arial" w:cs="Arial"/>
          <w:b/>
          <w:bCs/>
          <w:spacing w:val="-3"/>
          <w:rtl/>
        </w:rPr>
        <w:t xml:space="preserve"> </w:t>
      </w:r>
      <w:proofErr w:type="gramStart"/>
      <w:r>
        <w:rPr>
          <w:rFonts w:ascii="Arial" w:cs="Arial"/>
          <w:b/>
          <w:bCs/>
          <w:w w:val="85"/>
          <w:rtl/>
        </w:rPr>
        <w:t>الوحدة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</w:rPr>
        <w:t>:</w:t>
      </w:r>
      <w:proofErr w:type="gramEnd"/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علم</w:t>
      </w:r>
      <w:r>
        <w:rPr>
          <w:rFonts w:ascii="Arial" w:cs="Arial"/>
          <w:b/>
          <w:bCs/>
          <w:spacing w:val="-1"/>
          <w:rtl/>
        </w:rPr>
        <w:t xml:space="preserve"> </w:t>
      </w:r>
      <w:r w:rsidR="00272166">
        <w:rPr>
          <w:rFonts w:ascii="Arial" w:cs="Arial" w:hint="cs"/>
          <w:b/>
          <w:bCs/>
          <w:w w:val="85"/>
          <w:rtl/>
        </w:rPr>
        <w:t>الاجتماع المفهو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والأهمية</w:t>
      </w:r>
    </w:p>
    <w:p w14:paraId="09FED79C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10A22C01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978" w:space="40"/>
            <w:col w:w="5134" w:space="39"/>
            <w:col w:w="3799"/>
          </w:cols>
        </w:sectPr>
      </w:pPr>
    </w:p>
    <w:p w14:paraId="387EDBE9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75C7404D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77FAAED3" w14:textId="6C97DCA4" w:rsidR="004D065A" w:rsidRDefault="00000000">
      <w:pPr>
        <w:bidi/>
        <w:spacing w:before="1"/>
        <w:ind w:right="2774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Calibri" w:cs="Calibri"/>
          <w:b/>
          <w:bCs/>
          <w:w w:val="86"/>
        </w:rPr>
        <w:t>1</w:t>
      </w:r>
      <w:r>
        <w:rPr>
          <w:rFonts w:ascii="Arial" w:cs="Arial"/>
          <w:b/>
          <w:bCs/>
          <w:spacing w:val="32"/>
          <w:rtl/>
        </w:rPr>
        <w:t xml:space="preserve"> 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  <w:proofErr w:type="gramEnd"/>
    </w:p>
    <w:p w14:paraId="6711C15F" w14:textId="77777777" w:rsidR="004D065A" w:rsidRDefault="00000000">
      <w:pPr>
        <w:bidi/>
        <w:spacing w:before="4"/>
        <w:ind w:left="136" w:right="26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2F3448EE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90" w:space="39"/>
            <w:col w:w="1427"/>
          </w:cols>
        </w:sectPr>
      </w:pPr>
    </w:p>
    <w:p w14:paraId="03DEB020" w14:textId="77777777" w:rsidR="004D065A" w:rsidRDefault="00000000">
      <w:pPr>
        <w:pStyle w:val="BodyText"/>
        <w:ind w:left="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6786918" wp14:editId="14648B1F">
                <wp:extent cx="10072370" cy="190500"/>
                <wp:effectExtent l="0" t="0" r="0" b="952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2370" cy="190500"/>
                          <a:chOff x="0" y="0"/>
                          <a:chExt cx="10072370" cy="1905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007237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2370" h="190500">
                                <a:moveTo>
                                  <a:pt x="10072103" y="0"/>
                                </a:moveTo>
                                <a:lnTo>
                                  <a:pt x="1006602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066020" y="6096"/>
                                </a:lnTo>
                                <a:lnTo>
                                  <a:pt x="10066020" y="190500"/>
                                </a:lnTo>
                                <a:lnTo>
                                  <a:pt x="10072103" y="190500"/>
                                </a:lnTo>
                                <a:lnTo>
                                  <a:pt x="10072103" y="6096"/>
                                </a:lnTo>
                                <a:lnTo>
                                  <a:pt x="10072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6095" y="6095"/>
                            <a:ext cx="1006030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D44617" w14:textId="77777777" w:rsidR="004D065A" w:rsidRDefault="00000000">
                              <w:pPr>
                                <w:bidi/>
                                <w:spacing w:before="19"/>
                                <w:ind w:left="26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86918" id="Group 23" o:spid="_x0000_s1031" style="width:793.1pt;height:15pt;mso-position-horizontal-relative:char;mso-position-vertical-relative:line" coordsize="10072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">
                <v:shape id="Graphic 24" o:spid="_x0000_s1032" style="position:absolute;width:100723;height:1905;visibility:visible;mso-wrap-style:square;v-text-anchor:top" coordsize="100723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" path="m10072103,r-6083,l6096,,,,,6096,,190500r6096,l6096,6096r10059924,l10066020,190500r6083,l10072103,6096r,-6096xe" fillcolor="black" stroked="f">
                  <v:path arrowok="t"/>
                </v:shape>
                <v:shape id="Textbox 25" o:spid="_x0000_s1033" type="#_x0000_t202" style="position:absolute;left:60;top:60;width:100604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4D44617" w14:textId="77777777" w:rsidR="004D065A" w:rsidRDefault="00000000">
                        <w:pPr>
                          <w:bidi/>
                          <w:spacing w:before="19"/>
                          <w:ind w:left="26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17710D" w14:textId="77777777" w:rsidR="004D065A" w:rsidRDefault="004D065A">
      <w:pPr>
        <w:pStyle w:val="BodyText"/>
        <w:rPr>
          <w:rFonts w:ascii="Arial"/>
          <w:sz w:val="20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4B58C6C1" w14:textId="77777777" w:rsidR="004D065A" w:rsidRDefault="00000000">
      <w:pPr>
        <w:bidi/>
        <w:spacing w:line="252" w:lineRule="exact"/>
        <w:rPr>
          <w:b/>
          <w:bCs/>
          <w:sz w:val="24"/>
          <w:szCs w:val="24"/>
        </w:rPr>
      </w:pPr>
      <w:r>
        <w:rPr>
          <w:b/>
          <w:bCs/>
          <w:w w:val="76"/>
          <w:sz w:val="24"/>
          <w:szCs w:val="24"/>
        </w:rPr>
        <w:t>-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التعرف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على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الطبقا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الثلاث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للمجتمع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التي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جاء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بها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المفكر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كارل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ماركس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w w:val="76"/>
          <w:sz w:val="24"/>
          <w:szCs w:val="24"/>
          <w:rtl/>
        </w:rPr>
        <w:t>؟</w:t>
      </w:r>
    </w:p>
    <w:p w14:paraId="27CDBB72" w14:textId="77777777" w:rsidR="004D065A" w:rsidRDefault="00000000">
      <w:pPr>
        <w:bidi/>
        <w:rPr>
          <w:b/>
          <w:bCs/>
          <w:sz w:val="24"/>
          <w:szCs w:val="24"/>
        </w:rPr>
      </w:pPr>
      <w:r>
        <w:rPr>
          <w:b/>
          <w:bCs/>
          <w:w w:val="73"/>
          <w:sz w:val="24"/>
          <w:szCs w:val="24"/>
        </w:rPr>
        <w:t>-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توضيح</w:t>
      </w:r>
      <w:r>
        <w:rPr>
          <w:b/>
          <w:bCs/>
          <w:spacing w:val="5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المراحل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التي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تمر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بها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الدولة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كما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بينها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ابن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3"/>
          <w:sz w:val="24"/>
          <w:szCs w:val="24"/>
          <w:rtl/>
        </w:rPr>
        <w:t>خلدون؟</w:t>
      </w:r>
    </w:p>
    <w:p w14:paraId="1A9CDC62" w14:textId="77777777" w:rsidR="004D065A" w:rsidRDefault="00000000">
      <w:pPr>
        <w:bidi/>
        <w:spacing w:line="252" w:lineRule="exact"/>
        <w:ind w:left="210"/>
        <w:rPr>
          <w:b/>
          <w:bCs/>
          <w:sz w:val="24"/>
          <w:szCs w:val="24"/>
        </w:rPr>
      </w:pPr>
      <w:r>
        <w:rPr>
          <w:rtl/>
        </w:rPr>
        <w:br w:type="column"/>
      </w:r>
      <w:r>
        <w:rPr>
          <w:b/>
          <w:bCs/>
          <w:w w:val="72"/>
          <w:sz w:val="24"/>
          <w:szCs w:val="24"/>
        </w:rPr>
        <w:t>-</w:t>
      </w:r>
      <w:r>
        <w:rPr>
          <w:b/>
          <w:bCs/>
          <w:spacing w:val="72"/>
          <w:w w:val="150"/>
          <w:sz w:val="24"/>
          <w:szCs w:val="24"/>
          <w:rtl/>
        </w:rPr>
        <w:t xml:space="preserve">  </w:t>
      </w:r>
      <w:r>
        <w:rPr>
          <w:b/>
          <w:bCs/>
          <w:w w:val="72"/>
          <w:sz w:val="24"/>
          <w:szCs w:val="24"/>
          <w:rtl/>
        </w:rPr>
        <w:t>توضيح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مكونا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مجتمع</w:t>
      </w:r>
      <w:r>
        <w:rPr>
          <w:b/>
          <w:bCs/>
          <w:spacing w:val="-3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حسب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منظور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بنائ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وظيفي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؟</w:t>
      </w:r>
    </w:p>
    <w:p w14:paraId="0EBF5886" w14:textId="77777777" w:rsidR="004D065A" w:rsidRDefault="00000000">
      <w:pPr>
        <w:bidi/>
        <w:ind w:left="210"/>
        <w:rPr>
          <w:b/>
          <w:bCs/>
          <w:sz w:val="24"/>
          <w:szCs w:val="24"/>
        </w:rPr>
      </w:pPr>
      <w:r>
        <w:rPr>
          <w:b/>
          <w:bCs/>
          <w:w w:val="72"/>
          <w:sz w:val="24"/>
          <w:szCs w:val="24"/>
        </w:rPr>
        <w:t>-</w:t>
      </w:r>
      <w:r>
        <w:rPr>
          <w:b/>
          <w:bCs/>
          <w:spacing w:val="56"/>
          <w:w w:val="150"/>
          <w:sz w:val="24"/>
          <w:szCs w:val="24"/>
          <w:rtl/>
        </w:rPr>
        <w:t xml:space="preserve">  </w:t>
      </w:r>
      <w:r>
        <w:rPr>
          <w:b/>
          <w:bCs/>
          <w:w w:val="72"/>
          <w:sz w:val="24"/>
          <w:szCs w:val="24"/>
          <w:rtl/>
        </w:rPr>
        <w:t>توضيح</w:t>
      </w:r>
      <w:r>
        <w:rPr>
          <w:b/>
          <w:bCs/>
          <w:spacing w:val="6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كيف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تتكون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مجتمعات</w:t>
      </w:r>
      <w:r>
        <w:rPr>
          <w:b/>
          <w:bCs/>
          <w:spacing w:val="4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حسب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نظرية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تفاعلية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الرمزية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2"/>
          <w:sz w:val="24"/>
          <w:szCs w:val="24"/>
          <w:rtl/>
        </w:rPr>
        <w:t>؟</w:t>
      </w:r>
    </w:p>
    <w:p w14:paraId="5DB3B3A4" w14:textId="77777777" w:rsidR="004D065A" w:rsidRDefault="004D065A">
      <w:pPr>
        <w:rPr>
          <w:b/>
          <w:sz w:val="24"/>
          <w:szCs w:val="24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2" w:space="720" w:equalWidth="0">
            <w:col w:w="10236" w:space="40"/>
            <w:col w:w="5714"/>
          </w:cols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4563"/>
        <w:gridCol w:w="7203"/>
        <w:gridCol w:w="2371"/>
      </w:tblGrid>
      <w:tr w:rsidR="004D065A" w14:paraId="265C94AA" w14:textId="77777777">
        <w:trPr>
          <w:trHeight w:val="453"/>
        </w:trPr>
        <w:tc>
          <w:tcPr>
            <w:tcW w:w="1558" w:type="dxa"/>
          </w:tcPr>
          <w:p w14:paraId="51FF85CD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4563" w:type="dxa"/>
          </w:tcPr>
          <w:p w14:paraId="52BCE08A" w14:textId="77777777" w:rsidR="004D065A" w:rsidRDefault="00000000">
            <w:pPr>
              <w:pStyle w:val="TableParagraph"/>
              <w:bidi/>
              <w:spacing w:before="99"/>
              <w:ind w:left="1874" w:right="1891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7203" w:type="dxa"/>
          </w:tcPr>
          <w:p w14:paraId="32FEEA85" w14:textId="77777777" w:rsidR="004D065A" w:rsidRDefault="00000000">
            <w:pPr>
              <w:pStyle w:val="TableParagraph"/>
              <w:bidi/>
              <w:spacing w:before="99"/>
              <w:ind w:left="3225" w:right="109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2371" w:type="dxa"/>
          </w:tcPr>
          <w:p w14:paraId="7877C8BB" w14:textId="77777777" w:rsidR="004D065A" w:rsidRDefault="00000000">
            <w:pPr>
              <w:pStyle w:val="TableParagraph"/>
              <w:bidi/>
              <w:spacing w:before="99"/>
              <w:ind w:left="681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100A5994" w14:textId="77777777">
        <w:trPr>
          <w:trHeight w:val="949"/>
        </w:trPr>
        <w:tc>
          <w:tcPr>
            <w:tcW w:w="1558" w:type="dxa"/>
          </w:tcPr>
          <w:p w14:paraId="48BFF26F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4563" w:type="dxa"/>
          </w:tcPr>
          <w:p w14:paraId="06C45A67" w14:textId="77777777" w:rsidR="004D065A" w:rsidRDefault="00000000">
            <w:pPr>
              <w:pStyle w:val="TableParagraph"/>
              <w:bidi/>
              <w:ind w:left="94" w:right="196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 النقاش 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إجابة 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السؤال </w:t>
            </w:r>
            <w:r>
              <w:rPr>
                <w:b/>
                <w:bCs/>
                <w:w w:val="79"/>
                <w:rtl/>
              </w:rPr>
              <w:t>التي طرحه المعلم؟</w:t>
            </w:r>
          </w:p>
          <w:p w14:paraId="35CCDF3C" w14:textId="77777777" w:rsidR="004D065A" w:rsidRDefault="00000000">
            <w:pPr>
              <w:pStyle w:val="TableParagraph"/>
              <w:spacing w:line="252" w:lineRule="exact"/>
              <w:ind w:right="9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-</w:t>
            </w:r>
          </w:p>
        </w:tc>
        <w:tc>
          <w:tcPr>
            <w:tcW w:w="7203" w:type="dxa"/>
          </w:tcPr>
          <w:p w14:paraId="0F9CD505" w14:textId="77777777" w:rsidR="004D065A" w:rsidRDefault="00000000">
            <w:pPr>
              <w:pStyle w:val="TableParagraph"/>
              <w:bidi/>
              <w:spacing w:line="251" w:lineRule="exact"/>
              <w:ind w:left="94" w:right="109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0EA4DA97" w14:textId="77777777" w:rsidR="004D065A" w:rsidRDefault="00000000">
            <w:pPr>
              <w:pStyle w:val="TableParagraph"/>
              <w:bidi/>
              <w:spacing w:line="252" w:lineRule="exact"/>
              <w:ind w:left="95" w:right="109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طرح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سئل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هيد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لدرس</w:t>
            </w:r>
            <w:r>
              <w:rPr>
                <w:b/>
                <w:bCs/>
                <w:spacing w:val="44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مناقش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ربط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معلوم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بالدرس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سابق</w:t>
            </w:r>
          </w:p>
        </w:tc>
        <w:tc>
          <w:tcPr>
            <w:tcW w:w="2371" w:type="dxa"/>
          </w:tcPr>
          <w:p w14:paraId="6562880D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1BAE46E4" w14:textId="77777777">
        <w:trPr>
          <w:trHeight w:val="2025"/>
        </w:trPr>
        <w:tc>
          <w:tcPr>
            <w:tcW w:w="1558" w:type="dxa"/>
          </w:tcPr>
          <w:p w14:paraId="781B4A18" w14:textId="77777777" w:rsidR="004D065A" w:rsidRDefault="00000000">
            <w:pPr>
              <w:pStyle w:val="TableParagraph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4563" w:type="dxa"/>
          </w:tcPr>
          <w:p w14:paraId="49F677EC" w14:textId="77777777" w:rsidR="004D065A" w:rsidRDefault="00000000">
            <w:pPr>
              <w:pStyle w:val="TableParagraph"/>
              <w:bidi/>
              <w:spacing w:line="242" w:lineRule="auto"/>
              <w:ind w:left="95" w:right="268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 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والأفكار الرئيسية </w:t>
            </w:r>
            <w:proofErr w:type="gramStart"/>
            <w:r>
              <w:rPr>
                <w:b/>
                <w:bCs/>
                <w:w w:val="75"/>
                <w:rtl/>
              </w:rPr>
              <w:t>و 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الطالب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3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</w:rPr>
              <w:t>.</w:t>
            </w:r>
            <w:proofErr w:type="gramEnd"/>
          </w:p>
        </w:tc>
        <w:tc>
          <w:tcPr>
            <w:tcW w:w="7203" w:type="dxa"/>
          </w:tcPr>
          <w:p w14:paraId="0F6386A8" w14:textId="08AAB96C" w:rsidR="004D065A" w:rsidRDefault="00000000">
            <w:pPr>
              <w:pStyle w:val="TableParagraph"/>
              <w:bidi/>
              <w:ind w:left="95" w:right="109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spacing w:val="3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خرائط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أشكال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اني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رد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درس،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ربطها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لمحتوى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ثم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نتقل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إلى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حو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وجه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ث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تشجع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يستخد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ستراتيجي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تعل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تعاون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تقسي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طلب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مجموعات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صغير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لقيا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مها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1"/>
                <w:rtl/>
              </w:rPr>
              <w:t>محدد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</w:rPr>
              <w:t>)</w:t>
            </w:r>
            <w:r>
              <w:rPr>
                <w:b/>
                <w:bCs/>
                <w:w w:val="71"/>
                <w:rtl/>
              </w:rPr>
              <w:t>مثل</w:t>
            </w:r>
            <w:proofErr w:type="gramEnd"/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قارنة 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 xml:space="preserve">حل </w:t>
            </w:r>
            <w:proofErr w:type="gramStart"/>
            <w:r>
              <w:rPr>
                <w:b/>
                <w:bCs/>
                <w:w w:val="78"/>
                <w:rtl/>
              </w:rPr>
              <w:t>المشكلات</w:t>
            </w:r>
            <w:r>
              <w:rPr>
                <w:b/>
                <w:bCs/>
                <w:w w:val="78"/>
              </w:rPr>
              <w:t>(</w:t>
            </w:r>
            <w:proofErr w:type="gramEnd"/>
            <w:r>
              <w:rPr>
                <w:b/>
                <w:bCs/>
                <w:w w:val="78"/>
                <w:rtl/>
              </w:rPr>
              <w:t>، مما 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اعلة من</w:t>
            </w:r>
            <w:r>
              <w:rPr>
                <w:b/>
                <w:bCs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78"/>
                <w:rtl/>
              </w:rPr>
              <w:t>الجميع</w:t>
            </w:r>
            <w:r w:rsidR="002C4031">
              <w:rPr>
                <w:rFonts w:hint="cs"/>
                <w:b/>
                <w:bCs/>
                <w:rtl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توضيح المنظورات الرئي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لم الاج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مفاه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 في</w:t>
            </w:r>
            <w:r>
              <w:rPr>
                <w:b/>
                <w:bCs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75"/>
                <w:rtl/>
              </w:rPr>
              <w:t>الدرس.</w:t>
            </w:r>
          </w:p>
          <w:p w14:paraId="7831A069" w14:textId="77777777" w:rsidR="004D065A" w:rsidRDefault="00000000">
            <w:pPr>
              <w:pStyle w:val="TableParagraph"/>
              <w:bidi/>
              <w:spacing w:line="236" w:lineRule="exact"/>
              <w:ind w:left="95" w:right="109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والإجاب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أسئل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لب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ستفساراتهم،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ربط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ي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فاهي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جدي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معرف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سابقة</w:t>
            </w:r>
          </w:p>
        </w:tc>
        <w:tc>
          <w:tcPr>
            <w:tcW w:w="2371" w:type="dxa"/>
          </w:tcPr>
          <w:p w14:paraId="22E3E3FE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صيل</w:t>
            </w:r>
          </w:p>
        </w:tc>
      </w:tr>
      <w:tr w:rsidR="004D065A" w14:paraId="7003AF99" w14:textId="77777777">
        <w:trPr>
          <w:trHeight w:val="991"/>
        </w:trPr>
        <w:tc>
          <w:tcPr>
            <w:tcW w:w="1558" w:type="dxa"/>
          </w:tcPr>
          <w:p w14:paraId="07E2547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4563" w:type="dxa"/>
          </w:tcPr>
          <w:p w14:paraId="10CF6FEA" w14:textId="77777777" w:rsidR="004D065A" w:rsidRDefault="00000000">
            <w:pPr>
              <w:pStyle w:val="TableParagraph"/>
              <w:bidi/>
              <w:ind w:left="93" w:right="357" w:firstLine="3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طوير</w:t>
            </w:r>
            <w:r>
              <w:rPr>
                <w:b/>
                <w:bCs/>
                <w:w w:val="89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9"/>
                <w:rtl/>
              </w:rPr>
              <w:t xml:space="preserve">فهمه </w:t>
            </w:r>
            <w:r>
              <w:rPr>
                <w:b/>
                <w:bCs/>
                <w:w w:val="89"/>
              </w:rPr>
              <w:t>.</w:t>
            </w:r>
            <w:proofErr w:type="gramEnd"/>
          </w:p>
        </w:tc>
        <w:tc>
          <w:tcPr>
            <w:tcW w:w="7203" w:type="dxa"/>
          </w:tcPr>
          <w:p w14:paraId="01052234" w14:textId="77777777" w:rsidR="004D065A" w:rsidRDefault="00000000">
            <w:pPr>
              <w:pStyle w:val="TableParagraph"/>
              <w:bidi/>
              <w:spacing w:line="251" w:lineRule="exact"/>
              <w:ind w:left="97" w:right="109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عل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عمل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اج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بيتي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كنوع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وسع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ه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درس</w:t>
            </w:r>
            <w:r>
              <w:rPr>
                <w:b/>
                <w:bCs/>
                <w:w w:val="78"/>
              </w:rPr>
              <w:t>.</w:t>
            </w:r>
          </w:p>
        </w:tc>
        <w:tc>
          <w:tcPr>
            <w:tcW w:w="2371" w:type="dxa"/>
          </w:tcPr>
          <w:p w14:paraId="3CFDCF3A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6D2D832E" w14:textId="77777777">
        <w:trPr>
          <w:trHeight w:val="978"/>
        </w:trPr>
        <w:tc>
          <w:tcPr>
            <w:tcW w:w="1558" w:type="dxa"/>
          </w:tcPr>
          <w:p w14:paraId="5874697B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4563" w:type="dxa"/>
          </w:tcPr>
          <w:p w14:paraId="04FF78EA" w14:textId="77777777" w:rsidR="004D065A" w:rsidRDefault="00000000">
            <w:pPr>
              <w:pStyle w:val="TableParagraph"/>
              <w:bidi/>
              <w:ind w:left="96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يخضع الطالب للتقويم الختامي المعتمد 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 xml:space="preserve">الأداء والملاحظة </w:t>
            </w:r>
            <w:r>
              <w:rPr>
                <w:b/>
                <w:bCs/>
                <w:w w:val="76"/>
                <w:rtl/>
              </w:rPr>
              <w:t>لإظهار 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تحقيقه للنتاجات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7203" w:type="dxa"/>
          </w:tcPr>
          <w:p w14:paraId="57CE6BB1" w14:textId="77777777" w:rsidR="004D065A" w:rsidRDefault="00000000">
            <w:pPr>
              <w:pStyle w:val="TableParagraph"/>
              <w:bidi/>
              <w:spacing w:line="251" w:lineRule="exact"/>
              <w:ind w:left="96" w:right="109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5065878" w14:textId="77777777" w:rsidR="004D065A" w:rsidRDefault="00000000">
            <w:pPr>
              <w:pStyle w:val="TableParagraph"/>
              <w:bidi/>
              <w:spacing w:before="1"/>
              <w:ind w:left="94" w:right="109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طر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سئل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معرف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مدى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ه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طل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موضوع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درس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77"/>
                <w:rtl/>
              </w:rPr>
              <w:t>وأفكارة</w:t>
            </w:r>
            <w:proofErr w:type="spellEnd"/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رئيسية</w:t>
            </w:r>
            <w:r>
              <w:rPr>
                <w:b/>
                <w:bCs/>
                <w:w w:val="77"/>
              </w:rPr>
              <w:t>.</w:t>
            </w:r>
          </w:p>
        </w:tc>
        <w:tc>
          <w:tcPr>
            <w:tcW w:w="2371" w:type="dxa"/>
          </w:tcPr>
          <w:p w14:paraId="7F7CAE09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060E7BEB" w14:textId="77777777" w:rsidR="004D065A" w:rsidRDefault="00000000">
      <w:pPr>
        <w:spacing w:before="8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039F016" wp14:editId="06677770">
                <wp:simplePos x="0" y="0"/>
                <wp:positionH relativeFrom="page">
                  <wp:posOffset>353567</wp:posOffset>
                </wp:positionH>
                <wp:positionV relativeFrom="paragraph">
                  <wp:posOffset>457904</wp:posOffset>
                </wp:positionV>
                <wp:extent cx="4877435" cy="92392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2FE1D88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75BE4F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6ABAE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91297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3F0127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C0067F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6A0822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6AE312A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3A10307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91BF54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9BF92C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6F4BE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9C03C8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DDFB4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4FE9C0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6B4977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924027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57FF663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21C4B31D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09E73C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CD375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D1FE7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31C1BF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69621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DE4EF4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BBAE3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51640E6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3882904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218272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A368F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FEF5D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629393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684577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E1CF07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742A6F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30CAE2C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03E683F0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9F016" id="Textbox 26" o:spid="_x0000_s1034" type="#_x0000_t202" style="position:absolute;margin-left:27.85pt;margin-top:36.05pt;width:384.05pt;height:72.7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2FE1D88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375BE4F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6ABAE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91297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3F0127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C0067F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6A0822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6AE312A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3A10307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91BF54D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69BF92C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6F4BE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9C03C8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DDFB4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4FE9C0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6B4977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924027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57FF663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21C4B31D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709E73C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CD375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D1FE7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31C1BF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69621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DE4EF4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BBAE3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51640E6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3882904C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1218272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A368F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FEF5D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629393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684577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E1CF07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742A6F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30CAE2C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03E683F0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ECE7CF" wp14:editId="1485CC24">
                <wp:simplePos x="0" y="0"/>
                <wp:positionH relativeFrom="page">
                  <wp:posOffset>5517515</wp:posOffset>
                </wp:positionH>
                <wp:positionV relativeFrom="paragraph">
                  <wp:posOffset>162248</wp:posOffset>
                </wp:positionV>
                <wp:extent cx="4809490" cy="120777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77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25FB0E" w14:textId="77777777" w:rsidR="004D065A" w:rsidRDefault="00000000">
                            <w:pPr>
                              <w:bidi/>
                              <w:ind w:left="99" w:right="4419" w:firstLin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ينمو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نفس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CE7CF" id="Textbox 27" o:spid="_x0000_s1035" type="#_x0000_t202" style="position:absolute;margin-left:434.45pt;margin-top:12.8pt;width:378.7pt;height:95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2F25FB0E" w14:textId="77777777" w:rsidR="004D065A" w:rsidRDefault="00000000">
                      <w:pPr>
                        <w:bidi/>
                        <w:ind w:left="99" w:right="4419" w:firstLine="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ينمو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ف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نفس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2"/>
                          <w:rtl/>
                        </w:rPr>
                        <w:t>الطالب</w:t>
                      </w:r>
                      <w:r>
                        <w:rPr>
                          <w:b/>
                          <w:bCs/>
                          <w:spacing w:val="4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B491C0" w14:textId="77777777" w:rsidR="004D065A" w:rsidRDefault="004D065A">
      <w:pPr>
        <w:rPr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4E487978" w14:textId="77777777" w:rsidR="004D065A" w:rsidRDefault="00000000">
      <w:pPr>
        <w:bidi/>
        <w:spacing w:before="18"/>
        <w:ind w:right="2352"/>
        <w:rPr>
          <w:rFonts w:ascii="Arial" w:cs="Arial"/>
          <w:b/>
          <w:bCs/>
        </w:rPr>
      </w:pPr>
      <w:r>
        <w:rPr>
          <w:rFonts w:ascii="Arial" w:cs="Arial"/>
          <w:b/>
          <w:bCs/>
          <w:w w:val="84"/>
          <w:rtl/>
        </w:rPr>
        <w:lastRenderedPageBreak/>
        <w:t>موضوع</w:t>
      </w:r>
      <w:r>
        <w:rPr>
          <w:rFonts w:ascii="Arial" w:cs="Arial"/>
          <w:b/>
          <w:bCs/>
          <w:rtl/>
        </w:rPr>
        <w:t xml:space="preserve"> </w:t>
      </w:r>
      <w:proofErr w:type="gramStart"/>
      <w:r>
        <w:rPr>
          <w:rFonts w:ascii="Arial" w:cs="Arial"/>
          <w:b/>
          <w:bCs/>
          <w:w w:val="84"/>
          <w:rtl/>
        </w:rPr>
        <w:t>الدرس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4"/>
        </w:rPr>
        <w:t>:</w:t>
      </w:r>
      <w:proofErr w:type="gramEnd"/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كيف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يدرس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علم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اجتماع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ظواه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اجتماعية؟</w:t>
      </w:r>
    </w:p>
    <w:p w14:paraId="4D68E136" w14:textId="7AE77036" w:rsidR="004D065A" w:rsidRDefault="00000000">
      <w:pPr>
        <w:bidi/>
        <w:spacing w:before="18"/>
        <w:ind w:right="185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5"/>
          <w:rtl/>
        </w:rPr>
        <w:t>عنوان</w:t>
      </w:r>
      <w:r>
        <w:rPr>
          <w:rFonts w:ascii="Arial" w:cs="Arial"/>
          <w:b/>
          <w:bCs/>
          <w:spacing w:val="-3"/>
          <w:rtl/>
        </w:rPr>
        <w:t xml:space="preserve"> </w:t>
      </w:r>
      <w:proofErr w:type="gramStart"/>
      <w:r>
        <w:rPr>
          <w:rFonts w:ascii="Arial" w:cs="Arial"/>
          <w:b/>
          <w:bCs/>
          <w:w w:val="85"/>
          <w:rtl/>
        </w:rPr>
        <w:t>الوحدة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</w:rPr>
        <w:t>:</w:t>
      </w:r>
      <w:proofErr w:type="gramEnd"/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علم</w:t>
      </w:r>
      <w:r>
        <w:rPr>
          <w:rFonts w:ascii="Arial" w:cs="Arial"/>
          <w:b/>
          <w:bCs/>
          <w:spacing w:val="-1"/>
          <w:rtl/>
        </w:rPr>
        <w:t xml:space="preserve"> </w:t>
      </w:r>
      <w:r w:rsidR="00272166">
        <w:rPr>
          <w:rFonts w:ascii="Arial" w:cs="Arial" w:hint="cs"/>
          <w:b/>
          <w:bCs/>
          <w:w w:val="85"/>
          <w:rtl/>
        </w:rPr>
        <w:t>الاجتماع المفهو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والأهمية</w:t>
      </w:r>
    </w:p>
    <w:p w14:paraId="4B94AEAE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21FE2FCA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918" w:space="40"/>
            <w:col w:w="5194" w:space="39"/>
            <w:col w:w="3799"/>
          </w:cols>
        </w:sectPr>
      </w:pPr>
    </w:p>
    <w:p w14:paraId="2F7C2569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48B3FC7E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BEA5553" w14:textId="415D31F1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7D82C0B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2B1E6223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47A79EC6" w14:textId="77777777" w:rsidR="004D065A" w:rsidRDefault="00000000">
      <w:pPr>
        <w:pStyle w:val="BodyText"/>
        <w:ind w:left="28" w:right="-4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F52FAE" wp14:editId="383325AA">
                <wp:extent cx="10122535" cy="190500"/>
                <wp:effectExtent l="0" t="0" r="0" b="952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190500"/>
                          <a:chOff x="0" y="0"/>
                          <a:chExt cx="10122535" cy="1905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01225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9050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6095" y="6095"/>
                            <a:ext cx="1011047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C36B8" w14:textId="77777777" w:rsidR="004D065A" w:rsidRDefault="00000000">
                              <w:pPr>
                                <w:bidi/>
                                <w:spacing w:before="19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52FAE" id="Group 28" o:spid="_x0000_s1036" style="width:797.05pt;height:15pt;mso-position-horizontal-relative:char;mso-position-vertical-relative:line" coordsize="10122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">
                <v:shape id="Graphic 29" o:spid="_x0000_s1037" style="position:absolute;width:101225;height:1905;visibility:visible;mso-wrap-style:square;v-text-anchor:top" coordsize="1012253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" path="m10122408,r-6096,l6096,,,,,6096,,190500r6096,l6096,6096r10110216,l10116312,190500r6096,l10122408,6096r,-6096xe" fillcolor="black" stroked="f">
                  <v:path arrowok="t"/>
                </v:shape>
                <v:shape id="Textbox 30" o:spid="_x0000_s1038" type="#_x0000_t202" style="position:absolute;left:60;top:60;width:10110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88C36B8" w14:textId="77777777" w:rsidR="004D065A" w:rsidRDefault="00000000">
                        <w:pPr>
                          <w:bidi/>
                          <w:spacing w:before="19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2E567" w14:textId="77777777" w:rsidR="004D065A" w:rsidRDefault="004D065A">
      <w:pPr>
        <w:pStyle w:val="BodyText"/>
        <w:rPr>
          <w:rFonts w:ascii="Arial"/>
          <w:sz w:val="20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2CA7613C" w14:textId="77777777" w:rsidR="004D065A" w:rsidRDefault="00000000">
      <w:pPr>
        <w:bidi/>
        <w:spacing w:line="252" w:lineRule="exact"/>
        <w:ind w:left="47" w:right="1843"/>
        <w:rPr>
          <w:b/>
          <w:bCs/>
          <w:sz w:val="24"/>
          <w:szCs w:val="24"/>
        </w:rPr>
      </w:pPr>
      <w:r>
        <w:rPr>
          <w:b/>
          <w:bCs/>
          <w:w w:val="77"/>
          <w:sz w:val="24"/>
          <w:szCs w:val="24"/>
        </w:rPr>
        <w:t>-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توضيح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منهج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المسح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الاجتماعي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؟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ولماذا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يعد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الأكثر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استخدامًا</w:t>
      </w:r>
      <w:r>
        <w:rPr>
          <w:b/>
          <w:bCs/>
          <w:spacing w:val="-2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في</w:t>
      </w:r>
      <w:r>
        <w:rPr>
          <w:b/>
          <w:bCs/>
          <w:spacing w:val="-1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علم</w:t>
      </w:r>
      <w:r>
        <w:rPr>
          <w:b/>
          <w:bCs/>
          <w:sz w:val="24"/>
          <w:szCs w:val="24"/>
          <w:rtl/>
        </w:rPr>
        <w:t xml:space="preserve"> </w:t>
      </w:r>
      <w:proofErr w:type="gramStart"/>
      <w:r>
        <w:rPr>
          <w:b/>
          <w:bCs/>
          <w:w w:val="77"/>
          <w:sz w:val="24"/>
          <w:szCs w:val="24"/>
          <w:rtl/>
        </w:rPr>
        <w:t>الاجتماع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7"/>
          <w:sz w:val="24"/>
          <w:szCs w:val="24"/>
          <w:rtl/>
        </w:rPr>
        <w:t>؟</w:t>
      </w:r>
      <w:proofErr w:type="gramEnd"/>
    </w:p>
    <w:p w14:paraId="2C49F2D8" w14:textId="77777777" w:rsidR="004D065A" w:rsidRDefault="00000000">
      <w:pPr>
        <w:bidi/>
        <w:ind w:left="38" w:right="849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17280" behindDoc="0" locked="0" layoutInCell="1" allowOverlap="1" wp14:anchorId="1D38C38D" wp14:editId="25B2B511">
                <wp:simplePos x="0" y="0"/>
                <wp:positionH relativeFrom="page">
                  <wp:posOffset>288036</wp:posOffset>
                </wp:positionH>
                <wp:positionV relativeFrom="paragraph">
                  <wp:posOffset>177346</wp:posOffset>
                </wp:positionV>
                <wp:extent cx="10122535" cy="1803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180340"/>
                          <a:chOff x="0" y="0"/>
                          <a:chExt cx="10122535" cy="1803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101225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8034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9832"/>
                                </a:lnTo>
                                <a:lnTo>
                                  <a:pt x="6096" y="17983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79832"/>
                                </a:lnTo>
                                <a:lnTo>
                                  <a:pt x="10122408" y="17983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6095" y="6095"/>
                            <a:ext cx="1011047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7F4EF" w14:textId="77777777" w:rsidR="004D065A" w:rsidRDefault="00000000">
                              <w:pPr>
                                <w:spacing w:before="19"/>
                                <w:ind w:left="8884" w:right="109"/>
                                <w:jc w:val="righ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8C38D" id="Group 31" o:spid="_x0000_s1039" style="position:absolute;left:0;text-align:left;margin-left:22.7pt;margin-top:13.95pt;width:797.05pt;height:14.2pt;z-index:251617280;mso-wrap-distance-left:0;mso-wrap-distance-right:0;mso-position-horizontal-relative:page;mso-position-vertical-relative:text" coordsize="10122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">
                <v:shape id="Graphic 32" o:spid="_x0000_s1040" style="position:absolute;width:101225;height:1803;visibility:visible;mso-wrap-style:square;v-text-anchor:top" coordsize="1012253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" path="m10122408,r-6096,l6096,,,,,6096,,179832r6096,l6096,6096r10110216,l10116312,179832r6096,l10122408,6096r,-6096xe" fillcolor="black" stroked="f">
                  <v:path arrowok="t"/>
                </v:shape>
                <v:shape id="Textbox 33" o:spid="_x0000_s1041" type="#_x0000_t202" style="position:absolute;left:60;top:60;width:10110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1B7F4EF" w14:textId="77777777" w:rsidR="004D065A" w:rsidRDefault="00000000">
                        <w:pPr>
                          <w:spacing w:before="19"/>
                          <w:ind w:left="8884" w:right="109"/>
                          <w:jc w:val="righ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bCs/>
          <w:w w:val="74"/>
          <w:sz w:val="24"/>
          <w:szCs w:val="24"/>
        </w:rPr>
        <w:t>-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توضيح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كيف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يمكن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للمعلوما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الإحصائية</w:t>
      </w:r>
      <w:r>
        <w:rPr>
          <w:b/>
          <w:bCs/>
          <w:spacing w:val="3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مساعدة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صناع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القرار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في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اتخاذ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القرارات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الصحيحة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4"/>
          <w:sz w:val="24"/>
          <w:szCs w:val="24"/>
          <w:rtl/>
        </w:rPr>
        <w:t>؟</w:t>
      </w:r>
    </w:p>
    <w:p w14:paraId="2BF61D37" w14:textId="77777777" w:rsidR="004D065A" w:rsidRDefault="00000000">
      <w:pPr>
        <w:bidi/>
        <w:spacing w:line="252" w:lineRule="exact"/>
        <w:ind w:left="210" w:right="849"/>
        <w:rPr>
          <w:b/>
          <w:bCs/>
          <w:sz w:val="24"/>
          <w:szCs w:val="24"/>
        </w:rPr>
      </w:pPr>
      <w:r>
        <w:rPr>
          <w:rtl/>
        </w:rPr>
        <w:br w:type="column"/>
      </w:r>
      <w:r>
        <w:rPr>
          <w:b/>
          <w:bCs/>
          <w:w w:val="78"/>
          <w:sz w:val="24"/>
          <w:szCs w:val="24"/>
        </w:rPr>
        <w:t>-</w:t>
      </w:r>
      <w:r>
        <w:rPr>
          <w:b/>
          <w:bCs/>
          <w:spacing w:val="53"/>
          <w:sz w:val="24"/>
          <w:szCs w:val="24"/>
          <w:rtl/>
        </w:rPr>
        <w:t xml:space="preserve">   </w:t>
      </w:r>
      <w:r>
        <w:rPr>
          <w:b/>
          <w:bCs/>
          <w:w w:val="78"/>
          <w:sz w:val="24"/>
          <w:szCs w:val="24"/>
          <w:rtl/>
        </w:rPr>
        <w:t>توضيح</w:t>
      </w:r>
      <w:r>
        <w:rPr>
          <w:b/>
          <w:bCs/>
          <w:spacing w:val="5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أهمية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اختيار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المنهج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المناسب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عند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دراسة</w:t>
      </w:r>
      <w:r>
        <w:rPr>
          <w:b/>
          <w:bCs/>
          <w:spacing w:val="2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مشكلة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8"/>
          <w:sz w:val="24"/>
          <w:szCs w:val="24"/>
          <w:rtl/>
        </w:rPr>
        <w:t>اجتماعية؟</w:t>
      </w:r>
    </w:p>
    <w:p w14:paraId="1BCB8B2B" w14:textId="77777777" w:rsidR="004D065A" w:rsidRDefault="00000000">
      <w:pPr>
        <w:bidi/>
        <w:ind w:left="210" w:right="3139"/>
        <w:rPr>
          <w:b/>
          <w:bCs/>
          <w:sz w:val="24"/>
          <w:szCs w:val="24"/>
        </w:rPr>
      </w:pPr>
      <w:r>
        <w:rPr>
          <w:b/>
          <w:bCs/>
          <w:w w:val="75"/>
          <w:sz w:val="24"/>
          <w:szCs w:val="24"/>
        </w:rPr>
        <w:t>-</w:t>
      </w:r>
      <w:r>
        <w:rPr>
          <w:b/>
          <w:bCs/>
          <w:spacing w:val="50"/>
          <w:w w:val="150"/>
          <w:sz w:val="24"/>
          <w:szCs w:val="24"/>
          <w:rtl/>
        </w:rPr>
        <w:t xml:space="preserve">  </w:t>
      </w:r>
      <w:r>
        <w:rPr>
          <w:b/>
          <w:bCs/>
          <w:w w:val="75"/>
          <w:sz w:val="24"/>
          <w:szCs w:val="24"/>
          <w:rtl/>
        </w:rPr>
        <w:t>توضيح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فوائد</w:t>
      </w:r>
      <w:r>
        <w:rPr>
          <w:b/>
          <w:bCs/>
          <w:spacing w:val="1"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المسوحات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الاجتماعية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w w:val="75"/>
          <w:sz w:val="24"/>
          <w:szCs w:val="24"/>
          <w:rtl/>
        </w:rPr>
        <w:t>؟</w:t>
      </w:r>
    </w:p>
    <w:p w14:paraId="6AA6AF55" w14:textId="77777777" w:rsidR="004D065A" w:rsidRDefault="004D065A">
      <w:pPr>
        <w:rPr>
          <w:b/>
          <w:sz w:val="24"/>
          <w:szCs w:val="24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2" w:space="720" w:equalWidth="0">
            <w:col w:w="8084" w:space="1318"/>
            <w:col w:w="6588"/>
          </w:cols>
        </w:sectPr>
      </w:pPr>
    </w:p>
    <w:p w14:paraId="17A1515C" w14:textId="77777777" w:rsidR="004D065A" w:rsidRDefault="004D065A">
      <w:pPr>
        <w:spacing w:before="56" w:after="1"/>
        <w:rPr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4695D5BA" w14:textId="77777777">
        <w:trPr>
          <w:trHeight w:val="453"/>
        </w:trPr>
        <w:tc>
          <w:tcPr>
            <w:tcW w:w="1558" w:type="dxa"/>
          </w:tcPr>
          <w:p w14:paraId="22BAE51B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76F3F680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دور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تعلم</w:t>
            </w:r>
          </w:p>
        </w:tc>
        <w:tc>
          <w:tcPr>
            <w:tcW w:w="6947" w:type="dxa"/>
          </w:tcPr>
          <w:p w14:paraId="08448776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480D7031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44FDE2DF" w14:textId="77777777">
        <w:trPr>
          <w:trHeight w:val="952"/>
        </w:trPr>
        <w:tc>
          <w:tcPr>
            <w:tcW w:w="1558" w:type="dxa"/>
          </w:tcPr>
          <w:p w14:paraId="7D3516CF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78B90605" w14:textId="77777777" w:rsidR="004D065A" w:rsidRDefault="00000000">
            <w:pPr>
              <w:pStyle w:val="TableParagraph"/>
              <w:bidi/>
              <w:spacing w:before="1"/>
              <w:ind w:left="94" w:right="182" w:firstLine="4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بيان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4"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.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 xml:space="preserve">طرحها </w:t>
            </w:r>
            <w:r>
              <w:rPr>
                <w:b/>
                <w:bCs/>
                <w:w w:val="78"/>
                <w:rtl/>
              </w:rPr>
              <w:t>المعلم؟</w:t>
            </w:r>
          </w:p>
        </w:tc>
        <w:tc>
          <w:tcPr>
            <w:tcW w:w="6947" w:type="dxa"/>
          </w:tcPr>
          <w:p w14:paraId="6D28F3B6" w14:textId="77777777" w:rsidR="004D065A" w:rsidRDefault="00000000">
            <w:pPr>
              <w:pStyle w:val="TableParagraph"/>
              <w:bidi/>
              <w:spacing w:before="1" w:line="252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571A7DBC" w14:textId="77777777" w:rsidR="004D065A" w:rsidRDefault="00000000">
            <w:pPr>
              <w:pStyle w:val="TableParagraph"/>
              <w:bidi/>
              <w:ind w:left="94" w:right="436" w:firstLine="3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>عرض الشكل لوجهات النظر المتباينة في بداية الدرس وطرح الاسئل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لامثلة على الظواه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اجتماعية</w:t>
            </w:r>
          </w:p>
        </w:tc>
        <w:tc>
          <w:tcPr>
            <w:tcW w:w="1921" w:type="dxa"/>
          </w:tcPr>
          <w:p w14:paraId="2E566F70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7A125347" w14:textId="77777777">
        <w:trPr>
          <w:trHeight w:val="2277"/>
        </w:trPr>
        <w:tc>
          <w:tcPr>
            <w:tcW w:w="1558" w:type="dxa"/>
          </w:tcPr>
          <w:p w14:paraId="5AF54DE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FBB0019" w14:textId="360DAA3F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75"/>
                <w:rtl/>
              </w:rPr>
              <w:t>و</w:t>
            </w:r>
            <w:r w:rsidR="002C4031">
              <w:rPr>
                <w:rFonts w:hint="cs"/>
                <w:b/>
                <w:bCs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</w:p>
        </w:tc>
        <w:tc>
          <w:tcPr>
            <w:tcW w:w="6947" w:type="dxa"/>
          </w:tcPr>
          <w:p w14:paraId="13FF7CC0" w14:textId="33174E01" w:rsidR="004D065A" w:rsidRDefault="00000000">
            <w:pPr>
              <w:pStyle w:val="TableParagraph"/>
              <w:bidi/>
              <w:ind w:left="94" w:right="160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6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6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6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6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6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78"/>
                <w:rtl/>
              </w:rPr>
              <w:t xml:space="preserve"> للقيا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بمها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8"/>
                <w:rtl/>
              </w:rPr>
              <w:t>محددة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8"/>
              </w:rPr>
              <w:t>)</w:t>
            </w:r>
            <w:r>
              <w:rPr>
                <w:b/>
                <w:bCs/>
                <w:w w:val="78"/>
                <w:rtl/>
              </w:rPr>
              <w:t>مثل</w:t>
            </w:r>
            <w:proofErr w:type="gramEnd"/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قارنة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أو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حل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8"/>
                <w:rtl/>
              </w:rPr>
              <w:t>المشكلات</w:t>
            </w:r>
            <w:r>
              <w:rPr>
                <w:b/>
                <w:bCs/>
                <w:w w:val="78"/>
              </w:rPr>
              <w:t>(</w:t>
            </w:r>
            <w:proofErr w:type="gramEnd"/>
            <w:r>
              <w:rPr>
                <w:b/>
                <w:bCs/>
                <w:w w:val="78"/>
                <w:rtl/>
              </w:rPr>
              <w:t>،</w:t>
            </w:r>
            <w:r>
              <w:rPr>
                <w:b/>
                <w:bCs/>
                <w:spacing w:val="72"/>
                <w:w w:val="150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توضيح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نهج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علمي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علم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اجتماع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 xml:space="preserve">وطرح امثلة على الظواهر الاجتماعية وتوضيح </w:t>
            </w:r>
            <w:r w:rsidR="00272166">
              <w:rPr>
                <w:rFonts w:hint="cs"/>
                <w:b/>
                <w:bCs/>
                <w:w w:val="80"/>
                <w:rtl/>
              </w:rPr>
              <w:t>المفاهيم</w:t>
            </w:r>
            <w:r>
              <w:rPr>
                <w:b/>
                <w:bCs/>
                <w:w w:val="80"/>
                <w:rtl/>
              </w:rPr>
              <w:t xml:space="preserve"> والمصطلحات الواردة في الدرس وفوائ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مسوحات الاجتماعية</w:t>
            </w:r>
          </w:p>
        </w:tc>
        <w:tc>
          <w:tcPr>
            <w:tcW w:w="1921" w:type="dxa"/>
          </w:tcPr>
          <w:p w14:paraId="4B619808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611291AD" w14:textId="77777777">
        <w:trPr>
          <w:trHeight w:val="758"/>
        </w:trPr>
        <w:tc>
          <w:tcPr>
            <w:tcW w:w="1558" w:type="dxa"/>
          </w:tcPr>
          <w:p w14:paraId="2C11CBF9" w14:textId="77777777" w:rsidR="004D065A" w:rsidRDefault="00000000">
            <w:pPr>
              <w:pStyle w:val="TableParagraph"/>
              <w:spacing w:line="293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1CAC8A1" w14:textId="77777777" w:rsidR="004D065A" w:rsidRDefault="00000000">
            <w:pPr>
              <w:pStyle w:val="TableParagraph"/>
              <w:bidi/>
              <w:ind w:left="93" w:right="112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إبد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تطوير</w:t>
            </w:r>
            <w:r>
              <w:rPr>
                <w:b/>
                <w:bCs/>
                <w:w w:val="88"/>
                <w:rtl/>
              </w:rPr>
              <w:t xml:space="preserve"> فهمه</w:t>
            </w:r>
            <w:r>
              <w:rPr>
                <w:b/>
                <w:bCs/>
                <w:w w:val="88"/>
              </w:rPr>
              <w:t>.</w:t>
            </w:r>
          </w:p>
        </w:tc>
        <w:tc>
          <w:tcPr>
            <w:tcW w:w="6947" w:type="dxa"/>
          </w:tcPr>
          <w:p w14:paraId="1B7F92AB" w14:textId="77777777" w:rsidR="004D065A" w:rsidRDefault="00000000">
            <w:pPr>
              <w:pStyle w:val="TableParagraph"/>
              <w:bidi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تقسيم الطلبة إلى مجموعات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وطرح سؤال من ضمن الدرس على كيف يمكن للمعلومات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إحصائ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مساعد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صناع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قرا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تخاذ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قرار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صحيحة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كنوع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من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ه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درس</w:t>
            </w:r>
            <w:r>
              <w:rPr>
                <w:b/>
                <w:bCs/>
                <w:w w:val="77"/>
              </w:rPr>
              <w:t>.</w:t>
            </w:r>
          </w:p>
        </w:tc>
        <w:tc>
          <w:tcPr>
            <w:tcW w:w="1921" w:type="dxa"/>
          </w:tcPr>
          <w:p w14:paraId="082A7D38" w14:textId="77777777" w:rsidR="004D065A" w:rsidRDefault="00000000">
            <w:pPr>
              <w:pStyle w:val="TableParagraph"/>
              <w:bidi/>
              <w:spacing w:line="252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21A31F82" w14:textId="77777777">
        <w:trPr>
          <w:trHeight w:val="978"/>
        </w:trPr>
        <w:tc>
          <w:tcPr>
            <w:tcW w:w="1558" w:type="dxa"/>
          </w:tcPr>
          <w:p w14:paraId="206B8CDD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5907CD28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1B564D54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58E1422A" w14:textId="5C9C6982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54B43D5E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59"/>
                <w:rtl/>
              </w:rPr>
              <w:t>تأكيد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59"/>
                <w:rtl/>
              </w:rPr>
              <w:t>التعلم</w:t>
            </w:r>
          </w:p>
        </w:tc>
      </w:tr>
    </w:tbl>
    <w:p w14:paraId="09FC8856" w14:textId="77777777" w:rsidR="004D065A" w:rsidRDefault="00000000">
      <w:pPr>
        <w:spacing w:before="4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3D91388" wp14:editId="4A5DB644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1DA628DA" w14:textId="77777777">
                              <w:trPr>
                                <w:trHeight w:val="47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B8E2B7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264D6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073FB5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C7F6A1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F14E01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EE500D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25DD39B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48BAE3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4774F95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A79FCA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4DD604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BC2D7E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CE0E85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B3F543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78F65D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423C4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F1017FD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6869EF10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D8F34F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EF827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46D7CA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754EA7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FB2B29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57B086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BFE297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0899018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600994B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3052CE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897751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57342B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D3B7D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2402D3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31256D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19B409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C0AA932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6A9A269C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1388" id="Textbox 34" o:spid="_x0000_s1042" type="#_x0000_t202" style="position:absolute;margin-left:27.85pt;margin-top:17.75pt;width:384.05pt;height:72.7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1DA628DA" w14:textId="77777777">
                        <w:trPr>
                          <w:trHeight w:val="473"/>
                        </w:trPr>
                        <w:tc>
                          <w:tcPr>
                            <w:tcW w:w="823" w:type="dxa"/>
                          </w:tcPr>
                          <w:p w14:paraId="5B8E2B7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264D6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073FB5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C7F6A1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F14E01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EE500D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25DD39B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48BAE30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4774F95D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0A79FCA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4DD604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BC2D7E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CE0E85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B3F543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78F65D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423C4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F1017FD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6869EF10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6D8F34F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EF827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46D7CA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754EA7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FB2B29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57B086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BFE297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0899018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600994B1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43052CE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897751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57342B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D3B7D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2402D3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31256D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19B409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C0AA932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6A9A269C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D9A9772" wp14:editId="1EB0A9F6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120586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5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792788" w14:textId="77777777" w:rsidR="004D065A" w:rsidRDefault="00000000">
                            <w:pPr>
                              <w:bidi/>
                              <w:ind w:left="99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ينمو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ف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نفس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2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9772" id="Textbox 35" o:spid="_x0000_s1043" type="#_x0000_t202" style="position:absolute;margin-left:434.45pt;margin-top:12.55pt;width:378.7pt;height:94.9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" filled="f" strokeweight=".16931mm">
                <v:path arrowok="t"/>
                <v:textbox inset="0,0,0,0">
                  <w:txbxContent>
                    <w:p w14:paraId="37792788" w14:textId="77777777" w:rsidR="004D065A" w:rsidRDefault="00000000">
                      <w:pPr>
                        <w:bidi/>
                        <w:ind w:left="99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ينمو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ف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  <w:rtl/>
                        </w:rPr>
                        <w:t>نفس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2"/>
                          <w:rtl/>
                        </w:rPr>
                        <w:t>الطالب</w:t>
                      </w:r>
                      <w:r>
                        <w:rPr>
                          <w:b/>
                          <w:bCs/>
                          <w:spacing w:val="4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06F102" w14:textId="77777777" w:rsidR="004D065A" w:rsidRDefault="004D065A">
      <w:pPr>
        <w:rPr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7D58A22E" w14:textId="77777777" w:rsidR="004D065A" w:rsidRDefault="00000000">
      <w:pPr>
        <w:bidi/>
        <w:spacing w:before="18"/>
        <w:ind w:left="38" w:right="659"/>
        <w:rPr>
          <w:rFonts w:ascii="Arial" w:cs="Arial"/>
          <w:b/>
          <w:bCs/>
        </w:rPr>
      </w:pPr>
      <w:r>
        <w:rPr>
          <w:rFonts w:ascii="Arial" w:cs="Arial"/>
          <w:b/>
          <w:bCs/>
          <w:w w:val="78"/>
          <w:rtl/>
        </w:rPr>
        <w:lastRenderedPageBreak/>
        <w:t>موضوع</w:t>
      </w:r>
      <w:r>
        <w:rPr>
          <w:rFonts w:ascii="Arial" w:cs="Arial"/>
          <w:b/>
          <w:bCs/>
          <w:spacing w:val="-6"/>
          <w:rtl/>
        </w:rPr>
        <w:t xml:space="preserve"> </w:t>
      </w:r>
      <w:proofErr w:type="gramStart"/>
      <w:r>
        <w:rPr>
          <w:rFonts w:ascii="Arial" w:cs="Arial"/>
          <w:b/>
          <w:bCs/>
          <w:w w:val="78"/>
          <w:rtl/>
        </w:rPr>
        <w:t>الدرس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8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فروع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رئيس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لعلم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spellStart"/>
      <w:proofErr w:type="gramStart"/>
      <w:r>
        <w:rPr>
          <w:rFonts w:ascii="Arial" w:cs="Arial"/>
          <w:b/>
          <w:bCs/>
          <w:w w:val="78"/>
          <w:rtl/>
        </w:rPr>
        <w:t>الاجتماع؟وما</w:t>
      </w:r>
      <w:proofErr w:type="spellEnd"/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علاقته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بالعلوم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انسان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أخرى؟</w:t>
      </w:r>
    </w:p>
    <w:p w14:paraId="4C52B15A" w14:textId="7D175E1B" w:rsidR="004D065A" w:rsidRDefault="00000000">
      <w:pPr>
        <w:bidi/>
        <w:spacing w:before="18"/>
        <w:ind w:left="38" w:right="659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5"/>
          <w:rtl/>
        </w:rPr>
        <w:t>عنوان</w:t>
      </w:r>
      <w:r>
        <w:rPr>
          <w:rFonts w:ascii="Arial" w:cs="Arial"/>
          <w:b/>
          <w:bCs/>
          <w:spacing w:val="-3"/>
          <w:rtl/>
        </w:rPr>
        <w:t xml:space="preserve"> </w:t>
      </w:r>
      <w:proofErr w:type="gramStart"/>
      <w:r>
        <w:rPr>
          <w:rFonts w:ascii="Arial" w:cs="Arial"/>
          <w:b/>
          <w:bCs/>
          <w:w w:val="85"/>
          <w:rtl/>
        </w:rPr>
        <w:t>الوحدة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</w:rPr>
        <w:t>:</w:t>
      </w:r>
      <w:proofErr w:type="gramEnd"/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علم</w:t>
      </w:r>
      <w:r>
        <w:rPr>
          <w:rFonts w:ascii="Arial" w:cs="Arial"/>
          <w:b/>
          <w:bCs/>
          <w:spacing w:val="-1"/>
          <w:rtl/>
        </w:rPr>
        <w:t xml:space="preserve"> </w:t>
      </w:r>
      <w:r w:rsidR="00272166">
        <w:rPr>
          <w:rFonts w:ascii="Arial" w:cs="Arial" w:hint="cs"/>
          <w:b/>
          <w:bCs/>
          <w:w w:val="85"/>
          <w:rtl/>
        </w:rPr>
        <w:t>الاجتماع المفهو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والأهمية</w:t>
      </w:r>
    </w:p>
    <w:p w14:paraId="1B6AA03D" w14:textId="77777777" w:rsidR="004D065A" w:rsidRDefault="00000000">
      <w:pPr>
        <w:bidi/>
        <w:ind w:left="136" w:right="659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64921621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958" w:space="1194"/>
            <w:col w:w="4040" w:space="706"/>
            <w:col w:w="3092"/>
          </w:cols>
        </w:sectPr>
      </w:pPr>
    </w:p>
    <w:p w14:paraId="5367E540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18304" behindDoc="0" locked="0" layoutInCell="1" allowOverlap="1" wp14:anchorId="7A750905" wp14:editId="76E81008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51244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512445"/>
                          <a:chOff x="0" y="0"/>
                          <a:chExt cx="10122535" cy="51244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1012253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51244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0" y="350520"/>
                                </a:lnTo>
                                <a:lnTo>
                                  <a:pt x="0" y="512064"/>
                                </a:lnTo>
                                <a:lnTo>
                                  <a:pt x="6096" y="512064"/>
                                </a:lnTo>
                                <a:lnTo>
                                  <a:pt x="6096" y="350520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16312" y="350520"/>
                                </a:lnTo>
                                <a:lnTo>
                                  <a:pt x="10116312" y="512064"/>
                                </a:lnTo>
                                <a:lnTo>
                                  <a:pt x="10122408" y="512064"/>
                                </a:lnTo>
                                <a:lnTo>
                                  <a:pt x="10122408" y="350520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3382390" y="195098"/>
                            <a:ext cx="258826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F20F43" w14:textId="77777777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علاق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لم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علم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نفس</w:t>
                              </w:r>
                            </w:p>
                            <w:p w14:paraId="4A407A3F" w14:textId="77777777" w:rsidR="004D065A" w:rsidRDefault="00000000">
                              <w:pPr>
                                <w:bidi/>
                                <w:spacing w:line="252" w:lineRule="exact"/>
                                <w:ind w:left="8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ئج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مترتب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إجراء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مسوحات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سكاني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6857365" y="17534"/>
                            <a:ext cx="3203575" cy="493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C46AB2" w14:textId="77777777" w:rsidR="004D065A" w:rsidRDefault="00000000">
                              <w:pPr>
                                <w:bidi/>
                                <w:spacing w:before="1" w:line="269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  <w:p w14:paraId="063DE84A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فروع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لم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</w:t>
                              </w:r>
                            </w:p>
                            <w:p w14:paraId="10050626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ساعد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لم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ختصاص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50905" id="Group 36" o:spid="_x0000_s1044" style="position:absolute;left:0;text-align:left;margin-left:22.7pt;margin-top:13.7pt;width:797.05pt;height:40.35pt;z-index:251618304;mso-wrap-distance-left:0;mso-wrap-distance-right:0;mso-position-horizontal-relative:page;mso-position-vertical-relative:text" coordsize="1012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">
                <v:shape id="Graphic 37" o:spid="_x0000_s1045" style="position:absolute;width:101225;height:5124;visibility:visible;mso-wrap-style:square;v-text-anchor:top" coordsize="1012253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" path="m10122408,r-6096,l6096,,,,,6096,,190500,,350520,,512064r6096,l6096,350520r,-160020l6096,6096r10110216,l10116312,190500r,160020l10116312,512064r6096,l10122408,350520r,-160020l10122408,6096r,-6096xe" fillcolor="black" stroked="f">
                  <v:path arrowok="t"/>
                </v:shape>
                <v:shape id="Textbox 38" o:spid="_x0000_s1046" type="#_x0000_t202" style="position:absolute;left:33823;top:1950;width:2588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DF20F43" w14:textId="77777777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علاق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لم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علم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نفس</w:t>
                        </w:r>
                      </w:p>
                      <w:p w14:paraId="4A407A3F" w14:textId="77777777" w:rsidR="004D065A" w:rsidRDefault="00000000">
                        <w:pPr>
                          <w:bidi/>
                          <w:spacing w:line="252" w:lineRule="exact"/>
                          <w:ind w:left="85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ئج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مترتب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إجراء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مسوحات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سكانية</w:t>
                        </w:r>
                      </w:p>
                    </w:txbxContent>
                  </v:textbox>
                </v:shape>
                <v:shape id="Textbox 39" o:spid="_x0000_s1047" type="#_x0000_t202" style="position:absolute;left:68573;top:175;width:32036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CC46AB2" w14:textId="77777777" w:rsidR="004D065A" w:rsidRDefault="00000000">
                        <w:pPr>
                          <w:bidi/>
                          <w:spacing w:before="1" w:line="269" w:lineRule="exact"/>
                          <w:ind w:left="18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  <w:p w14:paraId="063DE84A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فروع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علم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</w:t>
                        </w:r>
                      </w:p>
                      <w:p w14:paraId="10050626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ساعد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علم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ختصاص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53D2AC5A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542AEC4F" w14:textId="5242F504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0DB876F5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78B849D3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50F5260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7C0B67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72561A6" w14:textId="77777777" w:rsidR="004D065A" w:rsidRDefault="004D065A">
      <w:pPr>
        <w:pStyle w:val="BodyText"/>
        <w:spacing w:before="120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25634A25" w14:textId="77777777">
        <w:trPr>
          <w:trHeight w:val="453"/>
        </w:trPr>
        <w:tc>
          <w:tcPr>
            <w:tcW w:w="1558" w:type="dxa"/>
          </w:tcPr>
          <w:p w14:paraId="20201CC3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AFC1732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04128F0B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57063D1C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744CA14C" w14:textId="77777777">
        <w:trPr>
          <w:trHeight w:val="952"/>
        </w:trPr>
        <w:tc>
          <w:tcPr>
            <w:tcW w:w="1558" w:type="dxa"/>
          </w:tcPr>
          <w:p w14:paraId="6D20214A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4AA0866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0A10F5EB" w14:textId="77777777" w:rsidR="004D065A" w:rsidRDefault="00000000">
            <w:pPr>
              <w:pStyle w:val="TableParagraph"/>
              <w:bidi/>
              <w:spacing w:before="1" w:line="252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47B6E913" w14:textId="77777777" w:rsidR="004D065A" w:rsidRDefault="00000000">
            <w:pPr>
              <w:pStyle w:val="TableParagraph"/>
              <w:bidi/>
              <w:spacing w:line="252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>طرح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سؤال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ما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مقصود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بعل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لتمهي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تعرف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عل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9"/>
                <w:rtl/>
              </w:rPr>
              <w:t>فروعه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؟</w:t>
            </w:r>
            <w:proofErr w:type="gramEnd"/>
          </w:p>
        </w:tc>
        <w:tc>
          <w:tcPr>
            <w:tcW w:w="1921" w:type="dxa"/>
          </w:tcPr>
          <w:p w14:paraId="4F185A4A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0641CF42" w14:textId="77777777">
        <w:trPr>
          <w:trHeight w:val="2277"/>
        </w:trPr>
        <w:tc>
          <w:tcPr>
            <w:tcW w:w="1558" w:type="dxa"/>
          </w:tcPr>
          <w:p w14:paraId="3AD4C756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FF00949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</w:p>
        </w:tc>
        <w:tc>
          <w:tcPr>
            <w:tcW w:w="6947" w:type="dxa"/>
          </w:tcPr>
          <w:p w14:paraId="06A0DD3C" w14:textId="77777777" w:rsidR="004D065A" w:rsidRDefault="00000000">
            <w:pPr>
              <w:pStyle w:val="TableParagraph"/>
              <w:bidi/>
              <w:ind w:left="94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2"/>
                <w:rtl/>
              </w:rPr>
              <w:t xml:space="preserve"> للقيام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بمهام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2"/>
                <w:rtl/>
              </w:rPr>
              <w:t>محددة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</w:rPr>
              <w:t>)</w:t>
            </w:r>
            <w:r>
              <w:rPr>
                <w:b/>
                <w:bCs/>
                <w:w w:val="82"/>
                <w:rtl/>
              </w:rPr>
              <w:t>مثل</w:t>
            </w:r>
            <w:proofErr w:type="gramEnd"/>
            <w:r>
              <w:rPr>
                <w:b/>
                <w:bCs/>
                <w:spacing w:val="26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مقارنة</w:t>
            </w:r>
            <w:r>
              <w:rPr>
                <w:b/>
                <w:bCs/>
                <w:spacing w:val="26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أو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حل</w:t>
            </w:r>
            <w:r>
              <w:rPr>
                <w:b/>
                <w:bCs/>
                <w:spacing w:val="26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2"/>
                <w:rtl/>
              </w:rPr>
              <w:t>المشكلات</w:t>
            </w:r>
            <w:r>
              <w:rPr>
                <w:b/>
                <w:bCs/>
                <w:w w:val="82"/>
              </w:rPr>
              <w:t>(</w:t>
            </w:r>
            <w:proofErr w:type="gramEnd"/>
            <w:r>
              <w:rPr>
                <w:b/>
                <w:bCs/>
                <w:w w:val="82"/>
                <w:rtl/>
              </w:rPr>
              <w:t>،</w:t>
            </w:r>
            <w:r>
              <w:rPr>
                <w:b/>
                <w:bCs/>
                <w:spacing w:val="28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مما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يضمن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مشاركة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فاعلة</w:t>
            </w:r>
            <w:r>
              <w:rPr>
                <w:b/>
                <w:bCs/>
                <w:spacing w:val="3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من</w:t>
            </w:r>
            <w:r>
              <w:rPr>
                <w:b/>
                <w:bCs/>
                <w:spacing w:val="26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جميع</w:t>
            </w:r>
            <w:r>
              <w:rPr>
                <w:b/>
                <w:bCs/>
                <w:w w:val="82"/>
              </w:rPr>
              <w:t>/.</w:t>
            </w:r>
            <w:r>
              <w:rPr>
                <w:b/>
                <w:bCs/>
                <w:w w:val="8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أ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ر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،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طرح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مث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،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علاق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 xml:space="preserve">بعلم </w:t>
            </w:r>
            <w:r>
              <w:rPr>
                <w:b/>
                <w:bCs/>
                <w:w w:val="79"/>
                <w:rtl/>
              </w:rPr>
              <w:t>النفس وعلاقة علم الاجتماع بالعمل الاجتماعي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1921" w:type="dxa"/>
          </w:tcPr>
          <w:p w14:paraId="6454049C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5AECEE65" w14:textId="77777777">
        <w:trPr>
          <w:trHeight w:val="568"/>
        </w:trPr>
        <w:tc>
          <w:tcPr>
            <w:tcW w:w="1558" w:type="dxa"/>
          </w:tcPr>
          <w:p w14:paraId="25B8D0C0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E2D0AF3" w14:textId="77777777" w:rsidR="004D065A" w:rsidRDefault="00000000">
            <w:pPr>
              <w:pStyle w:val="TableParagraph"/>
              <w:bidi/>
              <w:ind w:left="96" w:right="544" w:hanging="1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2"/>
                <w:rtl/>
              </w:rPr>
              <w:t>المعلومات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ه</w:t>
            </w:r>
            <w:r>
              <w:rPr>
                <w:b/>
                <w:bCs/>
                <w:w w:val="79"/>
                <w:rtl/>
              </w:rPr>
              <w:t xml:space="preserve"> وتعزيز مواهبه وقدراته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6947" w:type="dxa"/>
          </w:tcPr>
          <w:p w14:paraId="6109E4C4" w14:textId="77777777" w:rsidR="004D065A" w:rsidRDefault="00000000">
            <w:pPr>
              <w:pStyle w:val="TableParagraph"/>
              <w:bidi/>
              <w:spacing w:line="251" w:lineRule="exact"/>
              <w:ind w:left="98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عطاء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ج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بي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تنم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واهب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قدراته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بداع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539A20E6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3D0B7138" w14:textId="77777777">
        <w:trPr>
          <w:trHeight w:val="978"/>
        </w:trPr>
        <w:tc>
          <w:tcPr>
            <w:tcW w:w="1558" w:type="dxa"/>
          </w:tcPr>
          <w:p w14:paraId="4E828689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00701A8D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67B75276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EE35E65" w14:textId="49A5D103" w:rsidR="004D065A" w:rsidRDefault="00000000">
            <w:pPr>
              <w:pStyle w:val="TableParagraph"/>
              <w:bidi/>
              <w:spacing w:before="1"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73A932B6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7B0349FB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3FBBEFA1" wp14:editId="0826197C">
                <wp:simplePos x="0" y="0"/>
                <wp:positionH relativeFrom="page">
                  <wp:posOffset>353567</wp:posOffset>
                </wp:positionH>
                <wp:positionV relativeFrom="paragraph">
                  <wp:posOffset>455346</wp:posOffset>
                </wp:positionV>
                <wp:extent cx="4877435" cy="923925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378E7DA2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02C76E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4DB665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F22EB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F7CA6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51B83D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B9CB29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7BC6CF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886D463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3BB8AEBF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076750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73C0A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2B32C2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B27BD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045914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7E3A7D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AAA26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425DDC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0D69EF78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7149E5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0C52D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D2E20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357A1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9A690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DBBF7C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F1C622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EEE7777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51E7D1B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4147CE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108672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696C8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7637F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4DB0E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A898F2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44915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388CB31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5646AA9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BEFA1" id="Textbox 40" o:spid="_x0000_s1048" type="#_x0000_t202" style="position:absolute;margin-left:27.85pt;margin-top:35.85pt;width:384.05pt;height:72.75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378E7DA2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702C76E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4DB665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F22EB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F7CA6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51B83D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B9CB29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7BC6CF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886D463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3BB8AEBF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7076750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73C0A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2B32C2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B27BD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045914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7E3A7D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AAA26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425DDC0" w14:textId="77777777" w:rsidR="004D065A" w:rsidRDefault="00000000">
                            <w:pPr>
                              <w:pStyle w:val="TableParagraph"/>
                              <w:bidi/>
                              <w:spacing w:before="1"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0D69EF78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37149E5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0C52D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D2E20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357A1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9A690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DBBF7C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F1C622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EEE7777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51E7D1B2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34147CE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108672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696C8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7637F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4DB0E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A898F2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44915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388CB31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5646AA9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21FE29" wp14:editId="6C202051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1205865"/>
                <wp:effectExtent l="0" t="0" r="0" b="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5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3AB0F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65864D31" w14:textId="77777777" w:rsidR="004D065A" w:rsidRDefault="00000000">
                            <w:pPr>
                              <w:spacing w:line="252" w:lineRule="exact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FE29" id="Textbox 41" o:spid="_x0000_s1049" type="#_x0000_t202" style="position:absolute;margin-left:434.45pt;margin-top:12.55pt;width:378.7pt;height:94.9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58C3AB0F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65864D31" w14:textId="77777777" w:rsidR="004D065A" w:rsidRDefault="00000000">
                      <w:pPr>
                        <w:spacing w:line="252" w:lineRule="exact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A1DD1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7896A9AC" w14:textId="77777777" w:rsidR="004D065A" w:rsidRDefault="00000000">
      <w:pPr>
        <w:bidi/>
        <w:spacing w:before="18"/>
        <w:ind w:right="3141"/>
        <w:rPr>
          <w:rFonts w:ascii="Arial" w:cs="Arial"/>
          <w:b/>
          <w:bCs/>
        </w:rPr>
      </w:pPr>
      <w:r>
        <w:rPr>
          <w:rFonts w:ascii="Arial" w:cs="Arial"/>
          <w:b/>
          <w:bCs/>
          <w:w w:val="77"/>
          <w:rtl/>
        </w:rPr>
        <w:lastRenderedPageBreak/>
        <w:t>موضوع</w:t>
      </w:r>
      <w:r>
        <w:rPr>
          <w:rFonts w:ascii="Arial" w:cs="Arial"/>
          <w:b/>
          <w:bCs/>
          <w:spacing w:val="-12"/>
          <w:rtl/>
        </w:rPr>
        <w:t xml:space="preserve"> </w:t>
      </w:r>
      <w:proofErr w:type="gramStart"/>
      <w:r>
        <w:rPr>
          <w:rFonts w:ascii="Arial" w:cs="Arial"/>
          <w:b/>
          <w:bCs/>
          <w:w w:val="77"/>
          <w:rtl/>
        </w:rPr>
        <w:t>الدرس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77"/>
        </w:rPr>
        <w:t>:</w:t>
      </w:r>
      <w:proofErr w:type="gramEnd"/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ما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مقصود</w:t>
      </w:r>
      <w:r>
        <w:rPr>
          <w:rFonts w:ascii="Arial" w:cs="Arial"/>
          <w:b/>
          <w:bCs/>
          <w:spacing w:val="-12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بالثقافة</w:t>
      </w:r>
      <w:r>
        <w:rPr>
          <w:rFonts w:ascii="Arial" w:cs="Arial"/>
          <w:b/>
          <w:bCs/>
          <w:spacing w:val="-12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مجتمعية؟</w:t>
      </w:r>
    </w:p>
    <w:p w14:paraId="46F82804" w14:textId="77777777" w:rsidR="004D065A" w:rsidRDefault="00000000">
      <w:pPr>
        <w:bidi/>
        <w:spacing w:before="18"/>
        <w:ind w:right="173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10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ثقافة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جتم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تنوع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3923F719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33CB4529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646" w:space="40"/>
            <w:col w:w="5466" w:space="39"/>
            <w:col w:w="3799"/>
          </w:cols>
        </w:sectPr>
      </w:pPr>
    </w:p>
    <w:p w14:paraId="18290FE3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19328" behindDoc="0" locked="0" layoutInCell="1" allowOverlap="1" wp14:anchorId="2784B0D3" wp14:editId="2880499F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67373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673735"/>
                          <a:chOff x="0" y="0"/>
                          <a:chExt cx="10122535" cy="67373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0122535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67373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0" y="352044"/>
                                </a:lnTo>
                                <a:lnTo>
                                  <a:pt x="0" y="512064"/>
                                </a:lnTo>
                                <a:lnTo>
                                  <a:pt x="0" y="673608"/>
                                </a:lnTo>
                                <a:lnTo>
                                  <a:pt x="6096" y="673608"/>
                                </a:lnTo>
                                <a:lnTo>
                                  <a:pt x="6096" y="512064"/>
                                </a:lnTo>
                                <a:lnTo>
                                  <a:pt x="6096" y="352044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16312" y="352044"/>
                                </a:lnTo>
                                <a:lnTo>
                                  <a:pt x="10116312" y="512064"/>
                                </a:lnTo>
                                <a:lnTo>
                                  <a:pt x="10116312" y="673608"/>
                                </a:lnTo>
                                <a:lnTo>
                                  <a:pt x="10122408" y="673608"/>
                                </a:lnTo>
                                <a:lnTo>
                                  <a:pt x="10122408" y="512064"/>
                                </a:lnTo>
                                <a:lnTo>
                                  <a:pt x="10122408" y="352044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37160" y="195098"/>
                            <a:ext cx="418909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8C878" w14:textId="77777777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ثقا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الثقاف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غي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حيث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خصائص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ذك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ثالي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ردني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6304153" y="33554"/>
                            <a:ext cx="3526154" cy="316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18C10F" w14:textId="09DF99EE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="006D6DF4">
                                <w:rPr>
                                  <w:rFonts w:hint="cs"/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 w:rsidR="006D6DF4">
                                <w:rPr>
                                  <w:rFonts w:hint="cs"/>
                                  <w:b/>
                                  <w:bCs/>
                                  <w:spacing w:val="-6"/>
                                  <w:rtl/>
                                </w:rPr>
                                <w:t>:</w:t>
                              </w:r>
                            </w:p>
                            <w:p w14:paraId="5FB35468" w14:textId="77777777" w:rsidR="004D065A" w:rsidRDefault="00000000">
                              <w:pPr>
                                <w:bidi/>
                                <w:spacing w:before="1"/>
                                <w:ind w:left="181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ثقافة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لم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،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أبي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فرق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ا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تعلّمه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إنسا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رثه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4148963" y="356642"/>
                            <a:ext cx="568325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71705" w14:textId="77777777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تؤث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والعاد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ثقافة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غير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في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ستخدا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أدوات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أو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نتجات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ثقافة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في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؟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أُوضح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بمثال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3504292" y="516662"/>
                            <a:ext cx="632714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507952" w14:textId="77777777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خصائص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ثقافة</w:t>
                              </w:r>
                              <w:r>
                                <w:rPr>
                                  <w:b/>
                                  <w:bCs/>
                                  <w:spacing w:val="67"/>
                                  <w:w w:val="150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يهما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ُعبّ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ثقافتن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كثر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أشياء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نملكه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نستخدمها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م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أفكا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عاد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نحملها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نمارسه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9983723" y="17534"/>
                            <a:ext cx="77470" cy="654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383C5" w14:textId="77777777" w:rsidR="004D065A" w:rsidRDefault="00000000">
                              <w:pPr>
                                <w:spacing w:before="1" w:line="269" w:lineRule="exact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65A2D9EE" w14:textId="77777777" w:rsidR="004D065A" w:rsidRDefault="00000000">
                              <w:pPr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  <w:p w14:paraId="338F7699" w14:textId="77777777" w:rsidR="004D065A" w:rsidRDefault="00000000">
                              <w:pPr>
                                <w:spacing w:before="1" w:line="252" w:lineRule="exact"/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  <w:p w14:paraId="21C59E15" w14:textId="77777777" w:rsidR="004D065A" w:rsidRDefault="00000000">
                              <w:pPr>
                                <w:spacing w:line="252" w:lineRule="exact"/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4B0D3" id="Group 42" o:spid="_x0000_s1050" style="position:absolute;left:0;text-align:left;margin-left:22.7pt;margin-top:13.7pt;width:797.05pt;height:53.05pt;z-index:251619328;mso-wrap-distance-left:0;mso-wrap-distance-right:0;mso-position-horizontal-relative:page;mso-position-vertical-relative:text" coordsize="101225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">
                <v:shape id="Graphic 43" o:spid="_x0000_s1051" style="position:absolute;width:101225;height:6737;visibility:visible;mso-wrap-style:square;v-text-anchor:top" coordsize="10122535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" path="m10122408,r-6096,l6096,,,,,6096,,190500,,352044,,512064,,673608r6096,l6096,512064r,-160020l6096,190500r,-184404l10116312,6096r,184404l10116312,352044r,160020l10116312,673608r6096,l10122408,512064r,-160020l10122408,190500r,-184404l10122408,xe" fillcolor="black" stroked="f">
                  <v:path arrowok="t"/>
                </v:shape>
                <v:shape id="Textbox 44" o:spid="_x0000_s1052" type="#_x0000_t202" style="position:absolute;left:1371;top:1950;width:4189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3B8C878" w14:textId="77777777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ثقا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الثقاف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غي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حيث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خصائص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ذك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ثالي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ردني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</w:txbxContent>
                  </v:textbox>
                </v:shape>
                <v:shape id="Textbox 45" o:spid="_x0000_s1053" type="#_x0000_t202" style="position:absolute;left:63041;top:335;width:3526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B18C10F" w14:textId="09DF99EE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4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 w:rsidR="006D6DF4">
                          <w:rPr>
                            <w:rFonts w:hint="cs"/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 w:rsidR="006D6DF4">
                          <w:rPr>
                            <w:rFonts w:hint="cs"/>
                            <w:b/>
                            <w:bCs/>
                            <w:spacing w:val="-6"/>
                            <w:rtl/>
                          </w:rPr>
                          <w:t>:</w:t>
                        </w:r>
                      </w:p>
                      <w:p w14:paraId="5FB35468" w14:textId="77777777" w:rsidR="004D065A" w:rsidRDefault="00000000">
                        <w:pPr>
                          <w:bidi/>
                          <w:spacing w:before="1"/>
                          <w:ind w:left="181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ثقافة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لم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،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أبي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فرق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ا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تعلّمه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إنسا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رثه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</w:p>
                    </w:txbxContent>
                  </v:textbox>
                </v:shape>
                <v:shape id="Textbox 46" o:spid="_x0000_s1054" type="#_x0000_t202" style="position:absolute;left:41489;top:3566;width:5683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6671705" w14:textId="77777777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تؤث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والعاد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)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ثقافة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غير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(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في</w:t>
                        </w:r>
                        <w:proofErr w:type="gramEnd"/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ستخدا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أدوات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أو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نتجات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)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ثقافة</w:t>
                        </w:r>
                        <w:proofErr w:type="gramEnd"/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(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في</w:t>
                        </w:r>
                        <w:proofErr w:type="gramEnd"/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؟</w:t>
                        </w:r>
                        <w:proofErr w:type="gramEnd"/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أُوضح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بمثال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.</w:t>
                        </w:r>
                      </w:p>
                    </w:txbxContent>
                  </v:textbox>
                </v:shape>
                <v:shape id="Textbox 47" o:spid="_x0000_s1055" type="#_x0000_t202" style="position:absolute;left:35042;top:5166;width:6327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3507952" w14:textId="77777777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خصائص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ثقافة</w:t>
                        </w:r>
                        <w:r>
                          <w:rPr>
                            <w:b/>
                            <w:bCs/>
                            <w:spacing w:val="67"/>
                            <w:w w:val="150"/>
                            <w:rtl/>
                          </w:rPr>
                          <w:t xml:space="preserve">          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يهما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ُعبّ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ثقافتن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كثر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أشياء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نملكه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نستخدمها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م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أفكا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لعاد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نحملها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نمارسها</w:t>
                        </w:r>
                      </w:p>
                    </w:txbxContent>
                  </v:textbox>
                </v:shape>
                <v:shape id="Textbox 48" o:spid="_x0000_s1056" type="#_x0000_t202" style="position:absolute;left:99837;top:175;width:774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6C383C5" w14:textId="77777777" w:rsidR="004D065A" w:rsidRDefault="00000000">
                        <w:pPr>
                          <w:spacing w:before="1" w:line="269" w:lineRule="exact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65A2D9EE" w14:textId="77777777" w:rsidR="004D065A" w:rsidRDefault="00000000">
                        <w:pPr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  <w:p w14:paraId="338F7699" w14:textId="77777777" w:rsidR="004D065A" w:rsidRDefault="00000000">
                        <w:pPr>
                          <w:spacing w:before="1" w:line="252" w:lineRule="exact"/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  <w:p w14:paraId="21C59E15" w14:textId="77777777" w:rsidR="004D065A" w:rsidRDefault="00000000">
                        <w:pPr>
                          <w:spacing w:line="252" w:lineRule="exact"/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7A5330B5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64808743" w14:textId="70F51682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31D20AC1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61F359CA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4FC885C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AC0221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7E9AD0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AA05828" w14:textId="77777777" w:rsidR="004D065A" w:rsidRDefault="004D065A">
      <w:pPr>
        <w:pStyle w:val="BodyText"/>
        <w:spacing w:before="144" w:after="1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4279BB0F" w14:textId="77777777">
        <w:trPr>
          <w:trHeight w:val="455"/>
        </w:trPr>
        <w:tc>
          <w:tcPr>
            <w:tcW w:w="1558" w:type="dxa"/>
          </w:tcPr>
          <w:p w14:paraId="7462FC93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148091F6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236C35E7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095CA6DA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1AECC2B3" w14:textId="77777777">
        <w:trPr>
          <w:trHeight w:val="950"/>
        </w:trPr>
        <w:tc>
          <w:tcPr>
            <w:tcW w:w="1558" w:type="dxa"/>
          </w:tcPr>
          <w:p w14:paraId="5309FB53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40FB86EE" w14:textId="5375FB0D" w:rsidR="004D065A" w:rsidRDefault="00000000">
            <w:pPr>
              <w:pStyle w:val="TableParagraph"/>
              <w:bidi/>
              <w:ind w:left="94" w:right="182" w:firstLine="4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بيان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 w:rsidR="006D6DF4">
              <w:rPr>
                <w:rFonts w:hint="cs"/>
                <w:b/>
                <w:bCs/>
                <w:w w:val="74"/>
                <w:rtl/>
              </w:rPr>
              <w:t>الدرس</w:t>
            </w:r>
            <w:r w:rsidR="006D6DF4">
              <w:rPr>
                <w:rFonts w:hint="cs"/>
                <w:b/>
                <w:bCs/>
                <w:rtl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 xml:space="preserve">طرحها </w:t>
            </w:r>
            <w:r>
              <w:rPr>
                <w:b/>
                <w:bCs/>
                <w:w w:val="78"/>
                <w:rtl/>
              </w:rPr>
              <w:t>المعلم؟</w:t>
            </w:r>
          </w:p>
        </w:tc>
        <w:tc>
          <w:tcPr>
            <w:tcW w:w="6947" w:type="dxa"/>
          </w:tcPr>
          <w:p w14:paraId="0C7421E5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5E4501F7" w14:textId="77777777" w:rsidR="004D065A" w:rsidRDefault="00000000">
            <w:pPr>
              <w:pStyle w:val="TableParagraph"/>
              <w:bidi/>
              <w:spacing w:line="252" w:lineRule="exact"/>
              <w:ind w:left="152" w:right="297"/>
              <w:rPr>
                <w:b/>
                <w:bCs/>
              </w:rPr>
            </w:pPr>
            <w:r>
              <w:rPr>
                <w:b/>
                <w:bCs/>
                <w:w w:val="78"/>
              </w:rPr>
              <w:t>"</w:t>
            </w:r>
            <w:r>
              <w:rPr>
                <w:b/>
                <w:bCs/>
                <w:w w:val="78"/>
                <w:rtl/>
              </w:rPr>
              <w:t>قراء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8"/>
              </w:rPr>
              <w:t>"</w:t>
            </w:r>
            <w:r>
              <w:rPr>
                <w:b/>
                <w:bCs/>
                <w:w w:val="78"/>
                <w:rtl/>
              </w:rPr>
              <w:t>أقرأ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أتأمل</w:t>
            </w:r>
            <w:r>
              <w:rPr>
                <w:b/>
                <w:bCs/>
                <w:w w:val="78"/>
              </w:rPr>
              <w:t>"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طر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تمهيد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حو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ثقاف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جتمعي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المجتمع</w:t>
            </w:r>
          </w:p>
        </w:tc>
        <w:tc>
          <w:tcPr>
            <w:tcW w:w="1921" w:type="dxa"/>
          </w:tcPr>
          <w:p w14:paraId="18694E47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45DBC933" w14:textId="77777777">
        <w:trPr>
          <w:trHeight w:val="2277"/>
        </w:trPr>
        <w:tc>
          <w:tcPr>
            <w:tcW w:w="1558" w:type="dxa"/>
          </w:tcPr>
          <w:p w14:paraId="07F61CC1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7B9D5C8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7F4B1FEF" w14:textId="77777777" w:rsidR="004D065A" w:rsidRDefault="00000000">
            <w:pPr>
              <w:pStyle w:val="TableParagraph"/>
              <w:bidi/>
              <w:ind w:left="94" w:right="191" w:firstLine="3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6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spacing w:val="38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يح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ثقاف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ظ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دي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ثقاف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جتم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نو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ثقاف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كوناتها</w:t>
            </w:r>
            <w:r>
              <w:rPr>
                <w:b/>
                <w:bCs/>
                <w:w w:val="83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3"/>
                <w:rtl/>
              </w:rPr>
              <w:t>وخصائصها ،</w:t>
            </w:r>
            <w:proofErr w:type="gramEnd"/>
            <w:r>
              <w:rPr>
                <w:b/>
                <w:bCs/>
                <w:w w:val="83"/>
                <w:rtl/>
              </w:rPr>
              <w:t xml:space="preserve"> وطرح الامثلة</w:t>
            </w:r>
            <w:r>
              <w:rPr>
                <w:b/>
                <w:bCs/>
                <w:w w:val="83"/>
              </w:rPr>
              <w:t>.</w:t>
            </w:r>
          </w:p>
        </w:tc>
        <w:tc>
          <w:tcPr>
            <w:tcW w:w="1921" w:type="dxa"/>
          </w:tcPr>
          <w:p w14:paraId="00152291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12A7E360" w14:textId="77777777">
        <w:trPr>
          <w:trHeight w:val="1012"/>
        </w:trPr>
        <w:tc>
          <w:tcPr>
            <w:tcW w:w="1558" w:type="dxa"/>
          </w:tcPr>
          <w:p w14:paraId="1BC29008" w14:textId="77777777" w:rsidR="004D065A" w:rsidRDefault="00000000">
            <w:pPr>
              <w:pStyle w:val="TableParagraph"/>
              <w:spacing w:line="293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121C569B" w14:textId="77777777" w:rsidR="004D065A" w:rsidRDefault="00000000">
            <w:pPr>
              <w:pStyle w:val="TableParagraph"/>
              <w:bidi/>
              <w:ind w:left="95" w:right="325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زمل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 xml:space="preserve">لترسيخ </w:t>
            </w:r>
            <w:r>
              <w:rPr>
                <w:b/>
                <w:bCs/>
                <w:w w:val="79"/>
                <w:rtl/>
              </w:rPr>
              <w:t>المعلومات وتطوير فهمه</w:t>
            </w:r>
            <w:r>
              <w:rPr>
                <w:b/>
                <w:bCs/>
                <w:w w:val="79"/>
              </w:rPr>
              <w:t>.</w:t>
            </w:r>
            <w:r>
              <w:rPr>
                <w:b/>
                <w:bCs/>
                <w:w w:val="79"/>
                <w:rtl/>
              </w:rPr>
              <w:t xml:space="preserve"> </w:t>
            </w:r>
            <w:r>
              <w:rPr>
                <w:b/>
                <w:bCs/>
                <w:w w:val="79"/>
              </w:rPr>
              <w:t>/</w:t>
            </w:r>
            <w:r>
              <w:rPr>
                <w:b/>
                <w:bCs/>
                <w:w w:val="79"/>
                <w:rtl/>
              </w:rPr>
              <w:t xml:space="preserve"> تقبل الرأي الآخر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6947" w:type="dxa"/>
          </w:tcPr>
          <w:p w14:paraId="643327A9" w14:textId="009B68CB" w:rsidR="004D065A" w:rsidRDefault="00000000">
            <w:pPr>
              <w:pStyle w:val="TableParagraph"/>
              <w:bidi/>
              <w:ind w:left="95" w:right="110" w:hanging="1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عرض فيديو أو صو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 xml:space="preserve">يشمل مظاهر الثقافة المادية مثل الزي الشعبي والأطعمة التقليدية </w:t>
            </w:r>
            <w:r>
              <w:rPr>
                <w:b/>
                <w:bCs/>
                <w:w w:val="77"/>
              </w:rPr>
              <w:t>...........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كنوع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 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هم 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مناقشتها مع 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لإبداء</w:t>
            </w:r>
            <w:r>
              <w:rPr>
                <w:b/>
                <w:bCs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7"/>
                <w:rtl/>
              </w:rPr>
              <w:t>رأيهم.</w:t>
            </w:r>
          </w:p>
          <w:p w14:paraId="198576CF" w14:textId="77777777" w:rsidR="004D065A" w:rsidRDefault="00000000">
            <w:pPr>
              <w:pStyle w:val="TableParagraph"/>
              <w:bidi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1"/>
                <w:rtl/>
              </w:rPr>
              <w:t>تنفيذ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نشاط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ص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1"/>
              </w:rPr>
              <w:t>32</w:t>
            </w:r>
          </w:p>
        </w:tc>
        <w:tc>
          <w:tcPr>
            <w:tcW w:w="1921" w:type="dxa"/>
          </w:tcPr>
          <w:p w14:paraId="302B92B4" w14:textId="77777777" w:rsidR="004D065A" w:rsidRDefault="00000000">
            <w:pPr>
              <w:pStyle w:val="TableParagraph"/>
              <w:bidi/>
              <w:spacing w:line="252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1ED10A76" w14:textId="77777777">
        <w:trPr>
          <w:trHeight w:val="978"/>
        </w:trPr>
        <w:tc>
          <w:tcPr>
            <w:tcW w:w="1558" w:type="dxa"/>
          </w:tcPr>
          <w:p w14:paraId="4DCAA780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7288BA3B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025D5662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51C7A546" w14:textId="158BF3FB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731C46B2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59"/>
                <w:rtl/>
              </w:rPr>
              <w:t>تأكيد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59"/>
                <w:rtl/>
              </w:rPr>
              <w:t>التعلم</w:t>
            </w:r>
          </w:p>
        </w:tc>
      </w:tr>
    </w:tbl>
    <w:p w14:paraId="548B04A4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5C9530BA" wp14:editId="38AC682A">
                <wp:simplePos x="0" y="0"/>
                <wp:positionH relativeFrom="page">
                  <wp:posOffset>353567</wp:posOffset>
                </wp:positionH>
                <wp:positionV relativeFrom="paragraph">
                  <wp:posOffset>455727</wp:posOffset>
                </wp:positionV>
                <wp:extent cx="4877435" cy="923925"/>
                <wp:effectExtent l="0" t="0" r="0" b="0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2EC44FA0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5C3A16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D1322D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2C5DB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B13CD2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1B260A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332E0E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1E9D51B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2A13D94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480AAF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C2F868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48442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D6C647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56F53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D09D32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CF5BA3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F6657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C9E6B21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1BAE3A35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72C186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1B2051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7AD23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3DFA07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1B9AD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F10315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421E3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28DF9A1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4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741562C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5FBB6E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A3CC5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AE360C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004821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7FF975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5E403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D28D1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57BA92A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737AADA4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530BA" id="Textbox 49" o:spid="_x0000_s1057" type="#_x0000_t202" style="position:absolute;margin-left:27.85pt;margin-top:35.9pt;width:384.05pt;height:72.7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2EC44FA0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15C3A16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D1322D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2C5DB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B13CD2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1B260A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332E0E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1E9D51B" w14:textId="77777777" w:rsidR="004D065A" w:rsidRDefault="00000000">
                            <w:pPr>
                              <w:pStyle w:val="TableParagraph"/>
                              <w:spacing w:before="106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2A13D94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480AAFB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3C2F868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48442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D6C647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56F53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D09D32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CF5BA3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F6657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C9E6B21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1BAE3A35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772C186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1B2051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7AD23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3DFA07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1B9AD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F10315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421E3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28DF9A1" w14:textId="77777777" w:rsidR="004D065A" w:rsidRDefault="00000000">
                            <w:pPr>
                              <w:pStyle w:val="TableParagraph"/>
                              <w:bidi/>
                              <w:spacing w:before="84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741562C2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05FBB6E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A3CC5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AE360C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004821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7FF975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35E403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D28D1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57BA92A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737AADA4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B5AA286" wp14:editId="4F19B38A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1205865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5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43D6B2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7905F8D" w14:textId="77777777" w:rsidR="004D065A" w:rsidRDefault="00000000">
                            <w:pPr>
                              <w:ind w:left="4441" w:right="9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A286" id="Textbox 50" o:spid="_x0000_s1058" type="#_x0000_t202" style="position:absolute;margin-left:434.45pt;margin-top:12.55pt;width:378.7pt;height:94.9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5A43D6B2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7905F8D" w14:textId="77777777" w:rsidR="004D065A" w:rsidRDefault="00000000">
                      <w:pPr>
                        <w:ind w:left="4441" w:right="98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DF51F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07F19589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79"/>
          <w:rtl/>
        </w:rPr>
        <w:lastRenderedPageBreak/>
        <w:t>موضوع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gramStart"/>
      <w:r>
        <w:rPr>
          <w:rFonts w:ascii="Arial" w:cs="Arial"/>
          <w:b/>
          <w:bCs/>
          <w:w w:val="79"/>
          <w:rtl/>
        </w:rPr>
        <w:t>الدرس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9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تنوع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ثقافي؟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وما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أهميته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في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مجتمعات؟</w:t>
      </w:r>
    </w:p>
    <w:p w14:paraId="5A025234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10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ثقافة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جتم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تنوع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26187FE4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14EF0FFE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829" w:space="40"/>
            <w:col w:w="5283" w:space="39"/>
            <w:col w:w="3799"/>
          </w:cols>
        </w:sectPr>
      </w:pPr>
    </w:p>
    <w:p w14:paraId="324545A9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0352" behindDoc="0" locked="0" layoutInCell="1" allowOverlap="1" wp14:anchorId="28098C34" wp14:editId="11545CEB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51244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512445"/>
                          <a:chOff x="0" y="0"/>
                          <a:chExt cx="10122535" cy="51244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012253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51244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0" y="350520"/>
                                </a:lnTo>
                                <a:lnTo>
                                  <a:pt x="0" y="512064"/>
                                </a:lnTo>
                                <a:lnTo>
                                  <a:pt x="6096" y="512064"/>
                                </a:lnTo>
                                <a:lnTo>
                                  <a:pt x="6096" y="350520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16312" y="350520"/>
                                </a:lnTo>
                                <a:lnTo>
                                  <a:pt x="10116312" y="512064"/>
                                </a:lnTo>
                                <a:lnTo>
                                  <a:pt x="10122408" y="512064"/>
                                </a:lnTo>
                                <a:lnTo>
                                  <a:pt x="10122408" y="350520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1789429" y="195098"/>
                            <a:ext cx="3242310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37E5C3" w14:textId="77777777" w:rsidR="004D065A" w:rsidRDefault="00000000">
                              <w:pPr>
                                <w:bidi/>
                                <w:ind w:left="58" w:hanging="41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spacing w:val="1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طريق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أمثلة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1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علاقة</w:t>
                              </w:r>
                              <w:r>
                                <w:rPr>
                                  <w:b/>
                                  <w:bCs/>
                                  <w:spacing w:val="1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نوع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ثقافي</w:t>
                              </w:r>
                              <w:r>
                                <w:rPr>
                                  <w:b/>
                                  <w:bCs/>
                                  <w:spacing w:val="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والهوية</w:t>
                              </w:r>
                              <w:r>
                                <w:rPr>
                                  <w:b/>
                                  <w:bCs/>
                                  <w:spacing w:val="1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وطنية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لماذ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ُعدّ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نو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ثقاف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دا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عال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لبناء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جتم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بد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متطور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412613" y="17534"/>
                            <a:ext cx="4648835" cy="493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520FB" w14:textId="77777777" w:rsidR="004D065A" w:rsidRDefault="00000000">
                              <w:pPr>
                                <w:bidi/>
                                <w:spacing w:before="1" w:line="269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  <w:p w14:paraId="5AAF2FBF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معرف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يُ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نو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ثقا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ماسك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.</w:t>
                              </w:r>
                            </w:p>
                            <w:p w14:paraId="0DC7A841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7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عرف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طريق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وساطته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فاع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إيجاب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جماعات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مختلف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داخل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98C34" id="Group 51" o:spid="_x0000_s1059" style="position:absolute;left:0;text-align:left;margin-left:22.7pt;margin-top:13.7pt;width:797.05pt;height:40.35pt;z-index:251620352;mso-wrap-distance-left:0;mso-wrap-distance-right:0;mso-position-horizontal-relative:page;mso-position-vertical-relative:text" coordsize="1012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">
                <v:shape id="Graphic 52" o:spid="_x0000_s1060" style="position:absolute;width:101225;height:5124;visibility:visible;mso-wrap-style:square;v-text-anchor:top" coordsize="1012253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" path="m10122408,r-6096,l6096,,,,,6096,,190500,,350520,,512064r6096,l6096,350520r,-160020l6096,6096r10110216,l10116312,190500r,160020l10116312,512064r6096,l10122408,350520r,-160020l10122408,6096r,-6096xe" fillcolor="black" stroked="f">
                  <v:path arrowok="t"/>
                </v:shape>
                <v:shape id="Textbox 53" o:spid="_x0000_s1061" type="#_x0000_t202" style="position:absolute;left:17894;top:1950;width:3242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B37E5C3" w14:textId="77777777" w:rsidR="004D065A" w:rsidRDefault="00000000">
                        <w:pPr>
                          <w:bidi/>
                          <w:ind w:left="58" w:hanging="41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spacing w:val="1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طريق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أمثلة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1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علاقة</w:t>
                        </w:r>
                        <w:r>
                          <w:rPr>
                            <w:b/>
                            <w:bCs/>
                            <w:spacing w:val="1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نوع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ثقافي</w:t>
                        </w:r>
                        <w:r>
                          <w:rPr>
                            <w:b/>
                            <w:bCs/>
                            <w:spacing w:val="1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والهوية</w:t>
                        </w:r>
                        <w:r>
                          <w:rPr>
                            <w:b/>
                            <w:bCs/>
                            <w:spacing w:val="1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وطنية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.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لماذ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ُعدّ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نو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ثقاف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دا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عال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لبناء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جتم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بد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متطور</w:t>
                        </w:r>
                        <w:r>
                          <w:rPr>
                            <w:b/>
                            <w:bCs/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Textbox 54" o:spid="_x0000_s1062" type="#_x0000_t202" style="position:absolute;left:54126;top:175;width:46488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86520FB" w14:textId="77777777" w:rsidR="004D065A" w:rsidRDefault="00000000">
                        <w:pPr>
                          <w:bidi/>
                          <w:spacing w:before="1" w:line="269" w:lineRule="exact"/>
                          <w:ind w:left="18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  <w:p w14:paraId="5AAF2FBF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2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معرف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يُ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نو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ثقا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ماسك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.</w:t>
                        </w:r>
                      </w:p>
                      <w:p w14:paraId="0DC7A841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7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عرف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طريق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وساطته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فاع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إيجاب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جماعات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مختلف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داخل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268E3BB0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99499DE" w14:textId="56430E82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14DFA5B4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62E4ABE0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79A2A72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FF2BFBB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EB256DA" w14:textId="77777777" w:rsidR="004D065A" w:rsidRDefault="004D065A">
      <w:pPr>
        <w:pStyle w:val="BodyText"/>
        <w:spacing w:before="120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7088"/>
        <w:gridCol w:w="1779"/>
      </w:tblGrid>
      <w:tr w:rsidR="004D065A" w14:paraId="1BB0109B" w14:textId="77777777">
        <w:trPr>
          <w:trHeight w:val="453"/>
        </w:trPr>
        <w:tc>
          <w:tcPr>
            <w:tcW w:w="1558" w:type="dxa"/>
          </w:tcPr>
          <w:p w14:paraId="2ABAD505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5C8AE2E7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7088" w:type="dxa"/>
          </w:tcPr>
          <w:p w14:paraId="572F99B3" w14:textId="77777777" w:rsidR="004D065A" w:rsidRDefault="00000000">
            <w:pPr>
              <w:pStyle w:val="TableParagraph"/>
              <w:bidi/>
              <w:spacing w:before="99"/>
              <w:ind w:left="3165" w:right="2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779" w:type="dxa"/>
          </w:tcPr>
          <w:p w14:paraId="58284370" w14:textId="77777777" w:rsidR="004D065A" w:rsidRDefault="00000000">
            <w:pPr>
              <w:pStyle w:val="TableParagraph"/>
              <w:bidi/>
              <w:spacing w:before="99"/>
              <w:ind w:left="384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26DA4601" w14:textId="77777777">
        <w:trPr>
          <w:trHeight w:val="952"/>
        </w:trPr>
        <w:tc>
          <w:tcPr>
            <w:tcW w:w="1558" w:type="dxa"/>
          </w:tcPr>
          <w:p w14:paraId="4C79D9E2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79A88931" w14:textId="77777777" w:rsidR="004D065A" w:rsidRDefault="00000000">
            <w:pPr>
              <w:pStyle w:val="TableParagraph"/>
              <w:bidi/>
              <w:spacing w:before="1"/>
              <w:ind w:left="94" w:right="182" w:firstLine="4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بيان</w:t>
            </w:r>
            <w:r>
              <w:rPr>
                <w:b/>
                <w:bCs/>
                <w:spacing w:val="3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4"/>
                <w:rtl/>
              </w:rPr>
              <w:t>ا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.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إج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 xml:space="preserve">طرحها </w:t>
            </w:r>
            <w:r>
              <w:rPr>
                <w:b/>
                <w:bCs/>
                <w:w w:val="78"/>
                <w:rtl/>
              </w:rPr>
              <w:t>المعلم؟</w:t>
            </w:r>
          </w:p>
        </w:tc>
        <w:tc>
          <w:tcPr>
            <w:tcW w:w="7088" w:type="dxa"/>
          </w:tcPr>
          <w:p w14:paraId="51A411B0" w14:textId="77777777" w:rsidR="004D065A" w:rsidRDefault="00000000">
            <w:pPr>
              <w:pStyle w:val="TableParagraph"/>
              <w:bidi/>
              <w:spacing w:before="1" w:line="252" w:lineRule="exact"/>
              <w:ind w:left="93" w:right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1E477491" w14:textId="77777777" w:rsidR="004D065A" w:rsidRDefault="00000000">
            <w:pPr>
              <w:pStyle w:val="TableParagraph"/>
              <w:bidi/>
              <w:spacing w:line="252" w:lineRule="exact"/>
              <w:ind w:left="146" w:right="2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>طرح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سئل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تمهيدي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حو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درس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سابق</w:t>
            </w:r>
            <w:r>
              <w:rPr>
                <w:b/>
                <w:bCs/>
                <w:spacing w:val="48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ربط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معلومات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مع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بعضها</w:t>
            </w:r>
          </w:p>
        </w:tc>
        <w:tc>
          <w:tcPr>
            <w:tcW w:w="1779" w:type="dxa"/>
          </w:tcPr>
          <w:p w14:paraId="364F9A2B" w14:textId="77777777" w:rsidR="004D065A" w:rsidRDefault="00000000">
            <w:pPr>
              <w:pStyle w:val="TableParagraph"/>
              <w:bidi/>
              <w:spacing w:before="1"/>
              <w:ind w:left="93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70C9A351" w14:textId="77777777">
        <w:trPr>
          <w:trHeight w:val="2280"/>
        </w:trPr>
        <w:tc>
          <w:tcPr>
            <w:tcW w:w="1558" w:type="dxa"/>
          </w:tcPr>
          <w:p w14:paraId="1EBC5AC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AF4140F" w14:textId="77777777" w:rsidR="004D065A" w:rsidRDefault="00000000">
            <w:pPr>
              <w:pStyle w:val="TableParagraph"/>
              <w:bidi/>
              <w:ind w:left="95" w:right="307" w:hanging="1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7088" w:type="dxa"/>
          </w:tcPr>
          <w:p w14:paraId="40B25605" w14:textId="77777777" w:rsidR="004D065A" w:rsidRDefault="00000000">
            <w:pPr>
              <w:pStyle w:val="TableParagraph"/>
              <w:bidi/>
              <w:ind w:left="94" w:right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خرائط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أشكال</w:t>
            </w:r>
            <w:r>
              <w:rPr>
                <w:b/>
                <w:bCs/>
                <w:spacing w:val="6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انية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رد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درس،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ربطها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لمحتوى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ثم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نتقل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إلى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ناقش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حوار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بر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طرح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أسئل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وجه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ثير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فكير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لب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تشجعهم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لى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نتاج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علاقات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spacing w:val="29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قيام</w:t>
            </w:r>
            <w:r>
              <w:rPr>
                <w:b/>
                <w:bCs/>
                <w:spacing w:val="2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مهام</w:t>
            </w:r>
            <w:r>
              <w:rPr>
                <w:b/>
                <w:bCs/>
                <w:w w:val="83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3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</w:rPr>
              <w:t>)</w:t>
            </w:r>
            <w:r>
              <w:rPr>
                <w:b/>
                <w:bCs/>
                <w:w w:val="83"/>
                <w:rtl/>
              </w:rPr>
              <w:t>مثل</w:t>
            </w:r>
            <w:proofErr w:type="gramEnd"/>
            <w:r>
              <w:rPr>
                <w:b/>
                <w:bCs/>
                <w:w w:val="83"/>
                <w:rtl/>
              </w:rPr>
              <w:t xml:space="preserve"> المقارنة 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 xml:space="preserve">حل </w:t>
            </w:r>
            <w:proofErr w:type="gramStart"/>
            <w:r>
              <w:rPr>
                <w:b/>
                <w:bCs/>
                <w:w w:val="83"/>
                <w:rtl/>
              </w:rPr>
              <w:t>المشكلات</w:t>
            </w:r>
            <w:r>
              <w:rPr>
                <w:b/>
                <w:bCs/>
                <w:w w:val="83"/>
              </w:rPr>
              <w:t>(</w:t>
            </w:r>
            <w:proofErr w:type="gramEnd"/>
            <w:r>
              <w:rPr>
                <w:b/>
                <w:bCs/>
                <w:w w:val="83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فاعلة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الجميع</w:t>
            </w:r>
            <w:r>
              <w:rPr>
                <w:b/>
                <w:bCs/>
                <w:w w:val="83"/>
              </w:rPr>
              <w:t>.</w:t>
            </w:r>
          </w:p>
          <w:p w14:paraId="149ADE1A" w14:textId="77777777" w:rsidR="004D065A" w:rsidRDefault="00000000">
            <w:pPr>
              <w:pStyle w:val="TableParagraph"/>
              <w:bidi/>
              <w:spacing w:line="253" w:lineRule="exact"/>
              <w:ind w:left="94" w:right="2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67"/>
              </w:rPr>
              <w:t>-</w:t>
            </w:r>
            <w:r>
              <w:rPr>
                <w:b/>
                <w:bCs/>
                <w:spacing w:val="60"/>
                <w:rtl/>
              </w:rPr>
              <w:t xml:space="preserve">   </w:t>
            </w:r>
            <w:r>
              <w:rPr>
                <w:b/>
                <w:bCs/>
                <w:w w:val="67"/>
                <w:rtl/>
              </w:rPr>
              <w:t>توضي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أثر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التنوع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الثقا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بناء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67"/>
                <w:rtl/>
              </w:rPr>
              <w:t>المجتمع</w:t>
            </w:r>
          </w:p>
          <w:p w14:paraId="14474E96" w14:textId="77777777" w:rsidR="004D065A" w:rsidRDefault="00000000">
            <w:pPr>
              <w:pStyle w:val="TableParagraph"/>
              <w:bidi/>
              <w:spacing w:line="253" w:lineRule="exact"/>
              <w:ind w:left="94" w:right="2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9"/>
              </w:rPr>
              <w:t>-</w:t>
            </w:r>
            <w:r>
              <w:rPr>
                <w:b/>
                <w:bCs/>
                <w:spacing w:val="57"/>
                <w:w w:val="150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توضيح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مفاه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لمصطلحات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وارد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ف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درس</w:t>
            </w:r>
          </w:p>
        </w:tc>
        <w:tc>
          <w:tcPr>
            <w:tcW w:w="1779" w:type="dxa"/>
          </w:tcPr>
          <w:p w14:paraId="0E9E7A61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10BE2032" w14:textId="77777777">
        <w:trPr>
          <w:trHeight w:val="1070"/>
        </w:trPr>
        <w:tc>
          <w:tcPr>
            <w:tcW w:w="1558" w:type="dxa"/>
          </w:tcPr>
          <w:p w14:paraId="028B5097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59F7591" w14:textId="77777777" w:rsidR="004D065A" w:rsidRDefault="00000000">
            <w:pPr>
              <w:pStyle w:val="TableParagraph"/>
              <w:bidi/>
              <w:ind w:left="96" w:right="544" w:hanging="1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2"/>
                <w:rtl/>
              </w:rPr>
              <w:t>المعلومات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ه</w:t>
            </w:r>
            <w:r>
              <w:rPr>
                <w:b/>
                <w:bCs/>
                <w:w w:val="79"/>
                <w:rtl/>
              </w:rPr>
              <w:t xml:space="preserve"> وتعزيز مواهبه وقدراته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7088" w:type="dxa"/>
          </w:tcPr>
          <w:p w14:paraId="416E04CF" w14:textId="77777777" w:rsidR="004D065A" w:rsidRDefault="00000000">
            <w:pPr>
              <w:pStyle w:val="TableParagraph"/>
              <w:bidi/>
              <w:ind w:left="93" w:right="1108" w:firstLine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عطاء واجب بيتي لتعزيز 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 وتنمية مواهب 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قدرات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بداعية</w:t>
            </w:r>
            <w:r>
              <w:rPr>
                <w:b/>
                <w:bCs/>
                <w:w w:val="76"/>
              </w:rPr>
              <w:t>.</w:t>
            </w:r>
            <w:r>
              <w:rPr>
                <w:b/>
                <w:bCs/>
                <w:w w:val="7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مناقشة</w:t>
            </w:r>
            <w:r>
              <w:rPr>
                <w:b/>
                <w:bCs/>
                <w:w w:val="69"/>
              </w:rPr>
              <w:t>"</w:t>
            </w:r>
            <w:r>
              <w:rPr>
                <w:b/>
                <w:bCs/>
                <w:w w:val="69"/>
                <w:rtl/>
              </w:rPr>
              <w:t>ال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ناقد</w:t>
            </w:r>
            <w:r>
              <w:rPr>
                <w:b/>
                <w:bCs/>
                <w:w w:val="69"/>
              </w:rPr>
              <w:t>"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</w:rPr>
              <w:t>36</w:t>
            </w:r>
          </w:p>
        </w:tc>
        <w:tc>
          <w:tcPr>
            <w:tcW w:w="1779" w:type="dxa"/>
          </w:tcPr>
          <w:p w14:paraId="34BB4E78" w14:textId="77777777" w:rsidR="004D065A" w:rsidRDefault="00000000">
            <w:pPr>
              <w:pStyle w:val="TableParagraph"/>
              <w:bidi/>
              <w:ind w:left="94" w:right="508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3831DEEB" w14:textId="77777777">
        <w:trPr>
          <w:trHeight w:val="789"/>
        </w:trPr>
        <w:tc>
          <w:tcPr>
            <w:tcW w:w="1558" w:type="dxa"/>
          </w:tcPr>
          <w:p w14:paraId="68E5E665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56C48E6D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7088" w:type="dxa"/>
          </w:tcPr>
          <w:p w14:paraId="4D98CE5A" w14:textId="77777777" w:rsidR="004D065A" w:rsidRDefault="00000000">
            <w:pPr>
              <w:pStyle w:val="TableParagraph"/>
              <w:bidi/>
              <w:spacing w:line="251" w:lineRule="exact"/>
              <w:ind w:left="94" w:right="2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A313BF7" w14:textId="2C269E67" w:rsidR="004D065A" w:rsidRDefault="00000000">
            <w:pPr>
              <w:pStyle w:val="TableParagraph"/>
              <w:bidi/>
              <w:spacing w:line="252" w:lineRule="exact"/>
              <w:ind w:left="92" w:right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779" w:type="dxa"/>
          </w:tcPr>
          <w:p w14:paraId="4DD67ACD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6C41AC0B" w14:textId="77777777" w:rsidR="004D065A" w:rsidRDefault="00000000">
      <w:pPr>
        <w:pStyle w:val="BodyText"/>
        <w:spacing w:before="5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C7D556C" wp14:editId="4924DCFD">
                <wp:simplePos x="0" y="0"/>
                <wp:positionH relativeFrom="page">
                  <wp:posOffset>353567</wp:posOffset>
                </wp:positionH>
                <wp:positionV relativeFrom="paragraph">
                  <wp:posOffset>455981</wp:posOffset>
                </wp:positionV>
                <wp:extent cx="4877435" cy="923925"/>
                <wp:effectExtent l="0" t="0" r="0" b="0"/>
                <wp:wrapTopAndBottom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E57351F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62D2B8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DEB749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CE3C40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E51DB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8B193A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F7B357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4BF7D29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13160B1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7133494A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29DE9C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1DAF4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0DA6E5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6C8E6B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48AB4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2E00C6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49839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74946F1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66CD5D25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78F8F7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80DF7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09BA6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0403FD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DE90D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4688C7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E14F5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3AE0A49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895396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F7B515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8EC954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728A06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9DC1A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1A9BF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6DD9E4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0E044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7C7D722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1FC7D63F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556C" id="Textbox 55" o:spid="_x0000_s1063" type="#_x0000_t202" style="position:absolute;margin-left:27.85pt;margin-top:35.9pt;width:384.05pt;height:72.7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E57351F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562D2B8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DEB749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CE3C40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E51DB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8B193A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F7B357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4BF7D29" w14:textId="77777777" w:rsidR="004D065A" w:rsidRDefault="00000000">
                            <w:pPr>
                              <w:pStyle w:val="TableParagraph"/>
                              <w:spacing w:before="106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13160B1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7133494A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229DE9C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1DAF4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0DA6E5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6C8E6B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48AB4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2E00C6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49839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74946F1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66CD5D25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578F8F7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80DF7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09BA6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0403FD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DE90D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4688C7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E14F5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3AE0A49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8953966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6F7B515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8EC954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728A06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9DC1A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1A9BF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6DD9E4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0E044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7C7D722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1FC7D63F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7091667" wp14:editId="62AD61DB">
                <wp:simplePos x="0" y="0"/>
                <wp:positionH relativeFrom="page">
                  <wp:posOffset>5517515</wp:posOffset>
                </wp:positionH>
                <wp:positionV relativeFrom="paragraph">
                  <wp:posOffset>160325</wp:posOffset>
                </wp:positionV>
                <wp:extent cx="4809490" cy="1205865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12058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EF0714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AEF769C" w14:textId="77777777" w:rsidR="004D065A" w:rsidRDefault="00000000">
                            <w:pPr>
                              <w:spacing w:line="252" w:lineRule="exact"/>
                              <w:ind w:left="4441" w:right="9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91667" id="Textbox 56" o:spid="_x0000_s1064" type="#_x0000_t202" style="position:absolute;margin-left:434.45pt;margin-top:12.6pt;width:378.7pt;height:94.9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66EF0714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AEF769C" w14:textId="77777777" w:rsidR="004D065A" w:rsidRDefault="00000000">
                      <w:pPr>
                        <w:spacing w:line="252" w:lineRule="exact"/>
                        <w:ind w:left="4441" w:right="98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72178F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69FEA2A3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81"/>
          <w:rtl/>
        </w:rPr>
        <w:lastRenderedPageBreak/>
        <w:t>موضوع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81"/>
          <w:rtl/>
        </w:rPr>
        <w:t>الدرس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1"/>
        </w:rPr>
        <w:t>: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ما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هوية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ثقافية؟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وما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أهميتها؟</w:t>
      </w:r>
    </w:p>
    <w:p w14:paraId="68B23150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10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ثقافة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جتم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تنوع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171AABB2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75399923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829" w:space="40"/>
            <w:col w:w="5283" w:space="39"/>
            <w:col w:w="3799"/>
          </w:cols>
        </w:sectPr>
      </w:pPr>
    </w:p>
    <w:p w14:paraId="3DB4CCE0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308FF2BD" wp14:editId="1D6010E2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67373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673735"/>
                          <a:chOff x="0" y="0"/>
                          <a:chExt cx="10122535" cy="67373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10122535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67373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0" y="352044"/>
                                </a:lnTo>
                                <a:lnTo>
                                  <a:pt x="0" y="512064"/>
                                </a:lnTo>
                                <a:lnTo>
                                  <a:pt x="0" y="673608"/>
                                </a:lnTo>
                                <a:lnTo>
                                  <a:pt x="6096" y="673608"/>
                                </a:lnTo>
                                <a:lnTo>
                                  <a:pt x="6096" y="512064"/>
                                </a:lnTo>
                                <a:lnTo>
                                  <a:pt x="6096" y="352044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16312" y="352044"/>
                                </a:lnTo>
                                <a:lnTo>
                                  <a:pt x="10116312" y="512064"/>
                                </a:lnTo>
                                <a:lnTo>
                                  <a:pt x="10116312" y="673608"/>
                                </a:lnTo>
                                <a:lnTo>
                                  <a:pt x="10122408" y="673608"/>
                                </a:lnTo>
                                <a:lnTo>
                                  <a:pt x="10122408" y="512064"/>
                                </a:lnTo>
                                <a:lnTo>
                                  <a:pt x="10122408" y="352044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822960" y="195098"/>
                            <a:ext cx="471106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74025" w14:textId="77777777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فرق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كون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غير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اد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للهو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ثقافية،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مثلة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وا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حلي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6045072" y="33554"/>
                            <a:ext cx="3786504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21BC6" w14:textId="77777777" w:rsidR="004D065A" w:rsidRDefault="00000000">
                              <w:pPr>
                                <w:bidi/>
                                <w:spacing w:line="244" w:lineRule="exact"/>
                                <w:ind w:left="19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4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  <w:p w14:paraId="3DD05418" w14:textId="77777777" w:rsidR="004D065A" w:rsidRDefault="00000000">
                              <w:pPr>
                                <w:bidi/>
                                <w:spacing w:before="1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عر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هو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ثقافية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أذك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ثلاث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مثل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ناص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ُعبّ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ن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أردني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علاق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هو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والانتماء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وطني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3339719" y="516662"/>
                            <a:ext cx="6492240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DD388" w14:textId="3F55F2FF" w:rsidR="004D065A" w:rsidRDefault="00000000">
                              <w:pPr>
                                <w:bidi/>
                                <w:spacing w:line="244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همية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عرف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إلى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ثقافات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جماعات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خرى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داخل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 w:rsidR="002C4031">
                                <w:rPr>
                                  <w:rFonts w:hint="cs"/>
                                  <w:b/>
                                  <w:bCs/>
                                  <w:w w:val="77"/>
                                  <w:rtl/>
                                </w:rPr>
                                <w:t>المجتمع</w:t>
                              </w:r>
                              <w:r w:rsidR="002C4031">
                                <w:rPr>
                                  <w:rFonts w:hint="cs"/>
                                  <w:b/>
                                  <w:bCs/>
                                  <w:spacing w:val="6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سهم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هذا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عرّف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فاهم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الاحترام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تبادل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9983723" y="17534"/>
                            <a:ext cx="77470" cy="654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FD3436" w14:textId="77777777" w:rsidR="004D065A" w:rsidRDefault="00000000">
                              <w:pPr>
                                <w:spacing w:before="1" w:line="269" w:lineRule="exact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0"/>
                                </w:rPr>
                                <w:t></w:t>
                              </w:r>
                            </w:p>
                            <w:p w14:paraId="2CC8C13A" w14:textId="77777777" w:rsidR="004D065A" w:rsidRDefault="00000000">
                              <w:pPr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  <w:p w14:paraId="2CA99E18" w14:textId="77777777" w:rsidR="004D065A" w:rsidRDefault="00000000">
                              <w:pPr>
                                <w:spacing w:before="1" w:line="252" w:lineRule="exact"/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  <w:p w14:paraId="0222D843" w14:textId="77777777" w:rsidR="004D065A" w:rsidRDefault="00000000">
                              <w:pPr>
                                <w:spacing w:line="252" w:lineRule="exact"/>
                                <w:ind w:left="2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FF2BD" id="Group 57" o:spid="_x0000_s1065" style="position:absolute;left:0;text-align:left;margin-left:22.7pt;margin-top:13.7pt;width:797.05pt;height:53.05pt;z-index:251621376;mso-wrap-distance-left:0;mso-wrap-distance-right:0;mso-position-horizontal-relative:page;mso-position-vertical-relative:text" coordsize="101225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">
                <v:shape id="Graphic 58" o:spid="_x0000_s1066" style="position:absolute;width:101225;height:6737;visibility:visible;mso-wrap-style:square;v-text-anchor:top" coordsize="10122535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" path="m10122408,r-6096,l6096,,,,,6096,,190500,,352044,,512064,,673608r6096,l6096,512064r,-160020l6096,190500r,-184404l10116312,6096r,184404l10116312,352044r,160020l10116312,673608r6096,l10122408,512064r,-160020l10122408,190500r,-184404l10122408,xe" fillcolor="black" stroked="f">
                  <v:path arrowok="t"/>
                </v:shape>
                <v:shape id="Textbox 59" o:spid="_x0000_s1067" type="#_x0000_t202" style="position:absolute;left:8229;top:1950;width:4711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5C74025" w14:textId="77777777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4"/>
                          </w:rPr>
                          <w:t>–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فرق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كون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غير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اد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للهو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ثقافية،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مثلة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وا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حلي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</w:p>
                    </w:txbxContent>
                  </v:textbox>
                </v:shape>
                <v:shape id="Textbox 60" o:spid="_x0000_s1068" type="#_x0000_t202" style="position:absolute;left:60450;top:335;width:37865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B621BC6" w14:textId="77777777" w:rsidR="004D065A" w:rsidRDefault="00000000">
                        <w:pPr>
                          <w:bidi/>
                          <w:spacing w:line="244" w:lineRule="exact"/>
                          <w:ind w:left="19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4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  <w:p w14:paraId="3DD05418" w14:textId="77777777" w:rsidR="004D065A" w:rsidRDefault="00000000">
                        <w:pPr>
                          <w:bidi/>
                          <w:spacing w:before="1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عر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هو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ثقافية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أذك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ثلاث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مثل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ناص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ُعبّ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ن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أردني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علاق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هو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والانتماء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وطني</w:t>
                        </w:r>
                        <w:r>
                          <w:rPr>
                            <w:b/>
                            <w:bCs/>
                            <w:w w:val="70"/>
                          </w:rPr>
                          <w:t>.</w:t>
                        </w:r>
                      </w:p>
                    </w:txbxContent>
                  </v:textbox>
                </v:shape>
                <v:shape id="Textbox 61" o:spid="_x0000_s1069" type="#_x0000_t202" style="position:absolute;left:33397;top:5166;width:64922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47DD388" w14:textId="3F55F2FF" w:rsidR="004D065A" w:rsidRDefault="00000000">
                        <w:pPr>
                          <w:bidi/>
                          <w:spacing w:line="244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همية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عرف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إلى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ثقافات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جماعات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خرى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داخل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 w:rsidR="002C4031">
                          <w:rPr>
                            <w:rFonts w:hint="cs"/>
                            <w:b/>
                            <w:bCs/>
                            <w:w w:val="77"/>
                            <w:rtl/>
                          </w:rPr>
                          <w:t>المجتمع</w:t>
                        </w:r>
                        <w:r w:rsidR="002C4031">
                          <w:rPr>
                            <w:rFonts w:hint="cs"/>
                            <w:b/>
                            <w:bCs/>
                            <w:spacing w:val="6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سهم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هذا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عرّف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فاهم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الاحترام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تبادل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</w:txbxContent>
                  </v:textbox>
                </v:shape>
                <v:shape id="Textbox 62" o:spid="_x0000_s1070" type="#_x0000_t202" style="position:absolute;left:99837;top:175;width:774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0FD3436" w14:textId="77777777" w:rsidR="004D065A" w:rsidRDefault="00000000">
                        <w:pPr>
                          <w:spacing w:before="1" w:line="269" w:lineRule="exact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  <w:spacing w:val="-10"/>
                          </w:rPr>
                          <w:t></w:t>
                        </w:r>
                      </w:p>
                      <w:p w14:paraId="2CC8C13A" w14:textId="77777777" w:rsidR="004D065A" w:rsidRDefault="00000000">
                        <w:pPr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  <w:p w14:paraId="2CA99E18" w14:textId="77777777" w:rsidR="004D065A" w:rsidRDefault="00000000">
                        <w:pPr>
                          <w:spacing w:before="1" w:line="252" w:lineRule="exact"/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  <w:p w14:paraId="0222D843" w14:textId="77777777" w:rsidR="004D065A" w:rsidRDefault="00000000">
                        <w:pPr>
                          <w:spacing w:line="252" w:lineRule="exact"/>
                          <w:ind w:left="2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5C247C46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7EC06D88" w14:textId="1B8557CB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3736EE05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51561A25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6F35DF9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0CFC87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E4AA65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0DC5662" w14:textId="77777777" w:rsidR="004D065A" w:rsidRDefault="004D065A">
      <w:pPr>
        <w:pStyle w:val="BodyText"/>
        <w:spacing w:before="144" w:after="1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5E1103E0" w14:textId="77777777">
        <w:trPr>
          <w:trHeight w:val="455"/>
        </w:trPr>
        <w:tc>
          <w:tcPr>
            <w:tcW w:w="1558" w:type="dxa"/>
          </w:tcPr>
          <w:p w14:paraId="2FEADFCB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609841B1" w14:textId="77777777" w:rsidR="004D065A" w:rsidRDefault="00000000">
            <w:pPr>
              <w:pStyle w:val="TableParagraph"/>
              <w:bidi/>
              <w:spacing w:before="99"/>
              <w:ind w:left="211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4C1D0010" w14:textId="77777777" w:rsidR="004D065A" w:rsidRDefault="00000000">
            <w:pPr>
              <w:pStyle w:val="TableParagraph"/>
              <w:bidi/>
              <w:spacing w:before="99"/>
              <w:ind w:left="3043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0F983AB6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55875A2E" w14:textId="77777777">
        <w:trPr>
          <w:trHeight w:val="950"/>
        </w:trPr>
        <w:tc>
          <w:tcPr>
            <w:tcW w:w="1558" w:type="dxa"/>
          </w:tcPr>
          <w:p w14:paraId="4DCE8536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6D9447C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5824F0AF" w14:textId="77777777" w:rsidR="004D065A" w:rsidRDefault="00000000">
            <w:pPr>
              <w:pStyle w:val="TableParagraph"/>
              <w:bidi/>
              <w:spacing w:line="251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  <w:p w14:paraId="1C3246CA" w14:textId="77777777" w:rsidR="004D065A" w:rsidRDefault="00000000">
            <w:pPr>
              <w:pStyle w:val="TableParagraph"/>
              <w:bidi/>
              <w:ind w:left="95" w:right="2037" w:firstLine="1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>طرح اسئلة تمهيدية حول الدرس السابق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 xml:space="preserve">وربط المعلومات مع بعضها </w:t>
            </w:r>
            <w:r>
              <w:rPr>
                <w:b/>
                <w:bCs/>
                <w:w w:val="83"/>
                <w:rtl/>
              </w:rPr>
              <w:t>إعطاء الأمثلة من الواقع الأردني</w:t>
            </w:r>
          </w:p>
        </w:tc>
        <w:tc>
          <w:tcPr>
            <w:tcW w:w="1921" w:type="dxa"/>
          </w:tcPr>
          <w:p w14:paraId="4FD2655C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54353497" w14:textId="77777777">
        <w:trPr>
          <w:trHeight w:val="2788"/>
        </w:trPr>
        <w:tc>
          <w:tcPr>
            <w:tcW w:w="1558" w:type="dxa"/>
          </w:tcPr>
          <w:p w14:paraId="449B75C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1B02D9D8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576BF8ED" w14:textId="77777777" w:rsidR="004D065A" w:rsidRDefault="00000000">
            <w:pPr>
              <w:pStyle w:val="TableParagraph"/>
              <w:bidi/>
              <w:ind w:left="94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6439848C" w14:textId="77777777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71C26BA5" w14:textId="77777777" w:rsidR="00BD4A4F" w:rsidRDefault="00000000">
            <w:pPr>
              <w:pStyle w:val="TableParagraph"/>
              <w:bidi/>
              <w:ind w:left="97" w:right="2741"/>
              <w:rPr>
                <w:b/>
                <w:bCs/>
                <w:w w:val="75"/>
                <w:rtl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شرح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</w:rPr>
              <w:t>: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ه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ثقا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مكوناتها</w:t>
            </w:r>
          </w:p>
          <w:p w14:paraId="0D9ED0A5" w14:textId="4AA8818A" w:rsidR="004D065A" w:rsidRDefault="00000000" w:rsidP="00BD4A4F">
            <w:pPr>
              <w:pStyle w:val="TableParagraph"/>
              <w:bidi/>
              <w:ind w:left="97" w:right="274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نتم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طني</w:t>
            </w:r>
          </w:p>
          <w:p w14:paraId="48B069B0" w14:textId="77777777" w:rsidR="00BD4A4F" w:rsidRDefault="00000000">
            <w:pPr>
              <w:pStyle w:val="TableParagraph"/>
              <w:bidi/>
              <w:spacing w:line="250" w:lineRule="atLeast"/>
              <w:ind w:left="97" w:right="2258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الفرق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كون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اد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غ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اد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له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ثقافي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20B6FEFE" w14:textId="592A594B" w:rsidR="004D065A" w:rsidRDefault="00000000" w:rsidP="00BD4A4F">
            <w:pPr>
              <w:pStyle w:val="TableParagraph"/>
              <w:bidi/>
              <w:spacing w:line="250" w:lineRule="atLeast"/>
              <w:ind w:left="97" w:right="2258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0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0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علاق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هو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ثقا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لانتم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وطني</w:t>
            </w:r>
          </w:p>
        </w:tc>
        <w:tc>
          <w:tcPr>
            <w:tcW w:w="1921" w:type="dxa"/>
          </w:tcPr>
          <w:p w14:paraId="276120D4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01F30B71" w14:textId="77777777">
        <w:trPr>
          <w:trHeight w:val="568"/>
        </w:trPr>
        <w:tc>
          <w:tcPr>
            <w:tcW w:w="1558" w:type="dxa"/>
          </w:tcPr>
          <w:p w14:paraId="182F5AF3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BC0EACD" w14:textId="77777777" w:rsidR="004D065A" w:rsidRDefault="00000000">
            <w:pPr>
              <w:pStyle w:val="TableParagraph"/>
              <w:bidi/>
              <w:ind w:left="96" w:right="544" w:hanging="1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2"/>
                <w:rtl/>
              </w:rPr>
              <w:t>المعلومات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ه</w:t>
            </w:r>
            <w:r>
              <w:rPr>
                <w:b/>
                <w:bCs/>
                <w:w w:val="79"/>
                <w:rtl/>
              </w:rPr>
              <w:t xml:space="preserve"> وتعزيز مواهبه وقدراته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6947" w:type="dxa"/>
          </w:tcPr>
          <w:p w14:paraId="62FCA219" w14:textId="77777777" w:rsidR="004D065A" w:rsidRDefault="00000000">
            <w:pPr>
              <w:pStyle w:val="TableParagraph"/>
              <w:bidi/>
              <w:spacing w:line="251" w:lineRule="exact"/>
              <w:ind w:left="98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عطاء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ج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بي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تنم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واهب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قدراته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بداع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10E37B04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4E3090B6" w14:textId="77777777">
        <w:trPr>
          <w:trHeight w:val="978"/>
        </w:trPr>
        <w:tc>
          <w:tcPr>
            <w:tcW w:w="1558" w:type="dxa"/>
          </w:tcPr>
          <w:p w14:paraId="640AB05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091CB01D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2C9D083A" w14:textId="77777777" w:rsidR="004D065A" w:rsidRDefault="00000000">
            <w:pPr>
              <w:pStyle w:val="TableParagraph"/>
              <w:bidi/>
              <w:spacing w:line="251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1F515BAF" w14:textId="32C44FD6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F370E69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59"/>
                <w:rtl/>
              </w:rPr>
              <w:t>تأكيد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59"/>
                <w:rtl/>
              </w:rPr>
              <w:t>التعلم</w:t>
            </w:r>
          </w:p>
        </w:tc>
      </w:tr>
    </w:tbl>
    <w:p w14:paraId="382C634B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97467E0" wp14:editId="263EA590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564D5D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1A9809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B7049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37BF4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B1663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FAA8BD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CC3A4B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8934372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48F380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D1F931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86D1BB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CCBDC5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3D0F8A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E012F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944173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43CA85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6133DD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B3937D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1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عدد 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العدد الكلي</w:t>
                                  </w:r>
                                </w:p>
                              </w:tc>
                            </w:tr>
                            <w:tr w:rsidR="004D065A" w14:paraId="224F59A4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F5B83D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4DECEA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AB22A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5C504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80B32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E6670B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AFF964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A35857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5254CE2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92EAFC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F1994B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6C331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F19D3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289A2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8AF725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C30E3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F05F354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1A74C87E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67E0" id="Textbox 63" o:spid="_x0000_s1071" type="#_x0000_t202" style="position:absolute;margin-left:27.85pt;margin-top:17.75pt;width:384.05pt;height:72.7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564D5DC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61A9809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B7049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37BF4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B1663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FAA8BD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CC3A4B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8934372" w14:textId="77777777" w:rsidR="004D065A" w:rsidRDefault="00000000">
                            <w:pPr>
                              <w:pStyle w:val="TableParagraph"/>
                              <w:spacing w:before="109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48F3805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D1F931D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086D1BB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CCBDC5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3D0F8A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E012F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944173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43CA85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6133DD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B3937D5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1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عدد الغياب</w:t>
                            </w:r>
                            <w:r>
                              <w:rPr>
                                <w:b/>
                                <w:bCs/>
                                <w:w w:val="75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العدد الكلي</w:t>
                            </w:r>
                          </w:p>
                        </w:tc>
                      </w:tr>
                      <w:tr w:rsidR="004D065A" w14:paraId="224F59A4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2F5B83D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4DECEA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AB22A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5C504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280B32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E6670B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AFF964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A35857F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5254CE22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592EAFC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F1994B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6C331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F19D3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289A2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8AF725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C30E3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F05F354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1A74C87E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EC62CE5" wp14:editId="63B51485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FA8FE8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06FAD5E" w14:textId="77777777" w:rsidR="004D065A" w:rsidRDefault="00000000">
                            <w:pPr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62CE5" id="Textbox 64" o:spid="_x0000_s1072" type="#_x0000_t202" style="position:absolute;margin-left:434.45pt;margin-top:12.55pt;width:378.7pt;height:78.4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5DFA8FE8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06FAD5E" w14:textId="77777777" w:rsidR="004D065A" w:rsidRDefault="00000000">
                      <w:pPr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EA1189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43AF6DB7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76"/>
          <w:rtl/>
        </w:rPr>
        <w:lastRenderedPageBreak/>
        <w:t>موضوع</w:t>
      </w:r>
      <w:r>
        <w:rPr>
          <w:rFonts w:ascii="Arial" w:cs="Arial"/>
          <w:b/>
          <w:bCs/>
          <w:spacing w:val="-9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درس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تأثير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عولم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في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ثقاف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حل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هوية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وطنية؟</w:t>
      </w:r>
    </w:p>
    <w:p w14:paraId="3C10E11E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10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ثقافة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جتم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تنوع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6E991B5B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02BB5BA3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829" w:space="40"/>
            <w:col w:w="5283" w:space="39"/>
            <w:col w:w="3799"/>
          </w:cols>
        </w:sectPr>
      </w:pPr>
    </w:p>
    <w:p w14:paraId="68B72D24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2400" behindDoc="0" locked="0" layoutInCell="1" allowOverlap="1" wp14:anchorId="34E12F86" wp14:editId="3DE8EF29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51244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512445"/>
                          <a:chOff x="0" y="0"/>
                          <a:chExt cx="10122535" cy="51244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1012253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51244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90500"/>
                                </a:lnTo>
                                <a:lnTo>
                                  <a:pt x="0" y="350520"/>
                                </a:lnTo>
                                <a:lnTo>
                                  <a:pt x="0" y="512064"/>
                                </a:lnTo>
                                <a:lnTo>
                                  <a:pt x="6096" y="512064"/>
                                </a:lnTo>
                                <a:lnTo>
                                  <a:pt x="6096" y="350520"/>
                                </a:lnTo>
                                <a:lnTo>
                                  <a:pt x="6096" y="19050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90500"/>
                                </a:lnTo>
                                <a:lnTo>
                                  <a:pt x="10116312" y="350520"/>
                                </a:lnTo>
                                <a:lnTo>
                                  <a:pt x="10116312" y="512064"/>
                                </a:lnTo>
                                <a:lnTo>
                                  <a:pt x="10122408" y="512064"/>
                                </a:lnTo>
                                <a:lnTo>
                                  <a:pt x="10122408" y="350520"/>
                                </a:lnTo>
                                <a:lnTo>
                                  <a:pt x="10122408" y="19050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710182" y="195098"/>
                            <a:ext cx="3642995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645212" w14:textId="77777777" w:rsidR="004D065A" w:rsidRDefault="00000000">
                              <w:pPr>
                                <w:bidi/>
                                <w:spacing w:line="244" w:lineRule="exact"/>
                                <w:ind w:left="3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للعولم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تؤث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سلبًا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هو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محلية؟</w:t>
                              </w:r>
                            </w:p>
                            <w:p w14:paraId="1DAD4586" w14:textId="77777777" w:rsidR="004D065A" w:rsidRDefault="00000000">
                              <w:pPr>
                                <w:bidi/>
                                <w:spacing w:line="252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هل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للهوي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تتعايش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عولمة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دون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تذوب؟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فسر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إجابتي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6317869" y="17534"/>
                            <a:ext cx="3743325" cy="493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EEAA3" w14:textId="77777777" w:rsidR="004D065A" w:rsidRDefault="00000000">
                              <w:pPr>
                                <w:bidi/>
                                <w:spacing w:before="1" w:line="269" w:lineRule="exact"/>
                                <w:ind w:left="18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1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:</w:t>
                              </w:r>
                              <w:proofErr w:type="gramEnd"/>
                            </w:p>
                            <w:p w14:paraId="2DEC35E0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ولم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وأناقش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أبرز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ظاهرها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</w:rPr>
                                <w:t>.</w:t>
                              </w:r>
                            </w:p>
                            <w:p w14:paraId="59DB90DD" w14:textId="77777777" w:rsidR="004D065A" w:rsidRDefault="00000000">
                              <w:pPr>
                                <w:bidi/>
                                <w:spacing w:line="253" w:lineRule="exact"/>
                                <w:ind w:left="2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5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إجراءات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تخذ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لحما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هويته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ثقافي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ظل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عولمة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2F86" id="Group 65" o:spid="_x0000_s1073" style="position:absolute;left:0;text-align:left;margin-left:22.7pt;margin-top:13.7pt;width:797.05pt;height:40.35pt;z-index:251622400;mso-wrap-distance-left:0;mso-wrap-distance-right:0;mso-position-horizontal-relative:page;mso-position-vertical-relative:text" coordsize="1012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">
                <v:shape id="Graphic 66" o:spid="_x0000_s1074" style="position:absolute;width:101225;height:5124;visibility:visible;mso-wrap-style:square;v-text-anchor:top" coordsize="1012253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" path="m10122408,r-6096,l6096,,,,,6096,,190500,,350520,,512064r6096,l6096,350520r,-160020l6096,6096r10110216,l10116312,190500r,160020l10116312,512064r6096,l10122408,350520r,-160020l10122408,6096r,-6096xe" fillcolor="black" stroked="f">
                  <v:path arrowok="t"/>
                </v:shape>
                <v:shape id="Textbox 67" o:spid="_x0000_s1075" type="#_x0000_t202" style="position:absolute;left:17101;top:1950;width:3643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42645212" w14:textId="77777777" w:rsidR="004D065A" w:rsidRDefault="00000000">
                        <w:pPr>
                          <w:bidi/>
                          <w:spacing w:line="244" w:lineRule="exact"/>
                          <w:ind w:left="3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للعولم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تؤث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سلبًا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هو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محلية؟</w:t>
                        </w:r>
                      </w:p>
                      <w:p w14:paraId="1DAD4586" w14:textId="77777777" w:rsidR="004D065A" w:rsidRDefault="00000000">
                        <w:pPr>
                          <w:bidi/>
                          <w:spacing w:line="252" w:lineRule="exact"/>
                          <w:ind w:left="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هل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للهوي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تتعايش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عولمة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دون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تذوب؟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فسر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إجابتي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.</w:t>
                        </w:r>
                      </w:p>
                    </w:txbxContent>
                  </v:textbox>
                </v:shape>
                <v:shape id="Textbox 68" o:spid="_x0000_s1076" type="#_x0000_t202" style="position:absolute;left:63178;top:175;width:3743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072EEAA3" w14:textId="77777777" w:rsidR="004D065A" w:rsidRDefault="00000000">
                        <w:pPr>
                          <w:bidi/>
                          <w:spacing w:before="1" w:line="269" w:lineRule="exact"/>
                          <w:ind w:left="18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1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6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:</w:t>
                        </w:r>
                        <w:proofErr w:type="gramEnd"/>
                      </w:p>
                      <w:p w14:paraId="2DEC35E0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ولم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وأناقش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أبرز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ظاهرها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w w:val="80"/>
                          </w:rPr>
                          <w:t>.</w:t>
                        </w:r>
                      </w:p>
                      <w:p w14:paraId="59DB90DD" w14:textId="77777777" w:rsidR="004D065A" w:rsidRDefault="00000000">
                        <w:pPr>
                          <w:bidi/>
                          <w:spacing w:line="253" w:lineRule="exact"/>
                          <w:ind w:left="2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5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إجراءات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تخذ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لحما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هويته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ثقافي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ظل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عولمة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564BAF5F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093B291" w14:textId="761CC8CA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D364376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15C6D718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0836634D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98C4190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4BBFAD2" w14:textId="77777777" w:rsidR="004D065A" w:rsidRDefault="004D065A">
      <w:pPr>
        <w:pStyle w:val="BodyText"/>
        <w:spacing w:before="120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2C0FF282" w14:textId="77777777">
        <w:trPr>
          <w:trHeight w:val="453"/>
        </w:trPr>
        <w:tc>
          <w:tcPr>
            <w:tcW w:w="1558" w:type="dxa"/>
          </w:tcPr>
          <w:p w14:paraId="3A920509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ED7ED55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0CB89F2A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21BEB419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4754EB6D" w14:textId="77777777">
        <w:trPr>
          <w:trHeight w:val="717"/>
        </w:trPr>
        <w:tc>
          <w:tcPr>
            <w:tcW w:w="1558" w:type="dxa"/>
          </w:tcPr>
          <w:p w14:paraId="7AD72D61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2BF4DF5F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6C2A002C" w14:textId="77777777" w:rsidR="004D065A" w:rsidRDefault="00000000">
            <w:pPr>
              <w:pStyle w:val="TableParagraph"/>
              <w:bidi/>
              <w:spacing w:before="1"/>
              <w:ind w:left="95" w:right="2853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22558ED3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38D2618E" w14:textId="77777777">
        <w:trPr>
          <w:trHeight w:val="2534"/>
        </w:trPr>
        <w:tc>
          <w:tcPr>
            <w:tcW w:w="1558" w:type="dxa"/>
          </w:tcPr>
          <w:p w14:paraId="1FD885F9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0985EF9" w14:textId="77777777" w:rsidR="004D065A" w:rsidRDefault="00000000">
            <w:pPr>
              <w:pStyle w:val="TableParagraph"/>
              <w:bidi/>
              <w:spacing w:before="1"/>
              <w:ind w:left="95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0080552C" w14:textId="77777777" w:rsidR="004D065A" w:rsidRDefault="00000000">
            <w:pPr>
              <w:pStyle w:val="TableParagraph"/>
              <w:bidi/>
              <w:spacing w:before="1"/>
              <w:ind w:left="97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7AA9A4F6" w14:textId="77777777" w:rsidR="00BD4A4F" w:rsidRDefault="00000000">
            <w:pPr>
              <w:pStyle w:val="TableParagraph"/>
              <w:bidi/>
              <w:ind w:left="97" w:right="4964"/>
              <w:rPr>
                <w:rFonts w:ascii="Arial" w:cs="Arial"/>
                <w:b/>
                <w:bCs/>
                <w:w w:val="84"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 xml:space="preserve">شرح </w:t>
            </w:r>
            <w:proofErr w:type="gramStart"/>
            <w:r>
              <w:rPr>
                <w:b/>
                <w:bCs/>
                <w:w w:val="77"/>
                <w:rtl/>
              </w:rPr>
              <w:t xml:space="preserve">وتوضيح </w:t>
            </w:r>
            <w:r>
              <w:rPr>
                <w:b/>
                <w:bCs/>
                <w:w w:val="77"/>
              </w:rPr>
              <w:t>:</w:t>
            </w:r>
            <w:proofErr w:type="gramEnd"/>
            <w:r>
              <w:rPr>
                <w:rFonts w:ascii="Arial" w:cs="Arial"/>
                <w:b/>
                <w:bCs/>
                <w:w w:val="84"/>
                <w:rtl/>
              </w:rPr>
              <w:t xml:space="preserve"> </w:t>
            </w:r>
          </w:p>
          <w:p w14:paraId="56501CE0" w14:textId="74FBCB0D" w:rsidR="004D065A" w:rsidRDefault="00000000" w:rsidP="00BD4A4F">
            <w:pPr>
              <w:pStyle w:val="TableParagraph"/>
              <w:bidi/>
              <w:ind w:left="97" w:right="4964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4"/>
              </w:rPr>
              <w:t>-</w:t>
            </w:r>
            <w:r>
              <w:rPr>
                <w:b/>
                <w:bCs/>
                <w:spacing w:val="76"/>
                <w:rtl/>
              </w:rPr>
              <w:t xml:space="preserve">   </w:t>
            </w:r>
            <w:r>
              <w:rPr>
                <w:b/>
                <w:bCs/>
                <w:w w:val="84"/>
                <w:rtl/>
              </w:rPr>
              <w:t>مفهو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4"/>
                <w:rtl/>
              </w:rPr>
              <w:t>العولمة</w:t>
            </w:r>
          </w:p>
          <w:p w14:paraId="5A709770" w14:textId="51E199AE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2"/>
              </w:rPr>
              <w:t>-</w:t>
            </w:r>
            <w:r>
              <w:rPr>
                <w:b/>
                <w:bCs/>
                <w:spacing w:val="56"/>
                <w:w w:val="150"/>
                <w:rtl/>
              </w:rPr>
              <w:t xml:space="preserve">  </w:t>
            </w:r>
            <w:r>
              <w:rPr>
                <w:b/>
                <w:bCs/>
                <w:w w:val="72"/>
                <w:rtl/>
              </w:rPr>
              <w:t>آثار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عولم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ثقاف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72"/>
                <w:rtl/>
              </w:rPr>
              <w:t>والهوية</w:t>
            </w:r>
          </w:p>
          <w:p w14:paraId="2C6E95BB" w14:textId="41E0D714" w:rsidR="004D065A" w:rsidRDefault="00000000">
            <w:pPr>
              <w:pStyle w:val="TableParagraph"/>
              <w:bidi/>
              <w:spacing w:line="236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0"/>
              </w:rPr>
              <w:t>-</w:t>
            </w:r>
            <w:r>
              <w:rPr>
                <w:b/>
                <w:bCs/>
                <w:spacing w:val="64"/>
                <w:w w:val="150"/>
                <w:rtl/>
              </w:rPr>
              <w:t xml:space="preserve">  </w:t>
            </w:r>
            <w:r>
              <w:rPr>
                <w:b/>
                <w:bCs/>
                <w:w w:val="80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80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وارد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رس</w:t>
            </w:r>
          </w:p>
        </w:tc>
        <w:tc>
          <w:tcPr>
            <w:tcW w:w="1921" w:type="dxa"/>
          </w:tcPr>
          <w:p w14:paraId="2972EBF2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0B91246D" w14:textId="77777777">
        <w:trPr>
          <w:trHeight w:val="571"/>
        </w:trPr>
        <w:tc>
          <w:tcPr>
            <w:tcW w:w="1558" w:type="dxa"/>
          </w:tcPr>
          <w:p w14:paraId="79F558B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459D719" w14:textId="77777777" w:rsidR="004D065A" w:rsidRDefault="00000000">
            <w:pPr>
              <w:pStyle w:val="TableParagraph"/>
              <w:bidi/>
              <w:ind w:left="96" w:right="544" w:hanging="1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لب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2"/>
                <w:rtl/>
              </w:rPr>
              <w:t>المعلومات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ه</w:t>
            </w:r>
            <w:r>
              <w:rPr>
                <w:b/>
                <w:bCs/>
                <w:w w:val="79"/>
                <w:rtl/>
              </w:rPr>
              <w:t xml:space="preserve"> وتعزيز مواهبه وقدراته</w:t>
            </w:r>
            <w:r>
              <w:rPr>
                <w:b/>
                <w:bCs/>
                <w:w w:val="79"/>
              </w:rPr>
              <w:t>.</w:t>
            </w:r>
          </w:p>
        </w:tc>
        <w:tc>
          <w:tcPr>
            <w:tcW w:w="6947" w:type="dxa"/>
          </w:tcPr>
          <w:p w14:paraId="159DB9EB" w14:textId="77777777" w:rsidR="004D065A" w:rsidRDefault="00000000">
            <w:pPr>
              <w:pStyle w:val="TableParagraph"/>
              <w:bidi/>
              <w:spacing w:line="251" w:lineRule="exact"/>
              <w:ind w:left="98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عطاء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ج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بي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تنم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واهب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قدراته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بداع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5EF22C0F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541BDBAC" w14:textId="77777777">
        <w:trPr>
          <w:trHeight w:val="976"/>
        </w:trPr>
        <w:tc>
          <w:tcPr>
            <w:tcW w:w="1558" w:type="dxa"/>
          </w:tcPr>
          <w:p w14:paraId="5A2F2F6E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5F3B73E3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06D9BF02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6A8166A6" w14:textId="5E224A73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14BCD9E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59"/>
                <w:rtl/>
              </w:rPr>
              <w:t>تأكيد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59"/>
                <w:rtl/>
              </w:rPr>
              <w:t>التعلم</w:t>
            </w:r>
          </w:p>
        </w:tc>
      </w:tr>
    </w:tbl>
    <w:p w14:paraId="4BC734F2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C2BDCAD" wp14:editId="4C623C02">
                <wp:simplePos x="0" y="0"/>
                <wp:positionH relativeFrom="page">
                  <wp:posOffset>353567</wp:posOffset>
                </wp:positionH>
                <wp:positionV relativeFrom="paragraph">
                  <wp:posOffset>226111</wp:posOffset>
                </wp:positionV>
                <wp:extent cx="4877435" cy="923925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9A73B27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71764F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78936A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602F6E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C7631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30913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840B9F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2BD6CF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ADC8A02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0034DC2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F952B7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B2894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449DA2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0424D0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91D6F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7F192C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98057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8159D00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1CB16C9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6EDDF5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9CED8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51711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06C18E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0453C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70F98F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C6B3BA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8DD4BCB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3BFDF3AE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DA0698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FE07A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577C1A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E4CB11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3239C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4E0A97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9D2306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F975754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187A1C9A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BDCAD" id="Textbox 69" o:spid="_x0000_s1077" type="#_x0000_t202" style="position:absolute;margin-left:27.85pt;margin-top:17.8pt;width:384.05pt;height:72.7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9A73B27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671764F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78936A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602F6E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C7631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30913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840B9F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2BD6CF" w14:textId="77777777" w:rsidR="004D065A" w:rsidRDefault="00000000">
                            <w:pPr>
                              <w:pStyle w:val="TableParagraph"/>
                              <w:spacing w:before="106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ADC8A02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0034DC23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4F952B7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B2894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449DA2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0424D0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91D6F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7F192C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98057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48159D00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1CB16C9C" w14:textId="77777777">
                        <w:trPr>
                          <w:trHeight w:val="427"/>
                        </w:trPr>
                        <w:tc>
                          <w:tcPr>
                            <w:tcW w:w="823" w:type="dxa"/>
                          </w:tcPr>
                          <w:p w14:paraId="06EDDF5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9CED8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51711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06C18E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E0453C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70F98F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C6B3BA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8DD4BCB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3BFDF3AE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5DA0698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FE07A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577C1A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E4CB11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3239C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4E0A97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9D2306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F975754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187A1C9A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806985" wp14:editId="7E5CF1DF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D08C4F" w14:textId="77777777" w:rsidR="004D065A" w:rsidRDefault="00000000">
                            <w:pPr>
                              <w:bidi/>
                              <w:spacing w:before="1"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43A35863" w14:textId="77777777" w:rsidR="004D065A" w:rsidRDefault="00000000">
                            <w:pPr>
                              <w:spacing w:line="252" w:lineRule="exact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6985" id="Textbox 70" o:spid="_x0000_s1078" type="#_x0000_t202" style="position:absolute;margin-left:434.45pt;margin-top:12.5pt;width:378.7pt;height:78.4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08D08C4F" w14:textId="77777777" w:rsidR="004D065A" w:rsidRDefault="00000000">
                      <w:pPr>
                        <w:bidi/>
                        <w:spacing w:before="1"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43A35863" w14:textId="77777777" w:rsidR="004D065A" w:rsidRDefault="00000000">
                      <w:pPr>
                        <w:spacing w:line="252" w:lineRule="exact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6F697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216ECE0F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83"/>
          <w:rtl/>
        </w:rPr>
        <w:lastRenderedPageBreak/>
        <w:t>موضوع</w:t>
      </w:r>
      <w:r>
        <w:rPr>
          <w:rFonts w:ascii="Arial" w:cs="Arial"/>
          <w:b/>
          <w:bCs/>
          <w:spacing w:val="-7"/>
          <w:rtl/>
        </w:rPr>
        <w:t xml:space="preserve"> </w:t>
      </w:r>
      <w:proofErr w:type="gramStart"/>
      <w:r>
        <w:rPr>
          <w:rFonts w:ascii="Arial" w:cs="Arial"/>
          <w:b/>
          <w:bCs/>
          <w:w w:val="83"/>
          <w:rtl/>
        </w:rPr>
        <w:t>الدرس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3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ما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مفهوم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التنشئة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gramStart"/>
      <w:r>
        <w:rPr>
          <w:rFonts w:ascii="Arial" w:cs="Arial"/>
          <w:b/>
          <w:bCs/>
          <w:w w:val="83"/>
          <w:rtl/>
        </w:rPr>
        <w:t>الاجتماع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؟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و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3"/>
          <w:rtl/>
        </w:rPr>
        <w:t>أهميتها؟</w:t>
      </w:r>
    </w:p>
    <w:p w14:paraId="32E3C8B4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7"/>
          <w:rtl/>
        </w:rPr>
        <w:t>عنوان</w:t>
      </w:r>
      <w:r>
        <w:rPr>
          <w:rFonts w:ascii="Arial" w:cs="Arial"/>
          <w:b/>
          <w:bCs/>
          <w:spacing w:val="-9"/>
          <w:rtl/>
        </w:rPr>
        <w:t xml:space="preserve"> </w:t>
      </w:r>
      <w:proofErr w:type="gramStart"/>
      <w:r>
        <w:rPr>
          <w:rFonts w:ascii="Arial" w:cs="Arial"/>
          <w:b/>
          <w:bCs/>
          <w:w w:val="77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7"/>
        </w:rPr>
        <w:t>:</w:t>
      </w:r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نشئ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اجتما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والرعا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أسرية</w:t>
      </w:r>
    </w:p>
    <w:p w14:paraId="67975E28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35040A49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815" w:space="40"/>
            <w:col w:w="5297" w:space="39"/>
            <w:col w:w="3799"/>
          </w:cols>
        </w:sectPr>
      </w:pPr>
    </w:p>
    <w:p w14:paraId="770B5F9E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0A602D15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26AE3BB3" w14:textId="44E615DE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0534F6EE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5BF1C514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tbl>
      <w:tblPr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558"/>
        <w:gridCol w:w="5271"/>
        <w:gridCol w:w="6947"/>
        <w:gridCol w:w="1688"/>
        <w:gridCol w:w="234"/>
        <w:gridCol w:w="128"/>
      </w:tblGrid>
      <w:tr w:rsidR="004D065A" w14:paraId="73FFC2F8" w14:textId="77777777">
        <w:trPr>
          <w:trHeight w:val="290"/>
        </w:trPr>
        <w:tc>
          <w:tcPr>
            <w:tcW w:w="15934" w:type="dxa"/>
            <w:gridSpan w:val="7"/>
            <w:tcBorders>
              <w:bottom w:val="nil"/>
            </w:tcBorders>
          </w:tcPr>
          <w:p w14:paraId="65226814" w14:textId="77777777" w:rsidR="004D065A" w:rsidRDefault="00000000">
            <w:pPr>
              <w:pStyle w:val="TableParagraph"/>
              <w:bidi/>
              <w:spacing w:before="18" w:line="251" w:lineRule="exact"/>
              <w:ind w:left="103" w:right="11492"/>
              <w:rPr>
                <w:b/>
                <w:bCs/>
              </w:rPr>
            </w:pPr>
            <w:proofErr w:type="gramStart"/>
            <w:r>
              <w:rPr>
                <w:rFonts w:ascii="Symbol" w:hAnsi="Symbol" w:cs="Symbol"/>
                <w:w w:val="74"/>
              </w:rPr>
              <w:t></w:t>
            </w:r>
            <w:r>
              <w:rPr>
                <w:b/>
                <w:bCs/>
                <w:spacing w:val="74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النتاجات</w:t>
            </w:r>
            <w:proofErr w:type="gramEnd"/>
            <w:r>
              <w:rPr>
                <w:b/>
                <w:bCs/>
                <w:spacing w:val="-3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4"/>
                <w:rtl/>
              </w:rPr>
              <w:t>التعليمي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:</w:t>
            </w:r>
            <w:proofErr w:type="gramEnd"/>
            <w:r>
              <w:rPr>
                <w:b/>
                <w:bCs/>
                <w:spacing w:val="5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يتوق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م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:</w:t>
            </w:r>
            <w:proofErr w:type="gramEnd"/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توضيح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ك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4"/>
                <w:rtl/>
              </w:rPr>
              <w:t>م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4"/>
              </w:rPr>
              <w:t>:</w:t>
            </w:r>
            <w:proofErr w:type="gramEnd"/>
          </w:p>
        </w:tc>
      </w:tr>
      <w:tr w:rsidR="004D065A" w14:paraId="479BA86F" w14:textId="77777777">
        <w:trPr>
          <w:trHeight w:val="1031"/>
        </w:trPr>
        <w:tc>
          <w:tcPr>
            <w:tcW w:w="15572" w:type="dxa"/>
            <w:gridSpan w:val="5"/>
          </w:tcPr>
          <w:p w14:paraId="35E7A007" w14:textId="77777777" w:rsidR="004D065A" w:rsidRDefault="00000000">
            <w:pPr>
              <w:pStyle w:val="TableParagraph"/>
              <w:bidi/>
              <w:spacing w:before="17"/>
              <w:ind w:left="101"/>
              <w:rPr>
                <w:b/>
                <w:bCs/>
              </w:rPr>
            </w:pPr>
            <w:r>
              <w:rPr>
                <w:rFonts w:ascii="Wingdings" w:hAnsi="Wingdings" w:cs="Wingdings"/>
                <w:w w:val="73"/>
              </w:rPr>
              <w:t></w:t>
            </w:r>
            <w:r>
              <w:rPr>
                <w:b/>
                <w:bCs/>
                <w:spacing w:val="72"/>
                <w:w w:val="15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نشئة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w w:val="73"/>
              </w:rPr>
              <w:t>.</w:t>
            </w:r>
          </w:p>
          <w:p w14:paraId="11F2F0CE" w14:textId="77777777" w:rsidR="004D065A" w:rsidRDefault="00000000">
            <w:pPr>
              <w:pStyle w:val="TableParagraph"/>
              <w:bidi/>
              <w:spacing w:before="2" w:line="252" w:lineRule="exact"/>
              <w:ind w:left="101"/>
              <w:rPr>
                <w:b/>
                <w:bCs/>
              </w:rPr>
            </w:pPr>
            <w:proofErr w:type="gramStart"/>
            <w:r>
              <w:rPr>
                <w:rFonts w:ascii="Wingdings" w:hAnsi="Wingdings" w:cs="Wingdings"/>
                <w:w w:val="76"/>
              </w:rPr>
              <w:t></w:t>
            </w:r>
            <w:r>
              <w:rPr>
                <w:b/>
                <w:bCs/>
                <w:spacing w:val="31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أهمية</w:t>
            </w:r>
            <w:proofErr w:type="gramEnd"/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نشئ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؟</w:t>
            </w:r>
          </w:p>
          <w:p w14:paraId="300CD485" w14:textId="77777777" w:rsidR="004D065A" w:rsidRDefault="00000000">
            <w:pPr>
              <w:pStyle w:val="TableParagraph"/>
              <w:bidi/>
              <w:spacing w:line="252" w:lineRule="exact"/>
              <w:ind w:left="101"/>
              <w:rPr>
                <w:b/>
                <w:bCs/>
              </w:rPr>
            </w:pPr>
            <w:proofErr w:type="gramStart"/>
            <w:r>
              <w:rPr>
                <w:rFonts w:ascii="Wingdings" w:hAnsi="Wingdings" w:cs="Wingdings"/>
                <w:w w:val="79"/>
              </w:rPr>
              <w:t></w:t>
            </w:r>
            <w:r>
              <w:rPr>
                <w:b/>
                <w:bCs/>
                <w:spacing w:val="33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مؤسسات</w:t>
            </w:r>
            <w:proofErr w:type="gramEnd"/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تنشئ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موضحا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دورها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بالأمثلة</w:t>
            </w:r>
            <w:r>
              <w:rPr>
                <w:b/>
                <w:bCs/>
                <w:w w:val="79"/>
              </w:rPr>
              <w:t>.</w:t>
            </w:r>
          </w:p>
          <w:p w14:paraId="7741C94E" w14:textId="77777777" w:rsidR="004D065A" w:rsidRDefault="00000000">
            <w:pPr>
              <w:pStyle w:val="TableParagraph"/>
              <w:bidi/>
              <w:spacing w:before="1" w:line="233" w:lineRule="exact"/>
              <w:ind w:left="101"/>
              <w:rPr>
                <w:b/>
                <w:bCs/>
              </w:rPr>
            </w:pPr>
            <w:proofErr w:type="gramStart"/>
            <w:r>
              <w:rPr>
                <w:rFonts w:ascii="Wingdings" w:hAnsi="Wingdings" w:cs="Wingdings"/>
                <w:w w:val="76"/>
              </w:rPr>
              <w:t></w:t>
            </w:r>
            <w:r>
              <w:rPr>
                <w:b/>
                <w:bCs/>
                <w:spacing w:val="42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التنشئة</w:t>
            </w:r>
            <w:proofErr w:type="gramEnd"/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تختلف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ن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جتمع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إلى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آخ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6"/>
              </w:rPr>
              <w:t>.</w:t>
            </w:r>
            <w:proofErr w:type="gramEnd"/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أناقش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هذه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كرة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أقد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ثالا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سلوك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يُعد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قبولا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جتمع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كنه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رفو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جتمع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آخر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362" w:type="dxa"/>
            <w:gridSpan w:val="2"/>
            <w:tcBorders>
              <w:top w:val="nil"/>
              <w:right w:val="nil"/>
            </w:tcBorders>
          </w:tcPr>
          <w:p w14:paraId="31D4B11E" w14:textId="77777777" w:rsidR="004D065A" w:rsidRDefault="004D065A">
            <w:pPr>
              <w:pStyle w:val="TableParagraph"/>
            </w:pPr>
          </w:p>
        </w:tc>
      </w:tr>
      <w:tr w:rsidR="004D065A" w14:paraId="739429E1" w14:textId="77777777">
        <w:trPr>
          <w:trHeight w:val="453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14:paraId="399990AD" w14:textId="77777777" w:rsidR="004D065A" w:rsidRDefault="004D065A">
            <w:pPr>
              <w:pStyle w:val="TableParagraph"/>
            </w:pPr>
          </w:p>
        </w:tc>
        <w:tc>
          <w:tcPr>
            <w:tcW w:w="1558" w:type="dxa"/>
          </w:tcPr>
          <w:p w14:paraId="53501B55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43356797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72D3F248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2" w:type="dxa"/>
            <w:gridSpan w:val="2"/>
          </w:tcPr>
          <w:p w14:paraId="4802999C" w14:textId="77777777" w:rsidR="004D065A" w:rsidRDefault="00000000">
            <w:pPr>
              <w:pStyle w:val="TableParagraph"/>
              <w:bidi/>
              <w:spacing w:before="99"/>
              <w:ind w:left="458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26CBCD6A" w14:textId="77777777" w:rsidR="004D065A" w:rsidRDefault="004D065A">
            <w:pPr>
              <w:pStyle w:val="TableParagraph"/>
            </w:pPr>
          </w:p>
        </w:tc>
      </w:tr>
      <w:tr w:rsidR="004D065A" w14:paraId="6B16EE60" w14:textId="77777777">
        <w:trPr>
          <w:trHeight w:val="717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14:paraId="16179CCB" w14:textId="77777777" w:rsidR="004D065A" w:rsidRDefault="004D065A">
            <w:pPr>
              <w:pStyle w:val="TableParagraph"/>
            </w:pPr>
          </w:p>
        </w:tc>
        <w:tc>
          <w:tcPr>
            <w:tcW w:w="1558" w:type="dxa"/>
          </w:tcPr>
          <w:p w14:paraId="22E6DB8F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D81BF30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45905DCB" w14:textId="77777777" w:rsidR="004D065A" w:rsidRDefault="00000000">
            <w:pPr>
              <w:pStyle w:val="TableParagraph"/>
              <w:bidi/>
              <w:ind w:left="95" w:right="2853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2" w:type="dxa"/>
            <w:gridSpan w:val="2"/>
          </w:tcPr>
          <w:p w14:paraId="4E6B07EA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7B1B8DAC" w14:textId="77777777" w:rsidR="004D065A" w:rsidRDefault="004D065A">
            <w:pPr>
              <w:pStyle w:val="TableParagraph"/>
            </w:pPr>
          </w:p>
        </w:tc>
      </w:tr>
      <w:tr w:rsidR="004D065A" w14:paraId="774DCF66" w14:textId="77777777">
        <w:trPr>
          <w:trHeight w:val="2788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14:paraId="69C3D27B" w14:textId="77777777" w:rsidR="004D065A" w:rsidRDefault="004D065A">
            <w:pPr>
              <w:pStyle w:val="TableParagraph"/>
            </w:pPr>
          </w:p>
        </w:tc>
        <w:tc>
          <w:tcPr>
            <w:tcW w:w="1558" w:type="dxa"/>
          </w:tcPr>
          <w:p w14:paraId="186EB165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9983B11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101EF10B" w14:textId="77777777" w:rsidR="004D065A" w:rsidRDefault="00000000">
            <w:pPr>
              <w:pStyle w:val="TableParagraph"/>
              <w:bidi/>
              <w:ind w:left="97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0E11DBC3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2ECC94E2" w14:textId="63C418E4" w:rsidR="00BD4A4F" w:rsidRDefault="00000000">
            <w:pPr>
              <w:pStyle w:val="TableParagraph"/>
              <w:bidi/>
              <w:ind w:left="97" w:right="4073"/>
              <w:rPr>
                <w:rFonts w:ascii="Arial" w:cs="Arial"/>
                <w:b/>
                <w:bCs/>
                <w:w w:val="74"/>
                <w:rtl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جتماعية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5E28741F" w14:textId="7C36F78F" w:rsidR="004D065A" w:rsidRDefault="00BD4A4F" w:rsidP="00BD4A4F">
            <w:pPr>
              <w:pStyle w:val="TableParagraph"/>
              <w:bidi/>
              <w:ind w:left="97" w:right="4073"/>
              <w:rPr>
                <w:b/>
                <w:bCs/>
              </w:rPr>
            </w:pPr>
            <w:r>
              <w:rPr>
                <w:rFonts w:ascii="Arial" w:cs="Arial" w:hint="cs"/>
                <w:b/>
                <w:bCs/>
                <w:w w:val="74"/>
                <w:rtl/>
              </w:rPr>
              <w:t>-</w:t>
            </w:r>
            <w:r w:rsidR="00000000">
              <w:rPr>
                <w:b/>
                <w:bCs/>
                <w:spacing w:val="80"/>
                <w:rtl/>
              </w:rPr>
              <w:t xml:space="preserve">  </w:t>
            </w:r>
            <w:r w:rsidR="00000000">
              <w:rPr>
                <w:b/>
                <w:bCs/>
                <w:w w:val="74"/>
                <w:rtl/>
              </w:rPr>
              <w:t>أهمية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4"/>
                <w:rtl/>
              </w:rPr>
              <w:t>التنشئة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4"/>
                <w:rtl/>
              </w:rPr>
              <w:t>الاجتماعية</w:t>
            </w:r>
          </w:p>
          <w:p w14:paraId="6F99B616" w14:textId="3E47C981" w:rsidR="00BD4A4F" w:rsidRDefault="00000000">
            <w:pPr>
              <w:pStyle w:val="TableParagraph"/>
              <w:bidi/>
              <w:spacing w:line="254" w:lineRule="exact"/>
              <w:ind w:left="97" w:right="2741"/>
              <w:rPr>
                <w:b/>
                <w:bCs/>
                <w:w w:val="78"/>
                <w:rtl/>
              </w:rPr>
            </w:pPr>
            <w:r>
              <w:rPr>
                <w:rFonts w:ascii="Arial" w:cs="Arial"/>
                <w:b/>
                <w:bCs/>
                <w:w w:val="78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8"/>
                <w:rtl/>
              </w:rPr>
              <w:t>مؤسس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 w:rsidR="00BD4A4F">
              <w:rPr>
                <w:rFonts w:hint="cs"/>
                <w:b/>
                <w:bCs/>
                <w:w w:val="78"/>
                <w:rtl/>
              </w:rPr>
              <w:t>الأمثلة</w:t>
            </w:r>
          </w:p>
          <w:p w14:paraId="50FBB083" w14:textId="630A2637" w:rsidR="004D065A" w:rsidRDefault="00000000" w:rsidP="00BD4A4F">
            <w:pPr>
              <w:pStyle w:val="TableParagraph"/>
              <w:bidi/>
              <w:spacing w:line="254" w:lineRule="exact"/>
              <w:ind w:left="97" w:right="274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ديمومة التنشئة الاجتماعية</w:t>
            </w:r>
          </w:p>
        </w:tc>
        <w:tc>
          <w:tcPr>
            <w:tcW w:w="1922" w:type="dxa"/>
            <w:gridSpan w:val="2"/>
          </w:tcPr>
          <w:p w14:paraId="62AF76F7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0073D8B9" w14:textId="77777777" w:rsidR="004D065A" w:rsidRDefault="004D065A">
            <w:pPr>
              <w:pStyle w:val="TableParagraph"/>
            </w:pPr>
          </w:p>
        </w:tc>
      </w:tr>
      <w:tr w:rsidR="004D065A" w14:paraId="5A27318F" w14:textId="77777777">
        <w:trPr>
          <w:trHeight w:val="757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14:paraId="7F1A83F9" w14:textId="77777777" w:rsidR="004D065A" w:rsidRDefault="004D065A">
            <w:pPr>
              <w:pStyle w:val="TableParagraph"/>
            </w:pPr>
          </w:p>
        </w:tc>
        <w:tc>
          <w:tcPr>
            <w:tcW w:w="1558" w:type="dxa"/>
          </w:tcPr>
          <w:p w14:paraId="3745DFDE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EAA1D98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تنفيذ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نشاط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التعاون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مع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زملائي</w:t>
            </w:r>
          </w:p>
        </w:tc>
        <w:tc>
          <w:tcPr>
            <w:tcW w:w="6947" w:type="dxa"/>
          </w:tcPr>
          <w:p w14:paraId="2F3E10CF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عرض</w:t>
            </w:r>
            <w:r>
              <w:rPr>
                <w:b/>
                <w:bCs/>
                <w:spacing w:val="-6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نشاط</w:t>
            </w:r>
            <w:r>
              <w:rPr>
                <w:b/>
                <w:bCs/>
                <w:spacing w:val="-5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ص</w:t>
            </w:r>
            <w:r>
              <w:rPr>
                <w:b/>
                <w:bCs/>
                <w:spacing w:val="-5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</w:rPr>
              <w:t>49</w:t>
            </w:r>
          </w:p>
        </w:tc>
        <w:tc>
          <w:tcPr>
            <w:tcW w:w="1922" w:type="dxa"/>
            <w:gridSpan w:val="2"/>
          </w:tcPr>
          <w:p w14:paraId="7B179EB3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5430407F" w14:textId="77777777" w:rsidR="004D065A" w:rsidRDefault="004D065A">
            <w:pPr>
              <w:pStyle w:val="TableParagraph"/>
            </w:pPr>
          </w:p>
        </w:tc>
      </w:tr>
      <w:tr w:rsidR="004D065A" w14:paraId="06B9A879" w14:textId="77777777">
        <w:trPr>
          <w:trHeight w:val="978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14:paraId="2CA52A98" w14:textId="77777777" w:rsidR="004D065A" w:rsidRDefault="004D065A">
            <w:pPr>
              <w:pStyle w:val="TableParagraph"/>
            </w:pPr>
          </w:p>
        </w:tc>
        <w:tc>
          <w:tcPr>
            <w:tcW w:w="1558" w:type="dxa"/>
          </w:tcPr>
          <w:p w14:paraId="575FD56B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128B5FA9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07E19E8E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58C5DFD" w14:textId="5E507C74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2" w:type="dxa"/>
            <w:gridSpan w:val="2"/>
          </w:tcPr>
          <w:p w14:paraId="24FE99CA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70"/>
              </w:rPr>
              <w:t>-4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أكيد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0"/>
                <w:rtl/>
              </w:rPr>
              <w:t>التعل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</w:rPr>
              <w:t>)</w:t>
            </w:r>
            <w:r>
              <w:rPr>
                <w:b/>
                <w:bCs/>
                <w:w w:val="70"/>
                <w:rtl/>
              </w:rPr>
              <w:t>الغلق</w:t>
            </w:r>
            <w:proofErr w:type="gramEnd"/>
            <w:r>
              <w:rPr>
                <w:b/>
                <w:bCs/>
                <w:w w:val="70"/>
              </w:rPr>
              <w:t>(</w:t>
            </w:r>
          </w:p>
        </w:tc>
        <w:tc>
          <w:tcPr>
            <w:tcW w:w="128" w:type="dxa"/>
            <w:tcBorders>
              <w:top w:val="nil"/>
              <w:bottom w:val="nil"/>
              <w:right w:val="nil"/>
            </w:tcBorders>
          </w:tcPr>
          <w:p w14:paraId="565E9CFE" w14:textId="77777777" w:rsidR="004D065A" w:rsidRDefault="004D065A">
            <w:pPr>
              <w:pStyle w:val="TableParagraph"/>
            </w:pPr>
          </w:p>
        </w:tc>
      </w:tr>
    </w:tbl>
    <w:p w14:paraId="1B80E886" w14:textId="77777777" w:rsidR="004D065A" w:rsidRDefault="00000000">
      <w:pPr>
        <w:pStyle w:val="BodyText"/>
        <w:spacing w:before="9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EB8010E" wp14:editId="6FA5097E">
                <wp:simplePos x="0" y="0"/>
                <wp:positionH relativeFrom="page">
                  <wp:posOffset>353567</wp:posOffset>
                </wp:positionH>
                <wp:positionV relativeFrom="paragraph">
                  <wp:posOffset>228779</wp:posOffset>
                </wp:positionV>
                <wp:extent cx="4877435" cy="925194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51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0263207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D85E35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6EBD3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5EE87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F09CBA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D6304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5084FD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AEAEE5A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1C6BBFA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5A22D6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459DF9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E4057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B28B6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09A10B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7EDA8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A911A9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B5241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F374014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6E4313B1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9B4EF7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D524A7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8FEB81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E8A7B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77DAA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70BD5B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C139FC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7E5999D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5F2B0801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E57709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B869A3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D7B9A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FFAFF7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261A2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FC5C89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1AD502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0E9A9FC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10DEF7F1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010E" id="Textbox 71" o:spid="_x0000_s1079" type="#_x0000_t202" style="position:absolute;margin-left:27.85pt;margin-top:18pt;width:384.05pt;height:72.8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0263207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6D85E35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6EBD3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5EE87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F09CBA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D6304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5084FD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AEAEE5A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1C6BBFA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5A22D69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5459DF9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E4057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B28B6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09A10B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7EDA8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A911A9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B5241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F374014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6E4313B1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19B4EF7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D524A7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8FEB81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E8A7B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77DAA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70BD5B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C139FC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7E5999D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5F2B0801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1E57709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B869A3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D7B9A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FFAFF7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261A2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FC5C89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1AD502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40E9A9FC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10DEF7F1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F07BA08" wp14:editId="36786E7E">
                <wp:simplePos x="0" y="0"/>
                <wp:positionH relativeFrom="page">
                  <wp:posOffset>5517515</wp:posOffset>
                </wp:positionH>
                <wp:positionV relativeFrom="paragraph">
                  <wp:posOffset>162865</wp:posOffset>
                </wp:positionV>
                <wp:extent cx="4809490" cy="99568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D61EBD" w14:textId="77777777" w:rsidR="004D065A" w:rsidRDefault="00000000">
                            <w:pPr>
                              <w:bidi/>
                              <w:spacing w:line="252" w:lineRule="exact"/>
                              <w:ind w:left="99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57662F32" w14:textId="77777777" w:rsidR="004D065A" w:rsidRDefault="00000000">
                            <w:pPr>
                              <w:spacing w:before="1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BA08" id="Textbox 72" o:spid="_x0000_s1080" type="#_x0000_t202" style="position:absolute;margin-left:434.45pt;margin-top:12.8pt;width:378.7pt;height:78.4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5ED61EBD" w14:textId="77777777" w:rsidR="004D065A" w:rsidRDefault="00000000">
                      <w:pPr>
                        <w:bidi/>
                        <w:spacing w:line="252" w:lineRule="exact"/>
                        <w:ind w:left="99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57662F32" w14:textId="77777777" w:rsidR="004D065A" w:rsidRDefault="00000000">
                      <w:pPr>
                        <w:spacing w:before="1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6529DB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330393D8" w14:textId="77777777" w:rsidR="004D065A" w:rsidRDefault="00000000">
      <w:pPr>
        <w:bidi/>
        <w:spacing w:before="11"/>
        <w:rPr>
          <w:rFonts w:ascii="Arial" w:cs="Arial"/>
          <w:b/>
          <w:bCs/>
        </w:rPr>
      </w:pPr>
      <w:r>
        <w:rPr>
          <w:rFonts w:ascii="Arial" w:cs="Arial"/>
          <w:b/>
          <w:bCs/>
          <w:w w:val="80"/>
          <w:rtl/>
        </w:rPr>
        <w:lastRenderedPageBreak/>
        <w:t>موضوع</w:t>
      </w:r>
      <w:r>
        <w:rPr>
          <w:rFonts w:ascii="Arial" w:cs="Arial"/>
          <w:b/>
          <w:bCs/>
          <w:spacing w:val="-7"/>
          <w:rtl/>
        </w:rPr>
        <w:t xml:space="preserve"> </w:t>
      </w:r>
      <w:proofErr w:type="gramStart"/>
      <w:r>
        <w:rPr>
          <w:rFonts w:ascii="Arial" w:cs="Arial"/>
          <w:b/>
          <w:bCs/>
          <w:w w:val="80"/>
          <w:rtl/>
        </w:rPr>
        <w:t>الدرس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80"/>
        </w:rPr>
        <w:t>: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ما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عوامل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مؤثر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تنشئ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اجتماعية؟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فوائدها؟</w:t>
      </w:r>
    </w:p>
    <w:p w14:paraId="2B4BA4C7" w14:textId="77777777" w:rsidR="004D065A" w:rsidRDefault="00000000">
      <w:pPr>
        <w:bidi/>
        <w:spacing w:before="11"/>
        <w:ind w:right="1487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3"/>
          <w:rtl/>
        </w:rPr>
        <w:t>التنشئة</w:t>
      </w:r>
      <w:r>
        <w:rPr>
          <w:rFonts w:ascii="Arial" w:cs="Arial"/>
          <w:b/>
          <w:bCs/>
          <w:spacing w:val="23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لاجتماعية</w:t>
      </w:r>
      <w:r>
        <w:rPr>
          <w:rFonts w:ascii="Arial" w:cs="Arial"/>
          <w:b/>
          <w:bCs/>
          <w:spacing w:val="27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والرعاية</w:t>
      </w:r>
      <w:r>
        <w:rPr>
          <w:rFonts w:ascii="Arial" w:cs="Arial"/>
          <w:b/>
          <w:bCs/>
          <w:spacing w:val="23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لأسرية</w:t>
      </w:r>
    </w:p>
    <w:p w14:paraId="0FFD41EF" w14:textId="77777777" w:rsidR="004D065A" w:rsidRDefault="00000000">
      <w:pPr>
        <w:bidi/>
        <w:spacing w:before="1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نوان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6"/>
          <w:rtl/>
        </w:rPr>
        <w:t>الوحدة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6"/>
        </w:rPr>
        <w:t>:</w:t>
      </w:r>
      <w:proofErr w:type="gramEnd"/>
    </w:p>
    <w:p w14:paraId="01D726EC" w14:textId="77777777" w:rsidR="004D065A" w:rsidRDefault="00000000">
      <w:pPr>
        <w:bidi/>
        <w:spacing w:line="268" w:lineRule="exact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35FCEEF2" w14:textId="77777777" w:rsidR="004D065A" w:rsidRDefault="004D065A">
      <w:pPr>
        <w:spacing w:line="268" w:lineRule="exact"/>
        <w:rPr>
          <w:rFonts w:ascii="Arial" w:cs="Arial"/>
          <w:b/>
        </w:rPr>
        <w:sectPr w:rsidR="004D065A">
          <w:pgSz w:w="16840" w:h="11910" w:orient="landscape"/>
          <w:pgMar w:top="680" w:right="425" w:bottom="960" w:left="425" w:header="457" w:footer="773" w:gutter="0"/>
          <w:cols w:num="4" w:space="720" w:equalWidth="0">
            <w:col w:w="6815" w:space="40"/>
            <w:col w:w="4067" w:space="39"/>
            <w:col w:w="1190" w:space="40"/>
            <w:col w:w="3799"/>
          </w:cols>
        </w:sectPr>
      </w:pPr>
    </w:p>
    <w:p w14:paraId="43679122" w14:textId="77777777" w:rsidR="004D065A" w:rsidRDefault="00000000">
      <w:pPr>
        <w:bidi/>
        <w:spacing w:before="156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4533AA58" wp14:editId="6A1AD240">
                <wp:simplePos x="0" y="0"/>
                <wp:positionH relativeFrom="page">
                  <wp:posOffset>288036</wp:posOffset>
                </wp:positionH>
                <wp:positionV relativeFrom="paragraph">
                  <wp:posOffset>269710</wp:posOffset>
                </wp:positionV>
                <wp:extent cx="10122535" cy="833755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3755"/>
                          <a:chOff x="0" y="0"/>
                          <a:chExt cx="10122535" cy="83375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10122535" cy="8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375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3628"/>
                                </a:lnTo>
                                <a:lnTo>
                                  <a:pt x="6096" y="833628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3628"/>
                                </a:lnTo>
                                <a:lnTo>
                                  <a:pt x="10122408" y="833628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6095" y="6095"/>
                            <a:ext cx="10110470" cy="828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9FF80" w14:textId="77777777" w:rsidR="004D065A" w:rsidRDefault="00000000">
                              <w:pPr>
                                <w:bidi/>
                                <w:spacing w:before="19" w:line="268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  <w:p w14:paraId="784B95C2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6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7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تؤث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بيئ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</w:rPr>
                                <w:t>.</w:t>
                              </w:r>
                            </w:p>
                            <w:p w14:paraId="06BD1F87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9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تأثي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تكنولوجي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موضح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بالأمثلة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</w:rPr>
                                <w:t>.</w:t>
                              </w:r>
                            </w:p>
                            <w:p w14:paraId="35E1B610" w14:textId="77777777" w:rsidR="00BD4A4F" w:rsidRDefault="00000000">
                              <w:pPr>
                                <w:bidi/>
                                <w:ind w:left="109" w:right="8884"/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عمل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والتفاعل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إيجابي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أفراد؟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206F2ED3" w14:textId="65096E84" w:rsidR="004D065A" w:rsidRDefault="00000000" w:rsidP="00BD4A4F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جوان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طريق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حقيق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تن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بشر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للمجتمعات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3AA58" id="Group 73" o:spid="_x0000_s1081" style="position:absolute;left:0;text-align:left;margin-left:22.7pt;margin-top:21.25pt;width:797.05pt;height:65.65pt;z-index:251623424;mso-wrap-distance-left:0;mso-wrap-distance-right:0;mso-position-horizontal-relative:page;mso-position-vertical-relative:text" coordsize="101225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">
                <v:shape id="Graphic 74" o:spid="_x0000_s1082" style="position:absolute;width:101225;height:8337;visibility:visible;mso-wrap-style:square;v-text-anchor:top" coordsize="10122535,8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" path="m10122408,r-6096,l6096,,,,,6096,,833628r6096,l6096,6096r10110216,l10116312,833628r6096,l10122408,6096r,-6096xe" fillcolor="black" stroked="f">
                  <v:path arrowok="t"/>
                </v:shape>
                <v:shape id="Textbox 75" o:spid="_x0000_s1083" type="#_x0000_t202" style="position:absolute;left:60;top:60;width:101105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1979FF80" w14:textId="77777777" w:rsidR="004D065A" w:rsidRDefault="00000000">
                        <w:pPr>
                          <w:bidi/>
                          <w:spacing w:before="19" w:line="268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  <w:p w14:paraId="784B95C2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6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7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تؤث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بيئ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w w:val="69"/>
                          </w:rPr>
                          <w:t>.</w:t>
                        </w:r>
                      </w:p>
                      <w:p w14:paraId="06BD1F87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9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تأثي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تكنولوجي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موضح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بالأمثلة</w:t>
                        </w:r>
                        <w:r>
                          <w:rPr>
                            <w:b/>
                            <w:bCs/>
                            <w:w w:val="70"/>
                          </w:rPr>
                          <w:t>.</w:t>
                        </w:r>
                      </w:p>
                      <w:p w14:paraId="35E1B610" w14:textId="77777777" w:rsidR="00BD4A4F" w:rsidRDefault="00000000">
                        <w:pPr>
                          <w:bidi/>
                          <w:ind w:left="109" w:right="8884"/>
                          <w:rPr>
                            <w:rFonts w:ascii="Arial" w:cs="Arial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عمل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والتفاعل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إيجابي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أفراد؟</w:t>
                        </w:r>
                        <w:r>
                          <w:rPr>
                            <w:rFonts w:ascii="Arial" w:cs="Arial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206F2ED3" w14:textId="65096E84" w:rsidR="004D065A" w:rsidRDefault="00000000" w:rsidP="00BD4A4F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جوان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طريق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حقيق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تن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بشر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للمجتمعات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7737A050" w14:textId="77777777" w:rsidR="004D065A" w:rsidRDefault="00000000">
      <w:pPr>
        <w:bidi/>
        <w:spacing w:before="15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2C0E0A89" w14:textId="1A09AE9D" w:rsidR="004D065A" w:rsidRDefault="00000000">
      <w:pPr>
        <w:bidi/>
        <w:spacing w:before="15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31B6EBC8" w14:textId="77777777" w:rsidR="004D065A" w:rsidRDefault="00000000">
      <w:pPr>
        <w:bidi/>
        <w:spacing w:before="156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51803278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3E1D052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A5A8D2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EE67DB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B71C040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5E95150" w14:textId="77777777" w:rsidR="004D065A" w:rsidRDefault="004D065A">
      <w:pPr>
        <w:pStyle w:val="BodyText"/>
        <w:spacing w:before="166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6D55644E" w14:textId="77777777">
        <w:trPr>
          <w:trHeight w:val="455"/>
        </w:trPr>
        <w:tc>
          <w:tcPr>
            <w:tcW w:w="1558" w:type="dxa"/>
          </w:tcPr>
          <w:p w14:paraId="62E1197E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709BCFC9" w14:textId="77777777" w:rsidR="004D065A" w:rsidRDefault="00000000">
            <w:pPr>
              <w:pStyle w:val="TableParagraph"/>
              <w:bidi/>
              <w:spacing w:before="99"/>
              <w:ind w:left="211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247F4A22" w14:textId="77777777" w:rsidR="004D065A" w:rsidRDefault="00000000">
            <w:pPr>
              <w:pStyle w:val="TableParagraph"/>
              <w:bidi/>
              <w:spacing w:before="99"/>
              <w:ind w:left="2988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424BB46C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224C09A3" w14:textId="77777777">
        <w:trPr>
          <w:trHeight w:val="717"/>
        </w:trPr>
        <w:tc>
          <w:tcPr>
            <w:tcW w:w="1558" w:type="dxa"/>
          </w:tcPr>
          <w:p w14:paraId="7FF5F2B4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196CD2A9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7EDA6D31" w14:textId="77777777" w:rsidR="004D065A" w:rsidRDefault="00000000">
            <w:pPr>
              <w:pStyle w:val="TableParagraph"/>
              <w:bidi/>
              <w:ind w:left="95" w:right="2853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1C9BDBCD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791D2544" w14:textId="77777777">
        <w:trPr>
          <w:trHeight w:val="2279"/>
        </w:trPr>
        <w:tc>
          <w:tcPr>
            <w:tcW w:w="1558" w:type="dxa"/>
          </w:tcPr>
          <w:p w14:paraId="5A1A749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3F80F3D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1E6D6217" w14:textId="77777777" w:rsidR="004D065A" w:rsidRDefault="00000000">
            <w:pPr>
              <w:pStyle w:val="TableParagraph"/>
              <w:bidi/>
              <w:ind w:left="97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6558D868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152C7176" w14:textId="77777777" w:rsidR="00BD4A4F" w:rsidRDefault="00000000">
            <w:pPr>
              <w:pStyle w:val="TableParagraph"/>
              <w:bidi/>
              <w:spacing w:line="250" w:lineRule="atLeast"/>
              <w:ind w:left="97" w:right="1345"/>
              <w:rPr>
                <w:rFonts w:ascii="Arial" w:cs="Arial"/>
                <w:b/>
                <w:bCs/>
                <w:spacing w:val="80"/>
                <w:rtl/>
              </w:rPr>
            </w:pPr>
            <w:r>
              <w:rPr>
                <w:rFonts w:ascii="Arial" w:cs="Arial"/>
                <w:b/>
                <w:bCs/>
                <w:w w:val="72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2"/>
                <w:rtl/>
              </w:rPr>
              <w:t>العوا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ؤثر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وائ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جتماعية</w:t>
            </w:r>
            <w:r>
              <w:rPr>
                <w:rFonts w:ascii="Arial" w:cs="Arial"/>
                <w:b/>
                <w:bCs/>
                <w:spacing w:val="80"/>
                <w:rtl/>
              </w:rPr>
              <w:t xml:space="preserve"> </w:t>
            </w:r>
          </w:p>
          <w:p w14:paraId="1C72F5A2" w14:textId="180BBBB3" w:rsidR="004D065A" w:rsidRDefault="00000000" w:rsidP="00BD4A4F">
            <w:pPr>
              <w:pStyle w:val="TableParagraph"/>
              <w:bidi/>
              <w:spacing w:line="250" w:lineRule="atLeast"/>
              <w:ind w:left="97" w:right="1345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69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69"/>
                <w:rtl/>
              </w:rPr>
              <w:t>أ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ب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اجتماعية</w:t>
            </w:r>
          </w:p>
        </w:tc>
        <w:tc>
          <w:tcPr>
            <w:tcW w:w="1921" w:type="dxa"/>
          </w:tcPr>
          <w:p w14:paraId="01461841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2D458864" w14:textId="77777777">
        <w:trPr>
          <w:trHeight w:val="758"/>
        </w:trPr>
        <w:tc>
          <w:tcPr>
            <w:tcW w:w="1558" w:type="dxa"/>
          </w:tcPr>
          <w:p w14:paraId="6E2B8F9F" w14:textId="77777777" w:rsidR="004D065A" w:rsidRDefault="00000000">
            <w:pPr>
              <w:pStyle w:val="TableParagraph"/>
              <w:spacing w:line="293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1831BE20" w14:textId="77777777" w:rsidR="004D065A" w:rsidRDefault="00000000">
            <w:pPr>
              <w:pStyle w:val="TableParagraph"/>
              <w:bidi/>
              <w:spacing w:line="252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1"/>
                <w:rtl/>
              </w:rPr>
              <w:t>يقو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طال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حل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واج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بيت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ترسيخ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معلوما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تطوي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1"/>
                <w:rtl/>
              </w:rPr>
              <w:t>فهمه</w:t>
            </w:r>
            <w:r>
              <w:rPr>
                <w:b/>
                <w:bCs/>
                <w:w w:val="71"/>
              </w:rPr>
              <w:t>.</w:t>
            </w:r>
            <w:r>
              <w:rPr>
                <w:b/>
                <w:bCs/>
                <w:w w:val="71"/>
                <w:rtl/>
              </w:rPr>
              <w:t>تنفيذ</w:t>
            </w:r>
            <w:proofErr w:type="gramEnd"/>
          </w:p>
        </w:tc>
        <w:tc>
          <w:tcPr>
            <w:tcW w:w="6947" w:type="dxa"/>
          </w:tcPr>
          <w:p w14:paraId="475792BD" w14:textId="77777777" w:rsidR="004D065A" w:rsidRDefault="00000000">
            <w:pPr>
              <w:pStyle w:val="TableParagraph"/>
              <w:bidi/>
              <w:ind w:left="95" w:right="1677" w:hanging="1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 المعلم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 عمل واجب بيتي كنوع من التوسع في فهم الدرس</w:t>
            </w:r>
            <w:r>
              <w:rPr>
                <w:b/>
                <w:bCs/>
                <w:w w:val="78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عرض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فيدي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توضيح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أ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بي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اجتماعية</w:t>
            </w:r>
          </w:p>
        </w:tc>
        <w:tc>
          <w:tcPr>
            <w:tcW w:w="1921" w:type="dxa"/>
          </w:tcPr>
          <w:p w14:paraId="05A53095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6278C8FB" w14:textId="77777777">
        <w:trPr>
          <w:trHeight w:val="978"/>
        </w:trPr>
        <w:tc>
          <w:tcPr>
            <w:tcW w:w="1558" w:type="dxa"/>
          </w:tcPr>
          <w:p w14:paraId="5F8E2A03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6BEE8C14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3980D70C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1EC6C3E6" w14:textId="70E9401E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4A560E8B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4EC320E5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200CAC0" wp14:editId="296A0EC7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5659812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E05BB3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CECD3E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489F5F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BAF109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1BC88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2E960F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3A208E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6FF90D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3B962FC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587DB4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7F5276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2F5CC7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AB1216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5C681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C11AF6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D8361C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44AFB44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458489A2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BB4ABF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36943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1E138F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52D83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D3D54D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4ED02B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8EFAE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F3B6AF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0400A2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8A0F34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1A0D19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194700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69BB4C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7250F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299E3E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CA227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999E701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53D22626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0CAC0" id="Textbox 76" o:spid="_x0000_s1084" type="#_x0000_t202" style="position:absolute;margin-left:27.85pt;margin-top:17.75pt;width:384.05pt;height:72.7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5659812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6E05BB3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CECD3E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489F5F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BAF109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1BC88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2E960F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3A208E" w14:textId="77777777" w:rsidR="004D065A" w:rsidRDefault="00000000">
                            <w:pPr>
                              <w:pStyle w:val="TableParagraph"/>
                              <w:spacing w:before="109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6FF90DF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3B962FCD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5587DB4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7F5276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2F5CC7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AB1216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5C681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C11AF6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D8361C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44AFB44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458489A2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0BB4ABF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36943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1E138F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52D83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D3D54D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4ED02B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8EFAE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F3B6AFF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0400A26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08A0F34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1A0D19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194700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69BB4C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7250F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299E3E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CA227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999E701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53D22626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32CE015" wp14:editId="0B9D556E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26D75D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E20B38C" w14:textId="77777777" w:rsidR="004D065A" w:rsidRDefault="00000000">
                            <w:pPr>
                              <w:spacing w:before="1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CE015" id="Textbox 77" o:spid="_x0000_s1085" type="#_x0000_t202" style="position:absolute;margin-left:434.45pt;margin-top:12.55pt;width:378.7pt;height:78.4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0526D75D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E20B38C" w14:textId="77777777" w:rsidR="004D065A" w:rsidRDefault="00000000">
                      <w:pPr>
                        <w:spacing w:before="1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1D79F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4349ADDA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82"/>
          <w:rtl/>
        </w:rPr>
        <w:lastRenderedPageBreak/>
        <w:t>موضوع</w:t>
      </w:r>
      <w:r>
        <w:rPr>
          <w:rFonts w:ascii="Arial" w:cs="Arial"/>
          <w:b/>
          <w:bCs/>
          <w:spacing w:val="-11"/>
          <w:rtl/>
        </w:rPr>
        <w:t xml:space="preserve"> </w:t>
      </w:r>
      <w:proofErr w:type="gramStart"/>
      <w:r>
        <w:rPr>
          <w:rFonts w:ascii="Arial" w:cs="Arial"/>
          <w:b/>
          <w:bCs/>
          <w:w w:val="82"/>
          <w:rtl/>
        </w:rPr>
        <w:t>الدرس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82"/>
        </w:rPr>
        <w:t>:</w:t>
      </w:r>
      <w:proofErr w:type="gramEnd"/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ما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أسليب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الرعاية</w:t>
      </w:r>
      <w:r>
        <w:rPr>
          <w:rFonts w:ascii="Arial" w:cs="Arial"/>
          <w:b/>
          <w:bCs/>
          <w:spacing w:val="-11"/>
          <w:rtl/>
        </w:rPr>
        <w:t xml:space="preserve"> </w:t>
      </w:r>
      <w:r>
        <w:rPr>
          <w:rFonts w:ascii="Arial" w:cs="Arial"/>
          <w:b/>
          <w:bCs/>
          <w:w w:val="82"/>
          <w:rtl/>
        </w:rPr>
        <w:t>الأسرية؟</w:t>
      </w:r>
    </w:p>
    <w:p w14:paraId="7C9F5BC8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7"/>
          <w:rtl/>
        </w:rPr>
        <w:t>عنوان</w:t>
      </w:r>
      <w:r>
        <w:rPr>
          <w:rFonts w:ascii="Arial" w:cs="Arial"/>
          <w:b/>
          <w:bCs/>
          <w:spacing w:val="-9"/>
          <w:rtl/>
        </w:rPr>
        <w:t xml:space="preserve"> </w:t>
      </w:r>
      <w:proofErr w:type="gramStart"/>
      <w:r>
        <w:rPr>
          <w:rFonts w:ascii="Arial" w:cs="Arial"/>
          <w:b/>
          <w:bCs/>
          <w:w w:val="77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7"/>
        </w:rPr>
        <w:t>:</w:t>
      </w:r>
      <w:proofErr w:type="gramEnd"/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نشئ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اجتماع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والرعا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أسرية</w:t>
      </w:r>
    </w:p>
    <w:p w14:paraId="089114D3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40D89E38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815" w:space="40"/>
            <w:col w:w="5297" w:space="39"/>
            <w:col w:w="3799"/>
          </w:cols>
        </w:sectPr>
      </w:pPr>
    </w:p>
    <w:p w14:paraId="513AB3B1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4448" behindDoc="0" locked="0" layoutInCell="1" allowOverlap="1" wp14:anchorId="2DE32199" wp14:editId="7D8CACBE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9401D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3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عرف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توضيح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:</w:t>
                              </w:r>
                              <w:proofErr w:type="gramEnd"/>
                            </w:p>
                            <w:p w14:paraId="3F0D7DEA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تغيرا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لذا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تم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طريقهما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تحديد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سلو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رعاي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أسرية؟</w:t>
                              </w:r>
                            </w:p>
                            <w:p w14:paraId="03A44AB6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خصائص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أسلو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رعا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أسرية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مسمى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بالأسلوب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مه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أهم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آثاره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شخص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طفل؟</w:t>
                              </w:r>
                            </w:p>
                            <w:p w14:paraId="3965F8EF" w14:textId="77777777" w:rsidR="00BD4A4F" w:rsidRDefault="00000000">
                              <w:pPr>
                                <w:bidi/>
                                <w:ind w:left="109" w:right="7752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4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فرق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أسلو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ديمقراطي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أسلو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سلط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رعا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أسرية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بين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هم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شخص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فل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50D2CD48" w14:textId="49D988E8" w:rsidR="004D065A" w:rsidRDefault="00000000" w:rsidP="00BD4A4F">
                              <w:pPr>
                                <w:bidi/>
                                <w:ind w:left="109" w:right="775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أقار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أسلو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للثقاف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جم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مقاب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ثقاف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فردية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32199" id="Group 78" o:spid="_x0000_s1086" style="position:absolute;left:0;text-align:left;margin-left:22.7pt;margin-top:13.7pt;width:797.05pt;height:65.8pt;z-index:251624448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EfV8mwLAwAABgkAAA4AAAAAAAAAAAAAAAAALgIAAGRycy9l&#10;Mm9Eb2MueG1sUEsBAi0AFAAGAAgAAAAhABe/7B7hAAAACgEAAA8AAAAAAAAAAAAAAAAAZQUAAGRy&#10;cy9kb3ducmV2LnhtbFBLBQYAAAAABAAEAPMAAABzBgAAAAA=&#10;">
                <v:shape id="Graphic 79" o:spid="_x0000_s108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" path="m10122408,r-6096,l6096,,,,,6096,,835152r6096,l6096,6096r10110216,l10116312,835152r6096,l10122408,6096r,-6096xe" fillcolor="black" stroked="f">
                  <v:path arrowok="t"/>
                </v:shape>
                <v:shape id="Textbox 80" o:spid="_x0000_s108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3A9401D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3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2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عرف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توضيح</w:t>
                        </w:r>
                        <w:r>
                          <w:rPr>
                            <w:b/>
                            <w:bCs/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:</w:t>
                        </w:r>
                        <w:proofErr w:type="gramEnd"/>
                      </w:p>
                      <w:p w14:paraId="3F0D7DEA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تغيرا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لذا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تم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طريقهما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تحديد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سلو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رعاي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أسرية؟</w:t>
                        </w:r>
                      </w:p>
                      <w:p w14:paraId="03A44AB6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خصائص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أسلو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رعا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أسرية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مسمى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بالأسلوب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مه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أهم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آثاره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شخص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طفل؟</w:t>
                        </w:r>
                      </w:p>
                      <w:p w14:paraId="3965F8EF" w14:textId="77777777" w:rsidR="00BD4A4F" w:rsidRDefault="00000000">
                        <w:pPr>
                          <w:bidi/>
                          <w:ind w:left="109" w:right="7752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4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فرق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أسلو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ديمقراطي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لأسلو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سلط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رعا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أسرية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بين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هم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شخص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فل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50D2CD48" w14:textId="49D988E8" w:rsidR="004D065A" w:rsidRDefault="00000000" w:rsidP="00BD4A4F">
                        <w:pPr>
                          <w:bidi/>
                          <w:ind w:left="109" w:right="775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أقار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أسلو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للثقاف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جم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مقاب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ثقاف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فردية</w:t>
                        </w:r>
                        <w:r>
                          <w:rPr>
                            <w:b/>
                            <w:bCs/>
                            <w:w w:val="7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540C75FA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7D16C824" w14:textId="7E13DD8E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6E09027D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6AB16786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32DD721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46EEA9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E29B370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0D5A5C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F45B82F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7AA2A0E2" w14:textId="77777777">
        <w:trPr>
          <w:trHeight w:val="453"/>
        </w:trPr>
        <w:tc>
          <w:tcPr>
            <w:tcW w:w="1558" w:type="dxa"/>
          </w:tcPr>
          <w:p w14:paraId="50B7A456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3028649A" w14:textId="77777777" w:rsidR="004D065A" w:rsidRDefault="00000000">
            <w:pPr>
              <w:pStyle w:val="TableParagraph"/>
              <w:bidi/>
              <w:spacing w:before="99"/>
              <w:ind w:left="211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18A83294" w14:textId="77777777" w:rsidR="004D065A" w:rsidRDefault="00000000">
            <w:pPr>
              <w:pStyle w:val="TableParagraph"/>
              <w:bidi/>
              <w:spacing w:before="99"/>
              <w:ind w:left="2988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07A907F3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5F68CAB5" w14:textId="77777777">
        <w:trPr>
          <w:trHeight w:val="717"/>
        </w:trPr>
        <w:tc>
          <w:tcPr>
            <w:tcW w:w="1558" w:type="dxa"/>
          </w:tcPr>
          <w:p w14:paraId="4C02F35D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283F1AF7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17FA49F4" w14:textId="77777777" w:rsidR="004D065A" w:rsidRDefault="00000000">
            <w:pPr>
              <w:pStyle w:val="TableParagraph"/>
              <w:bidi/>
              <w:spacing w:before="1"/>
              <w:ind w:left="95" w:right="2853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77F3CF68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1220779F" w14:textId="77777777">
        <w:trPr>
          <w:trHeight w:val="2027"/>
        </w:trPr>
        <w:tc>
          <w:tcPr>
            <w:tcW w:w="1558" w:type="dxa"/>
          </w:tcPr>
          <w:p w14:paraId="52355A65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3D9A9F5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305A10F8" w14:textId="77777777" w:rsidR="004D065A" w:rsidRDefault="00000000">
            <w:pPr>
              <w:pStyle w:val="TableParagraph"/>
              <w:bidi/>
              <w:spacing w:before="1"/>
              <w:ind w:left="98" w:right="191" w:hanging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0A49C254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4AB0C7E3" w14:textId="2AE96305" w:rsidR="004D065A" w:rsidRDefault="00000000">
            <w:pPr>
              <w:pStyle w:val="TableParagraph"/>
              <w:bidi/>
              <w:spacing w:line="237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57"/>
                <w:w w:val="15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اساليب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 w:rsidR="002C4031">
              <w:rPr>
                <w:rFonts w:hint="cs"/>
                <w:b/>
                <w:bCs/>
                <w:w w:val="75"/>
                <w:rtl/>
              </w:rPr>
              <w:t>التنشئ</w:t>
            </w:r>
            <w:r w:rsidR="002C4031">
              <w:rPr>
                <w:rFonts w:hint="eastAsia"/>
                <w:b/>
                <w:bCs/>
                <w:w w:val="75"/>
                <w:rtl/>
              </w:rPr>
              <w:t>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اجتماعي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رعاي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أسرية</w:t>
            </w:r>
          </w:p>
        </w:tc>
        <w:tc>
          <w:tcPr>
            <w:tcW w:w="1921" w:type="dxa"/>
          </w:tcPr>
          <w:p w14:paraId="7AF13238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7D2E12E8" w14:textId="77777777">
        <w:trPr>
          <w:trHeight w:val="758"/>
        </w:trPr>
        <w:tc>
          <w:tcPr>
            <w:tcW w:w="1558" w:type="dxa"/>
          </w:tcPr>
          <w:p w14:paraId="0299CA2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0EE221F" w14:textId="77777777" w:rsidR="004D065A" w:rsidRDefault="00000000">
            <w:pPr>
              <w:pStyle w:val="TableParagraph"/>
              <w:bidi/>
              <w:ind w:left="95" w:right="283" w:hanging="1"/>
              <w:rPr>
                <w:b/>
                <w:bCs/>
              </w:rPr>
            </w:pPr>
            <w:r>
              <w:rPr>
                <w:b/>
                <w:bCs/>
                <w:w w:val="71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1"/>
                <w:rtl/>
              </w:rPr>
              <w:t>فهمه</w:t>
            </w:r>
            <w:r>
              <w:rPr>
                <w:b/>
                <w:bCs/>
                <w:w w:val="71"/>
              </w:rPr>
              <w:t>.</w:t>
            </w:r>
            <w:r>
              <w:rPr>
                <w:b/>
                <w:bCs/>
                <w:w w:val="71"/>
                <w:rtl/>
              </w:rPr>
              <w:t>تنفيذ</w:t>
            </w:r>
            <w:proofErr w:type="gramEnd"/>
            <w:r>
              <w:rPr>
                <w:b/>
                <w:bCs/>
                <w:w w:val="78"/>
                <w:rtl/>
              </w:rPr>
              <w:t xml:space="preserve"> ومناقشة النشاط مع زملائي</w:t>
            </w:r>
          </w:p>
        </w:tc>
        <w:tc>
          <w:tcPr>
            <w:tcW w:w="6947" w:type="dxa"/>
          </w:tcPr>
          <w:p w14:paraId="2A9FF02F" w14:textId="77777777" w:rsidR="004D065A" w:rsidRDefault="00000000">
            <w:pPr>
              <w:pStyle w:val="TableParagraph"/>
              <w:bidi/>
              <w:ind w:left="95" w:right="1677" w:hanging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 المعلم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 عمل واجب بيتي كنوع من التوسع في فهم الدرس</w:t>
            </w:r>
            <w:r>
              <w:rPr>
                <w:b/>
                <w:bCs/>
                <w:w w:val="78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نشا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58</w:t>
            </w:r>
          </w:p>
        </w:tc>
        <w:tc>
          <w:tcPr>
            <w:tcW w:w="1921" w:type="dxa"/>
          </w:tcPr>
          <w:p w14:paraId="54CDFB49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194DFE37" w14:textId="77777777">
        <w:trPr>
          <w:trHeight w:val="760"/>
        </w:trPr>
        <w:tc>
          <w:tcPr>
            <w:tcW w:w="1558" w:type="dxa"/>
          </w:tcPr>
          <w:p w14:paraId="6B9843FE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4B754EE6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6E60AF7C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0E391166" w14:textId="226D13DB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3E5D3884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601E4AC9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8CBDDC7" wp14:editId="64C5A043">
                <wp:simplePos x="0" y="0"/>
                <wp:positionH relativeFrom="page">
                  <wp:posOffset>353567</wp:posOffset>
                </wp:positionH>
                <wp:positionV relativeFrom="paragraph">
                  <wp:posOffset>226822</wp:posOffset>
                </wp:positionV>
                <wp:extent cx="4877435" cy="923925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F95FC29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F612E1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E326ED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D30E6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DBD57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99067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39A64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5188300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86681F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3379A046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7F799A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CE266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A3567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38FD6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D5E410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3F1262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52392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E677ED6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7D380341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C0670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1D6F1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A3CBC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1EE62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71486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FF4760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060009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E03A75A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FD2786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8E1D37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A7A6A0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5415FD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80571E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F04FE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535998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5060C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A9DB917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5862DBF7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DDC7" id="Textbox 81" o:spid="_x0000_s1089" type="#_x0000_t202" style="position:absolute;margin-left:27.85pt;margin-top:17.85pt;width:384.05pt;height:72.7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F95FC29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7F612E1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E326ED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D30E6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DBD57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99067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39A64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5188300" w14:textId="77777777" w:rsidR="004D065A" w:rsidRDefault="00000000">
                            <w:pPr>
                              <w:pStyle w:val="TableParagraph"/>
                              <w:spacing w:before="106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86681FF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3379A046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67F799A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CE266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A3567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38FD6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D5E410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3F1262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52392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E677ED6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7D380341" w14:textId="77777777">
                        <w:trPr>
                          <w:trHeight w:val="427"/>
                        </w:trPr>
                        <w:tc>
                          <w:tcPr>
                            <w:tcW w:w="823" w:type="dxa"/>
                          </w:tcPr>
                          <w:p w14:paraId="5C0670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E1D6F1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A3CBC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1EE62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71486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FF4760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060009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4E03A75A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FD2786D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68E1D37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A7A6A0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5415FD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80571E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F04FE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535998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5060C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A9DB917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5862DBF7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6383161" wp14:editId="54CB1A0C">
                <wp:simplePos x="0" y="0"/>
                <wp:positionH relativeFrom="page">
                  <wp:posOffset>5517515</wp:posOffset>
                </wp:positionH>
                <wp:positionV relativeFrom="paragraph">
                  <wp:posOffset>159766</wp:posOffset>
                </wp:positionV>
                <wp:extent cx="4809490" cy="995680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8E29DB" w14:textId="77777777" w:rsidR="004D065A" w:rsidRDefault="00000000">
                            <w:pPr>
                              <w:bidi/>
                              <w:spacing w:before="1"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64E87858" w14:textId="77777777" w:rsidR="004D065A" w:rsidRDefault="00000000">
                            <w:pPr>
                              <w:spacing w:line="252" w:lineRule="exact"/>
                              <w:ind w:left="4441" w:right="9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83161" id="Textbox 82" o:spid="_x0000_s1090" type="#_x0000_t202" style="position:absolute;margin-left:434.45pt;margin-top:12.6pt;width:378.7pt;height:78.4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2C8E29DB" w14:textId="77777777" w:rsidR="004D065A" w:rsidRDefault="00000000">
                      <w:pPr>
                        <w:bidi/>
                        <w:spacing w:before="1"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64E87858" w14:textId="77777777" w:rsidR="004D065A" w:rsidRDefault="00000000">
                      <w:pPr>
                        <w:spacing w:line="252" w:lineRule="exact"/>
                        <w:ind w:left="4441" w:right="98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7F3D0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68C13087" w14:textId="77777777" w:rsidR="004D065A" w:rsidRDefault="00000000">
      <w:pPr>
        <w:bidi/>
        <w:spacing w:before="18"/>
        <w:ind w:left="38" w:right="506"/>
        <w:rPr>
          <w:rFonts w:ascii="Arial" w:cs="Arial"/>
          <w:b/>
          <w:bCs/>
        </w:rPr>
      </w:pPr>
      <w:r>
        <w:rPr>
          <w:rFonts w:ascii="Arial" w:cs="Arial"/>
          <w:b/>
          <w:bCs/>
          <w:w w:val="77"/>
          <w:rtl/>
        </w:rPr>
        <w:lastRenderedPageBreak/>
        <w:t>موضوع</w:t>
      </w:r>
      <w:r>
        <w:rPr>
          <w:rFonts w:ascii="Arial" w:cs="Arial"/>
          <w:b/>
          <w:bCs/>
          <w:spacing w:val="-9"/>
          <w:rtl/>
        </w:rPr>
        <w:t xml:space="preserve"> </w:t>
      </w:r>
      <w:proofErr w:type="gramStart"/>
      <w:r>
        <w:rPr>
          <w:rFonts w:ascii="Arial" w:cs="Arial"/>
          <w:b/>
          <w:bCs/>
          <w:w w:val="77"/>
          <w:rtl/>
        </w:rPr>
        <w:t>الدرس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7"/>
        </w:rPr>
        <w:t>:</w:t>
      </w:r>
      <w:proofErr w:type="gramEnd"/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ما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حديات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عصرية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ي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تواجه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نشئ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اجتماع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والرعا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أسرية؟</w:t>
      </w:r>
    </w:p>
    <w:p w14:paraId="566F8D33" w14:textId="77777777" w:rsidR="004D065A" w:rsidRDefault="00000000">
      <w:pPr>
        <w:bidi/>
        <w:spacing w:before="18"/>
        <w:ind w:left="38" w:right="50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7"/>
          <w:rtl/>
        </w:rPr>
        <w:t>عنوان</w:t>
      </w:r>
      <w:r>
        <w:rPr>
          <w:rFonts w:ascii="Arial" w:cs="Arial"/>
          <w:b/>
          <w:bCs/>
          <w:spacing w:val="-9"/>
          <w:rtl/>
        </w:rPr>
        <w:t xml:space="preserve"> </w:t>
      </w:r>
      <w:proofErr w:type="gramStart"/>
      <w:r>
        <w:rPr>
          <w:rFonts w:ascii="Arial" w:cs="Arial"/>
          <w:b/>
          <w:bCs/>
          <w:w w:val="77"/>
          <w:rtl/>
        </w:rPr>
        <w:t>الوحدة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77"/>
        </w:rPr>
        <w:t>:</w:t>
      </w:r>
      <w:proofErr w:type="gramEnd"/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تنشئ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اجتماع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والرعاية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7"/>
          <w:rtl/>
        </w:rPr>
        <w:t>الأسرية</w:t>
      </w:r>
    </w:p>
    <w:p w14:paraId="1088B56C" w14:textId="77777777" w:rsidR="004D065A" w:rsidRDefault="00000000">
      <w:pPr>
        <w:bidi/>
        <w:ind w:left="136" w:right="50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67A4A62E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855" w:space="1044"/>
            <w:col w:w="4290" w:space="863"/>
            <w:col w:w="2938"/>
          </w:cols>
        </w:sectPr>
      </w:pPr>
    </w:p>
    <w:p w14:paraId="32882A86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0EB326F6" wp14:editId="09EA74BA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835660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D8740F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:</w:t>
                              </w:r>
                              <w:proofErr w:type="gramEnd"/>
                            </w:p>
                            <w:p w14:paraId="3F57E515" w14:textId="77777777" w:rsidR="00BD4A4F" w:rsidRDefault="00000000">
                              <w:pPr>
                                <w:bidi/>
                                <w:ind w:left="109" w:right="9412"/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تؤ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وسائ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تنشئ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عص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رقمي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.</w:t>
                              </w:r>
                            </w:p>
                            <w:p w14:paraId="28E92C82" w14:textId="29FC29BA" w:rsidR="004D065A" w:rsidRDefault="00000000" w:rsidP="00BD4A4F">
                              <w:pPr>
                                <w:bidi/>
                                <w:ind w:left="109" w:right="941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حدي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فرض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طو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كنولوج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متسار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والدين؟</w:t>
                              </w:r>
                            </w:p>
                            <w:p w14:paraId="35AAEA9C" w14:textId="77777777" w:rsidR="00BD4A4F" w:rsidRDefault="00000000">
                              <w:pPr>
                                <w:bidi/>
                                <w:ind w:left="109" w:right="10172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ؤ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دو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سر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المدرس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قا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بناء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نحرا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سلوكي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145D2E87" w14:textId="54615947" w:rsidR="004D065A" w:rsidRDefault="00000000" w:rsidP="00BD4A4F">
                              <w:pPr>
                                <w:bidi/>
                                <w:ind w:left="109" w:right="1017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ت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أسر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والمدرس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ترسيخ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هو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وطن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لد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أفراد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326F6" id="Group 83" o:spid="_x0000_s1091" style="position:absolute;left:0;text-align:left;margin-left:22.7pt;margin-top:13.7pt;width:797.05pt;height:65.8pt;z-index:251625472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">
                <v:shape id="Graphic 84" o:spid="_x0000_s1092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" path="m10122408,r-6096,l6096,,,,,6096,,835152r6096,l6096,6096r10110216,l10116312,835152r6096,l10122408,6096r,-6096xe" fillcolor="black" stroked="f">
                  <v:path arrowok="t"/>
                </v:shape>
                <v:shape id="Textbox 85" o:spid="_x0000_s1093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6D8740F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:</w:t>
                        </w:r>
                        <w:proofErr w:type="gramEnd"/>
                      </w:p>
                      <w:p w14:paraId="3F57E515" w14:textId="77777777" w:rsidR="00BD4A4F" w:rsidRDefault="00000000">
                        <w:pPr>
                          <w:bidi/>
                          <w:ind w:left="109" w:right="9412"/>
                          <w:rPr>
                            <w:b/>
                            <w:bCs/>
                            <w:w w:val="72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2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تؤ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وسائ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تنشئ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عص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رقمي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.</w:t>
                        </w:r>
                      </w:p>
                      <w:p w14:paraId="28E92C82" w14:textId="29FC29BA" w:rsidR="004D065A" w:rsidRDefault="00000000" w:rsidP="00BD4A4F">
                        <w:pPr>
                          <w:bidi/>
                          <w:ind w:left="109" w:right="941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حدي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فرض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طو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كنولوج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متسار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والدين؟</w:t>
                        </w:r>
                      </w:p>
                      <w:p w14:paraId="35AAEA9C" w14:textId="77777777" w:rsidR="00BD4A4F" w:rsidRDefault="00000000">
                        <w:pPr>
                          <w:bidi/>
                          <w:ind w:left="109" w:right="10172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5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ؤ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دو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سر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المدرس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قا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بناء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نحرا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سلوكي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145D2E87" w14:textId="54615947" w:rsidR="004D065A" w:rsidRDefault="00000000" w:rsidP="00BD4A4F">
                        <w:pPr>
                          <w:bidi/>
                          <w:ind w:left="109" w:right="1017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ت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أسر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والمدرس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ترسيخ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هو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وطن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لد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أفراد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2CD41B2A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6022F4D8" w14:textId="64DA8D98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3817F376" w14:textId="77777777" w:rsidR="004D065A" w:rsidRDefault="00000000">
      <w:pPr>
        <w:bidi/>
        <w:spacing w:before="4"/>
        <w:ind w:left="135" w:right="32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09E3CC6A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0325AA1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6FC0FC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EF6E93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15DC73D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5B123FD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759"/>
        <w:gridCol w:w="2107"/>
      </w:tblGrid>
      <w:tr w:rsidR="004D065A" w14:paraId="1F8D2B52" w14:textId="77777777">
        <w:trPr>
          <w:trHeight w:val="453"/>
        </w:trPr>
        <w:tc>
          <w:tcPr>
            <w:tcW w:w="1558" w:type="dxa"/>
          </w:tcPr>
          <w:p w14:paraId="77BE568F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5C0B9362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759" w:type="dxa"/>
          </w:tcPr>
          <w:p w14:paraId="4321F2B0" w14:textId="77777777" w:rsidR="004D065A" w:rsidRDefault="00000000">
            <w:pPr>
              <w:pStyle w:val="TableParagraph"/>
              <w:bidi/>
              <w:spacing w:before="99"/>
              <w:ind w:left="3002" w:right="355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2107" w:type="dxa"/>
          </w:tcPr>
          <w:p w14:paraId="08682CD9" w14:textId="77777777" w:rsidR="004D065A" w:rsidRDefault="00000000">
            <w:pPr>
              <w:pStyle w:val="TableParagraph"/>
              <w:bidi/>
              <w:spacing w:before="99"/>
              <w:ind w:left="549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7242095E" w14:textId="77777777">
        <w:trPr>
          <w:trHeight w:val="717"/>
        </w:trPr>
        <w:tc>
          <w:tcPr>
            <w:tcW w:w="1558" w:type="dxa"/>
          </w:tcPr>
          <w:p w14:paraId="05C39BE5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3C404F06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759" w:type="dxa"/>
          </w:tcPr>
          <w:p w14:paraId="0A2460D1" w14:textId="77777777" w:rsidR="004D065A" w:rsidRDefault="00000000">
            <w:pPr>
              <w:pStyle w:val="TableParagraph"/>
              <w:bidi/>
              <w:ind w:left="94" w:right="2666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2107" w:type="dxa"/>
          </w:tcPr>
          <w:p w14:paraId="30A2D7EA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4213860D" w14:textId="77777777">
        <w:trPr>
          <w:trHeight w:val="3040"/>
        </w:trPr>
        <w:tc>
          <w:tcPr>
            <w:tcW w:w="1558" w:type="dxa"/>
          </w:tcPr>
          <w:p w14:paraId="6A6E416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22D0CA31" w14:textId="77777777" w:rsidR="004D065A" w:rsidRDefault="00000000">
            <w:pPr>
              <w:pStyle w:val="TableParagraph"/>
              <w:bidi/>
              <w:ind w:left="94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759" w:type="dxa"/>
          </w:tcPr>
          <w:p w14:paraId="3EE97A3D" w14:textId="77777777" w:rsidR="004D065A" w:rsidRDefault="00000000">
            <w:pPr>
              <w:pStyle w:val="TableParagraph"/>
              <w:bidi/>
              <w:ind w:left="94" w:right="232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1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ظري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شكل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باشر</w:t>
            </w:r>
            <w:r>
              <w:rPr>
                <w:b/>
                <w:bCs/>
                <w:spacing w:val="2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مبسط</w:t>
            </w:r>
            <w:r>
              <w:rPr>
                <w:b/>
                <w:bCs/>
                <w:w w:val="73"/>
              </w:rPr>
              <w:t>.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لترسيخ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فهم،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يوظف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راتيجية</w:t>
            </w:r>
            <w:r>
              <w:rPr>
                <w:b/>
                <w:bCs/>
                <w:spacing w:val="22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علم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بصري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ن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خلال</w:t>
            </w:r>
            <w:r>
              <w:rPr>
                <w:b/>
                <w:bCs/>
                <w:w w:val="74"/>
                <w:rtl/>
              </w:rPr>
              <w:t xml:space="preserve"> 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صو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خرائ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أشك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ر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ربط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المحتوى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ينتق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إلى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راتيجي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ناقش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حوا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بر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طرح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أسئل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وجه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ثي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فكي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لب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تشجعه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ستنتاج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علاقات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بين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أفكار،</w:t>
            </w:r>
            <w:r>
              <w:rPr>
                <w:b/>
                <w:bCs/>
                <w:spacing w:val="62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وقد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يستخدم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ستراتيجية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اوني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بتقسيم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طلبة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 xml:space="preserve">لمجموعات صغيرة للقيام بمهام </w:t>
            </w:r>
            <w:proofErr w:type="gramStart"/>
            <w:r>
              <w:rPr>
                <w:b/>
                <w:bCs/>
                <w:w w:val="82"/>
                <w:rtl/>
              </w:rPr>
              <w:t xml:space="preserve">محددة </w:t>
            </w:r>
            <w:r>
              <w:rPr>
                <w:b/>
                <w:bCs/>
                <w:w w:val="82"/>
              </w:rPr>
              <w:t>)</w:t>
            </w:r>
            <w:r>
              <w:rPr>
                <w:b/>
                <w:bCs/>
                <w:w w:val="82"/>
                <w:rtl/>
              </w:rPr>
              <w:t>مثل</w:t>
            </w:r>
            <w:proofErr w:type="gramEnd"/>
            <w:r>
              <w:rPr>
                <w:b/>
                <w:bCs/>
                <w:w w:val="82"/>
                <w:rtl/>
              </w:rPr>
              <w:t xml:space="preserve"> المقارنة أو حل </w:t>
            </w:r>
            <w:proofErr w:type="gramStart"/>
            <w:r>
              <w:rPr>
                <w:b/>
                <w:bCs/>
                <w:w w:val="82"/>
                <w:rtl/>
              </w:rPr>
              <w:t>المشكلات</w:t>
            </w:r>
            <w:r>
              <w:rPr>
                <w:b/>
                <w:bCs/>
                <w:w w:val="82"/>
              </w:rPr>
              <w:t>(</w:t>
            </w:r>
            <w:proofErr w:type="gramEnd"/>
            <w:r>
              <w:rPr>
                <w:b/>
                <w:bCs/>
                <w:w w:val="82"/>
                <w:rtl/>
              </w:rPr>
              <w:t>، مما يضمن مشارك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فاعلة من الجميع</w:t>
            </w:r>
            <w:r>
              <w:rPr>
                <w:b/>
                <w:bCs/>
                <w:w w:val="79"/>
              </w:rPr>
              <w:t>.</w:t>
            </w:r>
          </w:p>
          <w:p w14:paraId="1E035818" w14:textId="77777777" w:rsidR="004D065A" w:rsidRDefault="00000000">
            <w:pPr>
              <w:pStyle w:val="TableParagraph"/>
              <w:bidi/>
              <w:spacing w:line="253" w:lineRule="exact"/>
              <w:ind w:left="96" w:right="355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31290B11" w14:textId="77777777" w:rsidR="00BD4A4F" w:rsidRDefault="00000000">
            <w:pPr>
              <w:pStyle w:val="TableParagraph"/>
              <w:bidi/>
              <w:ind w:left="96" w:right="355"/>
              <w:rPr>
                <w:b/>
                <w:bCs/>
                <w:w w:val="76"/>
                <w:rtl/>
              </w:rPr>
            </w:pPr>
            <w:r>
              <w:rPr>
                <w:rFonts w:ascii="Arial" w:cs="Arial"/>
                <w:b/>
                <w:bCs/>
                <w:w w:val="76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أ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سائ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موا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واص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</w:rPr>
              <w:t>)</w:t>
            </w:r>
            <w:r>
              <w:rPr>
                <w:b/>
                <w:bCs/>
                <w:w w:val="76"/>
                <w:rtl/>
              </w:rPr>
              <w:t>العصر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لرقمي</w:t>
            </w:r>
            <w:r>
              <w:rPr>
                <w:b/>
                <w:bCs/>
                <w:w w:val="76"/>
              </w:rPr>
              <w:t>(</w:t>
            </w:r>
            <w:proofErr w:type="gramEnd"/>
          </w:p>
          <w:p w14:paraId="015753B5" w14:textId="0E9A66AB" w:rsidR="004D065A" w:rsidRDefault="00000000" w:rsidP="00BD4A4F">
            <w:pPr>
              <w:pStyle w:val="TableParagraph"/>
              <w:bidi/>
              <w:ind w:left="96" w:right="355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أ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خاط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سلوك</w:t>
            </w:r>
          </w:p>
          <w:p w14:paraId="0E330912" w14:textId="77777777" w:rsidR="004D065A" w:rsidRDefault="00000000">
            <w:pPr>
              <w:pStyle w:val="TableParagraph"/>
              <w:bidi/>
              <w:spacing w:line="254" w:lineRule="exact"/>
              <w:ind w:left="454" w:right="700" w:hanging="358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أه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نتم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لوط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</w:rPr>
              <w:t>"</w:t>
            </w:r>
            <w:r>
              <w:rPr>
                <w:b/>
                <w:bCs/>
                <w:w w:val="73"/>
                <w:rtl/>
              </w:rPr>
              <w:t>التنشئ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هوية</w:t>
            </w:r>
            <w:r>
              <w:rPr>
                <w:rFonts w:ascii="Arial" w:cs="Arial"/>
                <w:b/>
                <w:bCs/>
                <w:w w:val="7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وطنية</w:t>
            </w:r>
            <w:r>
              <w:rPr>
                <w:b/>
                <w:bCs/>
                <w:w w:val="76"/>
              </w:rPr>
              <w:t>"</w:t>
            </w:r>
          </w:p>
        </w:tc>
        <w:tc>
          <w:tcPr>
            <w:tcW w:w="2107" w:type="dxa"/>
          </w:tcPr>
          <w:p w14:paraId="56EFA180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4E0AAA4A" w14:textId="77777777">
        <w:trPr>
          <w:trHeight w:val="568"/>
        </w:trPr>
        <w:tc>
          <w:tcPr>
            <w:tcW w:w="1558" w:type="dxa"/>
          </w:tcPr>
          <w:p w14:paraId="020A7B17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720D714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قو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حل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ج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ت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رسيخ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وم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تطوي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ه</w:t>
            </w:r>
            <w:r>
              <w:rPr>
                <w:b/>
                <w:bCs/>
                <w:w w:val="74"/>
              </w:rPr>
              <w:t>.</w:t>
            </w:r>
          </w:p>
        </w:tc>
        <w:tc>
          <w:tcPr>
            <w:tcW w:w="6759" w:type="dxa"/>
          </w:tcPr>
          <w:p w14:paraId="71E7FD2C" w14:textId="77777777" w:rsidR="004D065A" w:rsidRDefault="00000000">
            <w:pPr>
              <w:pStyle w:val="TableParagraph"/>
              <w:bidi/>
              <w:spacing w:line="251" w:lineRule="exact"/>
              <w:ind w:left="93" w:right="355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علم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عمل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اج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بيت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كنوع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وسع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ه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درس</w:t>
            </w:r>
            <w:r>
              <w:rPr>
                <w:b/>
                <w:bCs/>
                <w:w w:val="78"/>
              </w:rPr>
              <w:t>.</w:t>
            </w:r>
          </w:p>
        </w:tc>
        <w:tc>
          <w:tcPr>
            <w:tcW w:w="2107" w:type="dxa"/>
          </w:tcPr>
          <w:p w14:paraId="6BE868D5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1DD03B71" w14:textId="77777777">
        <w:trPr>
          <w:trHeight w:val="760"/>
        </w:trPr>
        <w:tc>
          <w:tcPr>
            <w:tcW w:w="1558" w:type="dxa"/>
          </w:tcPr>
          <w:p w14:paraId="0A33BCE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7DE32349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759" w:type="dxa"/>
          </w:tcPr>
          <w:p w14:paraId="0DCDB643" w14:textId="77777777" w:rsidR="004D065A" w:rsidRDefault="00000000">
            <w:pPr>
              <w:pStyle w:val="TableParagraph"/>
              <w:bidi/>
              <w:spacing w:line="251" w:lineRule="exact"/>
              <w:ind w:left="93" w:right="355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7D5DCDE" w14:textId="7A19EEC1" w:rsidR="004D065A" w:rsidRDefault="00000000">
            <w:pPr>
              <w:pStyle w:val="TableParagraph"/>
              <w:bidi/>
              <w:spacing w:before="1"/>
              <w:ind w:left="94" w:right="355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2107" w:type="dxa"/>
          </w:tcPr>
          <w:p w14:paraId="5286F0C9" w14:textId="77777777" w:rsidR="004D065A" w:rsidRDefault="00000000">
            <w:pPr>
              <w:pStyle w:val="TableParagraph"/>
              <w:bidi/>
              <w:spacing w:line="251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58853185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28CB062" wp14:editId="0CA21E7B">
                <wp:simplePos x="0" y="0"/>
                <wp:positionH relativeFrom="page">
                  <wp:posOffset>353567</wp:posOffset>
                </wp:positionH>
                <wp:positionV relativeFrom="paragraph">
                  <wp:posOffset>226746</wp:posOffset>
                </wp:positionV>
                <wp:extent cx="4877435" cy="923925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7950600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3D5109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EBAB7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1D7F8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9B2E1B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8B259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B2DFD7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611EAF" w14:textId="77777777" w:rsidR="004D065A" w:rsidRDefault="00000000">
                                  <w:pPr>
                                    <w:pStyle w:val="TableParagraph"/>
                                    <w:spacing w:before="107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EE30DCB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7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790973E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B14255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EA21E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723487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FA0349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0DFDD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3CEEB8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2F7C0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CB50EE6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3271650F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AB069E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CDC1FB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BA2E2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889C3F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2EE7B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A7C384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A883C6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7834816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D59406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33ECDF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70243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2A479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0A58F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04744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EED41C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021AE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ED004EA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54097102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B062" id="Textbox 86" o:spid="_x0000_s1094" type="#_x0000_t202" style="position:absolute;margin-left:27.85pt;margin-top:17.85pt;width:384.05pt;height:72.7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7950600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73D5109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EBAB7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1D7F8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9B2E1B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8B259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B2DFD7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611EAF" w14:textId="77777777" w:rsidR="004D065A" w:rsidRDefault="00000000">
                            <w:pPr>
                              <w:pStyle w:val="TableParagraph"/>
                              <w:spacing w:before="107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EE30DCB" w14:textId="77777777" w:rsidR="004D065A" w:rsidRDefault="00000000">
                            <w:pPr>
                              <w:pStyle w:val="TableParagraph"/>
                              <w:bidi/>
                              <w:spacing w:before="107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790973E7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2B14255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EA21E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723487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FA0349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0DFDD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3CEEB8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2F7C0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CB50EE6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3271650F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7AB069E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CDC1FB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BA2E2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889C3F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2EE7B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A7C384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A883C6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7834816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D59406D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433ECDF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70243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2A479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0A58F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04744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EED41C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021AE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ED004EA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54097102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0ED5108" wp14:editId="1B4A63CB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D96B84" w14:textId="77777777" w:rsidR="004D065A" w:rsidRDefault="00000000">
                            <w:pPr>
                              <w:bidi/>
                              <w:spacing w:before="1" w:line="253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7FE7D0C" w14:textId="77777777" w:rsidR="004D065A" w:rsidRDefault="00000000">
                            <w:pPr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5108" id="Textbox 87" o:spid="_x0000_s1095" type="#_x0000_t202" style="position:absolute;margin-left:434.45pt;margin-top:12.55pt;width:378.7pt;height:78.4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28D96B84" w14:textId="77777777" w:rsidR="004D065A" w:rsidRDefault="00000000">
                      <w:pPr>
                        <w:bidi/>
                        <w:spacing w:before="1" w:line="253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7FE7D0C" w14:textId="77777777" w:rsidR="004D065A" w:rsidRDefault="00000000">
                      <w:pPr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C9A27F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3A6B9A2F" w14:textId="77777777" w:rsidR="004D065A" w:rsidRDefault="00000000">
      <w:pPr>
        <w:bidi/>
        <w:spacing w:before="18"/>
        <w:ind w:right="2093"/>
        <w:rPr>
          <w:rFonts w:ascii="Arial" w:cs="Arial"/>
          <w:b/>
          <w:bCs/>
        </w:rPr>
      </w:pPr>
      <w:r>
        <w:rPr>
          <w:rFonts w:ascii="Arial" w:cs="Arial"/>
          <w:b/>
          <w:bCs/>
          <w:w w:val="80"/>
          <w:rtl/>
        </w:rPr>
        <w:lastRenderedPageBreak/>
        <w:t>موضوع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80"/>
          <w:rtl/>
        </w:rPr>
        <w:t>الدرس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0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ما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مقصود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بالعلاقات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التفاعلات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اجتماع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أهميتها؟</w:t>
      </w:r>
    </w:p>
    <w:p w14:paraId="4D06D1D1" w14:textId="77777777" w:rsidR="004D065A" w:rsidRDefault="00000000">
      <w:pPr>
        <w:bidi/>
        <w:spacing w:before="18"/>
        <w:ind w:right="1489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9"/>
          <w:rtl/>
        </w:rPr>
        <w:t>عنوان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gramStart"/>
      <w:r>
        <w:rPr>
          <w:rFonts w:ascii="Arial" w:cs="Arial"/>
          <w:b/>
          <w:bCs/>
          <w:w w:val="79"/>
          <w:rtl/>
        </w:rPr>
        <w:t>الوحد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</w:rPr>
        <w:t>:</w:t>
      </w:r>
      <w:proofErr w:type="gramEnd"/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علاقات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والتفاعلات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اجتماعية</w:t>
      </w:r>
    </w:p>
    <w:p w14:paraId="19AC297A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7CBFEC08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7270" w:space="40"/>
            <w:col w:w="4842" w:space="39"/>
            <w:col w:w="3799"/>
          </w:cols>
        </w:sectPr>
      </w:pPr>
    </w:p>
    <w:p w14:paraId="69CEF061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0FE32BF4" wp14:editId="1919F4E1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71DCBA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3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:</w:t>
                              </w:r>
                              <w:proofErr w:type="gramEnd"/>
                            </w:p>
                            <w:p w14:paraId="5E7D5CD1" w14:textId="77777777" w:rsidR="00BD4A4F" w:rsidRDefault="00000000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فرق 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فهوم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والتفاعلات الاجتماعية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.</w:t>
                              </w:r>
                            </w:p>
                            <w:p w14:paraId="671C1720" w14:textId="77777777" w:rsidR="00BD4A4F" w:rsidRDefault="00000000" w:rsidP="00BD4A4F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أه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مجتمعي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</w:rPr>
                                <w:t>.</w:t>
                              </w:r>
                            </w:p>
                            <w:p w14:paraId="492DAD6D" w14:textId="3BB01273" w:rsidR="004D065A" w:rsidRDefault="00000000" w:rsidP="00BD4A4F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ه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فاع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حياتنا؟</w:t>
                              </w:r>
                            </w:p>
                            <w:p w14:paraId="786310FA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2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أه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شروط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تفاع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32BF4" id="Group 88" o:spid="_x0000_s1096" style="position:absolute;left:0;text-align:left;margin-left:22.7pt;margin-top:13.7pt;width:797.05pt;height:65.8pt;z-index:251626496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KX7LysLAwAABgkAAA4AAAAAAAAAAAAAAAAALgIAAGRycy9l&#10;Mm9Eb2MueG1sUEsBAi0AFAAGAAgAAAAhABe/7B7hAAAACgEAAA8AAAAAAAAAAAAAAAAAZQUAAGRy&#10;cy9kb3ducmV2LnhtbFBLBQYAAAAABAAEAPMAAABzBgAAAAA=&#10;">
                <v:shape id="Graphic 89" o:spid="_x0000_s109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" path="m10122408,r-6096,l6096,,,,,6096,,835152r6096,l6096,6096r10110216,l10116312,835152r6096,l10122408,6096r,-6096xe" fillcolor="black" stroked="f">
                  <v:path arrowok="t"/>
                </v:shape>
                <v:shape id="Textbox 90" o:spid="_x0000_s109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671DCBA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3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:</w:t>
                        </w:r>
                        <w:proofErr w:type="gramEnd"/>
                      </w:p>
                      <w:p w14:paraId="5E7D5CD1" w14:textId="77777777" w:rsidR="00BD4A4F" w:rsidRDefault="00000000">
                        <w:pPr>
                          <w:bidi/>
                          <w:ind w:left="109" w:right="11675"/>
                          <w:rPr>
                            <w:b/>
                            <w:bCs/>
                            <w:w w:val="76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فرق 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فهوم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والتفاعلات الاجتماعية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.</w:t>
                        </w:r>
                      </w:p>
                      <w:p w14:paraId="671C1720" w14:textId="77777777" w:rsidR="00BD4A4F" w:rsidRDefault="00000000" w:rsidP="00BD4A4F">
                        <w:pPr>
                          <w:bidi/>
                          <w:ind w:left="109" w:right="11675"/>
                          <w:rPr>
                            <w:b/>
                            <w:bCs/>
                            <w:w w:val="79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أه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مستو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مجتمعي</w:t>
                        </w:r>
                        <w:r>
                          <w:rPr>
                            <w:b/>
                            <w:bCs/>
                            <w:w w:val="79"/>
                          </w:rPr>
                          <w:t>.</w:t>
                        </w:r>
                      </w:p>
                      <w:p w14:paraId="492DAD6D" w14:textId="3BB01273" w:rsidR="004D065A" w:rsidRDefault="00000000" w:rsidP="00BD4A4F">
                        <w:pPr>
                          <w:bidi/>
                          <w:ind w:left="109" w:right="11675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ه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فاع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حياتنا؟</w:t>
                        </w:r>
                      </w:p>
                      <w:p w14:paraId="786310FA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2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أه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شروط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تفاع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8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42E8B4A5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7466FDFF" w14:textId="77056F7B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E2B1A98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46A815E8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395D333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7824E7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D0A3A9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C76DEF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7548C69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0597D222" w14:textId="77777777">
        <w:trPr>
          <w:trHeight w:val="453"/>
        </w:trPr>
        <w:tc>
          <w:tcPr>
            <w:tcW w:w="1558" w:type="dxa"/>
          </w:tcPr>
          <w:p w14:paraId="419B7A73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4B5739C" w14:textId="77777777" w:rsidR="004D065A" w:rsidRDefault="00000000">
            <w:pPr>
              <w:pStyle w:val="TableParagraph"/>
              <w:bidi/>
              <w:spacing w:before="99"/>
              <w:ind w:left="211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4020D561" w14:textId="77777777" w:rsidR="004D065A" w:rsidRDefault="00000000">
            <w:pPr>
              <w:pStyle w:val="TableParagraph"/>
              <w:bidi/>
              <w:spacing w:before="99"/>
              <w:ind w:left="3043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46A6BC6F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71E188E3" w14:textId="77777777">
        <w:trPr>
          <w:trHeight w:val="761"/>
        </w:trPr>
        <w:tc>
          <w:tcPr>
            <w:tcW w:w="1558" w:type="dxa"/>
          </w:tcPr>
          <w:p w14:paraId="2C6513BB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3CB2BB4F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2FC89F64" w14:textId="77777777" w:rsidR="004D065A" w:rsidRDefault="00000000">
            <w:pPr>
              <w:pStyle w:val="TableParagraph"/>
              <w:bidi/>
              <w:spacing w:before="1"/>
              <w:ind w:left="96" w:right="2853" w:hanging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عطاء وقت للمطالعة الذاتية</w:t>
            </w:r>
          </w:p>
          <w:p w14:paraId="3E978310" w14:textId="77777777" w:rsidR="004D065A" w:rsidRDefault="00000000">
            <w:pPr>
              <w:pStyle w:val="TableParagraph"/>
              <w:bidi/>
              <w:spacing w:line="234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ثم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طرح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سؤال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تمهيدي</w:t>
            </w:r>
          </w:p>
        </w:tc>
        <w:tc>
          <w:tcPr>
            <w:tcW w:w="1921" w:type="dxa"/>
          </w:tcPr>
          <w:p w14:paraId="558BDE71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350C60B9" w14:textId="77777777">
        <w:trPr>
          <w:trHeight w:val="2534"/>
        </w:trPr>
        <w:tc>
          <w:tcPr>
            <w:tcW w:w="1558" w:type="dxa"/>
          </w:tcPr>
          <w:p w14:paraId="744D659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8407A06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3C961C5C" w14:textId="77777777" w:rsidR="004D065A" w:rsidRDefault="00000000">
            <w:pPr>
              <w:pStyle w:val="TableParagraph"/>
              <w:bidi/>
              <w:ind w:left="97" w:right="191" w:hanging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65CAC9A4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2FA678B6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61"/>
                <w:rtl/>
              </w:rPr>
              <w:t xml:space="preserve">   </w:t>
            </w:r>
            <w:r>
              <w:rPr>
                <w:b/>
                <w:bCs/>
                <w:w w:val="77"/>
                <w:rtl/>
              </w:rPr>
              <w:t>مفهو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تفاعلات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جتماعية</w:t>
            </w:r>
          </w:p>
          <w:p w14:paraId="7D01D871" w14:textId="77F5C2FB" w:rsidR="00BD4A4F" w:rsidRDefault="00000000">
            <w:pPr>
              <w:pStyle w:val="TableParagraph"/>
              <w:bidi/>
              <w:spacing w:line="254" w:lineRule="exact"/>
              <w:ind w:left="97" w:right="2741"/>
              <w:rPr>
                <w:rFonts w:ascii="Arial" w:cs="Arial"/>
                <w:b/>
                <w:bCs/>
                <w:w w:val="79"/>
                <w:rtl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أه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تفاع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حياتنا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2071B9AF" w14:textId="0BEC012D" w:rsidR="004D065A" w:rsidRDefault="00BD4A4F" w:rsidP="00BD4A4F">
            <w:pPr>
              <w:pStyle w:val="TableParagraph"/>
              <w:bidi/>
              <w:spacing w:line="254" w:lineRule="exact"/>
              <w:ind w:left="97" w:right="2741"/>
              <w:rPr>
                <w:b/>
                <w:bCs/>
              </w:rPr>
            </w:pPr>
            <w:r w:rsidRPr="00BD4A4F">
              <w:rPr>
                <w:rFonts w:hint="cs"/>
                <w:b/>
                <w:bCs/>
                <w:spacing w:val="80"/>
                <w:rtl/>
              </w:rPr>
              <w:t>-</w:t>
            </w:r>
            <w:r w:rsidR="00000000">
              <w:rPr>
                <w:b/>
                <w:bCs/>
                <w:spacing w:val="80"/>
                <w:rtl/>
              </w:rPr>
              <w:t xml:space="preserve">  </w:t>
            </w:r>
            <w:r w:rsidR="00000000">
              <w:rPr>
                <w:b/>
                <w:bCs/>
                <w:w w:val="79"/>
                <w:rtl/>
              </w:rPr>
              <w:t>شروط التفاعل الاجتماعي</w:t>
            </w:r>
          </w:p>
        </w:tc>
        <w:tc>
          <w:tcPr>
            <w:tcW w:w="1921" w:type="dxa"/>
          </w:tcPr>
          <w:p w14:paraId="45ED20B4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10F168BD" w14:textId="77777777">
        <w:trPr>
          <w:trHeight w:val="568"/>
        </w:trPr>
        <w:tc>
          <w:tcPr>
            <w:tcW w:w="1558" w:type="dxa"/>
          </w:tcPr>
          <w:p w14:paraId="36E7700D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7C26A34" w14:textId="77777777" w:rsidR="004D065A" w:rsidRDefault="00000000">
            <w:pPr>
              <w:pStyle w:val="TableParagraph"/>
              <w:bidi/>
              <w:ind w:left="96" w:right="607" w:hanging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ه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إبد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جه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خ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اقد</w:t>
            </w:r>
          </w:p>
        </w:tc>
        <w:tc>
          <w:tcPr>
            <w:tcW w:w="6947" w:type="dxa"/>
          </w:tcPr>
          <w:p w14:paraId="287131AC" w14:textId="77777777" w:rsidR="004D065A" w:rsidRDefault="00000000">
            <w:pPr>
              <w:pStyle w:val="TableParagraph"/>
              <w:bidi/>
              <w:ind w:left="95" w:right="1677" w:hanging="1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 المعلم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 عمل واجب بيتي كنوع من التوسع في فهم الدرس</w:t>
            </w:r>
            <w:r>
              <w:rPr>
                <w:b/>
                <w:bCs/>
                <w:w w:val="78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</w:rPr>
              <w:t>"</w:t>
            </w:r>
            <w:r>
              <w:rPr>
                <w:b/>
                <w:bCs/>
                <w:w w:val="73"/>
                <w:rtl/>
              </w:rPr>
              <w:t>ال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اقد</w:t>
            </w:r>
            <w:r>
              <w:rPr>
                <w:b/>
                <w:bCs/>
                <w:w w:val="73"/>
              </w:rPr>
              <w:t>"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ص</w:t>
            </w:r>
            <w:r>
              <w:rPr>
                <w:b/>
                <w:bCs/>
                <w:w w:val="73"/>
              </w:rPr>
              <w:t>70</w:t>
            </w:r>
          </w:p>
        </w:tc>
        <w:tc>
          <w:tcPr>
            <w:tcW w:w="1921" w:type="dxa"/>
          </w:tcPr>
          <w:p w14:paraId="198B52BA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56E2D662" w14:textId="77777777">
        <w:trPr>
          <w:trHeight w:val="760"/>
        </w:trPr>
        <w:tc>
          <w:tcPr>
            <w:tcW w:w="1558" w:type="dxa"/>
          </w:tcPr>
          <w:p w14:paraId="184BD2D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2FE4FE3E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7EFA4C76" w14:textId="77777777" w:rsidR="004D065A" w:rsidRDefault="00000000">
            <w:pPr>
              <w:pStyle w:val="TableParagraph"/>
              <w:bidi/>
              <w:spacing w:line="251" w:lineRule="exact"/>
              <w:ind w:left="98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6354570E" w14:textId="46DAF5B1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359CAE98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57474D49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D408EC" wp14:editId="42781CFD">
                <wp:simplePos x="0" y="0"/>
                <wp:positionH relativeFrom="page">
                  <wp:posOffset>353567</wp:posOffset>
                </wp:positionH>
                <wp:positionV relativeFrom="paragraph">
                  <wp:posOffset>226186</wp:posOffset>
                </wp:positionV>
                <wp:extent cx="4877435" cy="923925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48EE03AD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FBC045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AFF9CE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B332A3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4E6D00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C76CC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EA56FE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C2C7B0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A736B73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0F9E49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E0FE91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36D66F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7136B9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136EA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789AF2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810350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0CEC4D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762B655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5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039E01E8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DC3960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5F593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BEE888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8F9161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D2134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43B56B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7AEA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D899ECD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6678C8E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FBBD62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1485B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59AF1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59FE73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2770B1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BF15BD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55CB22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02A6BDD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2BF90DE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08EC" id="Textbox 91" o:spid="_x0000_s1099" type="#_x0000_t202" style="position:absolute;margin-left:27.85pt;margin-top:17.8pt;width:384.05pt;height:72.7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48EE03AD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0FBC045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AFF9CE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B332A3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4E6D00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C76CC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EA56FE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C2C7B0" w14:textId="77777777" w:rsidR="004D065A" w:rsidRDefault="00000000">
                            <w:pPr>
                              <w:pStyle w:val="TableParagraph"/>
                              <w:spacing w:before="106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A736B73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0F9E499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6E0FE91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36D66F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7136B9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136EA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789AF2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810350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0CEC4D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762B655" w14:textId="77777777" w:rsidR="004D065A" w:rsidRDefault="00000000">
                            <w:pPr>
                              <w:pStyle w:val="TableParagraph"/>
                              <w:bidi/>
                              <w:spacing w:line="235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039E01E8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2DC3960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5F593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BEE888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8F9161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D2134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43B56B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7AEA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D899ECD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6678C8E3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5FBBD62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1485B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59AF1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59FE73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2770B1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BF15BD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55CB22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02A6BDD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2BF90DE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47E5B3E" wp14:editId="6E7F2EA4">
                <wp:simplePos x="0" y="0"/>
                <wp:positionH relativeFrom="page">
                  <wp:posOffset>5517515</wp:posOffset>
                </wp:positionH>
                <wp:positionV relativeFrom="paragraph">
                  <wp:posOffset>159131</wp:posOffset>
                </wp:positionV>
                <wp:extent cx="4809490" cy="995680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56E8B4" w14:textId="77777777" w:rsidR="004D065A" w:rsidRDefault="00000000">
                            <w:pPr>
                              <w:bidi/>
                              <w:spacing w:before="1"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029F7B6" w14:textId="77777777" w:rsidR="004D065A" w:rsidRDefault="00000000">
                            <w:pPr>
                              <w:spacing w:line="252" w:lineRule="exact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5B3E" id="Textbox 92" o:spid="_x0000_s1100" type="#_x0000_t202" style="position:absolute;margin-left:434.45pt;margin-top:12.55pt;width:378.7pt;height:78.4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1B56E8B4" w14:textId="77777777" w:rsidR="004D065A" w:rsidRDefault="00000000">
                      <w:pPr>
                        <w:bidi/>
                        <w:spacing w:before="1"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029F7B6" w14:textId="77777777" w:rsidR="004D065A" w:rsidRDefault="00000000">
                      <w:pPr>
                        <w:spacing w:line="252" w:lineRule="exact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CC1A2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184D5512" w14:textId="77777777" w:rsidR="004D065A" w:rsidRDefault="00000000">
      <w:pPr>
        <w:bidi/>
        <w:spacing w:before="18"/>
        <w:ind w:right="2695"/>
        <w:rPr>
          <w:rFonts w:ascii="Arial" w:cs="Arial"/>
          <w:b/>
          <w:bCs/>
        </w:rPr>
      </w:pPr>
      <w:r>
        <w:rPr>
          <w:rFonts w:ascii="Arial" w:cs="Arial"/>
          <w:b/>
          <w:bCs/>
          <w:w w:val="81"/>
          <w:rtl/>
        </w:rPr>
        <w:lastRenderedPageBreak/>
        <w:t>موضوع</w:t>
      </w:r>
      <w:r>
        <w:rPr>
          <w:rFonts w:ascii="Arial" w:cs="Arial"/>
          <w:b/>
          <w:bCs/>
          <w:spacing w:val="-4"/>
          <w:rtl/>
        </w:rPr>
        <w:t xml:space="preserve"> </w:t>
      </w:r>
      <w:proofErr w:type="gramStart"/>
      <w:r>
        <w:rPr>
          <w:rFonts w:ascii="Arial" w:cs="Arial"/>
          <w:b/>
          <w:bCs/>
          <w:w w:val="81"/>
          <w:rtl/>
        </w:rPr>
        <w:t>الدرس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1"/>
        </w:rPr>
        <w:t>:</w:t>
      </w:r>
      <w:proofErr w:type="gramEnd"/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ما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أنواع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علاقات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والتفاعلات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اجتماعية؟</w:t>
      </w:r>
    </w:p>
    <w:p w14:paraId="69C5589F" w14:textId="77777777" w:rsidR="004D065A" w:rsidRDefault="00000000">
      <w:pPr>
        <w:bidi/>
        <w:spacing w:before="18"/>
        <w:ind w:right="185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9"/>
          <w:rtl/>
        </w:rPr>
        <w:t>عنوان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gramStart"/>
      <w:r>
        <w:rPr>
          <w:rFonts w:ascii="Arial" w:cs="Arial"/>
          <w:b/>
          <w:bCs/>
          <w:w w:val="79"/>
          <w:rtl/>
        </w:rPr>
        <w:t>الوحدة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9"/>
        </w:rPr>
        <w:t>:</w:t>
      </w:r>
      <w:proofErr w:type="gramEnd"/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علاقات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والتفاعلات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اجتماعية</w:t>
      </w:r>
    </w:p>
    <w:p w14:paraId="52E5B7BC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51C67752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903" w:space="40"/>
            <w:col w:w="5209" w:space="39"/>
            <w:col w:w="3799"/>
          </w:cols>
        </w:sectPr>
      </w:pPr>
    </w:p>
    <w:p w14:paraId="45DC5E54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202D309B" wp14:editId="00AE7ADC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83566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A36D06" w14:textId="1C7ACC04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spacing w:val="-2"/>
                                  <w:rtl/>
                                </w:rPr>
                                <w:t>:</w:t>
                              </w:r>
                            </w:p>
                            <w:p w14:paraId="069A5BA5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6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أنوا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</w:rPr>
                                <w:t>.</w:t>
                              </w:r>
                            </w:p>
                            <w:p w14:paraId="6ABA81F6" w14:textId="156FB030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2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6"/>
                                  <w:rtl/>
                                </w:rPr>
                                <w:t>علاقات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6"/>
                                  <w:rtl/>
                                </w:rPr>
                                <w:t>الصداقة؟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6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w w:val="86"/>
                                  <w:rtl/>
                                </w:rPr>
                                <w:t>أنواعها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spacing w:val="-1"/>
                                  <w:rtl/>
                                </w:rPr>
                                <w:t>؟</w:t>
                              </w:r>
                            </w:p>
                            <w:p w14:paraId="10189CFA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7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ُصنّف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فاعلات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؟</w:t>
                              </w:r>
                            </w:p>
                            <w:p w14:paraId="1B4AD7CC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7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قومات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فتراض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ناجح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D309B" id="Group 93" o:spid="_x0000_s1101" style="position:absolute;left:0;text-align:left;margin-left:22.7pt;margin-top:13.7pt;width:797.05pt;height:65.8pt;z-index:251627520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PZKc/8LAwAABgkAAA4AAAAAAAAAAAAAAAAALgIAAGRycy9l&#10;Mm9Eb2MueG1sUEsBAi0AFAAGAAgAAAAhABe/7B7hAAAACgEAAA8AAAAAAAAAAAAAAAAAZQUAAGRy&#10;cy9kb3ducmV2LnhtbFBLBQYAAAAABAAEAPMAAABzBgAAAAA=&#10;">
                <v:shape id="Graphic 94" o:spid="_x0000_s1102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" path="m10122408,r-6096,l6096,,,,,6096,,835152r6096,l6096,6096r10110216,l10116312,835152r6096,l10122408,6096r,-6096xe" fillcolor="black" stroked="f">
                  <v:path arrowok="t"/>
                </v:shape>
                <v:shape id="Textbox 95" o:spid="_x0000_s1103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46A36D06" w14:textId="1C7ACC04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 w:rsidR="00BD4A4F">
                          <w:rPr>
                            <w:rFonts w:hint="cs"/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 w:rsidR="00BD4A4F">
                          <w:rPr>
                            <w:rFonts w:hint="cs"/>
                            <w:b/>
                            <w:bCs/>
                            <w:spacing w:val="-2"/>
                            <w:rtl/>
                          </w:rPr>
                          <w:t>:</w:t>
                        </w:r>
                      </w:p>
                      <w:p w14:paraId="069A5BA5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6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أنوا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w w:val="79"/>
                          </w:rPr>
                          <w:t>.</w:t>
                        </w:r>
                      </w:p>
                      <w:p w14:paraId="6ABA81F6" w14:textId="156FB030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2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6"/>
                            <w:rtl/>
                          </w:rPr>
                          <w:t>علاقات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6"/>
                            <w:rtl/>
                          </w:rPr>
                          <w:t>الصداقة؟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6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 w:rsidR="00BD4A4F">
                          <w:rPr>
                            <w:rFonts w:hint="cs"/>
                            <w:b/>
                            <w:bCs/>
                            <w:w w:val="86"/>
                            <w:rtl/>
                          </w:rPr>
                          <w:t>أنواعها</w:t>
                        </w:r>
                        <w:r w:rsidR="00BD4A4F">
                          <w:rPr>
                            <w:rFonts w:hint="cs"/>
                            <w:b/>
                            <w:bCs/>
                            <w:spacing w:val="-1"/>
                            <w:rtl/>
                          </w:rPr>
                          <w:t>؟</w:t>
                        </w:r>
                      </w:p>
                      <w:p w14:paraId="10189CFA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7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ُصنّف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فاعلات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؟</w:t>
                        </w:r>
                      </w:p>
                      <w:p w14:paraId="1B4AD7CC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7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قوما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فتراض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ناجح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21B98AE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67BD0EB8" w14:textId="45694AA4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5AEA9BEF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756CF9A9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70B2C06D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48D158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37EABB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D8F3C24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B02F9AE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2451F1F9" w14:textId="77777777">
        <w:trPr>
          <w:trHeight w:val="453"/>
        </w:trPr>
        <w:tc>
          <w:tcPr>
            <w:tcW w:w="1558" w:type="dxa"/>
          </w:tcPr>
          <w:p w14:paraId="6C3188C9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43597B88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5AE4FBA1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1D96268F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1DFBF5C7" w14:textId="77777777">
        <w:trPr>
          <w:trHeight w:val="717"/>
        </w:trPr>
        <w:tc>
          <w:tcPr>
            <w:tcW w:w="1558" w:type="dxa"/>
          </w:tcPr>
          <w:p w14:paraId="76BCB5DF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409A12BD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71CDB7B2" w14:textId="77777777" w:rsidR="004D065A" w:rsidRDefault="00000000">
            <w:pPr>
              <w:pStyle w:val="TableParagraph"/>
              <w:bidi/>
              <w:ind w:left="95" w:right="2851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7C0D1C19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A6032A7" w14:textId="77777777" w:rsidTr="00BD4A4F">
        <w:trPr>
          <w:trHeight w:val="2044"/>
        </w:trPr>
        <w:tc>
          <w:tcPr>
            <w:tcW w:w="1558" w:type="dxa"/>
          </w:tcPr>
          <w:p w14:paraId="66108F29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2450F6C1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5117224E" w14:textId="77777777" w:rsidR="004D065A" w:rsidRDefault="00000000">
            <w:pPr>
              <w:pStyle w:val="TableParagraph"/>
              <w:bidi/>
              <w:ind w:left="96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7F8BDC27" w14:textId="77777777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111EA327" w14:textId="142B4E7B" w:rsidR="00BD4A4F" w:rsidRDefault="00000000">
            <w:pPr>
              <w:pStyle w:val="TableParagraph"/>
              <w:bidi/>
              <w:spacing w:line="254" w:lineRule="exact"/>
              <w:ind w:left="97" w:right="3703"/>
              <w:rPr>
                <w:rFonts w:ascii="Arial" w:cs="Arial"/>
                <w:b/>
                <w:bCs/>
                <w:w w:val="77"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انو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تفاعلات الاجتماعي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3389D1DC" w14:textId="4C32724D" w:rsidR="004D065A" w:rsidRDefault="00BD4A4F" w:rsidP="00BD4A4F">
            <w:pPr>
              <w:pStyle w:val="TableParagraph"/>
              <w:bidi/>
              <w:spacing w:line="254" w:lineRule="exact"/>
              <w:ind w:left="97" w:right="3703"/>
              <w:rPr>
                <w:b/>
                <w:bCs/>
              </w:rPr>
            </w:pPr>
            <w:r>
              <w:rPr>
                <w:rFonts w:ascii="Arial" w:cs="Arial" w:hint="cs"/>
                <w:b/>
                <w:bCs/>
                <w:w w:val="77"/>
                <w:rtl/>
              </w:rPr>
              <w:t>-</w:t>
            </w:r>
            <w:r>
              <w:rPr>
                <w:rFonts w:hint="cs"/>
                <w:b/>
                <w:bCs/>
                <w:spacing w:val="80"/>
                <w:rtl/>
              </w:rPr>
              <w:t xml:space="preserve"> توضيح</w:t>
            </w:r>
            <w:r w:rsidR="00000000">
              <w:rPr>
                <w:b/>
                <w:bCs/>
                <w:w w:val="77"/>
                <w:rtl/>
              </w:rPr>
              <w:t xml:space="preserve"> المفاهيم الواردة في الدرس</w:t>
            </w:r>
          </w:p>
        </w:tc>
        <w:tc>
          <w:tcPr>
            <w:tcW w:w="1921" w:type="dxa"/>
          </w:tcPr>
          <w:p w14:paraId="4944AAFB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4073D062" w14:textId="77777777">
        <w:trPr>
          <w:trHeight w:val="568"/>
        </w:trPr>
        <w:tc>
          <w:tcPr>
            <w:tcW w:w="1558" w:type="dxa"/>
          </w:tcPr>
          <w:p w14:paraId="078417D9" w14:textId="77777777" w:rsidR="004D065A" w:rsidRDefault="00000000">
            <w:pPr>
              <w:pStyle w:val="TableParagraph"/>
              <w:spacing w:line="293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719397E0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قو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حل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ج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ت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رسيخ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وم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تطوير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ه</w:t>
            </w:r>
            <w:r>
              <w:rPr>
                <w:b/>
                <w:bCs/>
                <w:w w:val="74"/>
              </w:rPr>
              <w:t>.</w:t>
            </w:r>
          </w:p>
        </w:tc>
        <w:tc>
          <w:tcPr>
            <w:tcW w:w="6947" w:type="dxa"/>
          </w:tcPr>
          <w:p w14:paraId="4636677B" w14:textId="77777777" w:rsidR="004D065A" w:rsidRDefault="00000000">
            <w:pPr>
              <w:pStyle w:val="TableParagraph"/>
              <w:bidi/>
              <w:spacing w:line="251" w:lineRule="exact"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عل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عمل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واجب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بيت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كنوع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ن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وسع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هم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درس</w:t>
            </w:r>
            <w:r>
              <w:rPr>
                <w:b/>
                <w:bCs/>
                <w:w w:val="78"/>
              </w:rPr>
              <w:t>.</w:t>
            </w:r>
          </w:p>
        </w:tc>
        <w:tc>
          <w:tcPr>
            <w:tcW w:w="1921" w:type="dxa"/>
          </w:tcPr>
          <w:p w14:paraId="302CC44F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7FB89BAC" w14:textId="77777777">
        <w:trPr>
          <w:trHeight w:val="762"/>
        </w:trPr>
        <w:tc>
          <w:tcPr>
            <w:tcW w:w="1558" w:type="dxa"/>
          </w:tcPr>
          <w:p w14:paraId="360E1698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55859AA3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018A3BC1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F231B1A" w14:textId="671A74D7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70D392EE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68390A98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0AC0783" wp14:editId="14FCFA9E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AC8A1D4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001305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8A90F2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8B6AA2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A9715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6E80D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F513DE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ABF93B1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291B48E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A16EB1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DF4E74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7588D0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26BB9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7F6F08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776947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B2A1A6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944C43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E27DB5B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35C1DBC0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C4540D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D6865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BECEE4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B7E13D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CC67E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2BB4E0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6AE44F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69824A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8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DC31EBC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918357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0C89CA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2DAA6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1EDEF3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FE7EE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158064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F5331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1B527C2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317EE34C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C0783" id="Textbox 96" o:spid="_x0000_s1104" type="#_x0000_t202" style="position:absolute;margin-left:27.85pt;margin-top:17.75pt;width:384.05pt;height:72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AC8A1D4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0001305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8A90F2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8B6AA2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A9715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6E80D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F513DE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ABF93B1" w14:textId="77777777" w:rsidR="004D065A" w:rsidRDefault="00000000">
                            <w:pPr>
                              <w:pStyle w:val="TableParagraph"/>
                              <w:spacing w:before="109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291B48E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A16EB15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4DF4E74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7588D0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26BB9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7F6F08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776947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B2A1A6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944C43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E27DB5B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35C1DBC0" w14:textId="77777777">
                        <w:trPr>
                          <w:trHeight w:val="427"/>
                        </w:trPr>
                        <w:tc>
                          <w:tcPr>
                            <w:tcW w:w="823" w:type="dxa"/>
                          </w:tcPr>
                          <w:p w14:paraId="4C4540D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D6865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BECEE4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B7E13D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CC67E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2BB4E0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6AE44F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69824A0" w14:textId="77777777" w:rsidR="004D065A" w:rsidRDefault="00000000">
                            <w:pPr>
                              <w:pStyle w:val="TableParagraph"/>
                              <w:bidi/>
                              <w:spacing w:before="88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DC31EBC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6918357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0C89CA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2DAA6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1EDEF3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FE7EE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158064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F5331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1B527C2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317EE34C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B2EB2AA" wp14:editId="5988F62D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441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44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79FC41" w14:textId="77777777" w:rsidR="004D065A" w:rsidRDefault="00000000">
                            <w:pPr>
                              <w:bidi/>
                              <w:spacing w:line="251" w:lineRule="exact"/>
                              <w:ind w:left="99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5CF386F" w14:textId="77777777" w:rsidR="004D065A" w:rsidRDefault="00000000">
                            <w:pPr>
                              <w:spacing w:line="252" w:lineRule="exact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B2AA" id="Textbox 97" o:spid="_x0000_s1105" type="#_x0000_t202" style="position:absolute;margin-left:434.45pt;margin-top:12.55pt;width:378.7pt;height:78.3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6F79FC41" w14:textId="77777777" w:rsidR="004D065A" w:rsidRDefault="00000000">
                      <w:pPr>
                        <w:bidi/>
                        <w:spacing w:line="251" w:lineRule="exact"/>
                        <w:ind w:left="99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5CF386F" w14:textId="77777777" w:rsidR="004D065A" w:rsidRDefault="00000000">
                      <w:pPr>
                        <w:spacing w:line="252" w:lineRule="exact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5865D2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2D472C1E" w14:textId="77777777" w:rsidR="004D065A" w:rsidRDefault="00000000">
      <w:pPr>
        <w:bidi/>
        <w:spacing w:before="18"/>
        <w:ind w:right="1977"/>
        <w:rPr>
          <w:rFonts w:ascii="Arial" w:cs="Arial"/>
          <w:b/>
          <w:bCs/>
        </w:rPr>
      </w:pPr>
      <w:r>
        <w:rPr>
          <w:rFonts w:ascii="Arial" w:cs="Arial"/>
          <w:b/>
          <w:bCs/>
          <w:w w:val="84"/>
          <w:rtl/>
        </w:rPr>
        <w:lastRenderedPageBreak/>
        <w:t>موضوع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84"/>
          <w:rtl/>
        </w:rPr>
        <w:t>الدرس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4"/>
        </w:rPr>
        <w:t>:</w:t>
      </w:r>
      <w:proofErr w:type="gramEnd"/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ما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عوامل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مؤثرة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جودة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4"/>
          <w:rtl/>
        </w:rPr>
        <w:t>التفاعل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spellStart"/>
      <w:proofErr w:type="gramStart"/>
      <w:r>
        <w:rPr>
          <w:rFonts w:ascii="Arial" w:cs="Arial"/>
          <w:b/>
          <w:bCs/>
          <w:w w:val="84"/>
          <w:rtl/>
        </w:rPr>
        <w:t>الاجتماعي،ونمطه</w:t>
      </w:r>
      <w:proofErr w:type="spellEnd"/>
      <w:proofErr w:type="gramEnd"/>
      <w:r>
        <w:rPr>
          <w:rFonts w:ascii="Arial" w:cs="Arial"/>
          <w:b/>
          <w:bCs/>
          <w:w w:val="84"/>
          <w:rtl/>
        </w:rPr>
        <w:t>؟</w:t>
      </w:r>
    </w:p>
    <w:p w14:paraId="1E743412" w14:textId="77777777" w:rsidR="004D065A" w:rsidRDefault="00000000">
      <w:pPr>
        <w:bidi/>
        <w:spacing w:before="18"/>
        <w:ind w:right="1487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العلاقات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تفاعلات</w:t>
      </w:r>
      <w:r>
        <w:rPr>
          <w:rFonts w:ascii="Arial" w:cs="Arial"/>
          <w:b/>
          <w:bCs/>
          <w:spacing w:val="11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اجتماعية</w:t>
      </w:r>
    </w:p>
    <w:p w14:paraId="6AFE60B7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نوان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6"/>
          <w:rtl/>
        </w:rPr>
        <w:t>الوحدة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6"/>
        </w:rPr>
        <w:t>:</w:t>
      </w:r>
      <w:proofErr w:type="gramEnd"/>
    </w:p>
    <w:p w14:paraId="3BD145F1" w14:textId="77777777" w:rsidR="004D065A" w:rsidRDefault="00000000">
      <w:pPr>
        <w:bidi/>
        <w:ind w:left="136" w:right="1367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6674F2F5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4" w:space="720" w:equalWidth="0">
            <w:col w:w="7209" w:space="40"/>
            <w:col w:w="3674" w:space="39"/>
            <w:col w:w="1190" w:space="39"/>
            <w:col w:w="3799"/>
          </w:cols>
        </w:sectPr>
      </w:pPr>
    </w:p>
    <w:p w14:paraId="2F999AFD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8544" behindDoc="0" locked="0" layoutInCell="1" allowOverlap="1" wp14:anchorId="7659150E" wp14:editId="5289ABD4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36B835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65200C06" w14:textId="77777777" w:rsidR="00BD4A4F" w:rsidRDefault="00000000">
                              <w:pPr>
                                <w:bidi/>
                                <w:ind w:left="109" w:right="11675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وامل المؤثرة في جود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تفاعل الاجتماعي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6945AF87" w14:textId="233FE424" w:rsidR="004D065A" w:rsidRDefault="00000000" w:rsidP="00BD4A4F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قصود بالعوامل الشخصية؟</w:t>
                              </w:r>
                            </w:p>
                            <w:p w14:paraId="316BCBEC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9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أه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ذكاء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اطفي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</w:rPr>
                                <w:t>.</w:t>
                              </w:r>
                            </w:p>
                            <w:p w14:paraId="0F7AFC92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خطوات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تطوي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ذكاء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اطفي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9150E" id="Group 98" o:spid="_x0000_s1106" style="position:absolute;left:0;text-align:left;margin-left:22.7pt;margin-top:13.7pt;width:797.05pt;height:65.8pt;z-index:251628544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FCV1KILAwAACAkAAA4AAAAAAAAAAAAAAAAALgIAAGRycy9l&#10;Mm9Eb2MueG1sUEsBAi0AFAAGAAgAAAAhABe/7B7hAAAACgEAAA8AAAAAAAAAAAAAAAAAZQUAAGRy&#10;cy9kb3ducmV2LnhtbFBLBQYAAAAABAAEAPMAAABzBgAAAAA=&#10;">
                <v:shape id="Graphic 99" o:spid="_x0000_s110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" path="m10122408,r-6096,l6096,,,,,6096,,835152r6096,l6096,6096r10110216,l10116312,835152r6096,l10122408,6096r,-6096xe" fillcolor="black" stroked="f">
                  <v:path arrowok="t"/>
                </v:shape>
                <v:shape id="Textbox 100" o:spid="_x0000_s110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736B835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65200C06" w14:textId="77777777" w:rsidR="00BD4A4F" w:rsidRDefault="00000000">
                        <w:pPr>
                          <w:bidi/>
                          <w:ind w:left="109" w:right="11675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وامل المؤثرة في جود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تفاعل الاجتماعي</w:t>
                        </w:r>
                        <w:r>
                          <w:rPr>
                            <w:b/>
                            <w:bCs/>
                            <w:w w:val="80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6945AF87" w14:textId="233FE424" w:rsidR="004D065A" w:rsidRDefault="00000000" w:rsidP="00BD4A4F">
                        <w:pPr>
                          <w:bidi/>
                          <w:ind w:left="109" w:right="11675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قصود بالعوامل الشخصية؟</w:t>
                        </w:r>
                      </w:p>
                      <w:p w14:paraId="316BCBEC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9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أه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ذكاء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اطفي</w:t>
                        </w:r>
                        <w:r>
                          <w:rPr>
                            <w:b/>
                            <w:bCs/>
                            <w:w w:val="80"/>
                          </w:rPr>
                          <w:t>.</w:t>
                        </w:r>
                      </w:p>
                      <w:p w14:paraId="0F7AFC92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خطوا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تطوي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ذكاء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اطفي</w:t>
                        </w:r>
                        <w:r>
                          <w:rPr>
                            <w:b/>
                            <w:bCs/>
                            <w:w w:val="8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2DBAAA9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02EEB90" w14:textId="5497BE4D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130FC8CF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5F976A57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4ED76DD6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99D899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BB4B12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DFC5D8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59D3819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848"/>
        <w:gridCol w:w="2019"/>
      </w:tblGrid>
      <w:tr w:rsidR="004D065A" w14:paraId="15160297" w14:textId="77777777">
        <w:trPr>
          <w:trHeight w:val="453"/>
        </w:trPr>
        <w:tc>
          <w:tcPr>
            <w:tcW w:w="1558" w:type="dxa"/>
          </w:tcPr>
          <w:p w14:paraId="1B7DDD11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4696A1AD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848" w:type="dxa"/>
          </w:tcPr>
          <w:p w14:paraId="1BC55526" w14:textId="77777777" w:rsidR="004D065A" w:rsidRDefault="00000000">
            <w:pPr>
              <w:pStyle w:val="TableParagraph"/>
              <w:bidi/>
              <w:spacing w:before="99"/>
              <w:ind w:left="3045" w:right="2421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2019" w:type="dxa"/>
          </w:tcPr>
          <w:p w14:paraId="7C604A79" w14:textId="77777777" w:rsidR="004D065A" w:rsidRDefault="00000000">
            <w:pPr>
              <w:pStyle w:val="TableParagraph"/>
              <w:bidi/>
              <w:spacing w:before="99"/>
              <w:ind w:left="504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67882820" w14:textId="77777777">
        <w:trPr>
          <w:trHeight w:val="717"/>
        </w:trPr>
        <w:tc>
          <w:tcPr>
            <w:tcW w:w="1558" w:type="dxa"/>
          </w:tcPr>
          <w:p w14:paraId="086E0D70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106261B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848" w:type="dxa"/>
          </w:tcPr>
          <w:p w14:paraId="63F097EC" w14:textId="77777777" w:rsidR="004D065A" w:rsidRDefault="00000000">
            <w:pPr>
              <w:pStyle w:val="TableParagraph"/>
              <w:bidi/>
              <w:spacing w:before="1"/>
              <w:ind w:left="92" w:right="2755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2019" w:type="dxa"/>
          </w:tcPr>
          <w:p w14:paraId="200128D5" w14:textId="77777777" w:rsidR="004D065A" w:rsidRDefault="00000000">
            <w:pPr>
              <w:pStyle w:val="TableParagraph"/>
              <w:bidi/>
              <w:spacing w:before="1"/>
              <w:ind w:left="93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218EC488" w14:textId="77777777">
        <w:trPr>
          <w:trHeight w:val="2534"/>
        </w:trPr>
        <w:tc>
          <w:tcPr>
            <w:tcW w:w="1558" w:type="dxa"/>
          </w:tcPr>
          <w:p w14:paraId="6D784F08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B7CC5F7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848" w:type="dxa"/>
          </w:tcPr>
          <w:p w14:paraId="3CC3697A" w14:textId="77777777" w:rsidR="004D065A" w:rsidRDefault="00000000">
            <w:pPr>
              <w:pStyle w:val="TableParagraph"/>
              <w:bidi/>
              <w:spacing w:before="1"/>
              <w:ind w:left="93" w:right="114" w:hanging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ظر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شك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باش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مبسط</w:t>
            </w:r>
            <w:r>
              <w:rPr>
                <w:b/>
                <w:bCs/>
                <w:w w:val="73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لترسيخ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فهم،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يوظف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راتيجي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عل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بصر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ن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خلال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تحلي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صور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خرائط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أشكا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اني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ردة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،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ربطها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المحتوى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ث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ينتق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2FB23182" w14:textId="77777777" w:rsidR="004D065A" w:rsidRDefault="00000000">
            <w:pPr>
              <w:pStyle w:val="TableParagraph"/>
              <w:bidi/>
              <w:spacing w:line="252" w:lineRule="exact"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622206F1" w14:textId="77777777" w:rsidR="004D065A" w:rsidRDefault="00000000">
            <w:pPr>
              <w:pStyle w:val="TableParagraph"/>
              <w:bidi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77"/>
                <w:rtl/>
              </w:rPr>
              <w:t xml:space="preserve">   </w:t>
            </w:r>
            <w:r>
              <w:rPr>
                <w:b/>
                <w:bCs/>
                <w:w w:val="81"/>
                <w:rtl/>
              </w:rPr>
              <w:t>العوام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ؤثر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جود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تفا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اجتماع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ونمطه؟</w:t>
            </w:r>
          </w:p>
          <w:p w14:paraId="2A584A00" w14:textId="77777777" w:rsidR="00BD4A4F" w:rsidRDefault="00000000">
            <w:pPr>
              <w:pStyle w:val="TableParagraph"/>
              <w:bidi/>
              <w:spacing w:line="252" w:lineRule="exact"/>
              <w:ind w:left="94" w:right="2421"/>
              <w:rPr>
                <w:rFonts w:ascii="Arial" w:cs="Arial"/>
                <w:b/>
                <w:bCs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العوا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شخص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عوا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عوا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ثقافية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4E7126AA" w14:textId="3B46E8A8" w:rsidR="004D065A" w:rsidRDefault="00BD4A4F" w:rsidP="00BD4A4F">
            <w:pPr>
              <w:pStyle w:val="TableParagraph"/>
              <w:bidi/>
              <w:spacing w:line="252" w:lineRule="exact"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rFonts w:hint="cs"/>
                <w:b/>
                <w:bCs/>
                <w:spacing w:val="80"/>
                <w:rtl/>
              </w:rPr>
              <w:t xml:space="preserve"> دور</w:t>
            </w:r>
            <w:r w:rsidR="00000000">
              <w:rPr>
                <w:b/>
                <w:bCs/>
                <w:w w:val="81"/>
                <w:rtl/>
              </w:rPr>
              <w:t xml:space="preserve"> الذكاء العاطفي وأهميته</w:t>
            </w:r>
          </w:p>
        </w:tc>
        <w:tc>
          <w:tcPr>
            <w:tcW w:w="2019" w:type="dxa"/>
          </w:tcPr>
          <w:p w14:paraId="65E51CCD" w14:textId="77777777" w:rsidR="004D065A" w:rsidRDefault="00000000">
            <w:pPr>
              <w:pStyle w:val="TableParagraph"/>
              <w:bidi/>
              <w:spacing w:before="1"/>
              <w:ind w:left="93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65CC964D" w14:textId="77777777">
        <w:trPr>
          <w:trHeight w:val="568"/>
        </w:trPr>
        <w:tc>
          <w:tcPr>
            <w:tcW w:w="1558" w:type="dxa"/>
          </w:tcPr>
          <w:p w14:paraId="7D1669F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FED5E9C" w14:textId="77777777" w:rsidR="004D065A" w:rsidRDefault="00000000">
            <w:pPr>
              <w:pStyle w:val="TableParagraph"/>
              <w:bidi/>
              <w:ind w:left="94" w:right="360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ق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وم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تطو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ه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نشاط</w:t>
            </w:r>
          </w:p>
        </w:tc>
        <w:tc>
          <w:tcPr>
            <w:tcW w:w="6848" w:type="dxa"/>
          </w:tcPr>
          <w:p w14:paraId="305373FE" w14:textId="77777777" w:rsidR="004D065A" w:rsidRDefault="00000000">
            <w:pPr>
              <w:pStyle w:val="TableParagraph"/>
              <w:bidi/>
              <w:ind w:left="147" w:right="1581" w:hanging="57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طلب المعلم 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طلاب عمل واجب بيتي كنوع من التوسع في فهم الدرس</w:t>
            </w:r>
            <w:r>
              <w:rPr>
                <w:b/>
                <w:bCs/>
                <w:w w:val="78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 xml:space="preserve">طرح وعرض النشاط ص </w:t>
            </w:r>
            <w:r>
              <w:rPr>
                <w:b/>
                <w:bCs/>
                <w:w w:val="90"/>
              </w:rPr>
              <w:t>78</w:t>
            </w:r>
          </w:p>
        </w:tc>
        <w:tc>
          <w:tcPr>
            <w:tcW w:w="2019" w:type="dxa"/>
          </w:tcPr>
          <w:p w14:paraId="0C95B1A4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46601C57" w14:textId="77777777">
        <w:trPr>
          <w:trHeight w:val="762"/>
        </w:trPr>
        <w:tc>
          <w:tcPr>
            <w:tcW w:w="1558" w:type="dxa"/>
          </w:tcPr>
          <w:p w14:paraId="74AEEAE0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75758A95" w14:textId="77777777" w:rsidR="004D065A" w:rsidRDefault="00000000">
            <w:pPr>
              <w:pStyle w:val="TableParagraph"/>
              <w:bidi/>
              <w:spacing w:before="1"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848" w:type="dxa"/>
          </w:tcPr>
          <w:p w14:paraId="39527608" w14:textId="77777777" w:rsidR="004D065A" w:rsidRDefault="00000000">
            <w:pPr>
              <w:pStyle w:val="TableParagraph"/>
              <w:bidi/>
              <w:spacing w:before="1" w:line="252" w:lineRule="exact"/>
              <w:ind w:left="93" w:right="2421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B86ED25" w14:textId="344E21C4" w:rsidR="004D065A" w:rsidRDefault="00000000">
            <w:pPr>
              <w:pStyle w:val="TableParagraph"/>
              <w:bidi/>
              <w:spacing w:line="252" w:lineRule="exact"/>
              <w:ind w:left="9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2019" w:type="dxa"/>
          </w:tcPr>
          <w:p w14:paraId="72446EEB" w14:textId="77777777" w:rsidR="004D065A" w:rsidRDefault="00000000">
            <w:pPr>
              <w:pStyle w:val="TableParagraph"/>
              <w:bidi/>
              <w:spacing w:before="1"/>
              <w:ind w:left="93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702C0FE4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691B3AB" wp14:editId="1EA65DD2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C1C13F2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218C48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38F4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312EF1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6B817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53E92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124A5D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FAB159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D727C6D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1697AFC0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C362D8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57CEB8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63A9C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75F39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E0DD03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2F91C2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B9E60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BBA5690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عدد 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العدد الكلي</w:t>
                                  </w:r>
                                </w:p>
                              </w:tc>
                            </w:tr>
                            <w:tr w:rsidR="004D065A" w14:paraId="2F87E28A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43E1FA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505D3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C161A1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F3ED4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6E1849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4A98F7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F1C1E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0A9073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C76384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B0A9C2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114693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154AE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E77DA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9CC1B5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642219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0E717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F22FDFB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6E5B1C64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B3AB" id="Textbox 101" o:spid="_x0000_s1109" type="#_x0000_t202" style="position:absolute;margin-left:27.85pt;margin-top:17.75pt;width:384.05pt;height:7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C1C13F2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1218C48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38F4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312EF1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6B817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53E92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124A5D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FAB159" w14:textId="77777777" w:rsidR="004D065A" w:rsidRDefault="00000000">
                            <w:pPr>
                              <w:pStyle w:val="TableParagraph"/>
                              <w:spacing w:before="109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0D727C6D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1697AFC0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5C362D8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57CEB8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63A9C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75F39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E0DD03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2F91C2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B9E60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BBA5690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عدد الغياب</w:t>
                            </w:r>
                            <w:r>
                              <w:rPr>
                                <w:b/>
                                <w:bCs/>
                                <w:w w:val="75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العدد الكلي</w:t>
                            </w:r>
                          </w:p>
                        </w:tc>
                      </w:tr>
                      <w:tr w:rsidR="004D065A" w14:paraId="2F87E28A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543E1FA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505D3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C161A1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F3ED4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6E1849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4A98F7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F1C1E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40A9073F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C76384F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0B0A9C2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114693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7154AE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E77DA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9CC1B5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642219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0E717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F22FDFB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6E5B1C64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F6A0BB1" wp14:editId="524F6D4D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75C053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08601BE7" w14:textId="77777777" w:rsidR="004D065A" w:rsidRDefault="00000000">
                            <w:pPr>
                              <w:spacing w:before="1" w:line="252" w:lineRule="exact"/>
                              <w:ind w:left="4441" w:right="95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0"/>
                              </w:rPr>
                              <w:t>•</w:t>
                            </w:r>
                          </w:p>
                          <w:p w14:paraId="6A1B2809" w14:textId="77777777" w:rsidR="004D065A" w:rsidRDefault="00000000">
                            <w:pPr>
                              <w:spacing w:line="268" w:lineRule="exact"/>
                              <w:ind w:left="4441" w:right="98"/>
                              <w:jc w:val="right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</w:rPr>
                              <w:t>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A0BB1" id="Textbox 102" o:spid="_x0000_s1110" type="#_x0000_t202" style="position:absolute;margin-left:434.45pt;margin-top:12.55pt;width:378.7pt;height:78.4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6875C053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08601BE7" w14:textId="77777777" w:rsidR="004D065A" w:rsidRDefault="00000000">
                      <w:pPr>
                        <w:spacing w:before="1" w:line="252" w:lineRule="exact"/>
                        <w:ind w:left="4441" w:right="95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pacing w:val="-10"/>
                        </w:rPr>
                        <w:t>•</w:t>
                      </w:r>
                    </w:p>
                    <w:p w14:paraId="6A1B2809" w14:textId="77777777" w:rsidR="004D065A" w:rsidRDefault="00000000">
                      <w:pPr>
                        <w:spacing w:line="268" w:lineRule="exact"/>
                        <w:ind w:left="4441" w:right="98"/>
                        <w:jc w:val="right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spacing w:val="-10"/>
                        </w:rPr>
                        <w:t>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A994F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458852BA" w14:textId="77777777" w:rsidR="004D065A" w:rsidRDefault="00000000">
      <w:pPr>
        <w:bidi/>
        <w:spacing w:before="18"/>
        <w:ind w:right="1005"/>
        <w:rPr>
          <w:rFonts w:ascii="Arial" w:cs="Arial"/>
          <w:b/>
          <w:bCs/>
        </w:rPr>
      </w:pPr>
      <w:r>
        <w:rPr>
          <w:rFonts w:ascii="Arial" w:cs="Arial"/>
          <w:b/>
          <w:bCs/>
          <w:w w:val="75"/>
          <w:rtl/>
        </w:rPr>
        <w:lastRenderedPageBreak/>
        <w:t>ما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محددات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ثقافي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للتفاعلات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اجتماعية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مجتمع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أردني؟</w:t>
      </w:r>
    </w:p>
    <w:p w14:paraId="19DA7A0C" w14:textId="77777777" w:rsidR="004D065A" w:rsidRDefault="00000000">
      <w:pPr>
        <w:bidi/>
        <w:spacing w:before="18"/>
        <w:ind w:left="3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9"/>
          <w:rtl/>
        </w:rPr>
        <w:t>موضوع</w:t>
      </w:r>
      <w:r>
        <w:rPr>
          <w:rFonts w:ascii="Arial" w:cs="Arial"/>
          <w:b/>
          <w:bCs/>
          <w:spacing w:val="2"/>
          <w:rtl/>
        </w:rPr>
        <w:t xml:space="preserve"> </w:t>
      </w:r>
      <w:proofErr w:type="gramStart"/>
      <w:r>
        <w:rPr>
          <w:rFonts w:ascii="Arial" w:cs="Arial"/>
          <w:b/>
          <w:bCs/>
          <w:w w:val="89"/>
          <w:rtl/>
        </w:rPr>
        <w:t>الدرس</w:t>
      </w:r>
      <w:r>
        <w:rPr>
          <w:rFonts w:ascii="Arial" w:cs="Arial"/>
          <w:b/>
          <w:bCs/>
          <w:spacing w:val="3"/>
          <w:rtl/>
        </w:rPr>
        <w:t xml:space="preserve"> </w:t>
      </w:r>
      <w:r>
        <w:rPr>
          <w:rFonts w:ascii="Arial" w:cs="Arial"/>
          <w:b/>
          <w:bCs/>
          <w:w w:val="89"/>
        </w:rPr>
        <w:t>:</w:t>
      </w:r>
      <w:proofErr w:type="gramEnd"/>
    </w:p>
    <w:p w14:paraId="6D88D4FB" w14:textId="77777777" w:rsidR="004D065A" w:rsidRDefault="00000000">
      <w:pPr>
        <w:bidi/>
        <w:spacing w:before="18"/>
        <w:ind w:left="38" w:right="100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9"/>
          <w:rtl/>
        </w:rPr>
        <w:t>عنوان</w:t>
      </w:r>
      <w:r>
        <w:rPr>
          <w:rFonts w:ascii="Arial" w:cs="Arial"/>
          <w:b/>
          <w:bCs/>
          <w:spacing w:val="-8"/>
          <w:rtl/>
        </w:rPr>
        <w:t xml:space="preserve"> </w:t>
      </w:r>
      <w:proofErr w:type="gramStart"/>
      <w:r>
        <w:rPr>
          <w:rFonts w:ascii="Arial" w:cs="Arial"/>
          <w:b/>
          <w:bCs/>
          <w:w w:val="79"/>
          <w:rtl/>
        </w:rPr>
        <w:t>الوحد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9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علاقات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والتفاعلات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9"/>
          <w:rtl/>
        </w:rPr>
        <w:t>الاجتماعية</w:t>
      </w:r>
    </w:p>
    <w:p w14:paraId="355F8AFC" w14:textId="77777777" w:rsidR="004D065A" w:rsidRDefault="00000000">
      <w:pPr>
        <w:bidi/>
        <w:ind w:left="136" w:right="1005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2D63AB4E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4" w:space="720" w:equalWidth="0">
            <w:col w:w="5474" w:space="40"/>
            <w:col w:w="1368" w:space="911"/>
            <w:col w:w="4399" w:space="361"/>
            <w:col w:w="3437"/>
          </w:cols>
        </w:sectPr>
      </w:pPr>
    </w:p>
    <w:p w14:paraId="63AFAD4B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4C21014F" wp14:editId="293C017A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835660"/>
                <wp:effectExtent l="0" t="0" r="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4BE06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59AABA41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مقصو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بالمحددات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ة،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وظيفتها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؟</w:t>
                              </w:r>
                            </w:p>
                            <w:p w14:paraId="4596BF3D" w14:textId="77777777" w:rsidR="00BD4A4F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تتأ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تفاعل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أردني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بمجموع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محددات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</w:rPr>
                                <w:t>.</w:t>
                              </w:r>
                            </w:p>
                            <w:p w14:paraId="05B833CC" w14:textId="43335490" w:rsidR="004D065A" w:rsidRDefault="00000000" w:rsidP="00BD4A4F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أمثلة على المحددات الاجتماعية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</w:rPr>
                                <w:t>.</w:t>
                              </w:r>
                            </w:p>
                            <w:p w14:paraId="06A7C6F8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عوام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ناء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علاق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إيجابية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1014F" id="Group 103" o:spid="_x0000_s1111" style="position:absolute;left:0;text-align:left;margin-left:22.7pt;margin-top:13.7pt;width:797.05pt;height:65.8pt;z-index:251629568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G5amFMLAwAACgkAAA4AAAAAAAAAAAAAAAAALgIAAGRycy9l&#10;Mm9Eb2MueG1sUEsBAi0AFAAGAAgAAAAhABe/7B7hAAAACgEAAA8AAAAAAAAAAAAAAAAAZQUAAGRy&#10;cy9kb3ducmV2LnhtbFBLBQYAAAAABAAEAPMAAABzBgAAAAA=&#10;">
                <v:shape id="Graphic 104" o:spid="_x0000_s1112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" path="m10122408,r-6096,l6096,,,,,6096,,835152r6096,l6096,6096r10110216,l10116312,835152r6096,l10122408,6096r,-6096xe" fillcolor="black" stroked="f">
                  <v:path arrowok="t"/>
                </v:shape>
                <v:shape id="Textbox 105" o:spid="_x0000_s1113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074BE06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59AABA41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مقصو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بالمحددا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ة،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وظيفتها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؟</w:t>
                        </w:r>
                      </w:p>
                      <w:p w14:paraId="4596BF3D" w14:textId="77777777" w:rsidR="00BD4A4F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  <w:w w:val="79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تتأ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تفاعل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أردني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بمجموع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محددات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w w:val="79"/>
                          </w:rPr>
                          <w:t>.</w:t>
                        </w:r>
                      </w:p>
                      <w:p w14:paraId="05B833CC" w14:textId="43335490" w:rsidR="004D065A" w:rsidRDefault="00000000" w:rsidP="00BD4A4F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أمثلة على المحددات الاجتماعية</w:t>
                        </w:r>
                        <w:r>
                          <w:rPr>
                            <w:b/>
                            <w:bCs/>
                            <w:w w:val="82"/>
                          </w:rPr>
                          <w:t>.</w:t>
                        </w:r>
                      </w:p>
                      <w:p w14:paraId="06A7C6F8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عوام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ناء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علاق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إيجابية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65980DE8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155A5A32" w14:textId="2EE49416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4642ECA2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107CCCBC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1EC6FF8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345662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86C17D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5DC809B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73E95CD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17BA83DF" w14:textId="77777777">
        <w:trPr>
          <w:trHeight w:val="453"/>
        </w:trPr>
        <w:tc>
          <w:tcPr>
            <w:tcW w:w="1558" w:type="dxa"/>
          </w:tcPr>
          <w:p w14:paraId="070584A3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79BE064D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0A04B4CF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71990DFC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3E52F59B" w14:textId="77777777">
        <w:trPr>
          <w:trHeight w:val="717"/>
        </w:trPr>
        <w:tc>
          <w:tcPr>
            <w:tcW w:w="1558" w:type="dxa"/>
          </w:tcPr>
          <w:p w14:paraId="6961B749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64C14AFA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66664264" w14:textId="77777777" w:rsidR="004D065A" w:rsidRDefault="00000000">
            <w:pPr>
              <w:pStyle w:val="TableParagraph"/>
              <w:bidi/>
              <w:ind w:left="95" w:right="2851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7C0DF3E8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76AFD28" w14:textId="77777777">
        <w:trPr>
          <w:trHeight w:val="2025"/>
        </w:trPr>
        <w:tc>
          <w:tcPr>
            <w:tcW w:w="1558" w:type="dxa"/>
          </w:tcPr>
          <w:p w14:paraId="0FA50B8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9B93508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613443B4" w14:textId="77777777" w:rsidR="004D065A" w:rsidRDefault="00000000">
            <w:pPr>
              <w:pStyle w:val="TableParagraph"/>
              <w:bidi/>
              <w:ind w:left="94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7AE53A11" w14:textId="77777777" w:rsidR="00BD4A4F" w:rsidRDefault="00000000">
            <w:pPr>
              <w:pStyle w:val="TableParagraph"/>
              <w:bidi/>
              <w:spacing w:line="252" w:lineRule="exact"/>
              <w:ind w:left="97" w:right="2741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6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شرح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و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</w:rPr>
              <w:t>:</w:t>
            </w:r>
            <w:proofErr w:type="gramEnd"/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محدد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لثقافي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2D163B64" w14:textId="181BBB18" w:rsidR="004D065A" w:rsidRDefault="00000000" w:rsidP="00BD4A4F">
            <w:pPr>
              <w:pStyle w:val="TableParagraph"/>
              <w:bidi/>
              <w:spacing w:line="252" w:lineRule="exact"/>
              <w:ind w:left="97" w:right="274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كيف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ن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إيجابية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73"/>
                <w:rtl/>
              </w:rPr>
              <w:t>وناجحه</w:t>
            </w:r>
            <w:proofErr w:type="spellEnd"/>
          </w:p>
        </w:tc>
        <w:tc>
          <w:tcPr>
            <w:tcW w:w="1921" w:type="dxa"/>
          </w:tcPr>
          <w:p w14:paraId="48F12D7D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194F88A4" w14:textId="77777777">
        <w:trPr>
          <w:trHeight w:val="571"/>
        </w:trPr>
        <w:tc>
          <w:tcPr>
            <w:tcW w:w="1558" w:type="dxa"/>
          </w:tcPr>
          <w:p w14:paraId="0E7EE530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52B2D5E" w14:textId="77777777" w:rsidR="004D065A" w:rsidRDefault="00000000">
            <w:pPr>
              <w:pStyle w:val="TableParagraph"/>
              <w:bidi/>
              <w:spacing w:line="251" w:lineRule="exact"/>
              <w:ind w:left="96" w:right="325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حل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واجب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بي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و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76"/>
                <w:rtl/>
              </w:rPr>
              <w:t>مناقشتة</w:t>
            </w:r>
            <w:proofErr w:type="spellEnd"/>
            <w:proofErr w:type="gramEnd"/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ع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زملاء</w:t>
            </w:r>
          </w:p>
        </w:tc>
        <w:tc>
          <w:tcPr>
            <w:tcW w:w="6947" w:type="dxa"/>
          </w:tcPr>
          <w:p w14:paraId="54783B33" w14:textId="77777777" w:rsidR="004D065A" w:rsidRDefault="00000000">
            <w:pPr>
              <w:pStyle w:val="TableParagraph"/>
              <w:bidi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إعط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ستخد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كنولوج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وضوع</w:t>
            </w:r>
            <w:r>
              <w:rPr>
                <w:b/>
                <w:bCs/>
                <w:w w:val="90"/>
                <w:rtl/>
              </w:rPr>
              <w:t xml:space="preserve"> الدرس</w:t>
            </w:r>
          </w:p>
        </w:tc>
        <w:tc>
          <w:tcPr>
            <w:tcW w:w="1921" w:type="dxa"/>
          </w:tcPr>
          <w:p w14:paraId="2383FB61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0B75F8BE" w14:textId="77777777">
        <w:trPr>
          <w:trHeight w:val="760"/>
        </w:trPr>
        <w:tc>
          <w:tcPr>
            <w:tcW w:w="1558" w:type="dxa"/>
          </w:tcPr>
          <w:p w14:paraId="1B39AB3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0E6AE45B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35C73C71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37669C89" w14:textId="1ACFA9D8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768FF34E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47D438CF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116D9F" wp14:editId="7DA777D3">
                <wp:simplePos x="0" y="0"/>
                <wp:positionH relativeFrom="page">
                  <wp:posOffset>353567</wp:posOffset>
                </wp:positionH>
                <wp:positionV relativeFrom="paragraph">
                  <wp:posOffset>224587</wp:posOffset>
                </wp:positionV>
                <wp:extent cx="4877435" cy="923925"/>
                <wp:effectExtent l="0" t="0" r="0" b="0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1A1346A4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4E7E6D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F8FEB7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F49563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B7DBD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1E237B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E80453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9EC31CF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53FC272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C7250D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089B00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33146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A3544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3E4973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38AAD2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A22125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825F3D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30831FC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33C1D099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893F5B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F4735E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9EB4AC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9FF9F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E469FB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6697DB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09316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3B8CDF4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0C07280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D6C57F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076BB0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F0D1E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B1822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DA057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D10085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B1C92D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23B67BB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09969B9D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D9F" id="Textbox 106" o:spid="_x0000_s1114" type="#_x0000_t202" style="position:absolute;margin-left:27.85pt;margin-top:17.7pt;width:384.05pt;height:72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1A1346A4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34E7E6D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F8FEB7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F49563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B7DBD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1E237B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E80453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9EC31CF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53FC272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C7250D5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7089B00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33146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A3544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3E4973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38AAD2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A22125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825F3D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30831FC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33C1D099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7893F5B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F4735E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9EB4AC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9FF9F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E469FB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6697DB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09316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3B8CDF4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0C072802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2D6C57F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076BB0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F0D1E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2B1822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DA057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D10085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B1C92D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23B67BB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09969B9D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CACDEA7" wp14:editId="2EE67008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9D0363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2997A922" w14:textId="77777777" w:rsidR="004D065A" w:rsidRDefault="00000000">
                            <w:pPr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DEA7" id="Textbox 107" o:spid="_x0000_s1115" type="#_x0000_t202" style="position:absolute;margin-left:434.45pt;margin-top:12.5pt;width:378.7pt;height:78.4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339D0363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2997A922" w14:textId="77777777" w:rsidR="004D065A" w:rsidRDefault="00000000">
                      <w:pPr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944859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5AA84E6E" w14:textId="77777777" w:rsidR="004D065A" w:rsidRDefault="00000000">
      <w:pPr>
        <w:bidi/>
        <w:spacing w:before="18"/>
        <w:ind w:left="38" w:right="1106"/>
        <w:rPr>
          <w:rFonts w:ascii="Arial" w:cs="Arial"/>
          <w:b/>
          <w:bCs/>
        </w:rPr>
      </w:pPr>
      <w:r>
        <w:rPr>
          <w:rFonts w:ascii="Arial" w:cs="Arial"/>
          <w:b/>
          <w:bCs/>
          <w:w w:val="76"/>
          <w:rtl/>
        </w:rPr>
        <w:lastRenderedPageBreak/>
        <w:t>موضوع</w:t>
      </w:r>
      <w:r>
        <w:rPr>
          <w:rFonts w:ascii="Arial" w:cs="Arial"/>
          <w:b/>
          <w:bCs/>
          <w:spacing w:val="-6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درس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ما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عايي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ة؟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كيف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تنشأ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تؤثر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في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سلوك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أفراد؟</w:t>
      </w:r>
    </w:p>
    <w:p w14:paraId="05D5B279" w14:textId="77777777" w:rsidR="004D065A" w:rsidRDefault="00000000">
      <w:pPr>
        <w:bidi/>
        <w:spacing w:before="18"/>
        <w:ind w:right="110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2"/>
          <w:rtl/>
        </w:rPr>
        <w:t>المعايير</w:t>
      </w:r>
      <w:r>
        <w:rPr>
          <w:rFonts w:ascii="Arial" w:cs="Arial"/>
          <w:b/>
          <w:bCs/>
          <w:spacing w:val="22"/>
          <w:rtl/>
        </w:rPr>
        <w:t xml:space="preserve"> </w:t>
      </w:r>
      <w:r>
        <w:rPr>
          <w:rFonts w:ascii="Arial" w:cs="Arial"/>
          <w:b/>
          <w:bCs/>
          <w:w w:val="72"/>
          <w:rtl/>
        </w:rPr>
        <w:t>والقيم</w:t>
      </w:r>
      <w:r>
        <w:rPr>
          <w:rFonts w:ascii="Arial" w:cs="Arial"/>
          <w:b/>
          <w:bCs/>
          <w:spacing w:val="20"/>
          <w:rtl/>
        </w:rPr>
        <w:t xml:space="preserve"> </w:t>
      </w:r>
      <w:r>
        <w:rPr>
          <w:rFonts w:ascii="Arial" w:cs="Arial"/>
          <w:b/>
          <w:bCs/>
          <w:w w:val="72"/>
          <w:rtl/>
        </w:rPr>
        <w:t>والضبط</w:t>
      </w:r>
      <w:r>
        <w:rPr>
          <w:rFonts w:ascii="Arial" w:cs="Arial"/>
          <w:b/>
          <w:bCs/>
          <w:spacing w:val="16"/>
          <w:rtl/>
        </w:rPr>
        <w:t xml:space="preserve"> </w:t>
      </w:r>
      <w:r>
        <w:rPr>
          <w:rFonts w:ascii="Arial" w:cs="Arial"/>
          <w:b/>
          <w:bCs/>
          <w:w w:val="72"/>
          <w:rtl/>
        </w:rPr>
        <w:t>الاجتماعي</w:t>
      </w:r>
    </w:p>
    <w:p w14:paraId="722C7DA2" w14:textId="77777777" w:rsidR="004D065A" w:rsidRDefault="00000000">
      <w:pPr>
        <w:bidi/>
        <w:spacing w:before="18"/>
        <w:ind w:left="38" w:right="8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نوان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6"/>
          <w:rtl/>
        </w:rPr>
        <w:t>الوحدة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6"/>
        </w:rPr>
        <w:t>:</w:t>
      </w:r>
      <w:proofErr w:type="gramEnd"/>
    </w:p>
    <w:p w14:paraId="2FDC9A1A" w14:textId="77777777" w:rsidR="004D065A" w:rsidRDefault="00000000">
      <w:pPr>
        <w:bidi/>
        <w:ind w:left="136" w:right="110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3D10A0CD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4" w:space="720" w:equalWidth="0">
            <w:col w:w="6679" w:space="749"/>
            <w:col w:w="3493" w:space="39"/>
            <w:col w:w="1231" w:space="262"/>
            <w:col w:w="3537"/>
          </w:cols>
        </w:sectPr>
      </w:pPr>
    </w:p>
    <w:p w14:paraId="41F5ABA5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5964A1B2" wp14:editId="049C0BC0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BEDEA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5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عايي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ة</w:t>
                              </w:r>
                            </w:p>
                            <w:p w14:paraId="2332FD55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7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ه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عتق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جمي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عايي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ضروري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ستغناء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بعضها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؟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رأيي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  <w:p w14:paraId="32B8CD94" w14:textId="1CFEE86B" w:rsidR="00BD4A4F" w:rsidRDefault="00000000">
                              <w:pPr>
                                <w:bidi/>
                                <w:ind w:left="109" w:right="6071"/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يتبع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بعض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ناس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عايير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خوفًا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عقاب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مثل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نقد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أو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سخرية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برأيك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هل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هذا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تزام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حقيقي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أم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شكلي؟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ولماذا؟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  <w:rtl/>
                                </w:rPr>
                                <w:t xml:space="preserve"> </w:t>
                              </w:r>
                            </w:p>
                            <w:p w14:paraId="762D58C1" w14:textId="5532E819" w:rsidR="004D065A" w:rsidRDefault="00BD4A4F" w:rsidP="00BD4A4F">
                              <w:pPr>
                                <w:bidi/>
                                <w:ind w:right="6071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pacing w:val="80"/>
                                  <w:rtl/>
                                </w:rPr>
                                <w:t>-</w:t>
                              </w:r>
                              <w:r w:rsidR="00000000"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مكن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ن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تحول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بعض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عايير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ن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سيلة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لتنظيم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جتمع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إلى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ائق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مام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تطوره؟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ُعطي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ثالًا</w:t>
                              </w:r>
                              <w:r w:rsidR="00000000"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  <w:p w14:paraId="44B2CAC4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ه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ممكن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يختلف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معيار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جي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لآخ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بمثا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4A1B2" id="Group 108" o:spid="_x0000_s1116" style="position:absolute;left:0;text-align:left;margin-left:22.7pt;margin-top:13.7pt;width:797.05pt;height:65.8pt;z-index:251630592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">
                <v:shape id="Graphic 109" o:spid="_x0000_s111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" path="m10122408,r-6096,l6096,,,,,6096,,835152r6096,l6096,6096r10110216,l10116312,835152r6096,l10122408,6096r,-6096xe" fillcolor="black" stroked="f">
                  <v:path arrowok="t"/>
                </v:shape>
                <v:shape id="Textbox 110" o:spid="_x0000_s111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508BEDEA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5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عايي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ة</w:t>
                        </w:r>
                      </w:p>
                      <w:p w14:paraId="2332FD55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7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ه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تعتق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جمي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عايي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ضروري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ستغناء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بعضها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؟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رأيي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  <w:p w14:paraId="32B8CD94" w14:textId="1CFEE86B" w:rsidR="00BD4A4F" w:rsidRDefault="00000000">
                        <w:pPr>
                          <w:bidi/>
                          <w:ind w:left="109" w:right="6071"/>
                          <w:rPr>
                            <w:rFonts w:ascii="Arial" w:cs="Arial"/>
                            <w:b/>
                            <w:bCs/>
                            <w:w w:val="77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5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يتبع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بعض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ناس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عايير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خوفًا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عقاب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)</w:t>
                        </w:r>
                        <w:proofErr w:type="gramEnd"/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مثل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نقد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أو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سخرية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،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برأيك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هل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هذا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تزام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حقيقي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أم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شكلي؟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ولماذا؟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75"/>
                            <w:rtl/>
                          </w:rPr>
                          <w:t xml:space="preserve"> </w:t>
                        </w:r>
                      </w:p>
                      <w:p w14:paraId="762D58C1" w14:textId="5532E819" w:rsidR="004D065A" w:rsidRDefault="00BD4A4F" w:rsidP="00BD4A4F">
                        <w:pPr>
                          <w:bidi/>
                          <w:ind w:right="6071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pacing w:val="80"/>
                            <w:rtl/>
                          </w:rPr>
                          <w:t>-</w:t>
                        </w:r>
                        <w:r w:rsidR="00000000"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يمكن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أن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تتحول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بعض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المعايير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من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وسيلة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لتنظيم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المجتمع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إلى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عائق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أمام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تطوره؟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أُعطي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7"/>
                            <w:rtl/>
                          </w:rPr>
                          <w:t>مثالًا</w:t>
                        </w:r>
                        <w:r w:rsidR="00000000"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  <w:p w14:paraId="44B2CAC4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ه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ممكن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يختلف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معيار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جي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لآخ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بمثا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08C6A43F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4797CD6B" w14:textId="7918EC91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5B0551E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78BE322B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3397866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70BA463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4AE3FA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BCDEE9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6481FB5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40306B71" w14:textId="77777777">
        <w:trPr>
          <w:trHeight w:val="453"/>
        </w:trPr>
        <w:tc>
          <w:tcPr>
            <w:tcW w:w="1558" w:type="dxa"/>
          </w:tcPr>
          <w:p w14:paraId="17F52358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3259B079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35D3F311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1F20963D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2D06FEAF" w14:textId="77777777">
        <w:trPr>
          <w:trHeight w:val="717"/>
        </w:trPr>
        <w:tc>
          <w:tcPr>
            <w:tcW w:w="1558" w:type="dxa"/>
          </w:tcPr>
          <w:p w14:paraId="1C969A41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58A87F09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531E6ACA" w14:textId="77777777" w:rsidR="004D065A" w:rsidRDefault="00000000">
            <w:pPr>
              <w:pStyle w:val="TableParagraph"/>
              <w:bidi/>
              <w:spacing w:before="1"/>
              <w:ind w:left="95" w:right="2851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ثم طرح سؤال تمهيدي</w:t>
            </w:r>
          </w:p>
        </w:tc>
        <w:tc>
          <w:tcPr>
            <w:tcW w:w="1921" w:type="dxa"/>
          </w:tcPr>
          <w:p w14:paraId="50F39E26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D779A7E" w14:textId="77777777">
        <w:trPr>
          <w:trHeight w:val="2534"/>
        </w:trPr>
        <w:tc>
          <w:tcPr>
            <w:tcW w:w="1558" w:type="dxa"/>
          </w:tcPr>
          <w:p w14:paraId="0065421D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7A61166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48F65F1B" w14:textId="77777777" w:rsidR="004D065A" w:rsidRDefault="00000000">
            <w:pPr>
              <w:pStyle w:val="TableParagraph"/>
              <w:bidi/>
              <w:spacing w:before="1"/>
              <w:ind w:left="97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3EB1BCD9" w14:textId="77777777" w:rsidR="00BD4A4F" w:rsidRDefault="00000000">
            <w:pPr>
              <w:pStyle w:val="TableParagraph"/>
              <w:bidi/>
              <w:ind w:left="97" w:right="2258"/>
              <w:rPr>
                <w:rFonts w:ascii="Arial" w:cs="Arial"/>
                <w:b/>
                <w:bCs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تعريف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معايير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جتماعي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/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أنواعها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2EAB69FF" w14:textId="46F1A0C7" w:rsidR="004D065A" w:rsidRDefault="00000000" w:rsidP="00BD4A4F">
            <w:pPr>
              <w:pStyle w:val="TableParagraph"/>
              <w:bidi/>
              <w:ind w:left="97" w:right="2258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8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8"/>
                <w:rtl/>
              </w:rPr>
              <w:t>طرح الامثلة على المعايير الاجتماعية</w:t>
            </w:r>
          </w:p>
          <w:p w14:paraId="0DAF00E2" w14:textId="77777777" w:rsidR="00272166" w:rsidRDefault="00000000">
            <w:pPr>
              <w:pStyle w:val="TableParagraph"/>
              <w:bidi/>
              <w:spacing w:line="252" w:lineRule="exact"/>
              <w:ind w:left="97" w:right="3703"/>
              <w:rPr>
                <w:rFonts w:ascii="Arial" w:cs="Arial"/>
                <w:b/>
                <w:bCs/>
                <w:spacing w:val="40"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أ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عاي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سلو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أفراد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010E37A7" w14:textId="20A8EE15" w:rsidR="004D065A" w:rsidRDefault="00272166" w:rsidP="00272166">
            <w:pPr>
              <w:pStyle w:val="TableParagraph"/>
              <w:bidi/>
              <w:spacing w:line="252" w:lineRule="exact"/>
              <w:ind w:left="97" w:right="370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rFonts w:hint="cs"/>
                <w:b/>
                <w:bCs/>
                <w:spacing w:val="80"/>
                <w:rtl/>
              </w:rPr>
              <w:t xml:space="preserve"> </w:t>
            </w:r>
            <w:r>
              <w:rPr>
                <w:rFonts w:hint="cs"/>
                <w:b/>
                <w:bCs/>
                <w:spacing w:val="80"/>
                <w:rtl/>
                <w:lang w:bidi="ar-JO"/>
              </w:rPr>
              <w:t>أثر</w:t>
            </w:r>
            <w:r w:rsidR="00000000">
              <w:rPr>
                <w:b/>
                <w:bCs/>
                <w:w w:val="74"/>
                <w:rtl/>
              </w:rPr>
              <w:t>المعايير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4"/>
                <w:rtl/>
              </w:rPr>
              <w:t>الاجتماعية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4"/>
                <w:rtl/>
              </w:rPr>
              <w:t>في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4"/>
                <w:rtl/>
              </w:rPr>
              <w:t>المجتمع</w:t>
            </w:r>
          </w:p>
        </w:tc>
        <w:tc>
          <w:tcPr>
            <w:tcW w:w="1921" w:type="dxa"/>
          </w:tcPr>
          <w:p w14:paraId="1979B73F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58C568B4" w14:textId="77777777">
        <w:trPr>
          <w:trHeight w:val="568"/>
        </w:trPr>
        <w:tc>
          <w:tcPr>
            <w:tcW w:w="1558" w:type="dxa"/>
          </w:tcPr>
          <w:p w14:paraId="206EB85E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2A3AF43" w14:textId="77777777" w:rsidR="004D065A" w:rsidRDefault="00000000">
            <w:pPr>
              <w:pStyle w:val="TableParagraph"/>
              <w:bidi/>
              <w:spacing w:line="251" w:lineRule="exact"/>
              <w:ind w:left="96" w:right="325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حل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واجب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بيتي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و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76"/>
                <w:rtl/>
              </w:rPr>
              <w:t>مناقشتة</w:t>
            </w:r>
            <w:proofErr w:type="spellEnd"/>
            <w:proofErr w:type="gramEnd"/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ع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زملاء</w:t>
            </w:r>
          </w:p>
        </w:tc>
        <w:tc>
          <w:tcPr>
            <w:tcW w:w="6947" w:type="dxa"/>
          </w:tcPr>
          <w:p w14:paraId="6C877142" w14:textId="77777777" w:rsidR="004D065A" w:rsidRDefault="00000000">
            <w:pPr>
              <w:pStyle w:val="TableParagraph"/>
              <w:bidi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إعط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تي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ستخد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كنولوج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وضوع</w:t>
            </w:r>
            <w:r>
              <w:rPr>
                <w:b/>
                <w:bCs/>
                <w:w w:val="90"/>
                <w:rtl/>
              </w:rPr>
              <w:t xml:space="preserve"> الدرس</w:t>
            </w:r>
          </w:p>
        </w:tc>
        <w:tc>
          <w:tcPr>
            <w:tcW w:w="1921" w:type="dxa"/>
          </w:tcPr>
          <w:p w14:paraId="2310DB9A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73335EA1" w14:textId="77777777">
        <w:trPr>
          <w:trHeight w:val="762"/>
        </w:trPr>
        <w:tc>
          <w:tcPr>
            <w:tcW w:w="1558" w:type="dxa"/>
          </w:tcPr>
          <w:p w14:paraId="284E9F5A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6B4410FD" w14:textId="77777777" w:rsidR="004D065A" w:rsidRDefault="00000000">
            <w:pPr>
              <w:pStyle w:val="TableParagraph"/>
              <w:bidi/>
              <w:spacing w:before="1"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2D4CBD30" w14:textId="77777777" w:rsidR="004D065A" w:rsidRDefault="00000000">
            <w:pPr>
              <w:pStyle w:val="TableParagraph"/>
              <w:bidi/>
              <w:spacing w:before="1" w:line="252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40296E7" w14:textId="3C66A22F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22640C2A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14C2293F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7B6F4E" wp14:editId="276A0A22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3985536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283507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B3F7D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370B6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3BD5FA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0AB54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CDA109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4BAF427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3356CB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3B7AB651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609E36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6546F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C5FA70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C978DB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D24549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5CEC82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E2489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C07349F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799B239E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DB1135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D3F1F1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9850D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362AE7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BCAC01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C386EE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C02618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263CC22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2B834A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FB25A8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8490B0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38AE4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A83F15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CDFB4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32CE15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CE136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BCA80B4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2FC904DF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6F4E" id="Textbox 111" o:spid="_x0000_s1119" type="#_x0000_t202" style="position:absolute;margin-left:27.85pt;margin-top:17.75pt;width:384.05pt;height:72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3985536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6283507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B3F7D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370B6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3BD5FA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0AB54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CDA109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4BAF427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3356CB5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3B7AB651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6609E36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6546F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C5FA70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C978DB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D24549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5CEC82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E2489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C07349F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799B239E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6DB1135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D3F1F1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9850D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362AE7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BCAC01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C386EE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C02618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263CC22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2B834A9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4FB25A8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8490B0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38AE4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A83F15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CDFB4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32CE15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CE136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BCA80B4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2FC904DF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138B80" wp14:editId="4ADB7C79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CE2106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ED5C051" w14:textId="77777777" w:rsidR="004D065A" w:rsidRDefault="00000000">
                            <w:pPr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38B80" id="Textbox 112" o:spid="_x0000_s1120" type="#_x0000_t202" style="position:absolute;margin-left:434.45pt;margin-top:12.55pt;width:378.7pt;height:78.4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40CE2106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ED5C051" w14:textId="77777777" w:rsidR="004D065A" w:rsidRDefault="00000000">
                      <w:pPr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B518F2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798AEB8E" w14:textId="77777777" w:rsidR="004D065A" w:rsidRDefault="00000000">
      <w:pPr>
        <w:bidi/>
        <w:spacing w:before="18"/>
        <w:ind w:left="38" w:right="945"/>
        <w:rPr>
          <w:rFonts w:ascii="Arial" w:cs="Arial"/>
          <w:b/>
          <w:bCs/>
        </w:rPr>
      </w:pPr>
      <w:r>
        <w:rPr>
          <w:rFonts w:ascii="Arial" w:cs="Arial"/>
          <w:b/>
          <w:bCs/>
          <w:w w:val="78"/>
          <w:rtl/>
        </w:rPr>
        <w:lastRenderedPageBreak/>
        <w:t>موضوع</w:t>
      </w:r>
      <w:r>
        <w:rPr>
          <w:rFonts w:ascii="Arial" w:cs="Arial"/>
          <w:b/>
          <w:bCs/>
          <w:spacing w:val="-4"/>
          <w:rtl/>
        </w:rPr>
        <w:t xml:space="preserve"> </w:t>
      </w:r>
      <w:proofErr w:type="gramStart"/>
      <w:r>
        <w:rPr>
          <w:rFonts w:ascii="Arial" w:cs="Arial"/>
          <w:b/>
          <w:bCs/>
          <w:w w:val="78"/>
          <w:rtl/>
        </w:rPr>
        <w:t>الدرس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8"/>
        </w:rPr>
        <w:t>:</w:t>
      </w:r>
      <w:proofErr w:type="gramEnd"/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ما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قي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اجتماعية؟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ما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أهميتها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في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بناء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شخصية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فرد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مجتمع؟</w:t>
      </w:r>
    </w:p>
    <w:p w14:paraId="617B994D" w14:textId="77777777" w:rsidR="004D065A" w:rsidRDefault="00000000">
      <w:pPr>
        <w:bidi/>
        <w:spacing w:before="18"/>
        <w:ind w:left="38" w:right="94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عايي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قيم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ضبط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5DB4FC68" w14:textId="77777777" w:rsidR="004D065A" w:rsidRDefault="00000000">
      <w:pPr>
        <w:bidi/>
        <w:ind w:left="136" w:right="945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03440F08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984" w:space="665"/>
            <w:col w:w="4542" w:space="422"/>
            <w:col w:w="3377"/>
          </w:cols>
        </w:sectPr>
      </w:pPr>
    </w:p>
    <w:p w14:paraId="650152F0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61431907" wp14:editId="66241109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1005840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1005840"/>
                          <a:chOff x="0" y="0"/>
                          <a:chExt cx="10122535" cy="100584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10122535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00584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5840"/>
                                </a:lnTo>
                                <a:lnTo>
                                  <a:pt x="6096" y="100584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005840"/>
                                </a:lnTo>
                                <a:lnTo>
                                  <a:pt x="10122408" y="100584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6095" y="6095"/>
                            <a:ext cx="10110470" cy="1000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07D9FE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24429D9F" w14:textId="77777777" w:rsidR="004D065A" w:rsidRDefault="00000000">
                              <w:pPr>
                                <w:bidi/>
                                <w:spacing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2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6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تعريف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اجتماعية</w:t>
                              </w:r>
                            </w:p>
                            <w:p w14:paraId="41E67367" w14:textId="77777777" w:rsidR="00BD4A4F" w:rsidRDefault="00000000">
                              <w:pPr>
                                <w:bidi/>
                                <w:ind w:left="109" w:right="7752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دو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ناء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شخص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فر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ضبط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سلوكه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يومي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ستعان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أمثل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حياتي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55FBFAC9" w14:textId="77777777" w:rsidR="00BD4A4F" w:rsidRDefault="00000000" w:rsidP="00BD4A4F">
                              <w:pPr>
                                <w:bidi/>
                                <w:ind w:left="109" w:right="7752"/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تسهم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مثل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احترام</w:t>
                              </w:r>
                              <w:r>
                                <w:rPr>
                                  <w:b/>
                                  <w:bCs/>
                                  <w:spacing w:val="1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والتسامح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والتعاون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تماسك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داخل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مجتمع</w:t>
                              </w:r>
                            </w:p>
                            <w:p w14:paraId="2AA5A704" w14:textId="3ED0C983" w:rsidR="004D065A" w:rsidRDefault="00000000" w:rsidP="00BD4A4F">
                              <w:pPr>
                                <w:bidi/>
                                <w:ind w:left="109" w:right="775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علاق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تن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ستدامة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وضحً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للقي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دع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ستقر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</w:p>
                            <w:p w14:paraId="30051E85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775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5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ثر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غياب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بعض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ثل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أمان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و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سؤولية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فر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والمجتمع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بالأمثلة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31907" id="Group 113" o:spid="_x0000_s1121" style="position:absolute;left:0;text-align:left;margin-left:22.7pt;margin-top:13.7pt;width:797.05pt;height:79.2pt;z-index:251631616;mso-wrap-distance-left:0;mso-wrap-distance-right:0;mso-position-horizontal-relative:page;mso-position-vertical-relative:text" coordsize="10122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">
                <v:shape id="Graphic 114" o:spid="_x0000_s1122" style="position:absolute;width:101225;height:10058;visibility:visible;mso-wrap-style:square;v-text-anchor:top" coordsize="10122535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" path="m10122408,r-6096,l6096,,,,,6096r,999744l6096,1005840r,-999744l10116312,6096r,999744l10122408,1005840r,-999744l10122408,xe" fillcolor="black" stroked="f">
                  <v:path arrowok="t"/>
                </v:shape>
                <v:shape id="Textbox 115" o:spid="_x0000_s1123" type="#_x0000_t202" style="position:absolute;left:60;top:60;width:101105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0C07D9FE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24429D9F" w14:textId="77777777" w:rsidR="004D065A" w:rsidRDefault="00000000">
                        <w:pPr>
                          <w:bidi/>
                          <w:spacing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2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68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تعريف</w:t>
                        </w:r>
                        <w:proofErr w:type="gramEnd"/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spacing w:val="-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اجتماعية</w:t>
                        </w:r>
                      </w:p>
                      <w:p w14:paraId="41E67367" w14:textId="77777777" w:rsidR="00BD4A4F" w:rsidRDefault="00000000">
                        <w:pPr>
                          <w:bidi/>
                          <w:ind w:left="109" w:right="7752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دو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ناء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شخص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فر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ضبط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سلوكه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يومي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ستعان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أمثل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حياتي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55FBFAC9" w14:textId="77777777" w:rsidR="00BD4A4F" w:rsidRDefault="00000000" w:rsidP="00BD4A4F">
                        <w:pPr>
                          <w:bidi/>
                          <w:ind w:left="109" w:right="7752"/>
                          <w:rPr>
                            <w:b/>
                            <w:bCs/>
                            <w:w w:val="75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5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تسهم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مثل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احترام</w:t>
                        </w:r>
                        <w:r>
                          <w:rPr>
                            <w:b/>
                            <w:bCs/>
                            <w:spacing w:val="1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والتسامح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والتعاون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تماسك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داخل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مجتمع</w:t>
                        </w:r>
                      </w:p>
                      <w:p w14:paraId="2AA5A704" w14:textId="3ED0C983" w:rsidR="004D065A" w:rsidRDefault="00000000" w:rsidP="00BD4A4F">
                        <w:pPr>
                          <w:bidi/>
                          <w:ind w:left="109" w:right="775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علاق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لتن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ستدامة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وضحً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للقي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أ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دع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ستقر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</w:p>
                      <w:p w14:paraId="30051E85" w14:textId="77777777" w:rsidR="004D065A" w:rsidRDefault="00000000">
                        <w:pPr>
                          <w:bidi/>
                          <w:spacing w:line="253" w:lineRule="exact"/>
                          <w:ind w:left="109" w:right="775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5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ثر</w:t>
                        </w:r>
                        <w:r>
                          <w:rPr>
                            <w:b/>
                            <w:bCs/>
                            <w:spacing w:val="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غياب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بعض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)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ثل</w:t>
                        </w:r>
                        <w:proofErr w:type="gramEnd"/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أمان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و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سؤولية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فر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والمجتمع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بالأمثلة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7ED7A165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157993A" w14:textId="5838DD00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089E1187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33131826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7E9234C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A00BC3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9419413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3DA6DA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DAE585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4800148" w14:textId="77777777" w:rsidR="004D065A" w:rsidRDefault="004D065A">
      <w:pPr>
        <w:pStyle w:val="BodyText"/>
        <w:spacing w:before="208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6817D14B" w14:textId="77777777">
        <w:trPr>
          <w:trHeight w:val="453"/>
        </w:trPr>
        <w:tc>
          <w:tcPr>
            <w:tcW w:w="1558" w:type="dxa"/>
          </w:tcPr>
          <w:p w14:paraId="4DBE14C7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102FE62B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189DCB3A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788A2E1C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36DE6D5D" w14:textId="77777777">
        <w:trPr>
          <w:trHeight w:val="758"/>
        </w:trPr>
        <w:tc>
          <w:tcPr>
            <w:tcW w:w="1558" w:type="dxa"/>
          </w:tcPr>
          <w:p w14:paraId="74C52474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4A1459CC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09C5B111" w14:textId="77777777" w:rsidR="004D065A" w:rsidRDefault="00000000">
            <w:pPr>
              <w:pStyle w:val="TableParagraph"/>
              <w:bidi/>
              <w:spacing w:line="242" w:lineRule="auto"/>
              <w:ind w:left="96" w:right="274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 xml:space="preserve">قراءة وتأمل </w:t>
            </w:r>
            <w:r>
              <w:rPr>
                <w:b/>
                <w:bCs/>
                <w:w w:val="87"/>
              </w:rPr>
              <w:t>"</w:t>
            </w:r>
            <w:r>
              <w:rPr>
                <w:b/>
                <w:bCs/>
                <w:w w:val="87"/>
                <w:rtl/>
              </w:rPr>
              <w:t xml:space="preserve"> ابن جوزي</w:t>
            </w:r>
            <w:r>
              <w:rPr>
                <w:b/>
                <w:bCs/>
                <w:w w:val="87"/>
              </w:rPr>
              <w:t>"</w:t>
            </w:r>
          </w:p>
          <w:p w14:paraId="0026975F" w14:textId="77777777" w:rsidR="004D065A" w:rsidRDefault="00000000">
            <w:pPr>
              <w:pStyle w:val="TableParagraph"/>
              <w:bidi/>
              <w:spacing w:line="229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ثم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طرح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سؤال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تمهيدي</w:t>
            </w:r>
          </w:p>
        </w:tc>
        <w:tc>
          <w:tcPr>
            <w:tcW w:w="1921" w:type="dxa"/>
          </w:tcPr>
          <w:p w14:paraId="6389C1D8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14F23B7E" w14:textId="77777777">
        <w:trPr>
          <w:trHeight w:val="3043"/>
        </w:trPr>
        <w:tc>
          <w:tcPr>
            <w:tcW w:w="1558" w:type="dxa"/>
          </w:tcPr>
          <w:p w14:paraId="0E164E3F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8C488FA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76C79A3C" w14:textId="77777777" w:rsidR="004D065A" w:rsidRDefault="00000000">
            <w:pPr>
              <w:pStyle w:val="TableParagraph"/>
              <w:bidi/>
              <w:spacing w:before="1"/>
              <w:ind w:left="95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6274F192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6A648BDF" w14:textId="77777777" w:rsidR="00BD4A4F" w:rsidRDefault="00000000">
            <w:pPr>
              <w:pStyle w:val="TableParagraph"/>
              <w:bidi/>
              <w:ind w:left="97" w:right="4073"/>
              <w:rPr>
                <w:rFonts w:ascii="Arial" w:cs="Arial"/>
                <w:b/>
                <w:bCs/>
                <w:spacing w:val="80"/>
                <w:rtl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81"/>
                <w:rtl/>
              </w:rPr>
              <w:t>مفهوم القيم الاجتماعية وأنواعها</w:t>
            </w:r>
            <w:r>
              <w:rPr>
                <w:rFonts w:ascii="Arial" w:cs="Arial"/>
                <w:b/>
                <w:bCs/>
                <w:spacing w:val="80"/>
                <w:rtl/>
              </w:rPr>
              <w:t xml:space="preserve"> </w:t>
            </w:r>
          </w:p>
          <w:p w14:paraId="3B645EF5" w14:textId="43A6A068" w:rsidR="004D065A" w:rsidRDefault="00000000" w:rsidP="00BD4A4F">
            <w:pPr>
              <w:pStyle w:val="TableParagraph"/>
              <w:bidi/>
              <w:ind w:left="97" w:right="407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أهمية القيم الاجتماعية</w:t>
            </w:r>
          </w:p>
          <w:p w14:paraId="149BAC95" w14:textId="77777777" w:rsidR="004D065A" w:rsidRDefault="00000000">
            <w:pPr>
              <w:pStyle w:val="TableParagraph"/>
              <w:bidi/>
              <w:spacing w:before="1"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58"/>
                <w:w w:val="150"/>
                <w:rtl/>
              </w:rPr>
              <w:t xml:space="preserve">  </w:t>
            </w:r>
            <w:r>
              <w:rPr>
                <w:b/>
                <w:bCs/>
                <w:w w:val="73"/>
                <w:rtl/>
              </w:rPr>
              <w:t>أثر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ق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اجتماع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جتمع</w:t>
            </w:r>
          </w:p>
          <w:p w14:paraId="33387FDC" w14:textId="77777777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58"/>
                <w:w w:val="15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المقارن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ي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ي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علن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ممارسة</w:t>
            </w:r>
          </w:p>
          <w:p w14:paraId="198DE973" w14:textId="77777777" w:rsidR="004D065A" w:rsidRDefault="00000000">
            <w:pPr>
              <w:pStyle w:val="TableParagraph"/>
              <w:bidi/>
              <w:spacing w:before="1" w:line="237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62"/>
                <w:w w:val="15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دور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قيم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اجتماعي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ناء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فرد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مجتمع</w:t>
            </w:r>
          </w:p>
        </w:tc>
        <w:tc>
          <w:tcPr>
            <w:tcW w:w="1921" w:type="dxa"/>
          </w:tcPr>
          <w:p w14:paraId="7441A209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24A2FDA0" w14:textId="77777777">
        <w:trPr>
          <w:trHeight w:val="568"/>
        </w:trPr>
        <w:tc>
          <w:tcPr>
            <w:tcW w:w="1558" w:type="dxa"/>
          </w:tcPr>
          <w:p w14:paraId="2BE10CF1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73BA4DEB" w14:textId="77777777" w:rsidR="004D065A" w:rsidRDefault="00000000">
            <w:pPr>
              <w:pStyle w:val="TableParagraph"/>
              <w:bidi/>
              <w:ind w:left="93" w:right="333" w:firstLine="4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 xml:space="preserve">حل الواجب البيتي </w:t>
            </w:r>
            <w:proofErr w:type="gramStart"/>
            <w:r>
              <w:rPr>
                <w:b/>
                <w:bCs/>
                <w:w w:val="79"/>
                <w:rtl/>
              </w:rPr>
              <w:t xml:space="preserve">و </w:t>
            </w:r>
            <w:proofErr w:type="spellStart"/>
            <w:r>
              <w:rPr>
                <w:b/>
                <w:bCs/>
                <w:w w:val="79"/>
                <w:rtl/>
              </w:rPr>
              <w:t>مناقشتة</w:t>
            </w:r>
            <w:proofErr w:type="spellEnd"/>
            <w:proofErr w:type="gramEnd"/>
            <w:r>
              <w:rPr>
                <w:b/>
                <w:bCs/>
                <w:w w:val="79"/>
                <w:rtl/>
              </w:rPr>
              <w:t xml:space="preserve"> مع الزملاء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 xml:space="preserve">وإبداء الرأي واحترام الرأي </w:t>
            </w:r>
            <w:r>
              <w:rPr>
                <w:b/>
                <w:bCs/>
                <w:w w:val="87"/>
                <w:rtl/>
              </w:rPr>
              <w:t>الآخر</w:t>
            </w:r>
          </w:p>
        </w:tc>
        <w:tc>
          <w:tcPr>
            <w:tcW w:w="6947" w:type="dxa"/>
          </w:tcPr>
          <w:p w14:paraId="4D4C1E71" w14:textId="77777777" w:rsidR="004D065A" w:rsidRDefault="00000000">
            <w:pPr>
              <w:pStyle w:val="TableParagraph"/>
              <w:bidi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إعط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تي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استخد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كنولوجي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وضوع</w:t>
            </w:r>
            <w:r>
              <w:rPr>
                <w:b/>
                <w:bCs/>
                <w:w w:val="90"/>
                <w:rtl/>
              </w:rPr>
              <w:t xml:space="preserve"> الدرس</w:t>
            </w:r>
          </w:p>
        </w:tc>
        <w:tc>
          <w:tcPr>
            <w:tcW w:w="1921" w:type="dxa"/>
          </w:tcPr>
          <w:p w14:paraId="7C38A871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474ACACC" w14:textId="77777777">
        <w:trPr>
          <w:trHeight w:val="762"/>
        </w:trPr>
        <w:tc>
          <w:tcPr>
            <w:tcW w:w="1558" w:type="dxa"/>
          </w:tcPr>
          <w:p w14:paraId="1BE89F4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4633D49E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4D70791B" w14:textId="77777777" w:rsidR="004D065A" w:rsidRDefault="00000000">
            <w:pPr>
              <w:pStyle w:val="TableParagraph"/>
              <w:bidi/>
              <w:spacing w:line="251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6EE2D420" w14:textId="72BF07B7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EF0CF3B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1B52CF13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AE6AE7" wp14:editId="0E47D139">
                <wp:simplePos x="0" y="0"/>
                <wp:positionH relativeFrom="page">
                  <wp:posOffset>353567</wp:posOffset>
                </wp:positionH>
                <wp:positionV relativeFrom="paragraph">
                  <wp:posOffset>224968</wp:posOffset>
                </wp:positionV>
                <wp:extent cx="4877435" cy="923925"/>
                <wp:effectExtent l="0" t="0" r="0" b="0"/>
                <wp:wrapTopAndBottom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040CAFD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CFEF26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BA75B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74BD0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F84DD2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252E1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866B53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74234E0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1F35CED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1C8CBB2D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0B80C0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FB314C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4311E8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B6C69F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2A3BE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44869C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90EC9D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7630392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عدد 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5"/>
                                      <w:rtl/>
                                    </w:rPr>
                                    <w:t>العدد الكلي</w:t>
                                  </w:r>
                                </w:p>
                              </w:tc>
                            </w:tr>
                            <w:tr w:rsidR="004D065A" w14:paraId="50C2637D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DF57D9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E01EA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052F8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FE459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C04DA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86FE86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834282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3F59E3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733C8C4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C6F9A4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07DCCB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52444A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B6B8EC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850E0F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1D2ABE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19D72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C5E931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74DDF7E3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6AE7" id="Textbox 116" o:spid="_x0000_s1124" type="#_x0000_t202" style="position:absolute;margin-left:27.85pt;margin-top:17.7pt;width:384.05pt;height:72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040CAFD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2CFEF26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BA75B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74BD0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F84DD2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7252E1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866B53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74234E0" w14:textId="77777777" w:rsidR="004D065A" w:rsidRDefault="00000000">
                            <w:pPr>
                              <w:pStyle w:val="TableParagraph"/>
                              <w:spacing w:before="106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1F35CED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1C8CBB2D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50B80C0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FB314C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4311E8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B6C69F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2A3BE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44869C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90EC9D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7630392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عدد الغياب</w:t>
                            </w:r>
                            <w:r>
                              <w:rPr>
                                <w:b/>
                                <w:bCs/>
                                <w:w w:val="75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5"/>
                                <w:rtl/>
                              </w:rPr>
                              <w:t>العدد الكلي</w:t>
                            </w:r>
                          </w:p>
                        </w:tc>
                      </w:tr>
                      <w:tr w:rsidR="004D065A" w14:paraId="50C2637D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5DF57D9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E01EA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052F8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FE459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C04DA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86FE86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834282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3F59E30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733C8C44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4C6F9A4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07DCCB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52444A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B6B8EC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850E0F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1D2ABE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19D72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C5E9310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74DDF7E3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4323F1C" wp14:editId="46AC1958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4410"/>
                <wp:effectExtent l="0" t="0" r="0" b="0"/>
                <wp:wrapTopAndBottom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44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A94094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641F59F6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23F1C" id="Textbox 117" o:spid="_x0000_s1125" type="#_x0000_t202" style="position:absolute;margin-left:434.45pt;margin-top:12.5pt;width:378.7pt;height:78.3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5CA94094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641F59F6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ED302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4951DC07" w14:textId="77777777" w:rsidR="004D065A" w:rsidRDefault="00000000">
      <w:pPr>
        <w:bidi/>
        <w:spacing w:before="18"/>
        <w:ind w:right="803"/>
        <w:rPr>
          <w:rFonts w:ascii="Arial" w:cs="Arial"/>
          <w:b/>
          <w:bCs/>
        </w:rPr>
      </w:pPr>
      <w:r>
        <w:rPr>
          <w:rFonts w:ascii="Arial" w:cs="Arial"/>
          <w:b/>
          <w:bCs/>
          <w:w w:val="76"/>
          <w:rtl/>
        </w:rPr>
        <w:lastRenderedPageBreak/>
        <w:t>ما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ضبط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؟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ما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أنواعه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أساليبه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في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حياة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يومية؟</w:t>
      </w:r>
    </w:p>
    <w:p w14:paraId="6472CC63" w14:textId="77777777" w:rsidR="004D065A" w:rsidRDefault="00000000">
      <w:pPr>
        <w:bidi/>
        <w:spacing w:before="18"/>
        <w:ind w:left="3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9"/>
          <w:rtl/>
        </w:rPr>
        <w:t>موضوع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9"/>
          <w:rtl/>
        </w:rPr>
        <w:t>الدرس</w:t>
      </w:r>
      <w:r>
        <w:rPr>
          <w:rFonts w:ascii="Arial" w:cs="Arial"/>
          <w:b/>
          <w:bCs/>
          <w:spacing w:val="3"/>
          <w:rtl/>
        </w:rPr>
        <w:t xml:space="preserve"> </w:t>
      </w:r>
      <w:r>
        <w:rPr>
          <w:rFonts w:ascii="Arial" w:cs="Arial"/>
          <w:b/>
          <w:bCs/>
          <w:w w:val="89"/>
        </w:rPr>
        <w:t>:</w:t>
      </w:r>
      <w:proofErr w:type="gramEnd"/>
    </w:p>
    <w:p w14:paraId="2317D59F" w14:textId="77777777" w:rsidR="004D065A" w:rsidRDefault="00000000">
      <w:pPr>
        <w:bidi/>
        <w:spacing w:before="18"/>
        <w:ind w:left="38" w:right="80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عايي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قيم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ضبط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646AFE90" w14:textId="77777777" w:rsidR="004D065A" w:rsidRDefault="00000000">
      <w:pPr>
        <w:bidi/>
        <w:ind w:left="136" w:right="803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77B4D74A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4" w:space="720" w:equalWidth="0">
            <w:col w:w="5150" w:space="40"/>
            <w:col w:w="1368" w:space="1233"/>
            <w:col w:w="4401" w:space="563"/>
            <w:col w:w="3235"/>
          </w:cols>
        </w:sectPr>
      </w:pPr>
    </w:p>
    <w:p w14:paraId="6FB4312F" w14:textId="77777777" w:rsidR="004D065A" w:rsidRDefault="00000000">
      <w:pPr>
        <w:bidi/>
        <w:spacing w:before="5"/>
        <w:ind w:right="5876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2640" behindDoc="0" locked="0" layoutInCell="1" allowOverlap="1" wp14:anchorId="53552EB1" wp14:editId="05ED2175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996950"/>
                <wp:effectExtent l="0" t="0" r="0" b="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996950"/>
                          <a:chOff x="0" y="0"/>
                          <a:chExt cx="10122535" cy="99695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10122535" cy="99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99695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96696"/>
                                </a:lnTo>
                                <a:lnTo>
                                  <a:pt x="6096" y="996696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996696"/>
                                </a:lnTo>
                                <a:lnTo>
                                  <a:pt x="10122408" y="996696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6095" y="6095"/>
                            <a:ext cx="1011047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C0416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69F577BD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</w:t>
                              </w:r>
                            </w:p>
                            <w:p w14:paraId="45F21A5E" w14:textId="77777777" w:rsidR="00BD4A4F" w:rsidRDefault="00000000">
                              <w:pPr>
                                <w:bidi/>
                                <w:ind w:left="109" w:right="1360"/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0"/>
                                  <w:w w:val="150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قارن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رسمي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والضبط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غير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رسمي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والضبط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ذاتي،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وأقدم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ثالًا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حددًا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مدرسة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و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أسرة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و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حي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لكل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نوع،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ثم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تتكامل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هذه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أنماط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للحفاظ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نظام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  <w:rtl/>
                                </w:rPr>
                                <w:t xml:space="preserve"> </w:t>
                              </w:r>
                            </w:p>
                            <w:p w14:paraId="08FF6CE6" w14:textId="3D6AD174" w:rsidR="004D065A" w:rsidRDefault="00000000" w:rsidP="00BD4A4F">
                              <w:pPr>
                                <w:bidi/>
                                <w:ind w:left="109" w:right="136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فروق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جتمع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قليد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حديثة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أبي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عوا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حوّ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قانون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إعلام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كنولوجيا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(</w:t>
                              </w:r>
                              <w:proofErr w:type="gramEnd"/>
                            </w:p>
                            <w:p w14:paraId="03DA6046" w14:textId="77777777" w:rsidR="00BD4A4F" w:rsidRDefault="00000000">
                              <w:pPr>
                                <w:bidi/>
                                <w:ind w:left="109" w:right="5127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4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تُمارس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نصات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إعجابات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b/>
                                  <w:bCs/>
                                  <w:spacing w:val="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تعليقات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تبليغات،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تجاه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رائجة،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ؤثرو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خوارزميات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وأناقش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spacing w:val="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إيجابً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وسلبا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4A0161DC" w14:textId="73EA7012" w:rsidR="004D065A" w:rsidRDefault="00000000" w:rsidP="00BD4A4F">
                              <w:pPr>
                                <w:bidi/>
                                <w:ind w:left="109" w:right="512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دو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قانو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جرائ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إلكترون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كأدا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للضبط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ت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كو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رد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قانون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ضروريا؟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ومت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ق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هد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حر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رأ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؟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52EB1" id="Group 118" o:spid="_x0000_s1126" style="position:absolute;left:0;text-align:left;margin-left:22.7pt;margin-top:13.7pt;width:797.05pt;height:78.5pt;z-index:251632640;mso-wrap-distance-left:0;mso-wrap-distance-right:0;mso-position-horizontal-relative:page;mso-position-vertical-relative:text" coordsize="101225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">
                <v:shape id="Graphic 119" o:spid="_x0000_s1127" style="position:absolute;width:101225;height:9969;visibility:visible;mso-wrap-style:square;v-text-anchor:top" coordsize="10122535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" path="m10122408,r-6096,l6096,,,,,6096,,996696r6096,l6096,6096r10110216,l10116312,996696r6096,l10122408,6096r,-6096xe" fillcolor="black" stroked="f">
                  <v:path arrowok="t"/>
                </v:shape>
                <v:shape id="Textbox 120" o:spid="_x0000_s1128" type="#_x0000_t202" style="position:absolute;left:60;top:60;width:10110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0ABC0416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2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69F577BD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</w:t>
                        </w:r>
                      </w:p>
                      <w:p w14:paraId="45F21A5E" w14:textId="77777777" w:rsidR="00BD4A4F" w:rsidRDefault="00000000">
                        <w:pPr>
                          <w:bidi/>
                          <w:ind w:left="109" w:right="1360"/>
                          <w:rPr>
                            <w:rFonts w:ascii="Arial" w:cs="Arial"/>
                            <w:b/>
                            <w:bCs/>
                            <w:w w:val="78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8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0"/>
                            <w:w w:val="150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قارن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رسمي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والضبط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غير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رسمي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والضبط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ذاتي،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وأقدم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ثالًا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حددًا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مدرسة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و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أسرة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و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حي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لكل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نوع،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ثم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تتكامل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هذه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أنماط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للحفاظ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نظام</w:t>
                        </w:r>
                        <w:r>
                          <w:rPr>
                            <w:b/>
                            <w:bCs/>
                            <w:spacing w:val="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78"/>
                            <w:rtl/>
                          </w:rPr>
                          <w:t xml:space="preserve"> </w:t>
                        </w:r>
                      </w:p>
                      <w:p w14:paraId="08FF6CE6" w14:textId="3D6AD174" w:rsidR="004D065A" w:rsidRDefault="00000000" w:rsidP="00BD4A4F">
                        <w:pPr>
                          <w:bidi/>
                          <w:ind w:left="109" w:right="136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فروق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جتمع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قليد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لحديثة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أبي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عوا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حوّ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)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قانون</w:t>
                        </w:r>
                        <w:proofErr w:type="gramEnd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إعلام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كنولوجيا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(</w:t>
                        </w:r>
                        <w:proofErr w:type="gramEnd"/>
                      </w:p>
                      <w:p w14:paraId="03DA6046" w14:textId="77777777" w:rsidR="00BD4A4F" w:rsidRDefault="00000000">
                        <w:pPr>
                          <w:bidi/>
                          <w:ind w:left="109" w:right="5127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8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4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تُمارس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نصات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)</w:t>
                        </w:r>
                        <w:proofErr w:type="spellStart"/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إعجابات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،</w:t>
                        </w:r>
                        <w:r>
                          <w:rPr>
                            <w:b/>
                            <w:bCs/>
                            <w:spacing w:val="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تعليقات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تبليغات،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تجاه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رائجة،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ؤثرو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/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خوارزميات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.(</w:t>
                        </w:r>
                        <w:proofErr w:type="gramEnd"/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وأناقش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spacing w:val="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إيجابً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وسلبا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4A0161DC" w14:textId="73EA7012" w:rsidR="004D065A" w:rsidRDefault="00000000" w:rsidP="00BD4A4F">
                        <w:pPr>
                          <w:bidi/>
                          <w:ind w:left="109" w:right="5127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دو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قانو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جرائ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إلكترون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كأدا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للضبط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ت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كو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رد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قانون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ضروريا؟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ومت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ق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هد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حر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رأ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؟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21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6ECFC94A" w14:textId="77777777" w:rsidR="004D065A" w:rsidRDefault="00000000">
      <w:pPr>
        <w:bidi/>
        <w:spacing w:before="5"/>
        <w:ind w:right="338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46A0768" w14:textId="37955762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62AAED6E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52638E32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497" w:space="40"/>
            <w:col w:w="4357" w:space="39"/>
            <w:col w:w="3528" w:space="40"/>
            <w:col w:w="1489"/>
          </w:cols>
        </w:sectPr>
      </w:pPr>
    </w:p>
    <w:p w14:paraId="5052E9F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7E63506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58CD28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676BEA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47D96B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10CAAB9" w14:textId="77777777" w:rsidR="004D065A" w:rsidRDefault="004D065A">
      <w:pPr>
        <w:pStyle w:val="BodyText"/>
        <w:spacing w:before="193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3F7E9639" w14:textId="77777777">
        <w:trPr>
          <w:trHeight w:val="453"/>
        </w:trPr>
        <w:tc>
          <w:tcPr>
            <w:tcW w:w="1558" w:type="dxa"/>
          </w:tcPr>
          <w:p w14:paraId="3DFE61C9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62FA290B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320580B6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1827874F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508D2E3F" w14:textId="77777777">
        <w:trPr>
          <w:trHeight w:val="717"/>
        </w:trPr>
        <w:tc>
          <w:tcPr>
            <w:tcW w:w="1558" w:type="dxa"/>
          </w:tcPr>
          <w:p w14:paraId="7655EF35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59C6B0AD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3674B065" w14:textId="77777777" w:rsidR="004D065A" w:rsidRDefault="00000000">
            <w:pPr>
              <w:pStyle w:val="TableParagraph"/>
              <w:bidi/>
              <w:spacing w:line="251" w:lineRule="exact"/>
              <w:ind w:left="96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</w:p>
        </w:tc>
        <w:tc>
          <w:tcPr>
            <w:tcW w:w="1921" w:type="dxa"/>
          </w:tcPr>
          <w:p w14:paraId="359FDA79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79214A8" w14:textId="77777777">
        <w:trPr>
          <w:trHeight w:val="2534"/>
        </w:trPr>
        <w:tc>
          <w:tcPr>
            <w:tcW w:w="1558" w:type="dxa"/>
          </w:tcPr>
          <w:p w14:paraId="5333FC01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0C579965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17A461CE" w14:textId="77777777" w:rsidR="004D065A" w:rsidRDefault="00000000">
            <w:pPr>
              <w:pStyle w:val="TableParagraph"/>
              <w:bidi/>
              <w:ind w:left="96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1848D276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55B2052E" w14:textId="77777777" w:rsidR="00BD4A4F" w:rsidRDefault="00000000">
            <w:pPr>
              <w:pStyle w:val="TableParagraph"/>
              <w:bidi/>
              <w:ind w:left="97" w:right="2741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9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ضب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ي</w:t>
            </w:r>
            <w:r>
              <w:rPr>
                <w:b/>
                <w:bCs/>
                <w:spacing w:val="60"/>
                <w:rtl/>
              </w:rPr>
              <w:t xml:space="preserve"> </w:t>
            </w:r>
            <w:r>
              <w:rPr>
                <w:b/>
                <w:bCs/>
                <w:w w:val="79"/>
              </w:rPr>
              <w:t>/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أنوا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ضب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ي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3CBEBC4E" w14:textId="2E56DEE7" w:rsidR="004D065A" w:rsidRDefault="00000000" w:rsidP="00BD4A4F">
            <w:pPr>
              <w:pStyle w:val="TableParagraph"/>
              <w:bidi/>
              <w:ind w:left="97" w:right="274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الضبط الاجتماعي في الفضاء الرقمي</w:t>
            </w:r>
          </w:p>
          <w:p w14:paraId="7C4AC217" w14:textId="77777777" w:rsidR="004D065A" w:rsidRDefault="00000000">
            <w:pPr>
              <w:pStyle w:val="TableParagraph"/>
              <w:bidi/>
              <w:spacing w:line="235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61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ك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تؤث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منصات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اص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سلوك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فرد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جماعي</w:t>
            </w:r>
          </w:p>
        </w:tc>
        <w:tc>
          <w:tcPr>
            <w:tcW w:w="1921" w:type="dxa"/>
          </w:tcPr>
          <w:p w14:paraId="5B04F0AD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1B5F5D5E" w14:textId="77777777">
        <w:trPr>
          <w:trHeight w:val="758"/>
        </w:trPr>
        <w:tc>
          <w:tcPr>
            <w:tcW w:w="1558" w:type="dxa"/>
          </w:tcPr>
          <w:p w14:paraId="6A2F5BE0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5E4A154" w14:textId="77777777" w:rsidR="004D065A" w:rsidRDefault="00000000">
            <w:pPr>
              <w:pStyle w:val="TableParagraph"/>
              <w:bidi/>
              <w:ind w:left="94" w:right="3616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تنفيذ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نشاط</w:t>
            </w:r>
          </w:p>
        </w:tc>
        <w:tc>
          <w:tcPr>
            <w:tcW w:w="6947" w:type="dxa"/>
          </w:tcPr>
          <w:p w14:paraId="1F0DDE26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721007FB" w14:textId="77777777" w:rsidR="004D065A" w:rsidRDefault="00000000">
            <w:pPr>
              <w:pStyle w:val="TableParagraph"/>
              <w:bidi/>
              <w:spacing w:line="252" w:lineRule="exact"/>
              <w:ind w:left="94" w:right="4418" w:firstLine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 فهم 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 xml:space="preserve">لموضوع الدرس </w:t>
            </w:r>
            <w:r>
              <w:rPr>
                <w:b/>
                <w:bCs/>
                <w:w w:val="83"/>
                <w:rtl/>
              </w:rPr>
              <w:t xml:space="preserve">النشاط ص </w:t>
            </w:r>
            <w:r>
              <w:rPr>
                <w:b/>
                <w:bCs/>
                <w:w w:val="83"/>
              </w:rPr>
              <w:t>98</w:t>
            </w:r>
          </w:p>
        </w:tc>
        <w:tc>
          <w:tcPr>
            <w:tcW w:w="1921" w:type="dxa"/>
          </w:tcPr>
          <w:p w14:paraId="6C0F2084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6646E0E4" w14:textId="77777777">
        <w:trPr>
          <w:trHeight w:val="762"/>
        </w:trPr>
        <w:tc>
          <w:tcPr>
            <w:tcW w:w="1558" w:type="dxa"/>
          </w:tcPr>
          <w:p w14:paraId="348DAAE7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39E22BE5" w14:textId="77777777" w:rsidR="004D065A" w:rsidRDefault="00000000">
            <w:pPr>
              <w:pStyle w:val="TableParagraph"/>
              <w:bidi/>
              <w:spacing w:before="1"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34BAD113" w14:textId="77777777" w:rsidR="004D065A" w:rsidRDefault="00000000">
            <w:pPr>
              <w:pStyle w:val="TableParagraph"/>
              <w:bidi/>
              <w:spacing w:before="1" w:line="252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DF39A6B" w14:textId="50B29595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577F6E2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482E6BC9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294138" wp14:editId="4AB7F8A1">
                <wp:simplePos x="0" y="0"/>
                <wp:positionH relativeFrom="page">
                  <wp:posOffset>353567</wp:posOffset>
                </wp:positionH>
                <wp:positionV relativeFrom="paragraph">
                  <wp:posOffset>224587</wp:posOffset>
                </wp:positionV>
                <wp:extent cx="4877435" cy="923925"/>
                <wp:effectExtent l="0" t="0" r="0" b="0"/>
                <wp:wrapTopAndBottom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9D94F43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7FCCFB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8B8E0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9397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4322ED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43CCD7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BA25D5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EE2AA2B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8A700D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794C693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0C2BEE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A220CD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53700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FE2AF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FC31ED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B82370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84FD9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201C76C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262A7821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36CCA1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923BF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13112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85D56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F5931F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BDE2D9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587CC8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5BD31C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5F11896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64F5A9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53FD9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A3491C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DC945F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D8D602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3ADBE9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B74555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8FB62FD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3ED2352D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94138" id="Textbox 121" o:spid="_x0000_s1129" type="#_x0000_t202" style="position:absolute;margin-left:27.85pt;margin-top:17.7pt;width:384.05pt;height:72.7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9D94F43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47FCCFB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8B8E0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79397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4322ED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43CCD7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BA25D5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EE2AA2B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68A700DF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794C6933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50C2BEE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A220CD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53700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FE2AF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FC31ED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B82370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84FD9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201C76C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262A7821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036CCA1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923BF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13112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E85D56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F5931F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BDE2D9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587CC8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5BD31C0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5F11896E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464F5A9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53FD9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A3491C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DC945F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D8D602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3ADBE9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B74555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8FB62FD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3ED2352D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ECA18ED" wp14:editId="7A2AE6CE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598A58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11D30FA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18ED" id="Textbox 122" o:spid="_x0000_s1130" type="#_x0000_t202" style="position:absolute;margin-left:434.45pt;margin-top:12.5pt;width:378.7pt;height:78.4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67598A58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11D30FA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E9D982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214A21C0" w14:textId="77777777" w:rsidR="004D065A" w:rsidRDefault="00000000">
      <w:pPr>
        <w:bidi/>
        <w:spacing w:before="18"/>
        <w:ind w:right="155"/>
        <w:rPr>
          <w:rFonts w:ascii="Arial" w:cs="Arial"/>
          <w:b/>
          <w:bCs/>
        </w:rPr>
      </w:pPr>
      <w:r>
        <w:rPr>
          <w:rFonts w:ascii="Arial" w:cs="Arial"/>
          <w:b/>
          <w:bCs/>
          <w:w w:val="73"/>
          <w:rtl/>
        </w:rPr>
        <w:lastRenderedPageBreak/>
        <w:t>كيف</w:t>
      </w:r>
      <w:r>
        <w:rPr>
          <w:rFonts w:ascii="Arial" w:cs="Arial"/>
          <w:b/>
          <w:bCs/>
          <w:spacing w:val="9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تسهم</w:t>
      </w:r>
      <w:r>
        <w:rPr>
          <w:rFonts w:ascii="Arial" w:cs="Arial"/>
          <w:b/>
          <w:bCs/>
          <w:spacing w:val="9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لقيم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والمعايير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والضبط</w:t>
      </w:r>
      <w:r>
        <w:rPr>
          <w:rFonts w:ascii="Arial" w:cs="Arial"/>
          <w:b/>
          <w:bCs/>
          <w:spacing w:val="6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لاجتماعي</w:t>
      </w:r>
      <w:r>
        <w:rPr>
          <w:rFonts w:ascii="Arial" w:cs="Arial"/>
          <w:b/>
          <w:bCs/>
          <w:spacing w:val="6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في</w:t>
      </w:r>
      <w:r>
        <w:rPr>
          <w:rFonts w:ascii="Arial" w:cs="Arial"/>
          <w:b/>
          <w:bCs/>
          <w:spacing w:val="9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ستقرار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المجتمع</w:t>
      </w:r>
      <w:r>
        <w:rPr>
          <w:rFonts w:ascii="Arial" w:cs="Arial"/>
          <w:b/>
          <w:bCs/>
          <w:spacing w:val="10"/>
          <w:rtl/>
        </w:rPr>
        <w:t xml:space="preserve"> </w:t>
      </w:r>
      <w:r>
        <w:rPr>
          <w:rFonts w:ascii="Arial" w:cs="Arial"/>
          <w:b/>
          <w:bCs/>
          <w:w w:val="73"/>
          <w:rtl/>
        </w:rPr>
        <w:t>وتماسكه؟</w:t>
      </w:r>
    </w:p>
    <w:p w14:paraId="33FD8E34" w14:textId="77777777" w:rsidR="004D065A" w:rsidRDefault="00000000">
      <w:pPr>
        <w:bidi/>
        <w:spacing w:before="18"/>
        <w:ind w:left="38" w:right="8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90"/>
          <w:rtl/>
        </w:rPr>
        <w:t>موضوع</w:t>
      </w:r>
      <w:r>
        <w:rPr>
          <w:rFonts w:ascii="Arial" w:cs="Arial"/>
          <w:b/>
          <w:bCs/>
          <w:spacing w:val="2"/>
          <w:rtl/>
        </w:rPr>
        <w:t xml:space="preserve"> </w:t>
      </w:r>
      <w:proofErr w:type="gramStart"/>
      <w:r>
        <w:rPr>
          <w:rFonts w:ascii="Arial" w:cs="Arial"/>
          <w:b/>
          <w:bCs/>
          <w:w w:val="90"/>
          <w:rtl/>
        </w:rPr>
        <w:t>الدرس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90"/>
        </w:rPr>
        <w:t>:</w:t>
      </w:r>
      <w:proofErr w:type="gramEnd"/>
    </w:p>
    <w:p w14:paraId="2145375C" w14:textId="77777777" w:rsidR="004D065A" w:rsidRDefault="00000000">
      <w:pPr>
        <w:bidi/>
        <w:spacing w:before="18"/>
        <w:ind w:left="38" w:right="15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spacing w:val="-5"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معايي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قيم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ضبط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اجتماعي</w:t>
      </w:r>
    </w:p>
    <w:p w14:paraId="77698F6C" w14:textId="77777777" w:rsidR="004D065A" w:rsidRDefault="00000000">
      <w:pPr>
        <w:bidi/>
        <w:ind w:left="136" w:right="155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27B01B9F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4" w:space="720" w:equalWidth="0">
            <w:col w:w="5576" w:space="40"/>
            <w:col w:w="1369" w:space="1453"/>
            <w:col w:w="3753" w:space="1212"/>
            <w:col w:w="2587"/>
          </w:cols>
        </w:sectPr>
      </w:pPr>
    </w:p>
    <w:p w14:paraId="2A206021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5AE55B34" wp14:editId="2BE8C929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83566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7F4FEF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092A4C82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4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سهم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حافظ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ستقر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جتمع،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أذكر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ثال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واقعي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</w:p>
                            <w:p w14:paraId="36C5D20C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775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4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ث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سائ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ضبط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اجتماعي،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بينً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جانبًا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إيجابيً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آخ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سلبيًا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ثا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وضيحي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</w:p>
                            <w:p w14:paraId="3A9691F9" w14:textId="77777777" w:rsidR="00BD4A4F" w:rsidRDefault="00000000">
                              <w:pPr>
                                <w:bidi/>
                                <w:ind w:left="109" w:right="7752"/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دور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قانون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جرائم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إلكترونية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ضبط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سلوك</w:t>
                              </w:r>
                              <w:r>
                                <w:rPr>
                                  <w:b/>
                                  <w:bCs/>
                                  <w:spacing w:val="1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إنترنت،</w:t>
                              </w:r>
                              <w:r>
                                <w:rPr>
                                  <w:b/>
                                  <w:bCs/>
                                  <w:spacing w:val="1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الموازنة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بين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حماية</w:t>
                              </w:r>
                              <w:r>
                                <w:rPr>
                                  <w:b/>
                                  <w:bCs/>
                                  <w:spacing w:val="1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حقوق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وحرية</w:t>
                              </w:r>
                              <w:r>
                                <w:rPr>
                                  <w:b/>
                                  <w:bCs/>
                                  <w:spacing w:val="9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عبير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5E17E063" w14:textId="30B8BF7B" w:rsidR="004D065A" w:rsidRDefault="00000000" w:rsidP="00BD4A4F">
                              <w:pPr>
                                <w:bidi/>
                                <w:ind w:left="109" w:right="775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ساع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قي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معايي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وحد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وطن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حما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جت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نقسام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55B34" id="Group 123" o:spid="_x0000_s1131" style="position:absolute;left:0;text-align:left;margin-left:22.7pt;margin-top:13.7pt;width:797.05pt;height:65.8pt;z-index:251633664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">
                <v:shape id="Graphic 124" o:spid="_x0000_s1132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" path="m10122408,r-6096,l6096,,,,,6096,,835152r6096,l6096,6096r10110216,l10116312,835152r6096,l10122408,6096r,-6096xe" fillcolor="black" stroked="f">
                  <v:path arrowok="t"/>
                </v:shape>
                <v:shape id="Textbox 125" o:spid="_x0000_s1133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27F4FEF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092A4C82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4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سهم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حافظ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ستقر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جتمع،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أذكر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ثال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واقعي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</w:p>
                      <w:p w14:paraId="36C5D20C" w14:textId="77777777" w:rsidR="004D065A" w:rsidRDefault="00000000">
                        <w:pPr>
                          <w:bidi/>
                          <w:spacing w:line="253" w:lineRule="exact"/>
                          <w:ind w:left="109" w:right="775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4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ث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سائ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ضبط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اجتماعي،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بينً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جانبًا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إيجابيً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آخ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سلبيًا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ثا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وضيحي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</w:p>
                      <w:p w14:paraId="3A9691F9" w14:textId="77777777" w:rsidR="00BD4A4F" w:rsidRDefault="00000000">
                        <w:pPr>
                          <w:bidi/>
                          <w:ind w:left="109" w:right="7752"/>
                          <w:rPr>
                            <w:rFonts w:ascii="Arial" w:cs="Arial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دور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قانون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جرائم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إلكترونية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ضبط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سلوك</w:t>
                        </w:r>
                        <w:r>
                          <w:rPr>
                            <w:b/>
                            <w:bCs/>
                            <w:spacing w:val="10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إنترنت،</w:t>
                        </w:r>
                        <w:r>
                          <w:rPr>
                            <w:b/>
                            <w:bCs/>
                            <w:spacing w:val="1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الموازنة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بين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حماية</w:t>
                        </w:r>
                        <w:r>
                          <w:rPr>
                            <w:b/>
                            <w:bCs/>
                            <w:spacing w:val="1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حقوق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وحرية</w:t>
                        </w:r>
                        <w:r>
                          <w:rPr>
                            <w:b/>
                            <w:bCs/>
                            <w:spacing w:val="9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عبير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5E17E063" w14:textId="30B8BF7B" w:rsidR="004D065A" w:rsidRDefault="00000000" w:rsidP="00BD4A4F">
                        <w:pPr>
                          <w:bidi/>
                          <w:ind w:left="109" w:right="775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ساع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قي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المعايي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وحد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وطن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حما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مجت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نقسام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714A2C3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2DB4E556" w14:textId="089FBD8E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0FCEED8F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107C4E36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0BD1172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F71189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0C93D4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33FF61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7D11737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13B8822B" w14:textId="77777777">
        <w:trPr>
          <w:trHeight w:val="453"/>
        </w:trPr>
        <w:tc>
          <w:tcPr>
            <w:tcW w:w="1558" w:type="dxa"/>
          </w:tcPr>
          <w:p w14:paraId="5B7475AA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1DD2EF0D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4029759A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11917169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1B532F19" w14:textId="77777777">
        <w:trPr>
          <w:trHeight w:val="717"/>
        </w:trPr>
        <w:tc>
          <w:tcPr>
            <w:tcW w:w="1558" w:type="dxa"/>
          </w:tcPr>
          <w:p w14:paraId="286667DD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7BAB649F" w14:textId="77777777" w:rsidR="004D065A" w:rsidRDefault="00000000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794011B5" w14:textId="77777777" w:rsidR="004D065A" w:rsidRDefault="00000000">
            <w:pPr>
              <w:pStyle w:val="TableParagraph"/>
              <w:bidi/>
              <w:ind w:left="205" w:right="2851" w:hanging="109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ث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تمهيدية</w:t>
            </w:r>
          </w:p>
        </w:tc>
        <w:tc>
          <w:tcPr>
            <w:tcW w:w="1921" w:type="dxa"/>
          </w:tcPr>
          <w:p w14:paraId="29F446F7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2F0D6012" w14:textId="77777777">
        <w:trPr>
          <w:trHeight w:val="2788"/>
        </w:trPr>
        <w:tc>
          <w:tcPr>
            <w:tcW w:w="1558" w:type="dxa"/>
          </w:tcPr>
          <w:p w14:paraId="6142A2DA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46E7E0E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2DE6B867" w14:textId="77777777" w:rsidR="004D065A" w:rsidRDefault="00000000">
            <w:pPr>
              <w:pStyle w:val="TableParagraph"/>
              <w:bidi/>
              <w:ind w:left="97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073D0EAE" w14:textId="77777777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522C780E" w14:textId="77777777" w:rsidR="00BD4A4F" w:rsidRDefault="00000000">
            <w:pPr>
              <w:pStyle w:val="TableParagraph"/>
              <w:bidi/>
              <w:ind w:left="97" w:right="1345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ق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معاي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ضب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ور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ستقر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مجتمع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0BE3B70E" w14:textId="79943653" w:rsidR="00BD4A4F" w:rsidRDefault="00000000" w:rsidP="00BD4A4F">
            <w:pPr>
              <w:pStyle w:val="TableParagraph"/>
              <w:bidi/>
              <w:ind w:left="97" w:right="1345"/>
              <w:rPr>
                <w:rFonts w:ascii="Arial" w:cs="Arial"/>
                <w:b/>
                <w:bCs/>
                <w:w w:val="73"/>
                <w:rtl/>
              </w:rPr>
            </w:pPr>
            <w:r>
              <w:rPr>
                <w:rFonts w:ascii="Arial" w:cs="Arial"/>
                <w:b/>
                <w:bCs/>
                <w:w w:val="72"/>
              </w:rPr>
              <w:t>-</w:t>
            </w:r>
            <w:r>
              <w:rPr>
                <w:b/>
                <w:bCs/>
                <w:spacing w:val="77"/>
                <w:rtl/>
              </w:rPr>
              <w:t xml:space="preserve">   </w:t>
            </w:r>
            <w:r>
              <w:rPr>
                <w:b/>
                <w:bCs/>
                <w:w w:val="72"/>
                <w:rtl/>
              </w:rPr>
              <w:t>أث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ق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معاي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ضبط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جتماع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ف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ستو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جتمع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ختلفة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4C68D2B9" w14:textId="34569B65" w:rsidR="004D065A" w:rsidRDefault="00BD4A4F" w:rsidP="00BD4A4F">
            <w:pPr>
              <w:pStyle w:val="TableParagraph"/>
              <w:bidi/>
              <w:ind w:left="97" w:right="1345"/>
              <w:rPr>
                <w:b/>
                <w:bCs/>
              </w:rPr>
            </w:pPr>
            <w:r w:rsidRPr="00BD4A4F">
              <w:rPr>
                <w:rFonts w:ascii="Arial" w:cs="Arial" w:hint="cs"/>
                <w:b/>
                <w:bCs/>
                <w:w w:val="73"/>
                <w:rtl/>
              </w:rPr>
              <w:t>-</w:t>
            </w:r>
            <w:r w:rsidR="00000000">
              <w:rPr>
                <w:b/>
                <w:bCs/>
                <w:spacing w:val="80"/>
                <w:rtl/>
              </w:rPr>
              <w:t xml:space="preserve">  </w:t>
            </w:r>
            <w:r w:rsidR="00000000">
              <w:rPr>
                <w:b/>
                <w:bCs/>
                <w:w w:val="73"/>
                <w:rtl/>
              </w:rPr>
              <w:t>دور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القيم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والمعايير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في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دعم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التنمية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الاجتماعية</w:t>
            </w:r>
            <w:r w:rsidR="00000000">
              <w:rPr>
                <w:b/>
                <w:bCs/>
                <w:rtl/>
              </w:rPr>
              <w:t xml:space="preserve"> </w:t>
            </w:r>
            <w:r w:rsidR="00000000">
              <w:rPr>
                <w:b/>
                <w:bCs/>
                <w:w w:val="73"/>
                <w:rtl/>
              </w:rPr>
              <w:t>والاقتصادية</w:t>
            </w:r>
          </w:p>
          <w:p w14:paraId="6C68CECF" w14:textId="77777777" w:rsidR="004D065A" w:rsidRDefault="00000000">
            <w:pPr>
              <w:pStyle w:val="TableParagraph"/>
              <w:bidi/>
              <w:spacing w:line="237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2"/>
              </w:rPr>
              <w:t>-</w:t>
            </w:r>
            <w:r>
              <w:rPr>
                <w:b/>
                <w:bCs/>
                <w:spacing w:val="66"/>
                <w:w w:val="150"/>
                <w:rtl/>
              </w:rPr>
              <w:t xml:space="preserve">  </w:t>
            </w:r>
            <w:r>
              <w:rPr>
                <w:b/>
                <w:bCs/>
                <w:w w:val="72"/>
                <w:rtl/>
              </w:rPr>
              <w:t>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رق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ق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معايير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جتماع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ع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ذكر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مثلة</w:t>
            </w:r>
          </w:p>
        </w:tc>
        <w:tc>
          <w:tcPr>
            <w:tcW w:w="1921" w:type="dxa"/>
          </w:tcPr>
          <w:p w14:paraId="0BD2BF9B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9"/>
              </w:rPr>
              <w:t>-2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التفسير</w:t>
            </w:r>
          </w:p>
        </w:tc>
      </w:tr>
      <w:tr w:rsidR="004D065A" w14:paraId="4EB95B62" w14:textId="77777777">
        <w:trPr>
          <w:trHeight w:val="568"/>
        </w:trPr>
        <w:tc>
          <w:tcPr>
            <w:tcW w:w="1558" w:type="dxa"/>
          </w:tcPr>
          <w:p w14:paraId="2F2B664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2F00C163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4B07C0E4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037FC113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</w:p>
        </w:tc>
        <w:tc>
          <w:tcPr>
            <w:tcW w:w="1921" w:type="dxa"/>
          </w:tcPr>
          <w:p w14:paraId="571EAC00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7260858A" w14:textId="77777777">
        <w:trPr>
          <w:trHeight w:val="760"/>
        </w:trPr>
        <w:tc>
          <w:tcPr>
            <w:tcW w:w="1558" w:type="dxa"/>
          </w:tcPr>
          <w:p w14:paraId="37F3A135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187C4998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73200FCD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300B2588" w14:textId="0DFC3BFC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36ABA833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7BEFF73D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79F99F" wp14:editId="0E6A066E">
                <wp:simplePos x="0" y="0"/>
                <wp:positionH relativeFrom="page">
                  <wp:posOffset>353567</wp:posOffset>
                </wp:positionH>
                <wp:positionV relativeFrom="paragraph">
                  <wp:posOffset>226746</wp:posOffset>
                </wp:positionV>
                <wp:extent cx="4877435" cy="923925"/>
                <wp:effectExtent l="0" t="0" r="0" b="0"/>
                <wp:wrapTopAndBottom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16ADC7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3F984F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6FA9D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4D26A7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4BA2F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BB78CA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B9B17D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ED752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BB45D4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BF54131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B985DC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F527D1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A951D5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9276F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EB4AC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9FCAB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430D14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FDA7CDE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5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4719E205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AD2C80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5146A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00F796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B192B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355E0E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0A1CBC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A1313D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8ECFFB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6FBC333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700C6E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DBC47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10CF1A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8A081F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0A7C8B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FCAD27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2F9FB5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B2C5B6C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2204F3D6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9F99F" id="Textbox 126" o:spid="_x0000_s1134" type="#_x0000_t202" style="position:absolute;margin-left:27.85pt;margin-top:17.85pt;width:384.05pt;height:72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16ADC75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33F984F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6FA9D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4D26A7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4BA2F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BB78CA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B9B17D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ED752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BB45D45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BF54131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2B985DC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F527D1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A951D5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9276F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EB4AC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39FCAB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430D14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FDA7CDE" w14:textId="77777777" w:rsidR="004D065A" w:rsidRDefault="00000000">
                            <w:pPr>
                              <w:pStyle w:val="TableParagraph"/>
                              <w:bidi/>
                              <w:spacing w:line="235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4719E205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7AD2C80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5146A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00F796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B192B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355E0E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0A1CBC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A1313D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48ECFFB0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6FBC3332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4700C6E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DBC47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10CF1A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8A081F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0A7C8B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FCAD27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2F9FB5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B2C5B6C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2204F3D6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485703F" wp14:editId="5E2FE2E6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843F22" w14:textId="77777777" w:rsidR="004D065A" w:rsidRDefault="00000000">
                            <w:pPr>
                              <w:bidi/>
                              <w:spacing w:before="1"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2B76E0E2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703F" id="Textbox 127" o:spid="_x0000_s1135" type="#_x0000_t202" style="position:absolute;margin-left:434.45pt;margin-top:12.55pt;width:378.7pt;height:78.4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4B843F22" w14:textId="77777777" w:rsidR="004D065A" w:rsidRDefault="00000000">
                      <w:pPr>
                        <w:bidi/>
                        <w:spacing w:before="1"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2B76E0E2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ECE5F5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7E3EB926" w14:textId="77777777" w:rsidR="004D065A" w:rsidRDefault="00000000">
      <w:pPr>
        <w:bidi/>
        <w:spacing w:before="18"/>
        <w:ind w:right="3019"/>
        <w:rPr>
          <w:rFonts w:ascii="Arial" w:cs="Arial"/>
          <w:b/>
          <w:bCs/>
        </w:rPr>
      </w:pPr>
      <w:r>
        <w:rPr>
          <w:rFonts w:ascii="Arial" w:cs="Arial"/>
          <w:b/>
          <w:bCs/>
          <w:w w:val="87"/>
          <w:rtl/>
        </w:rPr>
        <w:lastRenderedPageBreak/>
        <w:t>موضوع</w:t>
      </w:r>
      <w:r>
        <w:rPr>
          <w:rFonts w:ascii="Arial" w:cs="Arial"/>
          <w:b/>
          <w:bCs/>
          <w:rtl/>
        </w:rPr>
        <w:t xml:space="preserve"> </w:t>
      </w:r>
      <w:proofErr w:type="gramStart"/>
      <w:r>
        <w:rPr>
          <w:rFonts w:ascii="Arial" w:cs="Arial"/>
          <w:b/>
          <w:bCs/>
          <w:w w:val="87"/>
          <w:rtl/>
        </w:rPr>
        <w:t>الدرس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7"/>
        </w:rPr>
        <w:t>: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7"/>
          <w:rtl/>
        </w:rPr>
        <w:t>ما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7"/>
          <w:rtl/>
        </w:rPr>
        <w:t>العمل</w:t>
      </w:r>
      <w:r>
        <w:rPr>
          <w:rFonts w:ascii="Arial" w:cs="Arial"/>
          <w:b/>
          <w:bCs/>
          <w:rtl/>
        </w:rPr>
        <w:t xml:space="preserve"> </w:t>
      </w:r>
      <w:proofErr w:type="gramStart"/>
      <w:r>
        <w:rPr>
          <w:rFonts w:ascii="Arial" w:cs="Arial"/>
          <w:b/>
          <w:bCs/>
          <w:w w:val="87"/>
          <w:rtl/>
        </w:rPr>
        <w:t>الاجتماعي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7"/>
          <w:rtl/>
        </w:rPr>
        <w:t>،وما</w:t>
      </w:r>
      <w:proofErr w:type="gramEnd"/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7"/>
          <w:rtl/>
        </w:rPr>
        <w:t>أهدافه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7"/>
          <w:rtl/>
        </w:rPr>
        <w:t>ومبادئه؟</w:t>
      </w:r>
    </w:p>
    <w:p w14:paraId="4751DC24" w14:textId="77777777" w:rsidR="004D065A" w:rsidRDefault="00000000">
      <w:pPr>
        <w:bidi/>
        <w:spacing w:before="18"/>
        <w:ind w:right="26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العمل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اجتماعي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مع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يافعين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أس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كبار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سن</w:t>
      </w:r>
    </w:p>
    <w:p w14:paraId="2A773C4D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نوان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6"/>
          <w:rtl/>
        </w:rPr>
        <w:t>الوحدة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6"/>
        </w:rPr>
        <w:t>:</w:t>
      </w:r>
      <w:proofErr w:type="gramEnd"/>
    </w:p>
    <w:p w14:paraId="3B512D0A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3439B505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4" w:space="720" w:equalWidth="0">
            <w:col w:w="7213" w:space="40"/>
            <w:col w:w="3670" w:space="39"/>
            <w:col w:w="1190" w:space="39"/>
            <w:col w:w="3799"/>
          </w:cols>
        </w:sectPr>
      </w:pPr>
    </w:p>
    <w:p w14:paraId="24E2593C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4688" behindDoc="0" locked="0" layoutInCell="1" allowOverlap="1" wp14:anchorId="6E206C5E" wp14:editId="6CEA31AE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EA44A" w14:textId="1D055430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spacing w:val="-2"/>
                                  <w:rtl/>
                                </w:rPr>
                                <w:t>:</w:t>
                              </w:r>
                            </w:p>
                            <w:p w14:paraId="0BF18D31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5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3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85"/>
                                </w:rPr>
                                <w:t>.</w:t>
                              </w:r>
                            </w:p>
                            <w:p w14:paraId="4CC25044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المجالات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مهنة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؟</w:t>
                              </w:r>
                            </w:p>
                            <w:p w14:paraId="558E14C6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مبادئ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أخلاق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تحكم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مهن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،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</w:rPr>
                                <w:t>.</w:t>
                              </w:r>
                            </w:p>
                            <w:p w14:paraId="46BFC220" w14:textId="0CD32BBF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1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لماذ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يوج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تخصص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أهميته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مساعد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rtl/>
                                </w:rPr>
                                <w:t>الناس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w w:val="82"/>
                                  <w:rtl/>
                                </w:rPr>
                                <w:t>والمجتمع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spacing w:val="-5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06C5E" id="Group 128" o:spid="_x0000_s1136" style="position:absolute;left:0;text-align:left;margin-left:22.7pt;margin-top:13.7pt;width:797.05pt;height:65.8pt;z-index:251634688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">
                <v:shape id="Graphic 129" o:spid="_x0000_s113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" path="m10122408,r-6096,l6096,,,,,6096,,835152r6096,l6096,6096r10110216,l10116312,835152r6096,l10122408,6096r,-6096xe" fillcolor="black" stroked="f">
                  <v:path arrowok="t"/>
                </v:shape>
                <v:shape id="Textbox 130" o:spid="_x0000_s113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68FEA44A" w14:textId="1D055430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 w:rsidR="00BD4A4F">
                          <w:rPr>
                            <w:rFonts w:hint="cs"/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 w:rsidR="00BD4A4F">
                          <w:rPr>
                            <w:rFonts w:hint="cs"/>
                            <w:b/>
                            <w:bCs/>
                            <w:spacing w:val="-2"/>
                            <w:rtl/>
                          </w:rPr>
                          <w:t>:</w:t>
                        </w:r>
                      </w:p>
                      <w:p w14:paraId="0BF18D31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5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3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85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5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5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85"/>
                          </w:rPr>
                          <w:t>.</w:t>
                        </w:r>
                      </w:p>
                      <w:p w14:paraId="4CC25044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المجالات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مهنة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؟</w:t>
                        </w:r>
                      </w:p>
                      <w:p w14:paraId="558E14C6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مبادئ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أخلاق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تحكم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مهن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،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w w:val="79"/>
                          </w:rPr>
                          <w:t>.</w:t>
                        </w:r>
                      </w:p>
                      <w:p w14:paraId="46BFC220" w14:textId="0CD32BBF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1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لماذ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يوج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تخصص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أهميته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مساعد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rtl/>
                          </w:rPr>
                          <w:t>الناس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 w:rsidR="00BD4A4F">
                          <w:rPr>
                            <w:rFonts w:hint="cs"/>
                            <w:b/>
                            <w:bCs/>
                            <w:w w:val="82"/>
                            <w:rtl/>
                          </w:rPr>
                          <w:t>والمجتمع</w:t>
                        </w:r>
                        <w:r w:rsidR="00BD4A4F">
                          <w:rPr>
                            <w:rFonts w:hint="cs"/>
                            <w:b/>
                            <w:bCs/>
                            <w:spacing w:val="-5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1A86132A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2499E6DC" w14:textId="3FFB4DDE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3F3A4D07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3AA9EDD8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24164B5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6541FB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4519FA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A6679E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8602BAD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69400A37" w14:textId="77777777">
        <w:trPr>
          <w:trHeight w:val="453"/>
        </w:trPr>
        <w:tc>
          <w:tcPr>
            <w:tcW w:w="1558" w:type="dxa"/>
          </w:tcPr>
          <w:p w14:paraId="5C7856A0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FA01C9B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0C76300B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2D1DBF48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7C47CFEC" w14:textId="77777777">
        <w:trPr>
          <w:trHeight w:val="717"/>
        </w:trPr>
        <w:tc>
          <w:tcPr>
            <w:tcW w:w="1558" w:type="dxa"/>
          </w:tcPr>
          <w:p w14:paraId="58D4D0BF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77591762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2FE30F4D" w14:textId="77777777" w:rsidR="004D065A" w:rsidRDefault="00000000">
            <w:pPr>
              <w:pStyle w:val="TableParagraph"/>
              <w:bidi/>
              <w:spacing w:before="1"/>
              <w:ind w:left="94" w:right="2851" w:firstLine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طرح أسئلة تمهيدية</w:t>
            </w:r>
          </w:p>
        </w:tc>
        <w:tc>
          <w:tcPr>
            <w:tcW w:w="1921" w:type="dxa"/>
          </w:tcPr>
          <w:p w14:paraId="34CECAD3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7F4DAC53" w14:textId="77777777">
        <w:trPr>
          <w:trHeight w:val="2534"/>
        </w:trPr>
        <w:tc>
          <w:tcPr>
            <w:tcW w:w="1558" w:type="dxa"/>
          </w:tcPr>
          <w:p w14:paraId="6A0097AE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3C7CD4C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131BA358" w14:textId="77777777" w:rsidR="004D065A" w:rsidRDefault="00000000">
            <w:pPr>
              <w:pStyle w:val="TableParagraph"/>
              <w:bidi/>
              <w:spacing w:before="1"/>
              <w:ind w:left="95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26562C6E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52F33A0C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9"/>
              </w:rPr>
              <w:t>-</w:t>
            </w:r>
            <w:r>
              <w:rPr>
                <w:b/>
                <w:bCs/>
                <w:spacing w:val="55"/>
                <w:rtl/>
              </w:rPr>
              <w:t xml:space="preserve">   </w:t>
            </w:r>
            <w:r>
              <w:rPr>
                <w:b/>
                <w:bCs/>
                <w:w w:val="79"/>
                <w:rtl/>
              </w:rPr>
              <w:t>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مفهو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عم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ي</w:t>
            </w:r>
          </w:p>
          <w:p w14:paraId="4AB3BC53" w14:textId="41574075" w:rsidR="00BD4A4F" w:rsidRDefault="00000000">
            <w:pPr>
              <w:pStyle w:val="TableParagraph"/>
              <w:bidi/>
              <w:spacing w:line="252" w:lineRule="exact"/>
              <w:ind w:left="97" w:right="2741"/>
              <w:rPr>
                <w:rFonts w:ascii="Arial" w:cs="Arial"/>
                <w:b/>
                <w:bCs/>
                <w:w w:val="85"/>
                <w:rtl/>
              </w:rPr>
            </w:pPr>
            <w:r>
              <w:rPr>
                <w:rFonts w:ascii="Arial" w:cs="Arial"/>
                <w:b/>
                <w:bCs/>
                <w:w w:val="82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82"/>
                <w:rtl/>
              </w:rPr>
              <w:t>اهداف العمل الاجتماعي وقيمها الأساسية ومبادئه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5806C024" w14:textId="6C8EE795" w:rsidR="004D065A" w:rsidRDefault="00BD4A4F" w:rsidP="00BD4A4F">
            <w:pPr>
              <w:pStyle w:val="TableParagraph"/>
              <w:bidi/>
              <w:spacing w:line="252" w:lineRule="exact"/>
              <w:ind w:left="97" w:right="2741"/>
              <w:rPr>
                <w:b/>
                <w:bCs/>
              </w:rPr>
            </w:pPr>
            <w:r w:rsidRPr="00BD4A4F">
              <w:rPr>
                <w:rFonts w:hint="cs"/>
                <w:b/>
                <w:bCs/>
                <w:spacing w:val="80"/>
                <w:rtl/>
              </w:rPr>
              <w:t>-</w:t>
            </w:r>
            <w:r w:rsidR="00000000">
              <w:rPr>
                <w:b/>
                <w:bCs/>
                <w:spacing w:val="80"/>
                <w:rtl/>
              </w:rPr>
              <w:t xml:space="preserve">  </w:t>
            </w:r>
            <w:r w:rsidR="00000000">
              <w:rPr>
                <w:b/>
                <w:bCs/>
                <w:w w:val="85"/>
                <w:rtl/>
              </w:rPr>
              <w:t>مجالات العمل الاجتماعي</w:t>
            </w:r>
          </w:p>
        </w:tc>
        <w:tc>
          <w:tcPr>
            <w:tcW w:w="1921" w:type="dxa"/>
          </w:tcPr>
          <w:p w14:paraId="1606007E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502659AD" w14:textId="77777777">
        <w:trPr>
          <w:trHeight w:val="760"/>
        </w:trPr>
        <w:tc>
          <w:tcPr>
            <w:tcW w:w="1558" w:type="dxa"/>
          </w:tcPr>
          <w:p w14:paraId="61D8E216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8666299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9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9"/>
                <w:rtl/>
              </w:rPr>
              <w:t>البيتي</w:t>
            </w:r>
            <w:r>
              <w:rPr>
                <w:b/>
                <w:bCs/>
                <w:spacing w:val="27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المناقشة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بداء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حترا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رأ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الرأ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آخر</w:t>
            </w:r>
          </w:p>
        </w:tc>
        <w:tc>
          <w:tcPr>
            <w:tcW w:w="6947" w:type="dxa"/>
          </w:tcPr>
          <w:p w14:paraId="6AE1640B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63C7D961" w14:textId="77777777" w:rsidR="004D065A" w:rsidRDefault="00000000">
            <w:pPr>
              <w:pStyle w:val="TableParagraph"/>
              <w:bidi/>
              <w:spacing w:line="252" w:lineRule="exact"/>
              <w:ind w:left="95" w:right="4418" w:firstLine="1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 فهم 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 xml:space="preserve">لموضوع الدرس </w:t>
            </w:r>
            <w:r>
              <w:rPr>
                <w:b/>
                <w:bCs/>
                <w:w w:val="74"/>
              </w:rPr>
              <w:t>"</w:t>
            </w:r>
            <w:r>
              <w:rPr>
                <w:b/>
                <w:bCs/>
                <w:w w:val="74"/>
                <w:rtl/>
              </w:rPr>
              <w:t>ال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ناقد</w:t>
            </w:r>
            <w:r>
              <w:rPr>
                <w:b/>
                <w:bCs/>
                <w:w w:val="74"/>
              </w:rPr>
              <w:t>"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ص</w:t>
            </w:r>
            <w:r>
              <w:rPr>
                <w:b/>
                <w:bCs/>
                <w:w w:val="74"/>
              </w:rPr>
              <w:t>111</w:t>
            </w:r>
          </w:p>
        </w:tc>
        <w:tc>
          <w:tcPr>
            <w:tcW w:w="1921" w:type="dxa"/>
          </w:tcPr>
          <w:p w14:paraId="04EB40EC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2EC3A7F9" w14:textId="77777777">
        <w:trPr>
          <w:trHeight w:val="760"/>
        </w:trPr>
        <w:tc>
          <w:tcPr>
            <w:tcW w:w="1558" w:type="dxa"/>
          </w:tcPr>
          <w:p w14:paraId="6A4B27AC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603DEBEA" w14:textId="77777777" w:rsidR="004D065A" w:rsidRDefault="00000000">
            <w:pPr>
              <w:pStyle w:val="TableParagraph"/>
              <w:bidi/>
              <w:ind w:left="95" w:right="325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42906891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3908667B" w14:textId="3463A64C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1250546E" w14:textId="77777777" w:rsidR="004D065A" w:rsidRDefault="00000000">
            <w:pPr>
              <w:pStyle w:val="TableParagraph"/>
              <w:bidi/>
              <w:spacing w:line="251" w:lineRule="exact"/>
              <w:ind w:left="95"/>
              <w:rPr>
                <w:b/>
                <w:bCs/>
              </w:rPr>
            </w:pPr>
            <w:r>
              <w:rPr>
                <w:b/>
                <w:bCs/>
                <w:w w:val="59"/>
                <w:rtl/>
              </w:rPr>
              <w:t>تأكيد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59"/>
                <w:rtl/>
              </w:rPr>
              <w:t>التعلم</w:t>
            </w:r>
          </w:p>
        </w:tc>
      </w:tr>
    </w:tbl>
    <w:p w14:paraId="230FD526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80D0D3" wp14:editId="3BD82F28">
                <wp:simplePos x="0" y="0"/>
                <wp:positionH relativeFrom="page">
                  <wp:posOffset>353567</wp:posOffset>
                </wp:positionH>
                <wp:positionV relativeFrom="paragraph">
                  <wp:posOffset>224587</wp:posOffset>
                </wp:positionV>
                <wp:extent cx="4877435" cy="923925"/>
                <wp:effectExtent l="0" t="0" r="0" b="0"/>
                <wp:wrapTopAndBottom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2C0C40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D4D38B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6851F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C207C0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54383A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1F10A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4CEFF8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42ED475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3997F98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164C293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82E451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1E8FC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97F87A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C833BB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1971B5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D01EC5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D3D35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25F8A5F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16A87D12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2D6007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6DDAF9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1A75C6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C90ACA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53BE58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5E1065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4BD2E7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8AB8209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56395C9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8D2E14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19FE9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947F85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0ED82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87330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2BC50E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77A55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20E35F8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71A2ADA0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0D0D3" id="Textbox 131" o:spid="_x0000_s1139" type="#_x0000_t202" style="position:absolute;margin-left:27.85pt;margin-top:17.7pt;width:384.05pt;height:72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2C0C40E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6D4D38B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6851F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C207C0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54383A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1F10A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4CEFF8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42ED475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3997F98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164C2938" w14:textId="77777777">
                        <w:trPr>
                          <w:trHeight w:val="252"/>
                        </w:trPr>
                        <w:tc>
                          <w:tcPr>
                            <w:tcW w:w="823" w:type="dxa"/>
                          </w:tcPr>
                          <w:p w14:paraId="682E451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1E8FC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97F87A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C833BB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1971B5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D01EC5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D3D35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25F8A5F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16A87D12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02D6007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6DDAF9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1A75C6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C90ACA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53BE58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5E1065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4BD2E7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8AB8209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56395C9C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58D2E14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19FE9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947F85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0ED82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87330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2BC50E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77A55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20E35F8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71A2ADA0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F95D8C9" wp14:editId="62AA8D41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564C6A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BBE774B" w14:textId="77777777" w:rsidR="004D065A" w:rsidRDefault="00000000">
                            <w:pPr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D8C9" id="Textbox 132" o:spid="_x0000_s1140" type="#_x0000_t202" style="position:absolute;margin-left:434.45pt;margin-top:12.5pt;width:378.7pt;height:78.4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5A564C6A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BBE774B" w14:textId="77777777" w:rsidR="004D065A" w:rsidRDefault="00000000">
                      <w:pPr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0D68B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50E34DC3" w14:textId="77777777" w:rsidR="004D065A" w:rsidRDefault="004D065A">
      <w:pPr>
        <w:pStyle w:val="BodyText"/>
        <w:spacing w:before="11"/>
        <w:rPr>
          <w:rFonts w:ascii="Arial"/>
          <w:b/>
          <w:sz w:val="15"/>
        </w:rPr>
      </w:pPr>
    </w:p>
    <w:p w14:paraId="3B2B25AE" w14:textId="77777777" w:rsidR="004D065A" w:rsidRDefault="004D065A">
      <w:pPr>
        <w:pStyle w:val="BodyText"/>
        <w:rPr>
          <w:rFonts w:ascii="Arial"/>
          <w:b/>
          <w:sz w:val="15"/>
        </w:rPr>
        <w:sectPr w:rsidR="004D065A">
          <w:pgSz w:w="16840" w:h="11910" w:orient="landscape"/>
          <w:pgMar w:top="720" w:right="425" w:bottom="960" w:left="425" w:header="457" w:footer="773" w:gutter="0"/>
          <w:cols w:space="720"/>
        </w:sectPr>
      </w:pPr>
    </w:p>
    <w:p w14:paraId="01515703" w14:textId="77777777" w:rsidR="004D065A" w:rsidRDefault="00000000">
      <w:pPr>
        <w:bidi/>
        <w:spacing w:before="111"/>
        <w:ind w:right="2777"/>
        <w:rPr>
          <w:rFonts w:ascii="Arial" w:cs="Arial"/>
          <w:b/>
          <w:bCs/>
        </w:rPr>
      </w:pPr>
      <w:r>
        <w:rPr>
          <w:rFonts w:ascii="Arial" w:cs="Arial"/>
          <w:b/>
          <w:bCs/>
          <w:w w:val="80"/>
          <w:rtl/>
        </w:rPr>
        <w:t>موضوع</w:t>
      </w:r>
      <w:r>
        <w:rPr>
          <w:rFonts w:ascii="Arial" w:cs="Arial"/>
          <w:b/>
          <w:bCs/>
          <w:spacing w:val="-7"/>
          <w:rtl/>
        </w:rPr>
        <w:t xml:space="preserve"> </w:t>
      </w:r>
      <w:proofErr w:type="gramStart"/>
      <w:r>
        <w:rPr>
          <w:rFonts w:ascii="Arial" w:cs="Arial"/>
          <w:b/>
          <w:bCs/>
          <w:w w:val="80"/>
          <w:rtl/>
        </w:rPr>
        <w:t>الدرس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80"/>
        </w:rPr>
        <w:t>:</w:t>
      </w:r>
      <w:proofErr w:type="gramEnd"/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كيف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يوظف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عمل</w:t>
      </w:r>
      <w:r>
        <w:rPr>
          <w:rFonts w:ascii="Arial" w:cs="Arial"/>
          <w:b/>
          <w:bCs/>
          <w:spacing w:val="-7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اجتماعي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مع</w:t>
      </w:r>
      <w:r>
        <w:rPr>
          <w:rFonts w:ascii="Arial" w:cs="Arial"/>
          <w:b/>
          <w:bCs/>
          <w:spacing w:val="-10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يافعين؟</w:t>
      </w:r>
    </w:p>
    <w:p w14:paraId="2883B68E" w14:textId="77777777" w:rsidR="004D065A" w:rsidRDefault="00000000">
      <w:pPr>
        <w:bidi/>
        <w:spacing w:before="111"/>
        <w:ind w:right="387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العمل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اجتماعي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مع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يافعين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أسر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كبار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سن</w:t>
      </w:r>
    </w:p>
    <w:p w14:paraId="5FFF1C5C" w14:textId="77777777" w:rsidR="004D065A" w:rsidRDefault="00000000">
      <w:pPr>
        <w:bidi/>
        <w:spacing w:before="111"/>
        <w:ind w:right="14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نوان</w:t>
      </w:r>
      <w:r>
        <w:rPr>
          <w:rFonts w:ascii="Arial" w:cs="Arial"/>
          <w:b/>
          <w:bCs/>
          <w:spacing w:val="5"/>
          <w:rtl/>
        </w:rPr>
        <w:t xml:space="preserve"> </w:t>
      </w:r>
      <w:proofErr w:type="gramStart"/>
      <w:r>
        <w:rPr>
          <w:rFonts w:ascii="Arial" w:cs="Arial"/>
          <w:b/>
          <w:bCs/>
          <w:w w:val="86"/>
          <w:rtl/>
        </w:rPr>
        <w:t>الوحدة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6"/>
        </w:rPr>
        <w:t>:</w:t>
      </w:r>
      <w:proofErr w:type="gramEnd"/>
    </w:p>
    <w:p w14:paraId="58EFD24B" w14:textId="77777777" w:rsidR="004D065A" w:rsidRDefault="00000000">
      <w:pPr>
        <w:bidi/>
        <w:spacing w:before="92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036379BE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7030" w:space="40"/>
            <w:col w:w="3792" w:space="39"/>
            <w:col w:w="1250" w:space="40"/>
            <w:col w:w="3799"/>
          </w:cols>
        </w:sectPr>
      </w:pPr>
    </w:p>
    <w:p w14:paraId="1A42101E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43F9E8BB" wp14:editId="656219E9">
                <wp:simplePos x="0" y="0"/>
                <wp:positionH relativeFrom="page">
                  <wp:posOffset>288036</wp:posOffset>
                </wp:positionH>
                <wp:positionV relativeFrom="paragraph">
                  <wp:posOffset>174039</wp:posOffset>
                </wp:positionV>
                <wp:extent cx="10122535" cy="83566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108"/>
                                </a:lnTo>
                                <a:lnTo>
                                  <a:pt x="10116312" y="6108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108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17498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0562E116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يافعين،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وما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أهميته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؟</w:t>
                              </w:r>
                            </w:p>
                            <w:p w14:paraId="3CEC075B" w14:textId="77777777" w:rsidR="00BD4A4F" w:rsidRDefault="00000000">
                              <w:pPr>
                                <w:bidi/>
                                <w:ind w:left="109" w:right="7962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7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أبرز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شكل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عان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من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يافعون؟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و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ي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ختصاص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تعا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w w:val="76"/>
                                  <w:rtl/>
                                </w:rPr>
                                <w:t>معها</w:t>
                              </w:r>
                              <w:r w:rsidR="00BD4A4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؟</w:t>
                              </w:r>
                            </w:p>
                            <w:p w14:paraId="3D61B1C1" w14:textId="45E30161" w:rsidR="004D065A" w:rsidRDefault="00000000" w:rsidP="00BD4A4F">
                              <w:pPr>
                                <w:bidi/>
                                <w:ind w:left="109" w:right="796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3"/>
                                  <w:rtl/>
                                </w:rPr>
                                <w:t>لماذا تعد مرحلة المراهقة مرحلة مهمة في حياتنا؟</w:t>
                              </w:r>
                            </w:p>
                            <w:p w14:paraId="67ED0BC2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3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شكا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دخ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يافعي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دخ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التمكيني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وضح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ع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طريق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أمثل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  <w:rtl/>
                                </w:rPr>
                                <w:t>تطبيقية</w:t>
                              </w:r>
                              <w:r>
                                <w:rPr>
                                  <w:b/>
                                  <w:bCs/>
                                  <w:w w:val="7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9E8BB" id="Group 133" o:spid="_x0000_s1141" style="position:absolute;left:0;text-align:left;margin-left:22.7pt;margin-top:13.7pt;width:797.05pt;height:65.8pt;z-index:251635712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">
                <v:shape id="Graphic 134" o:spid="_x0000_s1142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" path="m10122408,r-6096,l6096,,,,,6108,,835152r6096,l6096,6108r10110216,l10116312,835152r6096,l10122408,6108r,-6108xe" fillcolor="black" stroked="f">
                  <v:path arrowok="t"/>
                </v:shape>
                <v:shape id="Textbox 135" o:spid="_x0000_s1143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54817498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5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0562E116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يافعين،</w:t>
                        </w:r>
                        <w:r>
                          <w:rPr>
                            <w:b/>
                            <w:bCs/>
                            <w:spacing w:val="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وما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أهميته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؟</w:t>
                        </w:r>
                      </w:p>
                      <w:p w14:paraId="3CEC075B" w14:textId="77777777" w:rsidR="00BD4A4F" w:rsidRDefault="00000000">
                        <w:pPr>
                          <w:bidi/>
                          <w:ind w:left="109" w:right="7962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7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أبرز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شكل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عان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من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يافعون؟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و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ي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ختصاص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تعا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BD4A4F">
                          <w:rPr>
                            <w:rFonts w:hint="cs"/>
                            <w:b/>
                            <w:bCs/>
                            <w:w w:val="76"/>
                            <w:rtl/>
                          </w:rPr>
                          <w:t>معها</w:t>
                        </w:r>
                        <w:r w:rsidR="00BD4A4F">
                          <w:rPr>
                            <w:rFonts w:hint="cs"/>
                            <w:b/>
                            <w:bCs/>
                            <w:rtl/>
                          </w:rPr>
                          <w:t>؟</w:t>
                        </w:r>
                      </w:p>
                      <w:p w14:paraId="3D61B1C1" w14:textId="45E30161" w:rsidR="004D065A" w:rsidRDefault="00000000" w:rsidP="00BD4A4F">
                        <w:pPr>
                          <w:bidi/>
                          <w:ind w:left="109" w:right="796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3"/>
                            <w:rtl/>
                          </w:rPr>
                          <w:t>لماذا تعد مرحلة المراهقة مرحلة مهمة في حياتنا؟</w:t>
                        </w:r>
                      </w:p>
                      <w:p w14:paraId="67ED0BC2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3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شكا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دخ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يافعي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دخ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التمكيني</w:t>
                        </w:r>
                        <w:proofErr w:type="spellEnd"/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وضح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ع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طريق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أمثل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3"/>
                            <w:rtl/>
                          </w:rPr>
                          <w:t>تطبيقية</w:t>
                        </w:r>
                        <w:r>
                          <w:rPr>
                            <w:b/>
                            <w:bCs/>
                            <w:w w:val="73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73711B2C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552C63BD" w14:textId="65C04BF9" w:rsidR="004D065A" w:rsidRDefault="00000000">
      <w:pPr>
        <w:bidi/>
        <w:spacing w:before="2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2FB3423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1A0BDA77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53C8C01A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77E7A1D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A1F8E1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79BD7BD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0B02209" w14:textId="77777777" w:rsidR="004D065A" w:rsidRDefault="004D065A">
      <w:pPr>
        <w:pStyle w:val="BodyText"/>
        <w:spacing w:before="168" w:after="1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848"/>
        <w:gridCol w:w="2019"/>
      </w:tblGrid>
      <w:tr w:rsidR="004D065A" w14:paraId="36557949" w14:textId="77777777">
        <w:trPr>
          <w:trHeight w:val="453"/>
        </w:trPr>
        <w:tc>
          <w:tcPr>
            <w:tcW w:w="1558" w:type="dxa"/>
          </w:tcPr>
          <w:p w14:paraId="10168BD7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4BFF5F0B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848" w:type="dxa"/>
          </w:tcPr>
          <w:p w14:paraId="1EEDFBB8" w14:textId="77777777" w:rsidR="004D065A" w:rsidRDefault="00000000">
            <w:pPr>
              <w:pStyle w:val="TableParagraph"/>
              <w:bidi/>
              <w:spacing w:before="99"/>
              <w:ind w:left="3045" w:right="2421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2019" w:type="dxa"/>
          </w:tcPr>
          <w:p w14:paraId="2ADE89B4" w14:textId="77777777" w:rsidR="004D065A" w:rsidRDefault="00000000">
            <w:pPr>
              <w:pStyle w:val="TableParagraph"/>
              <w:bidi/>
              <w:spacing w:before="99"/>
              <w:ind w:left="504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2C854744" w14:textId="77777777">
        <w:trPr>
          <w:trHeight w:val="717"/>
        </w:trPr>
        <w:tc>
          <w:tcPr>
            <w:tcW w:w="1558" w:type="dxa"/>
          </w:tcPr>
          <w:p w14:paraId="081AB685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3D8CD5C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848" w:type="dxa"/>
          </w:tcPr>
          <w:p w14:paraId="2F4AE903" w14:textId="77777777" w:rsidR="004D065A" w:rsidRDefault="00000000">
            <w:pPr>
              <w:pStyle w:val="TableParagraph"/>
              <w:bidi/>
              <w:spacing w:line="242" w:lineRule="auto"/>
              <w:ind w:left="92" w:right="242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قرأ واتأمل ثم طرح أسئلة</w:t>
            </w:r>
          </w:p>
        </w:tc>
        <w:tc>
          <w:tcPr>
            <w:tcW w:w="2019" w:type="dxa"/>
          </w:tcPr>
          <w:p w14:paraId="67D9E078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6F406D05" w14:textId="77777777">
        <w:trPr>
          <w:trHeight w:val="2788"/>
        </w:trPr>
        <w:tc>
          <w:tcPr>
            <w:tcW w:w="1558" w:type="dxa"/>
          </w:tcPr>
          <w:p w14:paraId="100BD638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125E601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848" w:type="dxa"/>
          </w:tcPr>
          <w:p w14:paraId="15F58F08" w14:textId="77777777" w:rsidR="004D065A" w:rsidRDefault="00000000">
            <w:pPr>
              <w:pStyle w:val="TableParagraph"/>
              <w:bidi/>
              <w:ind w:left="92" w:right="114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ظر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بشك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باش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مبسط</w:t>
            </w:r>
            <w:r>
              <w:rPr>
                <w:b/>
                <w:bCs/>
                <w:w w:val="73"/>
              </w:rPr>
              <w:t>.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لترسيخ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فهم،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يوظف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ستراتيجية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تعلم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بصري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من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خلال</w:t>
            </w:r>
            <w:r>
              <w:rPr>
                <w:b/>
                <w:bCs/>
                <w:spacing w:val="80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تحلي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صور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خرائط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الأشكا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بياني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واردة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،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ربطها</w:t>
            </w:r>
            <w:r>
              <w:rPr>
                <w:b/>
                <w:bCs/>
                <w:spacing w:val="17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المحتوى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ثم</w:t>
            </w:r>
            <w:r>
              <w:rPr>
                <w:b/>
                <w:bCs/>
                <w:spacing w:val="21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ينتقل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إ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087CD125" w14:textId="77777777" w:rsidR="004D065A" w:rsidRDefault="00000000">
            <w:pPr>
              <w:pStyle w:val="TableParagraph"/>
              <w:bidi/>
              <w:spacing w:line="253" w:lineRule="exact"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37702480" w14:textId="77777777" w:rsidR="004D065A" w:rsidRDefault="00000000">
            <w:pPr>
              <w:pStyle w:val="TableParagraph"/>
              <w:bidi/>
              <w:spacing w:line="253" w:lineRule="exact"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8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8"/>
                <w:rtl/>
              </w:rPr>
              <w:t>مجالات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اجتماع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ع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يافعين</w:t>
            </w:r>
          </w:p>
          <w:p w14:paraId="6CA7FBB6" w14:textId="77777777" w:rsidR="00BD4A4F" w:rsidRDefault="00000000">
            <w:pPr>
              <w:pStyle w:val="TableParagraph"/>
              <w:bidi/>
              <w:ind w:left="94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6"/>
              </w:rPr>
              <w:t>-</w:t>
            </w:r>
            <w:r>
              <w:rPr>
                <w:b/>
                <w:bCs/>
                <w:spacing w:val="80"/>
                <w:w w:val="150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المشكلات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قد</w:t>
            </w:r>
            <w:r>
              <w:rPr>
                <w:b/>
                <w:bCs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يواج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يافعين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أثر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دو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ختصاص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دخل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643514D8" w14:textId="4B508FC3" w:rsidR="004D065A" w:rsidRDefault="00000000" w:rsidP="00BD4A4F">
            <w:pPr>
              <w:pStyle w:val="TableParagraph"/>
              <w:bidi/>
              <w:ind w:left="94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المبادئ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ه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يافعين</w:t>
            </w:r>
          </w:p>
          <w:p w14:paraId="636D9435" w14:textId="77777777" w:rsidR="004D065A" w:rsidRDefault="00000000">
            <w:pPr>
              <w:pStyle w:val="TableParagraph"/>
              <w:bidi/>
              <w:spacing w:line="237" w:lineRule="exact"/>
              <w:ind w:left="94" w:right="2421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56"/>
                <w:w w:val="15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أشكا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دخل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اجتماع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ع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يافعين</w:t>
            </w:r>
          </w:p>
        </w:tc>
        <w:tc>
          <w:tcPr>
            <w:tcW w:w="2019" w:type="dxa"/>
          </w:tcPr>
          <w:p w14:paraId="7DDBAB1D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259C8B90" w14:textId="77777777">
        <w:trPr>
          <w:trHeight w:val="568"/>
        </w:trPr>
        <w:tc>
          <w:tcPr>
            <w:tcW w:w="1558" w:type="dxa"/>
          </w:tcPr>
          <w:p w14:paraId="15A351D4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586F2FB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848" w:type="dxa"/>
          </w:tcPr>
          <w:p w14:paraId="15244D2B" w14:textId="77777777" w:rsidR="004D065A" w:rsidRDefault="00000000">
            <w:pPr>
              <w:pStyle w:val="TableParagraph"/>
              <w:bidi/>
              <w:spacing w:line="251" w:lineRule="exact"/>
              <w:ind w:left="92" w:right="242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واجب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يت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عزيز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لب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موضوع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</w:t>
            </w:r>
          </w:p>
        </w:tc>
        <w:tc>
          <w:tcPr>
            <w:tcW w:w="2019" w:type="dxa"/>
          </w:tcPr>
          <w:p w14:paraId="2CB13720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3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وسع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دعم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ميز</w:t>
            </w:r>
          </w:p>
        </w:tc>
      </w:tr>
      <w:tr w:rsidR="004D065A" w14:paraId="10CA420C" w14:textId="77777777">
        <w:trPr>
          <w:trHeight w:val="760"/>
        </w:trPr>
        <w:tc>
          <w:tcPr>
            <w:tcW w:w="1558" w:type="dxa"/>
          </w:tcPr>
          <w:p w14:paraId="01A2CAFD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5D51FDD0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848" w:type="dxa"/>
          </w:tcPr>
          <w:p w14:paraId="2D82ED5B" w14:textId="77777777" w:rsidR="004D065A" w:rsidRDefault="00000000">
            <w:pPr>
              <w:pStyle w:val="TableParagraph"/>
              <w:bidi/>
              <w:spacing w:line="251" w:lineRule="exact"/>
              <w:ind w:left="94" w:right="2421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12D8845E" w14:textId="7C9A15BA" w:rsidR="004D065A" w:rsidRDefault="00000000">
            <w:pPr>
              <w:pStyle w:val="TableParagraph"/>
              <w:bidi/>
              <w:spacing w:before="1"/>
              <w:ind w:left="9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2019" w:type="dxa"/>
          </w:tcPr>
          <w:p w14:paraId="175AC87E" w14:textId="77777777" w:rsidR="004D065A" w:rsidRDefault="00000000">
            <w:pPr>
              <w:pStyle w:val="TableParagraph"/>
              <w:bidi/>
              <w:spacing w:line="251" w:lineRule="exact"/>
              <w:ind w:left="93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3A5489A5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F88E086" wp14:editId="238F84C6">
                <wp:simplePos x="0" y="0"/>
                <wp:positionH relativeFrom="page">
                  <wp:posOffset>353567</wp:posOffset>
                </wp:positionH>
                <wp:positionV relativeFrom="paragraph">
                  <wp:posOffset>226746</wp:posOffset>
                </wp:positionV>
                <wp:extent cx="4877435" cy="923925"/>
                <wp:effectExtent l="0" t="0" r="0" b="0"/>
                <wp:wrapTopAndBottom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F7F2C31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39ADCF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1B26E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B0307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D4099E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5C134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15B2EC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1F6349" w14:textId="77777777" w:rsidR="004D065A" w:rsidRDefault="00000000">
                                  <w:pPr>
                                    <w:pStyle w:val="TableParagraph"/>
                                    <w:spacing w:before="107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930C841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7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D50970E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CCF580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971B52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3E74A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0CFC7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23E08A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0DE6A3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9ED79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1BC19A7E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37B79429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7BFF8A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B2452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412DA8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5566B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151A0B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38F757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199CF5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4B3FB2B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7E29FC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8BBC65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6B471C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7D193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13DF31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0A32FC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F6C427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73E244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6034E60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3C1771A6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E086" id="Textbox 136" o:spid="_x0000_s1144" type="#_x0000_t202" style="position:absolute;margin-left:27.85pt;margin-top:17.85pt;width:384.05pt;height:72.7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F7F2C31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039ADCF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1B26E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B0307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D4099E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25C134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15B2EC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1F6349" w14:textId="77777777" w:rsidR="004D065A" w:rsidRDefault="00000000">
                            <w:pPr>
                              <w:pStyle w:val="TableParagraph"/>
                              <w:spacing w:before="107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1930C841" w14:textId="77777777" w:rsidR="004D065A" w:rsidRDefault="00000000">
                            <w:pPr>
                              <w:pStyle w:val="TableParagraph"/>
                              <w:bidi/>
                              <w:spacing w:before="107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D50970E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4CCF580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971B52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3E74A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0CFC7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23E08A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0DE6A3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9ED79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1BC19A7E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37B79429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47BFF8A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B2452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412DA8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5566B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151A0B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38F757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199CF5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4B3FB2B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7E29FC1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18BBC65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6B471C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7D193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13DF31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0A32FC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F6C427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73E244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6034E60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3C1771A6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E36BCF5" wp14:editId="04FBCE16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5680"/>
                <wp:effectExtent l="0" t="0" r="0" b="0"/>
                <wp:wrapTopAndBottom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EC9474" w14:textId="77777777" w:rsidR="004D065A" w:rsidRDefault="00000000">
                            <w:pPr>
                              <w:bidi/>
                              <w:spacing w:before="1"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508194E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BCF5" id="Textbox 137" o:spid="_x0000_s1145" type="#_x0000_t202" style="position:absolute;margin-left:434.45pt;margin-top:12.55pt;width:378.7pt;height:78.4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5EEC9474" w14:textId="77777777" w:rsidR="004D065A" w:rsidRDefault="00000000">
                      <w:pPr>
                        <w:bidi/>
                        <w:spacing w:before="1"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508194E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315D20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78CE7AD3" w14:textId="77777777" w:rsidR="004D065A" w:rsidRDefault="00000000">
      <w:pPr>
        <w:bidi/>
        <w:ind w:left="136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lastRenderedPageBreak/>
        <w:t>المبحث</w:t>
      </w:r>
      <w:r>
        <w:rPr>
          <w:rFonts w:ascii="Arial" w:cs="Arial"/>
          <w:b/>
          <w:bCs/>
          <w:spacing w:val="3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  <w:r>
        <w:rPr>
          <w:rFonts w:ascii="Arial" w:cs="Arial"/>
          <w:b/>
          <w:bCs/>
          <w:spacing w:val="67"/>
          <w:w w:val="150"/>
          <w:rtl/>
        </w:rPr>
        <w:t xml:space="preserve">         </w:t>
      </w:r>
      <w:r>
        <w:rPr>
          <w:rFonts w:ascii="Arial" w:cs="Arial"/>
          <w:b/>
          <w:bCs/>
          <w:w w:val="78"/>
          <w:rtl/>
        </w:rPr>
        <w:t>عنوان</w:t>
      </w:r>
      <w:r>
        <w:rPr>
          <w:rFonts w:ascii="Arial" w:cs="Arial"/>
          <w:b/>
          <w:bCs/>
          <w:spacing w:val="-1"/>
          <w:rtl/>
        </w:rPr>
        <w:t xml:space="preserve"> </w:t>
      </w:r>
      <w:proofErr w:type="gramStart"/>
      <w:r>
        <w:rPr>
          <w:rFonts w:ascii="Arial" w:cs="Arial"/>
          <w:b/>
          <w:bCs/>
          <w:w w:val="78"/>
          <w:rtl/>
        </w:rPr>
        <w:t>الوحدة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</w:rPr>
        <w:t>: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عمل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اجتماعي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مع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يافعين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أسر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كبار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سن</w:t>
      </w:r>
      <w:r>
        <w:rPr>
          <w:rFonts w:ascii="Arial" w:cs="Arial"/>
          <w:b/>
          <w:bCs/>
          <w:spacing w:val="53"/>
          <w:w w:val="150"/>
          <w:rtl/>
        </w:rPr>
        <w:t xml:space="preserve">   </w:t>
      </w:r>
      <w:r>
        <w:rPr>
          <w:rFonts w:ascii="Arial" w:cs="Arial"/>
          <w:b/>
          <w:bCs/>
          <w:w w:val="78"/>
          <w:rtl/>
        </w:rPr>
        <w:t>موضوع</w:t>
      </w:r>
      <w:r>
        <w:rPr>
          <w:rFonts w:ascii="Arial" w:cs="Arial"/>
          <w:b/>
          <w:bCs/>
          <w:spacing w:val="-1"/>
          <w:rtl/>
        </w:rPr>
        <w:t xml:space="preserve"> </w:t>
      </w:r>
      <w:proofErr w:type="gramStart"/>
      <w:r>
        <w:rPr>
          <w:rFonts w:ascii="Arial" w:cs="Arial"/>
          <w:b/>
          <w:bCs/>
          <w:w w:val="78"/>
          <w:rtl/>
        </w:rPr>
        <w:t>الدرس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8"/>
        </w:rPr>
        <w:t>:</w:t>
      </w:r>
      <w:proofErr w:type="gramEnd"/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كيف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يسهم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عمل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اجتماعي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في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تقدي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دعم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للأسرة</w:t>
      </w:r>
    </w:p>
    <w:p w14:paraId="244AE791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space="720"/>
        </w:sectPr>
      </w:pPr>
    </w:p>
    <w:p w14:paraId="68A26357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6736" behindDoc="0" locked="0" layoutInCell="1" allowOverlap="1" wp14:anchorId="4B1DD59E" wp14:editId="5298EE02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835660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5660"/>
                          <a:chOff x="0" y="0"/>
                          <a:chExt cx="10122535" cy="83566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1012253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566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5152"/>
                                </a:lnTo>
                                <a:lnTo>
                                  <a:pt x="6096" y="835152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5152"/>
                                </a:lnTo>
                                <a:lnTo>
                                  <a:pt x="10122408" y="835152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6095" y="6095"/>
                            <a:ext cx="1011047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5A6FE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39F4380A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تعريف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أسري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؟</w:t>
                              </w:r>
                            </w:p>
                            <w:p w14:paraId="42125DB1" w14:textId="77777777" w:rsidR="00BD4A4F" w:rsidRDefault="00000000">
                              <w:pPr>
                                <w:bidi/>
                                <w:ind w:left="109" w:right="9192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يُع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أسر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أح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مجال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مهم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اجتماعي،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فس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فسر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ذلك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6916A256" w14:textId="5479071A" w:rsidR="004D065A" w:rsidRDefault="00000000" w:rsidP="00BD4A4F">
                              <w:pPr>
                                <w:bidi/>
                                <w:ind w:left="109" w:right="919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أدوار اختصاصي العمل الاجتماعي الأسري ومسؤولياته ؟</w:t>
                              </w:r>
                            </w:p>
                            <w:p w14:paraId="245E9AC1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قوم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ختصاص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بالتعاون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سر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ح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مشكلات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DD59E" id="Group 138" o:spid="_x0000_s1146" style="position:absolute;left:0;text-align:left;margin-left:22.7pt;margin-top:13.7pt;width:797.05pt;height:65.8pt;z-index:251636736;mso-wrap-distance-left:0;mso-wrap-distance-right:0;mso-position-horizontal-relative:page;mso-position-vertical-relative:text" coordsize="101225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">
                <v:shape id="Graphic 139" o:spid="_x0000_s1147" style="position:absolute;width:101225;height:8356;visibility:visible;mso-wrap-style:square;v-text-anchor:top" coordsize="1012253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" path="m10122408,r-6096,l6096,,,,,6096,,835152r6096,l6096,6096r10110216,l10116312,835152r6096,l10122408,6096r,-6096xe" fillcolor="black" stroked="f">
                  <v:path arrowok="t"/>
                </v:shape>
                <v:shape id="Textbox 140" o:spid="_x0000_s1148" type="#_x0000_t202" style="position:absolute;left:60;top:60;width:101105;height: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D55A6FE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39F4380A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تعريف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أسري</w:t>
                        </w:r>
                        <w:r>
                          <w:rPr>
                            <w:b/>
                            <w:bCs/>
                            <w:spacing w:val="-7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؟</w:t>
                        </w:r>
                      </w:p>
                      <w:p w14:paraId="42125DB1" w14:textId="77777777" w:rsidR="00BD4A4F" w:rsidRDefault="00000000">
                        <w:pPr>
                          <w:bidi/>
                          <w:ind w:left="109" w:right="9192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يُع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أسر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أح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مجال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مهم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اجتماعي،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فس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</w:rPr>
                          <w:t>/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فسر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ذلك</w:t>
                        </w:r>
                        <w:r>
                          <w:rPr>
                            <w:b/>
                            <w:bCs/>
                            <w:w w:val="81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6916A256" w14:textId="5479071A" w:rsidR="004D065A" w:rsidRDefault="00000000" w:rsidP="00BD4A4F">
                        <w:pPr>
                          <w:bidi/>
                          <w:ind w:left="109" w:right="919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أدوار اختصاصي العمل الاجتماعي الأسري ومسؤولياته ؟</w:t>
                        </w:r>
                      </w:p>
                      <w:p w14:paraId="245E9AC1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قوم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ختصاص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بالتعاون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سر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ح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مشكلات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8C9ED41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359F98A0" w14:textId="1BBE11BF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46AF0CF0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449032B9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6AF6AD62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14668210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B98643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049B253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064B0F45" w14:textId="77777777" w:rsidR="004D065A" w:rsidRDefault="004D065A">
      <w:pPr>
        <w:pStyle w:val="BodyText"/>
        <w:spacing w:before="169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01F9811A" w14:textId="77777777">
        <w:trPr>
          <w:trHeight w:val="453"/>
        </w:trPr>
        <w:tc>
          <w:tcPr>
            <w:tcW w:w="1558" w:type="dxa"/>
          </w:tcPr>
          <w:p w14:paraId="089579E0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69713581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371E795E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2722ED62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033F02B0" w14:textId="77777777">
        <w:trPr>
          <w:trHeight w:val="717"/>
        </w:trPr>
        <w:tc>
          <w:tcPr>
            <w:tcW w:w="1558" w:type="dxa"/>
          </w:tcPr>
          <w:p w14:paraId="5BDA7445" w14:textId="77777777" w:rsidR="004D065A" w:rsidRDefault="00000000">
            <w:pPr>
              <w:pStyle w:val="TableParagraph"/>
              <w:spacing w:before="1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66AB7340" w14:textId="77777777" w:rsidR="004D065A" w:rsidRDefault="00000000">
            <w:pPr>
              <w:pStyle w:val="TableParagraph"/>
              <w:bidi/>
              <w:spacing w:before="1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5A715C94" w14:textId="77777777" w:rsidR="004D065A" w:rsidRDefault="00000000">
            <w:pPr>
              <w:pStyle w:val="TableParagraph"/>
              <w:bidi/>
              <w:spacing w:before="1"/>
              <w:ind w:left="94" w:right="2851" w:firstLine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 أسئلة</w:t>
            </w:r>
          </w:p>
        </w:tc>
        <w:tc>
          <w:tcPr>
            <w:tcW w:w="1921" w:type="dxa"/>
          </w:tcPr>
          <w:p w14:paraId="49F97D0C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149BBF8F" w14:textId="77777777">
        <w:trPr>
          <w:trHeight w:val="2279"/>
        </w:trPr>
        <w:tc>
          <w:tcPr>
            <w:tcW w:w="1558" w:type="dxa"/>
          </w:tcPr>
          <w:p w14:paraId="2356DECC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6AE0F2D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6E8924BC" w14:textId="77777777" w:rsidR="004D065A" w:rsidRDefault="00000000">
            <w:pPr>
              <w:pStyle w:val="TableParagraph"/>
              <w:bidi/>
              <w:spacing w:before="1"/>
              <w:ind w:left="96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1E533603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81"/>
                <w:rtl/>
              </w:rPr>
              <w:t>شرح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وتوضي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:</w:t>
            </w:r>
            <w:proofErr w:type="gramEnd"/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فهو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اجتماع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أسري</w:t>
            </w:r>
          </w:p>
          <w:p w14:paraId="794BD259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8"/>
              </w:rPr>
              <w:t>-</w:t>
            </w:r>
            <w:r>
              <w:rPr>
                <w:b/>
                <w:bCs/>
                <w:spacing w:val="65"/>
                <w:w w:val="150"/>
                <w:rtl/>
              </w:rPr>
              <w:t xml:space="preserve">  </w:t>
            </w:r>
            <w:r>
              <w:rPr>
                <w:b/>
                <w:bCs/>
                <w:w w:val="78"/>
                <w:rtl/>
              </w:rPr>
              <w:t>كيف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يسه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اجتماع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أسر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دخ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أسرة؟</w:t>
            </w:r>
          </w:p>
          <w:p w14:paraId="6CD1A88D" w14:textId="77777777" w:rsidR="004D065A" w:rsidRDefault="00000000">
            <w:pPr>
              <w:pStyle w:val="TableParagraph"/>
              <w:bidi/>
              <w:spacing w:line="234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3"/>
              </w:rPr>
              <w:t>-</w:t>
            </w:r>
            <w:r>
              <w:rPr>
                <w:b/>
                <w:bCs/>
                <w:spacing w:val="62"/>
                <w:w w:val="150"/>
                <w:rtl/>
              </w:rPr>
              <w:t xml:space="preserve">  </w:t>
            </w:r>
            <w:r>
              <w:rPr>
                <w:b/>
                <w:bCs/>
                <w:w w:val="83"/>
                <w:rtl/>
              </w:rPr>
              <w:t>أدوار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الاختصاص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العمل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ومهام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مجال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3"/>
                <w:rtl/>
              </w:rPr>
              <w:t>الأسرة</w:t>
            </w:r>
          </w:p>
        </w:tc>
        <w:tc>
          <w:tcPr>
            <w:tcW w:w="1921" w:type="dxa"/>
          </w:tcPr>
          <w:p w14:paraId="423C0BC1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4B49A9A2" w14:textId="77777777">
        <w:trPr>
          <w:trHeight w:val="571"/>
        </w:trPr>
        <w:tc>
          <w:tcPr>
            <w:tcW w:w="1558" w:type="dxa"/>
          </w:tcPr>
          <w:p w14:paraId="36109FA0" w14:textId="77777777" w:rsidR="004D065A" w:rsidRDefault="00000000">
            <w:pPr>
              <w:pStyle w:val="TableParagraph"/>
              <w:spacing w:before="2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6C88C53" w14:textId="77777777" w:rsidR="004D065A" w:rsidRDefault="00000000">
            <w:pPr>
              <w:pStyle w:val="TableParagraph"/>
              <w:bidi/>
              <w:spacing w:before="1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46BC25C4" w14:textId="77777777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واجب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يت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عزيز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لب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موضوع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</w:t>
            </w:r>
          </w:p>
        </w:tc>
        <w:tc>
          <w:tcPr>
            <w:tcW w:w="1921" w:type="dxa"/>
          </w:tcPr>
          <w:p w14:paraId="3B01B355" w14:textId="77777777" w:rsidR="004D065A" w:rsidRDefault="00000000">
            <w:pPr>
              <w:pStyle w:val="TableParagraph"/>
              <w:bidi/>
              <w:spacing w:before="1"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58AA0783" w14:textId="77777777">
        <w:trPr>
          <w:trHeight w:val="760"/>
        </w:trPr>
        <w:tc>
          <w:tcPr>
            <w:tcW w:w="1558" w:type="dxa"/>
          </w:tcPr>
          <w:p w14:paraId="63FD78F3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0E15FEF6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7CE2E06E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6C8DD97" w14:textId="4C28B736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2E9A6A0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0DEF200F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EF93E0" wp14:editId="53E557C0">
                <wp:simplePos x="0" y="0"/>
                <wp:positionH relativeFrom="page">
                  <wp:posOffset>353567</wp:posOffset>
                </wp:positionH>
                <wp:positionV relativeFrom="paragraph">
                  <wp:posOffset>224587</wp:posOffset>
                </wp:positionV>
                <wp:extent cx="4877435" cy="925830"/>
                <wp:effectExtent l="0" t="0" r="0" b="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5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4438FAE8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6C8F20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F8F0F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A40530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0BCEDB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AF90AC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F1E769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B75418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A21F822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4D57D5C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8FE65D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9658A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D3CD3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473B86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770F7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098B7A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DCB15D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3123A6A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74A40023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DB0913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9BF38E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F7CF6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DCDDE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39394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A578E0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BF124C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D1B8AAE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8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4AAC205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2A6312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CB7A6E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C8B366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B1D2C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7EFBDD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353892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C143A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F4E51FD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86183BE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93E0" id="Textbox 141" o:spid="_x0000_s1149" type="#_x0000_t202" style="position:absolute;margin-left:27.85pt;margin-top:17.7pt;width:384.05pt;height:72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4438FAE8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76C8F20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F8F0F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A40530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0BCEDB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AF90AC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F1E769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B75418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3A21F822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4D57D5C4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58FE65D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9658A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D3CD3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473B86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770F7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098B7A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DCB15D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3123A6A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74A40023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3DB0913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9BF38E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7F7CF6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DCDDE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39394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A578E0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BF124C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D1B8AAE" w14:textId="77777777" w:rsidR="004D065A" w:rsidRDefault="00000000">
                            <w:pPr>
                              <w:pStyle w:val="TableParagraph"/>
                              <w:bidi/>
                              <w:spacing w:before="88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4AAC2057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52A6312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CB7A6E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C8B366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B1D2C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7EFBDD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353892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C143A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F4E51FD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86183BE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CD48C68" wp14:editId="711B3AE9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9792F2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2AED1DA4" w14:textId="77777777" w:rsidR="004D065A" w:rsidRDefault="00000000">
                            <w:pPr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8C68" id="Textbox 142" o:spid="_x0000_s1150" type="#_x0000_t202" style="position:absolute;margin-left:434.45pt;margin-top:12.5pt;width:378.7pt;height:78.4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2D9792F2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2AED1DA4" w14:textId="77777777" w:rsidR="004D065A" w:rsidRDefault="00000000">
                      <w:pPr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DA668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05D5BE26" w14:textId="77777777" w:rsidR="004D065A" w:rsidRDefault="00000000">
      <w:pPr>
        <w:bidi/>
        <w:ind w:left="136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80"/>
          <w:sz w:val="24"/>
          <w:szCs w:val="24"/>
          <w:rtl/>
        </w:rPr>
        <w:lastRenderedPageBreak/>
        <w:t>المبحث</w:t>
      </w:r>
      <w:r>
        <w:rPr>
          <w:rFonts w:ascii="Arial" w:cs="Arial"/>
          <w:b/>
          <w:bCs/>
          <w:spacing w:val="2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80"/>
          <w:sz w:val="24"/>
          <w:szCs w:val="24"/>
        </w:rPr>
        <w:t>:</w:t>
      </w:r>
      <w:r>
        <w:rPr>
          <w:rFonts w:ascii="Arial" w:cs="Arial"/>
          <w:b/>
          <w:bCs/>
          <w:w w:val="80"/>
          <w:rtl/>
        </w:rPr>
        <w:t>علوم</w:t>
      </w:r>
      <w:proofErr w:type="gramEnd"/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الاجتماع</w:t>
      </w:r>
      <w:r>
        <w:rPr>
          <w:rFonts w:ascii="Arial" w:cs="Arial"/>
          <w:b/>
          <w:bCs/>
          <w:spacing w:val="66"/>
          <w:w w:val="150"/>
          <w:rtl/>
        </w:rPr>
        <w:t xml:space="preserve">         </w:t>
      </w:r>
      <w:r>
        <w:rPr>
          <w:rFonts w:ascii="Arial" w:cs="Arial"/>
          <w:b/>
          <w:bCs/>
          <w:w w:val="80"/>
          <w:rtl/>
        </w:rPr>
        <w:t>عنوان</w:t>
      </w:r>
      <w:r>
        <w:rPr>
          <w:rFonts w:ascii="Arial" w:cs="Arial"/>
          <w:b/>
          <w:bCs/>
          <w:spacing w:val="-2"/>
          <w:rtl/>
        </w:rPr>
        <w:t xml:space="preserve"> </w:t>
      </w:r>
      <w:proofErr w:type="gramStart"/>
      <w:r>
        <w:rPr>
          <w:rFonts w:ascii="Arial" w:cs="Arial"/>
          <w:b/>
          <w:bCs/>
          <w:w w:val="80"/>
          <w:rtl/>
        </w:rPr>
        <w:t>الوحدة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80"/>
        </w:rPr>
        <w:t>:</w:t>
      </w:r>
      <w:r>
        <w:rPr>
          <w:rFonts w:ascii="Arial" w:cs="Arial"/>
          <w:b/>
          <w:bCs/>
          <w:w w:val="80"/>
          <w:rtl/>
        </w:rPr>
        <w:t>العمل</w:t>
      </w:r>
      <w:proofErr w:type="gramEnd"/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اجتماعي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مع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يافعين</w:t>
      </w:r>
      <w:r>
        <w:rPr>
          <w:rFonts w:ascii="Arial" w:cs="Arial"/>
          <w:b/>
          <w:bCs/>
          <w:spacing w:val="3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الأسر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وكبار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سن</w:t>
      </w:r>
      <w:r>
        <w:rPr>
          <w:rFonts w:ascii="Arial" w:cs="Arial"/>
          <w:b/>
          <w:bCs/>
          <w:spacing w:val="52"/>
          <w:w w:val="150"/>
          <w:rtl/>
        </w:rPr>
        <w:t xml:space="preserve">   </w:t>
      </w:r>
      <w:r>
        <w:rPr>
          <w:rFonts w:ascii="Arial" w:cs="Arial"/>
          <w:b/>
          <w:bCs/>
          <w:w w:val="80"/>
          <w:rtl/>
        </w:rPr>
        <w:t>موضوع</w:t>
      </w:r>
      <w:r>
        <w:rPr>
          <w:rFonts w:ascii="Arial" w:cs="Arial"/>
          <w:b/>
          <w:bCs/>
          <w:spacing w:val="-1"/>
          <w:rtl/>
        </w:rPr>
        <w:t xml:space="preserve"> </w:t>
      </w:r>
      <w:proofErr w:type="gramStart"/>
      <w:r>
        <w:rPr>
          <w:rFonts w:ascii="Arial" w:cs="Arial"/>
          <w:b/>
          <w:bCs/>
          <w:w w:val="80"/>
          <w:rtl/>
        </w:rPr>
        <w:t>الدرس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0"/>
        </w:rPr>
        <w:t>:</w:t>
      </w:r>
      <w:proofErr w:type="gramEnd"/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ما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خدمات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تي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يقدمها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عمل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اجتماعي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لدعم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كبار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80"/>
          <w:rtl/>
        </w:rPr>
        <w:t>السن؟</w:t>
      </w:r>
    </w:p>
    <w:p w14:paraId="73EC6D87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space="720"/>
        </w:sectPr>
      </w:pPr>
    </w:p>
    <w:p w14:paraId="5032B6F3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3CAFE146" wp14:editId="4262122C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100584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1005840"/>
                          <a:chOff x="0" y="0"/>
                          <a:chExt cx="10122535" cy="100584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10122535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00584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5840"/>
                                </a:lnTo>
                                <a:lnTo>
                                  <a:pt x="6096" y="100584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005840"/>
                                </a:lnTo>
                                <a:lnTo>
                                  <a:pt x="10122408" y="100584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6095" y="6095"/>
                            <a:ext cx="10110470" cy="1000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F692B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06B27F00" w14:textId="77777777" w:rsidR="004D065A" w:rsidRDefault="00000000">
                              <w:pPr>
                                <w:bidi/>
                                <w:spacing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81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مفهوم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كب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السن</w:t>
                              </w:r>
                            </w:p>
                            <w:p w14:paraId="2167A99C" w14:textId="77777777" w:rsidR="00BD4A4F" w:rsidRDefault="00000000">
                              <w:pPr>
                                <w:bidi/>
                                <w:ind w:left="109" w:right="10172"/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لماذ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يع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كب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س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هم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؟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و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يساعد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حياتهم؟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</w:p>
                            <w:p w14:paraId="08BED774" w14:textId="20E27926" w:rsidR="004D065A" w:rsidRDefault="00BD4A4F" w:rsidP="00BD4A4F">
                              <w:pPr>
                                <w:bidi/>
                                <w:ind w:left="109" w:right="1017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 w:hint="cs"/>
                                  <w:b/>
                                  <w:bCs/>
                                  <w:w w:val="80"/>
                                  <w:rtl/>
                                </w:rPr>
                                <w:t>-</w:t>
                              </w:r>
                              <w:r w:rsidR="00000000"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أبرز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مشكلات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التحديات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ي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عاني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ها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بار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سن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؟</w:t>
                              </w:r>
                              <w:proofErr w:type="gramEnd"/>
                            </w:p>
                            <w:p w14:paraId="1C5C3650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2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دو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ختصاصي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كبا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سن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</w:rPr>
                                <w:t>.</w:t>
                              </w:r>
                            </w:p>
                            <w:p w14:paraId="189C653F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أه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مهارات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يجب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ختصاص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عم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إتقانه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كبا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سن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FE146" id="Group 143" o:spid="_x0000_s1151" style="position:absolute;left:0;text-align:left;margin-left:22.7pt;margin-top:13.7pt;width:797.05pt;height:79.2pt;z-index:251637760;mso-wrap-distance-left:0;mso-wrap-distance-right:0;mso-position-horizontal-relative:page;mso-position-vertical-relative:text" coordsize="10122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">
                <v:shape id="Graphic 144" o:spid="_x0000_s1152" style="position:absolute;width:101225;height:10058;visibility:visible;mso-wrap-style:square;v-text-anchor:top" coordsize="10122535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" path="m10122408,r-6096,l6096,,,,,6096r,999744l6096,1005840r,-999744l10116312,6096r,999744l10122408,1005840r,-999744l10122408,xe" fillcolor="black" stroked="f">
                  <v:path arrowok="t"/>
                </v:shape>
                <v:shape id="Textbox 145" o:spid="_x0000_s1153" type="#_x0000_t202" style="position:absolute;left:60;top:60;width:101105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673F692B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06B27F00" w14:textId="77777777" w:rsidR="004D065A" w:rsidRDefault="00000000">
                        <w:pPr>
                          <w:bidi/>
                          <w:spacing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81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6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مفهوم</w:t>
                        </w:r>
                        <w:proofErr w:type="gramEnd"/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كب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السن</w:t>
                        </w:r>
                      </w:p>
                      <w:p w14:paraId="2167A99C" w14:textId="77777777" w:rsidR="00BD4A4F" w:rsidRDefault="00000000">
                        <w:pPr>
                          <w:bidi/>
                          <w:ind w:left="109" w:right="10172"/>
                          <w:rPr>
                            <w:rFonts w:ascii="Arial" w:cs="Arial"/>
                            <w:b/>
                            <w:bCs/>
                            <w:w w:val="74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لماذ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يع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كب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س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هم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؟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و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يساعد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حياتهم؟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8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</w:p>
                      <w:p w14:paraId="08BED774" w14:textId="20E27926" w:rsidR="004D065A" w:rsidRDefault="00BD4A4F" w:rsidP="00BD4A4F">
                        <w:pPr>
                          <w:bidi/>
                          <w:ind w:left="109" w:right="1017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 w:hint="cs"/>
                            <w:b/>
                            <w:bCs/>
                            <w:w w:val="80"/>
                            <w:rtl/>
                          </w:rPr>
                          <w:t>-</w:t>
                        </w:r>
                        <w:r w:rsidR="00000000"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أبرز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المشكلات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والتحديات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التي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يعاني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منها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كبار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السن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4"/>
                            <w:rtl/>
                          </w:rPr>
                          <w:t>؟</w:t>
                        </w:r>
                        <w:proofErr w:type="gramEnd"/>
                      </w:p>
                      <w:p w14:paraId="1C5C3650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2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دو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ختصاصي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كبا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سن</w:t>
                        </w:r>
                        <w:r>
                          <w:rPr>
                            <w:b/>
                            <w:bCs/>
                            <w:w w:val="80"/>
                          </w:rPr>
                          <w:t>.</w:t>
                        </w:r>
                      </w:p>
                      <w:p w14:paraId="189C653F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أه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مهارات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يجب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ختصاص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عم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إتقانه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كبا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سن</w:t>
                        </w:r>
                        <w:r>
                          <w:rPr>
                            <w:b/>
                            <w:bCs/>
                            <w:spacing w:val="-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44A15920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7CE4FA16" w14:textId="4BAEF275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775B198C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7CEFFDED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1DED66D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78FBFD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0BF849B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E4EFE8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7887C0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A0B0EDA" w14:textId="77777777" w:rsidR="004D065A" w:rsidRDefault="004D065A">
      <w:pPr>
        <w:pStyle w:val="BodyText"/>
        <w:spacing w:before="208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027E4297" w14:textId="77777777">
        <w:trPr>
          <w:trHeight w:val="453"/>
        </w:trPr>
        <w:tc>
          <w:tcPr>
            <w:tcW w:w="1558" w:type="dxa"/>
          </w:tcPr>
          <w:p w14:paraId="1545BA22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2F02646C" w14:textId="77777777" w:rsidR="004D065A" w:rsidRDefault="00000000">
            <w:pPr>
              <w:pStyle w:val="TableParagraph"/>
              <w:bidi/>
              <w:spacing w:before="99"/>
              <w:ind w:left="2174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09D3544F" w14:textId="77777777" w:rsidR="004D065A" w:rsidRDefault="00000000">
            <w:pPr>
              <w:pStyle w:val="TableParagraph"/>
              <w:bidi/>
              <w:spacing w:before="99"/>
              <w:ind w:left="3043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0B5622B5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6D2A7D46" w14:textId="77777777">
        <w:trPr>
          <w:trHeight w:val="758"/>
        </w:trPr>
        <w:tc>
          <w:tcPr>
            <w:tcW w:w="1558" w:type="dxa"/>
          </w:tcPr>
          <w:p w14:paraId="40CD3D3F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1CB3820B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2D90968C" w14:textId="77777777" w:rsidR="004D065A" w:rsidRDefault="00000000">
            <w:pPr>
              <w:pStyle w:val="TableParagraph"/>
              <w:bidi/>
              <w:spacing w:line="242" w:lineRule="auto"/>
              <w:ind w:left="94" w:right="2851" w:firstLine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قرأ واتأمل</w:t>
            </w:r>
          </w:p>
          <w:p w14:paraId="1EEC3554" w14:textId="77777777" w:rsidR="004D065A" w:rsidRDefault="00000000">
            <w:pPr>
              <w:pStyle w:val="TableParagraph"/>
              <w:bidi/>
              <w:spacing w:line="229" w:lineRule="exact"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77"/>
                <w:rtl/>
              </w:rPr>
              <w:t>طرح</w:t>
            </w:r>
            <w:r>
              <w:rPr>
                <w:b/>
                <w:bCs/>
                <w:spacing w:val="-2"/>
                <w:w w:val="77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أسئلة</w:t>
            </w:r>
          </w:p>
        </w:tc>
        <w:tc>
          <w:tcPr>
            <w:tcW w:w="1921" w:type="dxa"/>
          </w:tcPr>
          <w:p w14:paraId="66C6A165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7D329DEC" w14:textId="77777777">
        <w:trPr>
          <w:trHeight w:val="3043"/>
        </w:trPr>
        <w:tc>
          <w:tcPr>
            <w:tcW w:w="1558" w:type="dxa"/>
          </w:tcPr>
          <w:p w14:paraId="1214E19D" w14:textId="77777777" w:rsidR="004D065A" w:rsidRDefault="00000000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6200F30" w14:textId="77777777" w:rsidR="004D065A" w:rsidRDefault="00000000">
            <w:pPr>
              <w:pStyle w:val="TableParagraph"/>
              <w:bidi/>
              <w:spacing w:before="1"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56F38565" w14:textId="77777777" w:rsidR="004D065A" w:rsidRDefault="00000000">
            <w:pPr>
              <w:pStyle w:val="TableParagraph"/>
              <w:bidi/>
              <w:spacing w:before="1"/>
              <w:ind w:left="96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57514F2E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6557693B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60"/>
                <w:w w:val="150"/>
                <w:rtl/>
              </w:rPr>
              <w:t xml:space="preserve">  </w:t>
            </w:r>
            <w:r>
              <w:rPr>
                <w:b/>
                <w:bCs/>
                <w:w w:val="81"/>
                <w:rtl/>
              </w:rPr>
              <w:t>مفهو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كب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سن</w:t>
            </w:r>
          </w:p>
          <w:p w14:paraId="0A2F751D" w14:textId="77777777" w:rsidR="00BD4A4F" w:rsidRDefault="00000000">
            <w:pPr>
              <w:pStyle w:val="TableParagraph"/>
              <w:bidi/>
              <w:spacing w:before="1"/>
              <w:ind w:left="97" w:right="297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77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أبر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حدي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مشك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7"/>
                <w:rtl/>
              </w:rPr>
              <w:t>يواج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كب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س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ع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أرد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خاص</w:t>
            </w:r>
            <w:r>
              <w:rPr>
                <w:b/>
                <w:bCs/>
                <w:w w:val="77"/>
              </w:rPr>
              <w:t>.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656CEE3F" w14:textId="03706716" w:rsidR="004D065A" w:rsidRDefault="00000000" w:rsidP="00BD4A4F">
            <w:pPr>
              <w:pStyle w:val="TableParagraph"/>
              <w:bidi/>
              <w:spacing w:before="1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84"/>
                <w:rtl/>
              </w:rPr>
              <w:t>أهداف العمل الاجتماعي مع كبار السن</w:t>
            </w:r>
          </w:p>
          <w:p w14:paraId="1EFCE3B8" w14:textId="77777777" w:rsidR="004D065A" w:rsidRDefault="00000000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2"/>
              </w:rPr>
              <w:t>-</w:t>
            </w:r>
            <w:r>
              <w:rPr>
                <w:b/>
                <w:bCs/>
                <w:spacing w:val="66"/>
                <w:w w:val="150"/>
                <w:rtl/>
              </w:rPr>
              <w:t xml:space="preserve">  </w:t>
            </w:r>
            <w:r>
              <w:rPr>
                <w:b/>
                <w:bCs/>
                <w:w w:val="82"/>
                <w:rtl/>
              </w:rPr>
              <w:t>أدوار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اختصاص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عم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ومهامه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مع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كبار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سن</w:t>
            </w:r>
          </w:p>
          <w:p w14:paraId="66B8D4D8" w14:textId="77777777" w:rsidR="004D065A" w:rsidRDefault="00000000">
            <w:pPr>
              <w:pStyle w:val="TableParagraph"/>
              <w:bidi/>
              <w:spacing w:line="237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9"/>
              </w:rPr>
              <w:t>-</w:t>
            </w:r>
            <w:r>
              <w:rPr>
                <w:b/>
                <w:bCs/>
                <w:spacing w:val="63"/>
                <w:w w:val="150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المهار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ت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يحتاج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ختصاص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عمل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ف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مجال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رعا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كبار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السن</w:t>
            </w:r>
          </w:p>
        </w:tc>
        <w:tc>
          <w:tcPr>
            <w:tcW w:w="1921" w:type="dxa"/>
          </w:tcPr>
          <w:p w14:paraId="5BCA5BDA" w14:textId="77777777" w:rsidR="004D065A" w:rsidRDefault="00000000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2C5C7D36" w14:textId="77777777">
        <w:trPr>
          <w:trHeight w:val="568"/>
        </w:trPr>
        <w:tc>
          <w:tcPr>
            <w:tcW w:w="1558" w:type="dxa"/>
          </w:tcPr>
          <w:p w14:paraId="19E15DDF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75DB06A8" w14:textId="77777777" w:rsidR="004D065A" w:rsidRDefault="00000000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6E9B4248" w14:textId="77777777" w:rsidR="004D065A" w:rsidRDefault="00000000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واجب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يت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تعزيز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لب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موضوع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</w:t>
            </w:r>
          </w:p>
        </w:tc>
        <w:tc>
          <w:tcPr>
            <w:tcW w:w="1921" w:type="dxa"/>
          </w:tcPr>
          <w:p w14:paraId="554AA9AF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723F44AF" w14:textId="77777777">
        <w:trPr>
          <w:trHeight w:val="762"/>
        </w:trPr>
        <w:tc>
          <w:tcPr>
            <w:tcW w:w="1558" w:type="dxa"/>
          </w:tcPr>
          <w:p w14:paraId="733C43E6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6A05D31A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7C8072B8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66BDFAB9" w14:textId="54D27D26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21486B0B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003AD68E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5FF05C" wp14:editId="206446F4">
                <wp:simplePos x="0" y="0"/>
                <wp:positionH relativeFrom="page">
                  <wp:posOffset>353567</wp:posOffset>
                </wp:positionH>
                <wp:positionV relativeFrom="paragraph">
                  <wp:posOffset>224968</wp:posOffset>
                </wp:positionV>
                <wp:extent cx="4877435" cy="923925"/>
                <wp:effectExtent l="0" t="0" r="0" b="0"/>
                <wp:wrapTopAndBottom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07A3AFA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ED76E1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9A781B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A28DC2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C93336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28429A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18FC04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D0FFD9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50" w:right="3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6F3F24F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AAFBDCB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2D970D6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EA4A4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52FD35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CC8DA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061E9B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7512E2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065AD3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7B23533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6A236BAE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310FBE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9D6B2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B243F2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898D8B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BE10B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893ED1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DFC209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C7B1D6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5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7060B81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BE6D0B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0E11861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671014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4BCC6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EE493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67A9D3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8EF0F1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622CEB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9823480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FF05C" id="Textbox 146" o:spid="_x0000_s1154" type="#_x0000_t202" style="position:absolute;margin-left:27.85pt;margin-top:17.7pt;width:384.05pt;height:72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07A3AFAC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5ED76E1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9A781B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A28DC2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C93336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28429A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18FC04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2D0FFD9" w14:textId="77777777" w:rsidR="004D065A" w:rsidRDefault="00000000">
                            <w:pPr>
                              <w:pStyle w:val="TableParagraph"/>
                              <w:spacing w:before="106"/>
                              <w:ind w:left="50"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6F3F24F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AAFBDCB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2D970D6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EA4A4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52FD35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CC8DA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061E9B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7512E2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065AD3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7B23533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6A236BAE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7310FBE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9D6B2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B243F2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898D8B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BE10B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893ED1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DFC209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C7B1D65" w14:textId="77777777" w:rsidR="004D065A" w:rsidRDefault="00000000">
                            <w:pPr>
                              <w:pStyle w:val="TableParagraph"/>
                              <w:bidi/>
                              <w:spacing w:before="85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7060B810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6BE6D0B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0E11861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671014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4BCC6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EE493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67A9D3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8EF0F1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622CEB5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9823480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673C345" wp14:editId="32170FB3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4410"/>
                <wp:effectExtent l="0" t="0" r="0" b="0"/>
                <wp:wrapTopAndBottom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44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EDA9E6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309BC7EE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3C345" id="Textbox 147" o:spid="_x0000_s1155" type="#_x0000_t202" style="position:absolute;margin-left:434.45pt;margin-top:12.5pt;width:378.7pt;height:78.3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58EDA9E6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309BC7EE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45A521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46DCCEE3" w14:textId="77777777" w:rsidR="004D065A" w:rsidRDefault="00000000">
      <w:pPr>
        <w:bidi/>
        <w:spacing w:before="18"/>
        <w:ind w:right="1747"/>
        <w:rPr>
          <w:rFonts w:ascii="Arial" w:cs="Arial"/>
          <w:b/>
          <w:bCs/>
        </w:rPr>
      </w:pPr>
      <w:r>
        <w:rPr>
          <w:rFonts w:ascii="Arial" w:cs="Arial"/>
          <w:b/>
          <w:bCs/>
          <w:w w:val="78"/>
          <w:rtl/>
        </w:rPr>
        <w:lastRenderedPageBreak/>
        <w:t>مواقع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تواصل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اجتماعي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تأثيرها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في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فرد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جماعة</w:t>
      </w:r>
    </w:p>
    <w:p w14:paraId="1FF9B1E9" w14:textId="77777777" w:rsidR="004D065A" w:rsidRDefault="00000000">
      <w:pPr>
        <w:bidi/>
        <w:spacing w:before="18"/>
        <w:ind w:right="8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8"/>
          <w:rtl/>
        </w:rPr>
        <w:t>موضوع</w:t>
      </w:r>
      <w:r>
        <w:rPr>
          <w:rFonts w:ascii="Arial" w:cs="Arial"/>
          <w:b/>
          <w:bCs/>
          <w:spacing w:val="9"/>
          <w:rtl/>
        </w:rPr>
        <w:t xml:space="preserve"> </w:t>
      </w:r>
      <w:proofErr w:type="gramStart"/>
      <w:r>
        <w:rPr>
          <w:rFonts w:ascii="Arial" w:cs="Arial"/>
          <w:b/>
          <w:bCs/>
          <w:w w:val="88"/>
          <w:rtl/>
        </w:rPr>
        <w:t>الدرس</w:t>
      </w:r>
      <w:r>
        <w:rPr>
          <w:rFonts w:ascii="Arial" w:cs="Arial"/>
          <w:b/>
          <w:bCs/>
          <w:spacing w:val="5"/>
          <w:rtl/>
        </w:rPr>
        <w:t xml:space="preserve"> </w:t>
      </w:r>
      <w:r>
        <w:rPr>
          <w:rFonts w:ascii="Arial" w:cs="Arial"/>
          <w:b/>
          <w:bCs/>
          <w:w w:val="88"/>
        </w:rPr>
        <w:t>:</w:t>
      </w:r>
      <w:proofErr w:type="gramEnd"/>
    </w:p>
    <w:p w14:paraId="492AEA25" w14:textId="77777777" w:rsidR="004D065A" w:rsidRDefault="00000000">
      <w:pPr>
        <w:bidi/>
        <w:spacing w:before="18"/>
        <w:ind w:right="75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عنوان</w:t>
      </w:r>
      <w:r>
        <w:rPr>
          <w:rFonts w:ascii="Arial" w:cs="Arial"/>
          <w:b/>
          <w:bCs/>
          <w:spacing w:val="-6"/>
          <w:rtl/>
        </w:rPr>
        <w:t xml:space="preserve"> </w:t>
      </w:r>
      <w:proofErr w:type="gramStart"/>
      <w:r>
        <w:rPr>
          <w:rFonts w:ascii="Arial" w:cs="Arial"/>
          <w:b/>
          <w:bCs/>
          <w:w w:val="75"/>
          <w:rtl/>
        </w:rPr>
        <w:t>الوحد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قضايا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معاصر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علوم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نفس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اجتماعية</w:t>
      </w:r>
    </w:p>
    <w:p w14:paraId="0E65779E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65AAAAA2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4" w:space="720" w:equalWidth="0">
            <w:col w:w="5597" w:space="40"/>
            <w:col w:w="1327" w:space="39"/>
            <w:col w:w="5149" w:space="39"/>
            <w:col w:w="3799"/>
          </w:cols>
        </w:sectPr>
      </w:pPr>
    </w:p>
    <w:p w14:paraId="5F60F891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8784" behindDoc="0" locked="0" layoutInCell="1" allowOverlap="1" wp14:anchorId="39C21381" wp14:editId="65730EA8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99695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996950"/>
                          <a:chOff x="0" y="0"/>
                          <a:chExt cx="10122535" cy="99695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10122535" cy="99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99695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96696"/>
                                </a:lnTo>
                                <a:lnTo>
                                  <a:pt x="6096" y="996696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996696"/>
                                </a:lnTo>
                                <a:lnTo>
                                  <a:pt x="10122408" y="996696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6095" y="6095"/>
                            <a:ext cx="1011047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771D97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04B70306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واقع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اجتماعي</w:t>
                              </w:r>
                            </w:p>
                            <w:p w14:paraId="3F240110" w14:textId="77777777" w:rsidR="00BD4A4F" w:rsidRDefault="00000000">
                              <w:pPr>
                                <w:bidi/>
                                <w:ind w:left="109" w:right="11907"/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آث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إيجاب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لموا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.</w:t>
                              </w:r>
                            </w:p>
                            <w:p w14:paraId="7BFBB67F" w14:textId="63499EF9" w:rsidR="004D065A" w:rsidRDefault="00000000" w:rsidP="00BD4A4F">
                              <w:pPr>
                                <w:bidi/>
                                <w:ind w:left="109" w:right="11907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آثا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سلب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لمواق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</w:p>
                            <w:p w14:paraId="0295249F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1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لوسائ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واصل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اجتماعي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إبداع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.</w:t>
                              </w:r>
                            </w:p>
                            <w:p w14:paraId="2EAA8C41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أمو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يجب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عدم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قيام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بها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عند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ممارس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ألعاب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إلكترونية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21381" id="Group 148" o:spid="_x0000_s1156" style="position:absolute;left:0;text-align:left;margin-left:22.7pt;margin-top:13.7pt;width:797.05pt;height:78.5pt;z-index:251638784;mso-wrap-distance-left:0;mso-wrap-distance-right:0;mso-position-horizontal-relative:page;mso-position-vertical-relative:text" coordsize="101225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">
                <v:shape id="Graphic 149" o:spid="_x0000_s1157" style="position:absolute;width:101225;height:9969;visibility:visible;mso-wrap-style:square;v-text-anchor:top" coordsize="10122535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" path="m10122408,r-6096,l6096,,,,,6096,,996696r6096,l6096,6096r10110216,l10116312,996696r6096,l10122408,6096r,-6096xe" fillcolor="black" stroked="f">
                  <v:path arrowok="t"/>
                </v:shape>
                <v:shape id="Textbox 150" o:spid="_x0000_s1158" type="#_x0000_t202" style="position:absolute;left:60;top:60;width:10110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0771D97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04B70306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واقع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اجتماعي</w:t>
                        </w:r>
                      </w:p>
                      <w:p w14:paraId="3F240110" w14:textId="77777777" w:rsidR="00BD4A4F" w:rsidRDefault="00000000">
                        <w:pPr>
                          <w:bidi/>
                          <w:ind w:left="109" w:right="11907"/>
                          <w:rPr>
                            <w:b/>
                            <w:bCs/>
                            <w:w w:val="75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5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آث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إيجاب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لموا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.</w:t>
                        </w:r>
                      </w:p>
                      <w:p w14:paraId="7BFBB67F" w14:textId="63499EF9" w:rsidR="004D065A" w:rsidRDefault="00000000" w:rsidP="00BD4A4F">
                        <w:pPr>
                          <w:bidi/>
                          <w:ind w:left="109" w:right="11907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آثا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سلب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لمواق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</w:p>
                      <w:p w14:paraId="0295249F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1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لوسائ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واصل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اجتماعي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إبداع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.</w:t>
                        </w:r>
                      </w:p>
                      <w:p w14:paraId="2EAA8C41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8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أمو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يجب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عدم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قيام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بها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عند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ممارس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ألعاب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إلكترونية</w:t>
                        </w:r>
                        <w:r>
                          <w:rPr>
                            <w:b/>
                            <w:bCs/>
                            <w:w w:val="7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262CCC36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1FA2FEEC" w14:textId="360EDC81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4B1A6C44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4FB83FF3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6A7A1F8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A1928A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6238A27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1BDCAB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91657EC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937CE3A" w14:textId="77777777" w:rsidR="004D065A" w:rsidRDefault="004D065A">
      <w:pPr>
        <w:pStyle w:val="BodyText"/>
        <w:spacing w:before="193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1EB31C6A" w14:textId="77777777">
        <w:trPr>
          <w:trHeight w:val="453"/>
        </w:trPr>
        <w:tc>
          <w:tcPr>
            <w:tcW w:w="1558" w:type="dxa"/>
          </w:tcPr>
          <w:p w14:paraId="7CEF6A92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7D86BA3" w14:textId="77777777" w:rsidR="004D065A" w:rsidRDefault="00000000">
            <w:pPr>
              <w:pStyle w:val="TableParagraph"/>
              <w:bidi/>
              <w:spacing w:before="99"/>
              <w:ind w:left="2174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14A604CA" w14:textId="77777777" w:rsidR="004D065A" w:rsidRDefault="00000000">
            <w:pPr>
              <w:pStyle w:val="TableParagraph"/>
              <w:bidi/>
              <w:spacing w:before="99"/>
              <w:ind w:left="3043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4012722E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67257470" w14:textId="77777777">
        <w:trPr>
          <w:trHeight w:val="717"/>
        </w:trPr>
        <w:tc>
          <w:tcPr>
            <w:tcW w:w="1558" w:type="dxa"/>
          </w:tcPr>
          <w:p w14:paraId="5855CFD8" w14:textId="77777777" w:rsidR="004D065A" w:rsidRDefault="004D065A">
            <w:pPr>
              <w:pStyle w:val="TableParagraph"/>
            </w:pPr>
          </w:p>
        </w:tc>
        <w:tc>
          <w:tcPr>
            <w:tcW w:w="5271" w:type="dxa"/>
          </w:tcPr>
          <w:p w14:paraId="6F137A4A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59476D81" w14:textId="77777777" w:rsidR="004D065A" w:rsidRDefault="00000000">
            <w:pPr>
              <w:pStyle w:val="TableParagraph"/>
              <w:bidi/>
              <w:spacing w:line="242" w:lineRule="auto"/>
              <w:ind w:left="94" w:right="274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 أسئلة</w:t>
            </w:r>
          </w:p>
        </w:tc>
        <w:tc>
          <w:tcPr>
            <w:tcW w:w="1921" w:type="dxa"/>
          </w:tcPr>
          <w:p w14:paraId="2440DB30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2190CD11" w14:textId="77777777">
        <w:trPr>
          <w:trHeight w:val="2534"/>
        </w:trPr>
        <w:tc>
          <w:tcPr>
            <w:tcW w:w="1558" w:type="dxa"/>
          </w:tcPr>
          <w:p w14:paraId="22F0C8C7" w14:textId="77777777" w:rsidR="004D065A" w:rsidRDefault="004D065A">
            <w:pPr>
              <w:pStyle w:val="TableParagraph"/>
            </w:pPr>
          </w:p>
        </w:tc>
        <w:tc>
          <w:tcPr>
            <w:tcW w:w="5271" w:type="dxa"/>
          </w:tcPr>
          <w:p w14:paraId="0A5336D7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356B8097" w14:textId="77777777" w:rsidR="004D065A" w:rsidRDefault="00000000">
            <w:pPr>
              <w:pStyle w:val="TableParagraph"/>
              <w:bidi/>
              <w:ind w:left="94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7830FA51" w14:textId="77777777" w:rsidR="004D065A" w:rsidRDefault="00000000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7"/>
                <w:rtl/>
              </w:rPr>
              <w:t>وتوضيح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7"/>
              </w:rPr>
              <w:t>:</w:t>
            </w:r>
            <w:proofErr w:type="gramEnd"/>
          </w:p>
          <w:p w14:paraId="09FFF0FC" w14:textId="77777777" w:rsidR="004D065A" w:rsidRDefault="00000000">
            <w:pPr>
              <w:pStyle w:val="TableParagraph"/>
              <w:bidi/>
              <w:spacing w:line="253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2"/>
              </w:rPr>
              <w:t>-</w:t>
            </w:r>
            <w:r>
              <w:rPr>
                <w:b/>
                <w:bCs/>
                <w:spacing w:val="55"/>
                <w:rtl/>
              </w:rPr>
              <w:t xml:space="preserve">   </w:t>
            </w:r>
            <w:r>
              <w:rPr>
                <w:b/>
                <w:bCs/>
                <w:w w:val="82"/>
                <w:rtl/>
              </w:rPr>
              <w:t>مفهو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مواق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تواصل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الاجتماعي</w:t>
            </w:r>
          </w:p>
          <w:p w14:paraId="49407991" w14:textId="77777777" w:rsidR="00BD4A4F" w:rsidRDefault="00000000">
            <w:pPr>
              <w:pStyle w:val="TableParagraph"/>
              <w:bidi/>
              <w:spacing w:line="254" w:lineRule="exact"/>
              <w:ind w:left="97" w:right="1345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76"/>
              </w:rPr>
              <w:t>-</w:t>
            </w:r>
            <w:r>
              <w:rPr>
                <w:b/>
                <w:bCs/>
                <w:spacing w:val="79"/>
                <w:w w:val="150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الآث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يجاب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ا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تواص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سلو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ر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لجماع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3ACCBB41" w14:textId="59AC7CE6" w:rsidR="004D065A" w:rsidRDefault="00000000" w:rsidP="00BD4A4F">
            <w:pPr>
              <w:pStyle w:val="TableParagraph"/>
              <w:bidi/>
              <w:spacing w:line="254" w:lineRule="exact"/>
              <w:ind w:left="97" w:right="1345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الآث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سلب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مواق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واص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اجت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سلو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ر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جماعة</w:t>
            </w:r>
          </w:p>
        </w:tc>
        <w:tc>
          <w:tcPr>
            <w:tcW w:w="1921" w:type="dxa"/>
          </w:tcPr>
          <w:p w14:paraId="5B387FEF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77CD1C35" w14:textId="77777777">
        <w:trPr>
          <w:trHeight w:val="568"/>
        </w:trPr>
        <w:tc>
          <w:tcPr>
            <w:tcW w:w="1558" w:type="dxa"/>
          </w:tcPr>
          <w:p w14:paraId="4B17C577" w14:textId="77777777" w:rsidR="004D065A" w:rsidRDefault="004D065A">
            <w:pPr>
              <w:pStyle w:val="TableParagraph"/>
            </w:pPr>
          </w:p>
        </w:tc>
        <w:tc>
          <w:tcPr>
            <w:tcW w:w="5271" w:type="dxa"/>
          </w:tcPr>
          <w:p w14:paraId="69FF3A39" w14:textId="77777777" w:rsidR="004D065A" w:rsidRDefault="00000000">
            <w:pPr>
              <w:pStyle w:val="TableParagraph"/>
              <w:bidi/>
              <w:ind w:left="94" w:right="218" w:firstLine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لاجابة ،</w:t>
            </w:r>
            <w:proofErr w:type="gramEnd"/>
            <w:r>
              <w:rPr>
                <w:b/>
                <w:bCs/>
                <w:w w:val="76"/>
                <w:rtl/>
              </w:rPr>
              <w:t xml:space="preserve"> والاستماع إلى زملائي وتقبل الرأي الآخ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7F698E4B" w14:textId="77777777" w:rsidR="004D065A" w:rsidRDefault="00000000">
            <w:pPr>
              <w:pStyle w:val="TableParagraph"/>
              <w:bidi/>
              <w:ind w:left="97" w:right="3043" w:hanging="3"/>
              <w:rPr>
                <w:b/>
                <w:bCs/>
              </w:rPr>
            </w:pPr>
            <w:r>
              <w:rPr>
                <w:b/>
                <w:bCs/>
                <w:w w:val="80"/>
                <w:rtl/>
              </w:rPr>
              <w:t xml:space="preserve">النشاط الوارد في نهاية الدرس ص </w:t>
            </w:r>
            <w:r>
              <w:rPr>
                <w:b/>
                <w:bCs/>
                <w:w w:val="80"/>
              </w:rPr>
              <w:t>128</w:t>
            </w:r>
            <w:r>
              <w:rPr>
                <w:b/>
                <w:bCs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</w:rPr>
              <w:t>+</w:t>
            </w:r>
            <w:r>
              <w:rPr>
                <w:b/>
                <w:bCs/>
                <w:w w:val="80"/>
                <w:rtl/>
              </w:rPr>
              <w:t xml:space="preserve"> واجب بيتي </w:t>
            </w:r>
            <w:r>
              <w:rPr>
                <w:b/>
                <w:bCs/>
                <w:w w:val="74"/>
                <w:rtl/>
              </w:rPr>
              <w:t>لتعزي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درس</w:t>
            </w:r>
          </w:p>
        </w:tc>
        <w:tc>
          <w:tcPr>
            <w:tcW w:w="1921" w:type="dxa"/>
          </w:tcPr>
          <w:p w14:paraId="0F84E18A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45FC430E" w14:textId="77777777">
        <w:trPr>
          <w:trHeight w:val="762"/>
        </w:trPr>
        <w:tc>
          <w:tcPr>
            <w:tcW w:w="1558" w:type="dxa"/>
          </w:tcPr>
          <w:p w14:paraId="12C01C7C" w14:textId="77777777" w:rsidR="004D065A" w:rsidRDefault="004D065A">
            <w:pPr>
              <w:pStyle w:val="TableParagraph"/>
            </w:pPr>
          </w:p>
        </w:tc>
        <w:tc>
          <w:tcPr>
            <w:tcW w:w="5271" w:type="dxa"/>
          </w:tcPr>
          <w:p w14:paraId="6F118501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0E286DE7" w14:textId="77777777" w:rsidR="004D065A" w:rsidRDefault="00000000">
            <w:pPr>
              <w:pStyle w:val="TableParagraph"/>
              <w:bidi/>
              <w:spacing w:line="251" w:lineRule="exact"/>
              <w:ind w:left="94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400CF82E" w14:textId="76A931BC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4C99DE91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79A55CE1" w14:textId="77777777" w:rsidR="004D065A" w:rsidRDefault="00000000">
      <w:pPr>
        <w:pStyle w:val="BodyText"/>
        <w:spacing w:before="4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063839" wp14:editId="4202CF30">
                <wp:simplePos x="0" y="0"/>
                <wp:positionH relativeFrom="page">
                  <wp:posOffset>353567</wp:posOffset>
                </wp:positionH>
                <wp:positionV relativeFrom="paragraph">
                  <wp:posOffset>225222</wp:posOffset>
                </wp:positionV>
                <wp:extent cx="4877435" cy="923925"/>
                <wp:effectExtent l="0" t="0" r="0" b="0"/>
                <wp:wrapTopAndBottom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5079E88F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4AE4D5A3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7E4BB8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CFB512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064617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5FAE89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5B9E01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6D5C5A4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20BF9C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1791D66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FDBA8A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E25F1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F67E85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0489D9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CD31B0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9C1901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1C1E8C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770BB7A9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2D85B847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0DA87E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A9B9C8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CFCB9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4C1573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3A9A4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B3DD82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9A574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212925C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A23976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DFB41F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1FDB6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03103B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36862A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9CFB4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F60C8F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F0A23A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3060CBD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32746E70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63839" id="Textbox 151" o:spid="_x0000_s1159" type="#_x0000_t202" style="position:absolute;margin-left:27.85pt;margin-top:17.75pt;width:384.05pt;height:72.7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5079E88F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4AE4D5A3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7E4BB8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CFB512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064617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5FAE89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5B9E01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6D5C5A4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720BF9C5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1791D664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6FDBA8A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E25F1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F67E85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0489D9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CD31B0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9C1901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1C1E8C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770BB7A9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2D85B847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50DA87E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A9B9C8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CFCB9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4C1573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3A9A4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B3DD82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9A574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212925C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A239769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7DFB41F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1FDB6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03103B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36862A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9CFB4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F60C8F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F0A23A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3060CBD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32746E70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7B7D50E" wp14:editId="42755DF7">
                <wp:simplePos x="0" y="0"/>
                <wp:positionH relativeFrom="page">
                  <wp:posOffset>5517515</wp:posOffset>
                </wp:positionH>
                <wp:positionV relativeFrom="paragraph">
                  <wp:posOffset>159690</wp:posOffset>
                </wp:positionV>
                <wp:extent cx="4809490" cy="994410"/>
                <wp:effectExtent l="0" t="0" r="0" b="0"/>
                <wp:wrapTopAndBottom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44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553E72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4A49A9A1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D50E" id="Textbox 152" o:spid="_x0000_s1160" type="#_x0000_t202" style="position:absolute;margin-left:434.45pt;margin-top:12.55pt;width:378.7pt;height:78.3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7D553E72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4A49A9A1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E91A0D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2499375F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81"/>
          <w:rtl/>
        </w:rPr>
        <w:lastRenderedPageBreak/>
        <w:t>موضوع</w:t>
      </w:r>
      <w:r>
        <w:rPr>
          <w:rFonts w:ascii="Arial" w:cs="Arial"/>
          <w:b/>
          <w:bCs/>
          <w:spacing w:val="-10"/>
          <w:rtl/>
        </w:rPr>
        <w:t xml:space="preserve"> </w:t>
      </w:r>
      <w:proofErr w:type="gramStart"/>
      <w:r>
        <w:rPr>
          <w:rFonts w:ascii="Arial" w:cs="Arial"/>
          <w:b/>
          <w:bCs/>
          <w:w w:val="81"/>
          <w:rtl/>
        </w:rPr>
        <w:t>الدرس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81"/>
        </w:rPr>
        <w:t>:</w:t>
      </w:r>
      <w:proofErr w:type="gramEnd"/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تنمر</w:t>
      </w:r>
      <w:r>
        <w:rPr>
          <w:rFonts w:ascii="Arial" w:cs="Arial"/>
          <w:b/>
          <w:bCs/>
          <w:spacing w:val="-9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وقبول</w:t>
      </w:r>
      <w:r>
        <w:rPr>
          <w:rFonts w:ascii="Arial" w:cs="Arial"/>
          <w:b/>
          <w:bCs/>
          <w:spacing w:val="-8"/>
          <w:rtl/>
        </w:rPr>
        <w:t xml:space="preserve"> </w:t>
      </w:r>
      <w:r>
        <w:rPr>
          <w:rFonts w:ascii="Arial" w:cs="Arial"/>
          <w:b/>
          <w:bCs/>
          <w:w w:val="81"/>
          <w:rtl/>
        </w:rPr>
        <w:t>الآخر</w:t>
      </w:r>
    </w:p>
    <w:p w14:paraId="24EDF867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عنوان</w:t>
      </w:r>
      <w:r>
        <w:rPr>
          <w:rFonts w:ascii="Arial" w:cs="Arial"/>
          <w:b/>
          <w:bCs/>
          <w:spacing w:val="-6"/>
          <w:rtl/>
        </w:rPr>
        <w:t xml:space="preserve"> </w:t>
      </w:r>
      <w:proofErr w:type="gramStart"/>
      <w:r>
        <w:rPr>
          <w:rFonts w:ascii="Arial" w:cs="Arial"/>
          <w:b/>
          <w:bCs/>
          <w:w w:val="75"/>
          <w:rtl/>
        </w:rPr>
        <w:t>الوحد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قضايا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معاصر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علوم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نفس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اجتماعية</w:t>
      </w:r>
    </w:p>
    <w:p w14:paraId="585F466E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5A1DE0F2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720" w:right="425" w:bottom="960" w:left="425" w:header="457" w:footer="773" w:gutter="0"/>
          <w:cols w:num="3" w:space="720" w:equalWidth="0">
            <w:col w:w="6841" w:space="40"/>
            <w:col w:w="5271" w:space="39"/>
            <w:col w:w="3799"/>
          </w:cols>
        </w:sectPr>
      </w:pPr>
    </w:p>
    <w:p w14:paraId="474B8ED6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2BA2AB71" wp14:editId="1A97D84F">
                <wp:simplePos x="0" y="0"/>
                <wp:positionH relativeFrom="page">
                  <wp:posOffset>288036</wp:posOffset>
                </wp:positionH>
                <wp:positionV relativeFrom="paragraph">
                  <wp:posOffset>173713</wp:posOffset>
                </wp:positionV>
                <wp:extent cx="10122535" cy="1005840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1005840"/>
                          <a:chOff x="0" y="0"/>
                          <a:chExt cx="10122535" cy="1005840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10122535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100584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5840"/>
                                </a:lnTo>
                                <a:lnTo>
                                  <a:pt x="6096" y="1005840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1005840"/>
                                </a:lnTo>
                                <a:lnTo>
                                  <a:pt x="10122408" y="1005840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6095" y="6095"/>
                            <a:ext cx="10110470" cy="1000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DA7B39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3BB61F63" w14:textId="77777777" w:rsidR="004D065A" w:rsidRDefault="00000000">
                              <w:pPr>
                                <w:bidi/>
                                <w:spacing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7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3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مفهوم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نمر</w:t>
                              </w:r>
                            </w:p>
                            <w:p w14:paraId="54DEDF19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أشكا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تنمر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rtl/>
                                </w:rPr>
                                <w:t>الاجتماعي</w:t>
                              </w:r>
                            </w:p>
                            <w:p w14:paraId="05219C86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6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3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آثار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سلبية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يتركها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تنم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على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  <w:rtl/>
                                </w:rPr>
                                <w:t>الضحية</w:t>
                              </w:r>
                              <w:r>
                                <w:rPr>
                                  <w:b/>
                                  <w:bCs/>
                                  <w:w w:val="69"/>
                                </w:rPr>
                                <w:t>.</w:t>
                              </w:r>
                            </w:p>
                            <w:p w14:paraId="7D17F910" w14:textId="77777777" w:rsidR="00BD4A4F" w:rsidRDefault="00000000">
                              <w:pPr>
                                <w:bidi/>
                                <w:ind w:left="109" w:right="11675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9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إجراءات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يمك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للمتفرج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فعل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للح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ظاهر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  <w:rtl/>
                                </w:rPr>
                                <w:t>التنمر</w:t>
                              </w:r>
                              <w:r>
                                <w:rPr>
                                  <w:b/>
                                  <w:bCs/>
                                  <w:w w:val="79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757E7D5E" w14:textId="49848CBD" w:rsidR="004D065A" w:rsidRDefault="00000000" w:rsidP="00BD4A4F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كيف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يسهم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قب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آخ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تعزيز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إبداع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والابتكار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2AB71" id="Group 153" o:spid="_x0000_s1161" style="position:absolute;left:0;text-align:left;margin-left:22.7pt;margin-top:13.7pt;width:797.05pt;height:79.2pt;z-index:251639808;mso-wrap-distance-left:0;mso-wrap-distance-right:0;mso-position-horizontal-relative:page;mso-position-vertical-relative:text" coordsize="10122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">
                <v:shape id="Graphic 154" o:spid="_x0000_s1162" style="position:absolute;width:101225;height:10058;visibility:visible;mso-wrap-style:square;v-text-anchor:top" coordsize="10122535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" path="m10122408,r-6096,l6096,,,,,6096r,999744l6096,1005840r,-999744l10116312,6096r,999744l10122408,1005840r,-999744l10122408,xe" fillcolor="black" stroked="f">
                  <v:path arrowok="t"/>
                </v:shape>
                <v:shape id="Textbox 155" o:spid="_x0000_s1163" type="#_x0000_t202" style="position:absolute;left:60;top:60;width:101105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3FDA7B39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3BB61F63" w14:textId="77777777" w:rsidR="004D065A" w:rsidRDefault="00000000">
                        <w:pPr>
                          <w:bidi/>
                          <w:spacing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7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3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مفهوم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نمر</w:t>
                        </w:r>
                      </w:p>
                      <w:p w14:paraId="54DEDF19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8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4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أشكا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تنمر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rtl/>
                          </w:rPr>
                          <w:t>الاجتماعي</w:t>
                        </w:r>
                      </w:p>
                      <w:p w14:paraId="05219C86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6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3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آثار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سلبية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يتركها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تنم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على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9"/>
                            <w:rtl/>
                          </w:rPr>
                          <w:t>الضحية</w:t>
                        </w:r>
                        <w:r>
                          <w:rPr>
                            <w:b/>
                            <w:bCs/>
                            <w:w w:val="69"/>
                          </w:rPr>
                          <w:t>.</w:t>
                        </w:r>
                      </w:p>
                      <w:p w14:paraId="7D17F910" w14:textId="77777777" w:rsidR="00BD4A4F" w:rsidRDefault="00000000">
                        <w:pPr>
                          <w:bidi/>
                          <w:ind w:left="109" w:right="11675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9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إجراءات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يمك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للمتفرج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فعل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للح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ظاهر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9"/>
                            <w:rtl/>
                          </w:rPr>
                          <w:t>التنمر</w:t>
                        </w:r>
                        <w:r>
                          <w:rPr>
                            <w:b/>
                            <w:bCs/>
                            <w:w w:val="79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757E7D5E" w14:textId="49848CBD" w:rsidR="004D065A" w:rsidRDefault="00000000" w:rsidP="00BD4A4F">
                        <w:pPr>
                          <w:bidi/>
                          <w:ind w:left="109" w:right="11675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كيف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يسهم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قب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آخ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تعزيز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إبداع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والابتكار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8B3894D" w14:textId="77777777" w:rsidR="004D065A" w:rsidRDefault="00000000">
      <w:pPr>
        <w:bidi/>
        <w:spacing w:before="4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5AA7157B" w14:textId="0E7C0590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56EFE699" w14:textId="77777777" w:rsidR="004D065A" w:rsidRDefault="00000000">
      <w:pPr>
        <w:bidi/>
        <w:spacing w:before="4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4C6E7065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43DAB35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81F434F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22660FB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0755CB5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172704E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4E4B5765" w14:textId="77777777" w:rsidR="004D065A" w:rsidRDefault="004D065A">
      <w:pPr>
        <w:pStyle w:val="BodyText"/>
        <w:spacing w:before="208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61BAA18B" w14:textId="77777777">
        <w:trPr>
          <w:trHeight w:val="453"/>
        </w:trPr>
        <w:tc>
          <w:tcPr>
            <w:tcW w:w="1558" w:type="dxa"/>
          </w:tcPr>
          <w:p w14:paraId="3B64AFA8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20B3A470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26B81F73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009B528D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6C20322F" w14:textId="77777777">
        <w:trPr>
          <w:trHeight w:val="717"/>
        </w:trPr>
        <w:tc>
          <w:tcPr>
            <w:tcW w:w="1558" w:type="dxa"/>
          </w:tcPr>
          <w:p w14:paraId="4FD445C9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1D8611BA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3B62E104" w14:textId="77777777" w:rsidR="004D065A" w:rsidRDefault="00000000">
            <w:pPr>
              <w:pStyle w:val="TableParagraph"/>
              <w:bidi/>
              <w:spacing w:line="242" w:lineRule="auto"/>
              <w:ind w:left="94" w:right="2851" w:firstLine="1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 أسئلة</w:t>
            </w:r>
          </w:p>
        </w:tc>
        <w:tc>
          <w:tcPr>
            <w:tcW w:w="1921" w:type="dxa"/>
          </w:tcPr>
          <w:p w14:paraId="5B5F2520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2A2A7CAF" w14:textId="77777777">
        <w:trPr>
          <w:trHeight w:val="3295"/>
        </w:trPr>
        <w:tc>
          <w:tcPr>
            <w:tcW w:w="1558" w:type="dxa"/>
          </w:tcPr>
          <w:p w14:paraId="2A32350E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32A16DA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60BB8EF2" w14:textId="77777777" w:rsidR="004D065A" w:rsidRDefault="00000000">
            <w:pPr>
              <w:pStyle w:val="TableParagraph"/>
              <w:bidi/>
              <w:ind w:left="95" w:right="191" w:firstLine="2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49E13CED" w14:textId="3B133292" w:rsidR="00BD4A4F" w:rsidRDefault="00000000">
            <w:pPr>
              <w:pStyle w:val="TableParagraph"/>
              <w:bidi/>
              <w:ind w:left="97" w:right="4964"/>
              <w:rPr>
                <w:rFonts w:ascii="Arial" w:cs="Arial"/>
                <w:b/>
                <w:bCs/>
                <w:w w:val="78"/>
                <w:rtl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 xml:space="preserve">شرح </w:t>
            </w:r>
            <w:proofErr w:type="gramStart"/>
            <w:r>
              <w:rPr>
                <w:b/>
                <w:bCs/>
                <w:w w:val="77"/>
                <w:rtl/>
              </w:rPr>
              <w:t xml:space="preserve">وتوضيح </w:t>
            </w:r>
            <w:r>
              <w:rPr>
                <w:b/>
                <w:bCs/>
                <w:w w:val="77"/>
              </w:rPr>
              <w:t>:</w:t>
            </w:r>
            <w:proofErr w:type="gramEnd"/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1667CD62" w14:textId="60EB39BF" w:rsidR="004D065A" w:rsidRDefault="00BD4A4F" w:rsidP="00BD4A4F">
            <w:pPr>
              <w:pStyle w:val="TableParagraph"/>
              <w:bidi/>
              <w:ind w:left="97" w:right="4964"/>
              <w:rPr>
                <w:b/>
                <w:bCs/>
              </w:rPr>
            </w:pPr>
            <w:r>
              <w:rPr>
                <w:rFonts w:ascii="Arial" w:cs="Arial" w:hint="cs"/>
                <w:b/>
                <w:bCs/>
                <w:w w:val="77"/>
                <w:rtl/>
              </w:rPr>
              <w:t>-</w:t>
            </w:r>
            <w:r w:rsidR="00000000">
              <w:rPr>
                <w:b/>
                <w:bCs/>
                <w:spacing w:val="40"/>
                <w:rtl/>
              </w:rPr>
              <w:t xml:space="preserve">  </w:t>
            </w:r>
            <w:r w:rsidR="00000000">
              <w:rPr>
                <w:b/>
                <w:bCs/>
                <w:w w:val="78"/>
                <w:rtl/>
              </w:rPr>
              <w:t>مفهوم التنمر</w:t>
            </w:r>
          </w:p>
          <w:p w14:paraId="66D083E5" w14:textId="77777777" w:rsidR="00BD4A4F" w:rsidRDefault="00000000">
            <w:pPr>
              <w:pStyle w:val="TableParagraph"/>
              <w:bidi/>
              <w:ind w:left="97" w:right="4964"/>
              <w:rPr>
                <w:rFonts w:ascii="Arial" w:cs="Arial"/>
                <w:b/>
                <w:bCs/>
                <w:rtl/>
              </w:rPr>
            </w:pPr>
            <w:r>
              <w:rPr>
                <w:rFonts w:ascii="Arial" w:cs="Arial"/>
                <w:b/>
                <w:bCs/>
                <w:w w:val="79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9"/>
                <w:rtl/>
              </w:rPr>
              <w:t>أشكال التنم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9"/>
                <w:rtl/>
              </w:rPr>
              <w:t>وصوره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273ED88F" w14:textId="1BBAC2D1" w:rsidR="004D065A" w:rsidRDefault="00000000" w:rsidP="00BD4A4F">
            <w:pPr>
              <w:pStyle w:val="TableParagraph"/>
              <w:bidi/>
              <w:ind w:left="97" w:right="4964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6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6"/>
                <w:rtl/>
              </w:rPr>
              <w:t>أسباب التنمر وآثاره</w:t>
            </w:r>
          </w:p>
          <w:p w14:paraId="66F1712F" w14:textId="77777777" w:rsidR="00BD4A4F" w:rsidRDefault="00000000">
            <w:pPr>
              <w:pStyle w:val="TableParagraph"/>
              <w:bidi/>
              <w:ind w:left="97" w:right="4073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80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80"/>
                <w:rtl/>
              </w:rPr>
              <w:t>إرشادات للتعامل مع حالات التنمر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3106A304" w14:textId="6860DC54" w:rsidR="004D065A" w:rsidRDefault="00000000" w:rsidP="00BD4A4F">
            <w:pPr>
              <w:pStyle w:val="TableParagraph"/>
              <w:bidi/>
              <w:ind w:left="97" w:right="407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مفهم تقبل الآخر</w:t>
            </w:r>
          </w:p>
          <w:p w14:paraId="66A8ABB7" w14:textId="77777777" w:rsidR="004D065A" w:rsidRDefault="00000000">
            <w:pPr>
              <w:pStyle w:val="TableParagraph"/>
              <w:bidi/>
              <w:spacing w:line="235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58"/>
                <w:w w:val="15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أه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قب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آخرين</w:t>
            </w:r>
          </w:p>
        </w:tc>
        <w:tc>
          <w:tcPr>
            <w:tcW w:w="1921" w:type="dxa"/>
          </w:tcPr>
          <w:p w14:paraId="6FD06E75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65C533C0" w14:textId="77777777">
        <w:trPr>
          <w:trHeight w:val="760"/>
        </w:trPr>
        <w:tc>
          <w:tcPr>
            <w:tcW w:w="1558" w:type="dxa"/>
          </w:tcPr>
          <w:p w14:paraId="3AFE1AEB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415B7EF0" w14:textId="77777777" w:rsidR="004D065A" w:rsidRDefault="00000000">
            <w:pPr>
              <w:pStyle w:val="TableParagraph"/>
              <w:bidi/>
              <w:ind w:left="94" w:right="218" w:firstLine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لاجابة ،</w:t>
            </w:r>
            <w:proofErr w:type="gramEnd"/>
            <w:r>
              <w:rPr>
                <w:b/>
                <w:bCs/>
                <w:w w:val="76"/>
                <w:rtl/>
              </w:rPr>
              <w:t xml:space="preserve"> والاستماع إلى زملائي وتقبل الرأي الآخ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6E21A7A8" w14:textId="77777777" w:rsidR="004D065A" w:rsidRDefault="00000000">
            <w:pPr>
              <w:pStyle w:val="TableParagraph"/>
              <w:bidi/>
              <w:ind w:left="95" w:right="3703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عرض فيديو توضيحي حو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فهو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 xml:space="preserve">التنمر </w:t>
            </w: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1C29DC82" w14:textId="77777777" w:rsidR="004D065A" w:rsidRDefault="00000000">
            <w:pPr>
              <w:pStyle w:val="TableParagraph"/>
              <w:bidi/>
              <w:spacing w:line="236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</w:p>
        </w:tc>
        <w:tc>
          <w:tcPr>
            <w:tcW w:w="1921" w:type="dxa"/>
          </w:tcPr>
          <w:p w14:paraId="0CFD201A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505F4C73" w14:textId="77777777">
        <w:trPr>
          <w:trHeight w:val="761"/>
        </w:trPr>
        <w:tc>
          <w:tcPr>
            <w:tcW w:w="1558" w:type="dxa"/>
          </w:tcPr>
          <w:p w14:paraId="595F3054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33CDEFB7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7E721A37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7A64AEE8" w14:textId="39A149AA" w:rsidR="004D065A" w:rsidRDefault="00000000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0396EF19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7304C4B8" w14:textId="77777777" w:rsidR="004D065A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520266" wp14:editId="00D34865">
                <wp:simplePos x="0" y="0"/>
                <wp:positionH relativeFrom="page">
                  <wp:posOffset>353567</wp:posOffset>
                </wp:positionH>
                <wp:positionV relativeFrom="paragraph">
                  <wp:posOffset>224587</wp:posOffset>
                </wp:positionV>
                <wp:extent cx="4877435" cy="925194"/>
                <wp:effectExtent l="0" t="0" r="0" b="0"/>
                <wp:wrapTopAndBottom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51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138B90F3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823" w:type="dxa"/>
                                </w:tcPr>
                                <w:p w14:paraId="5F8C28E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F0A293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3DB1FA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85953B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5EE0A8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816652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32BADE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B37B79B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6713B5C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C44735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90AED1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3363C4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B38772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C6012D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CBF36D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EA8B30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8E9A960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6C06F486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A32187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EE27B4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9F529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304CE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004641C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381721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01E59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BD1D5E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64A5FE0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1DFA62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BF5E82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3D9078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8027F3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2D72B2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39F96F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C70529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3C1DF753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4F0F01F9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20266" id="Textbox 156" o:spid="_x0000_s1164" type="#_x0000_t202" style="position:absolute;margin-left:27.85pt;margin-top:17.7pt;width:384.05pt;height:72.8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138B90F3" w14:textId="77777777">
                        <w:trPr>
                          <w:trHeight w:val="472"/>
                        </w:trPr>
                        <w:tc>
                          <w:tcPr>
                            <w:tcW w:w="823" w:type="dxa"/>
                          </w:tcPr>
                          <w:p w14:paraId="5F8C28E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F0A293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3DB1FA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85953B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5EE0A8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816652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32BADE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2B37B79B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6713B5CB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6C44735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90AED1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3363C4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B38772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C6012D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CBF36D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EA8B30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8E9A960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6C06F486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7A32187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EE27B4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9F529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304CE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004641C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381721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01E59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BD1D5E0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64A5FE05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61DFA62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BF5E82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3D9078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8027F3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2D72B2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39F96F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C70529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3C1DF753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4F0F01F9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B39B8E1" wp14:editId="60765F16">
                <wp:simplePos x="0" y="0"/>
                <wp:positionH relativeFrom="page">
                  <wp:posOffset>5517515</wp:posOffset>
                </wp:positionH>
                <wp:positionV relativeFrom="paragraph">
                  <wp:posOffset>159055</wp:posOffset>
                </wp:positionV>
                <wp:extent cx="4809490" cy="995680"/>
                <wp:effectExtent l="0" t="0" r="0" b="0"/>
                <wp:wrapTopAndBottom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F2A1B4" w14:textId="77777777" w:rsidR="004D065A" w:rsidRDefault="00000000">
                            <w:pPr>
                              <w:bidi/>
                              <w:spacing w:line="252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1E3256C0" w14:textId="77777777" w:rsidR="004D065A" w:rsidRDefault="00000000">
                            <w:pPr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B8E1" id="Textbox 157" o:spid="_x0000_s1165" type="#_x0000_t202" style="position:absolute;margin-left:434.45pt;margin-top:12.5pt;width:378.7pt;height:78.4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" filled="f" strokeweight=".16931mm">
                <v:path arrowok="t"/>
                <v:textbox inset="0,0,0,0">
                  <w:txbxContent>
                    <w:p w14:paraId="53F2A1B4" w14:textId="77777777" w:rsidR="004D065A" w:rsidRDefault="00000000">
                      <w:pPr>
                        <w:bidi/>
                        <w:spacing w:line="252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1E3256C0" w14:textId="77777777" w:rsidR="004D065A" w:rsidRDefault="00000000">
                      <w:pPr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FBCB18" w14:textId="77777777" w:rsidR="004D065A" w:rsidRDefault="004D065A">
      <w:pPr>
        <w:pStyle w:val="BodyText"/>
        <w:rPr>
          <w:rFonts w:ascii="Arial"/>
          <w:b/>
          <w:sz w:val="19"/>
        </w:rPr>
        <w:sectPr w:rsidR="004D065A">
          <w:type w:val="continuous"/>
          <w:pgSz w:w="16840" w:h="11910" w:orient="landscape"/>
          <w:pgMar w:top="340" w:right="425" w:bottom="280" w:left="425" w:header="457" w:footer="773" w:gutter="0"/>
          <w:cols w:space="720"/>
        </w:sectPr>
      </w:pPr>
    </w:p>
    <w:p w14:paraId="0EAB2220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Fonts w:ascii="Arial" w:cs="Arial"/>
          <w:b/>
          <w:bCs/>
          <w:w w:val="89"/>
          <w:rtl/>
        </w:rPr>
        <w:lastRenderedPageBreak/>
        <w:t>موضوع</w:t>
      </w:r>
      <w:r>
        <w:rPr>
          <w:rFonts w:ascii="Arial" w:cs="Arial"/>
          <w:b/>
          <w:bCs/>
          <w:spacing w:val="-2"/>
          <w:rtl/>
        </w:rPr>
        <w:t xml:space="preserve"> </w:t>
      </w:r>
      <w:proofErr w:type="gramStart"/>
      <w:r>
        <w:rPr>
          <w:rFonts w:ascii="Arial" w:cs="Arial"/>
          <w:b/>
          <w:bCs/>
          <w:w w:val="89"/>
          <w:rtl/>
        </w:rPr>
        <w:t>الدرس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9"/>
        </w:rPr>
        <w:t>:</w:t>
      </w:r>
      <w:proofErr w:type="gramEnd"/>
      <w:r>
        <w:rPr>
          <w:rFonts w:ascii="Arial" w:cs="Arial"/>
          <w:b/>
          <w:bCs/>
          <w:spacing w:val="4"/>
          <w:rtl/>
        </w:rPr>
        <w:t xml:space="preserve"> </w:t>
      </w:r>
      <w:r>
        <w:rPr>
          <w:rFonts w:ascii="Arial" w:cs="Arial"/>
          <w:b/>
          <w:bCs/>
          <w:w w:val="89"/>
          <w:rtl/>
        </w:rPr>
        <w:t>دع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89"/>
          <w:rtl/>
        </w:rPr>
        <w:t>الأشخاص</w:t>
      </w:r>
      <w:r>
        <w:rPr>
          <w:rFonts w:ascii="Arial" w:cs="Arial"/>
          <w:b/>
          <w:bCs/>
          <w:spacing w:val="-3"/>
          <w:rtl/>
        </w:rPr>
        <w:t xml:space="preserve"> </w:t>
      </w:r>
      <w:r>
        <w:rPr>
          <w:rFonts w:ascii="Arial" w:cs="Arial"/>
          <w:b/>
          <w:bCs/>
          <w:w w:val="89"/>
          <w:rtl/>
        </w:rPr>
        <w:t>ذوي</w:t>
      </w:r>
      <w:r>
        <w:rPr>
          <w:rFonts w:ascii="Arial" w:cs="Arial"/>
          <w:b/>
          <w:bCs/>
          <w:spacing w:val="-2"/>
          <w:rtl/>
        </w:rPr>
        <w:t xml:space="preserve"> </w:t>
      </w:r>
      <w:r>
        <w:rPr>
          <w:rFonts w:ascii="Arial" w:cs="Arial"/>
          <w:b/>
          <w:bCs/>
          <w:w w:val="89"/>
          <w:rtl/>
        </w:rPr>
        <w:t>الإعاقة</w:t>
      </w:r>
    </w:p>
    <w:p w14:paraId="5648E743" w14:textId="77777777" w:rsidR="004D065A" w:rsidRDefault="00000000">
      <w:pPr>
        <w:bidi/>
        <w:spacing w:before="18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75"/>
          <w:rtl/>
        </w:rPr>
        <w:t>عنوان</w:t>
      </w:r>
      <w:r>
        <w:rPr>
          <w:rFonts w:ascii="Arial" w:cs="Arial"/>
          <w:b/>
          <w:bCs/>
          <w:spacing w:val="-6"/>
          <w:rtl/>
        </w:rPr>
        <w:t xml:space="preserve"> </w:t>
      </w:r>
      <w:proofErr w:type="gramStart"/>
      <w:r>
        <w:rPr>
          <w:rFonts w:ascii="Arial" w:cs="Arial"/>
          <w:b/>
          <w:bCs/>
          <w:w w:val="75"/>
          <w:rtl/>
        </w:rPr>
        <w:t>الوحد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</w:rPr>
        <w:t>:</w:t>
      </w:r>
      <w:proofErr w:type="gramEnd"/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قضايا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معاصرة</w:t>
      </w:r>
      <w:r>
        <w:rPr>
          <w:rFonts w:ascii="Arial" w:cs="Arial"/>
          <w:b/>
          <w:bCs/>
          <w:spacing w:val="-5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في</w:t>
      </w:r>
      <w:r>
        <w:rPr>
          <w:rFonts w:ascii="Arial" w:cs="Arial"/>
          <w:b/>
          <w:bCs/>
          <w:spacing w:val="-4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علوم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النفسية</w:t>
      </w:r>
      <w:r>
        <w:rPr>
          <w:rFonts w:ascii="Arial" w:cs="Arial"/>
          <w:b/>
          <w:bCs/>
          <w:spacing w:val="-6"/>
          <w:rtl/>
        </w:rPr>
        <w:t xml:space="preserve"> </w:t>
      </w:r>
      <w:r>
        <w:rPr>
          <w:rFonts w:ascii="Arial" w:cs="Arial"/>
          <w:b/>
          <w:bCs/>
          <w:w w:val="75"/>
          <w:rtl/>
        </w:rPr>
        <w:t>والاجتماعية</w:t>
      </w:r>
    </w:p>
    <w:p w14:paraId="45DCD3AD" w14:textId="77777777" w:rsidR="004D065A" w:rsidRDefault="00000000">
      <w:pPr>
        <w:bidi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proofErr w:type="gramStart"/>
      <w:r>
        <w:rPr>
          <w:rFonts w:ascii="Arial" w:cs="Arial"/>
          <w:b/>
          <w:bCs/>
          <w:w w:val="78"/>
          <w:sz w:val="24"/>
          <w:szCs w:val="24"/>
          <w:rtl/>
        </w:rPr>
        <w:t>المبحث</w:t>
      </w:r>
      <w:r>
        <w:rPr>
          <w:rFonts w:ascii="Arial" w:cs="Arial"/>
          <w:b/>
          <w:bCs/>
          <w:spacing w:val="10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8"/>
          <w:sz w:val="24"/>
          <w:szCs w:val="24"/>
        </w:rPr>
        <w:t>:</w:t>
      </w:r>
      <w:r>
        <w:rPr>
          <w:rFonts w:ascii="Arial" w:cs="Arial"/>
          <w:b/>
          <w:bCs/>
          <w:w w:val="78"/>
          <w:rtl/>
        </w:rPr>
        <w:t>علوم</w:t>
      </w:r>
      <w:proofErr w:type="gramEnd"/>
      <w:r>
        <w:rPr>
          <w:rFonts w:ascii="Arial" w:cs="Arial"/>
          <w:b/>
          <w:bCs/>
          <w:spacing w:val="7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النفس</w:t>
      </w:r>
      <w:r>
        <w:rPr>
          <w:rFonts w:ascii="Arial" w:cs="Arial"/>
          <w:b/>
          <w:bCs/>
          <w:spacing w:val="8"/>
          <w:rtl/>
        </w:rPr>
        <w:t xml:space="preserve"> </w:t>
      </w:r>
      <w:r>
        <w:rPr>
          <w:rFonts w:ascii="Arial" w:cs="Arial"/>
          <w:b/>
          <w:bCs/>
          <w:w w:val="78"/>
          <w:rtl/>
        </w:rPr>
        <w:t>والاجتماع</w:t>
      </w:r>
    </w:p>
    <w:p w14:paraId="43B161A0" w14:textId="77777777" w:rsidR="004D065A" w:rsidRDefault="004D065A">
      <w:pPr>
        <w:rPr>
          <w:rFonts w:ascii="Arial" w:cs="Arial"/>
          <w:b/>
        </w:rPr>
        <w:sectPr w:rsidR="004D065A">
          <w:pgSz w:w="16840" w:h="11910" w:orient="landscape"/>
          <w:pgMar w:top="800" w:right="425" w:bottom="960" w:left="425" w:header="460" w:footer="773" w:gutter="0"/>
          <w:cols w:num="3" w:space="720" w:equalWidth="0">
            <w:col w:w="6841" w:space="40"/>
            <w:col w:w="5271" w:space="39"/>
            <w:col w:w="3799"/>
          </w:cols>
        </w:sectPr>
      </w:pPr>
    </w:p>
    <w:p w14:paraId="06FAFF6F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382AB68B" wp14:editId="59A9CD62">
                <wp:simplePos x="0" y="0"/>
                <wp:positionH relativeFrom="page">
                  <wp:posOffset>288036</wp:posOffset>
                </wp:positionH>
                <wp:positionV relativeFrom="paragraph">
                  <wp:posOffset>173723</wp:posOffset>
                </wp:positionV>
                <wp:extent cx="10122535" cy="99695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996950"/>
                          <a:chOff x="0" y="0"/>
                          <a:chExt cx="10122535" cy="99695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0"/>
                            <a:ext cx="10122535" cy="99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996950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96696"/>
                                </a:lnTo>
                                <a:lnTo>
                                  <a:pt x="6096" y="996696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996696"/>
                                </a:lnTo>
                                <a:lnTo>
                                  <a:pt x="10122408" y="996696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6095" y="6095"/>
                            <a:ext cx="1011047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416B0" w14:textId="77777777" w:rsidR="004D065A" w:rsidRDefault="00000000">
                              <w:pPr>
                                <w:bidi/>
                                <w:spacing w:before="19" w:line="269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3F672665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62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rtl/>
                                </w:rPr>
                                <w:t>الإعاقة</w:t>
                              </w:r>
                            </w:p>
                            <w:p w14:paraId="01A408A7" w14:textId="77777777" w:rsidR="00BD4A4F" w:rsidRDefault="00000000">
                              <w:pPr>
                                <w:bidi/>
                                <w:ind w:left="109" w:right="11675"/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7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أشكا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مييز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يتعرض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لها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أشخاص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ذوو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الإعاقة</w:t>
                              </w:r>
                              <w:r>
                                <w:rPr>
                                  <w:b/>
                                  <w:bCs/>
                                  <w:w w:val="77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7338BCF7" w14:textId="30AD4104" w:rsidR="004D065A" w:rsidRDefault="00000000" w:rsidP="00BD4A4F">
                              <w:pPr>
                                <w:bidi/>
                                <w:ind w:left="109" w:right="1167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مقصود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بالإعاق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مرتبط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باستقلال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rtl/>
                                </w:rPr>
                                <w:t>العيش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</w:rPr>
                                <w:t>.</w:t>
                              </w:r>
                            </w:p>
                            <w:p w14:paraId="62B64C7C" w14:textId="77777777" w:rsidR="004D065A" w:rsidRDefault="00000000">
                              <w:pPr>
                                <w:bidi/>
                                <w:spacing w:line="252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8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مقصود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بالنظر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إلى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شخص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قبل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  <w:rtl/>
                                </w:rPr>
                                <w:t>الإعاقة</w:t>
                              </w:r>
                              <w:r>
                                <w:rPr>
                                  <w:b/>
                                  <w:bCs/>
                                  <w:w w:val="76"/>
                                </w:rPr>
                                <w:t>.</w:t>
                              </w:r>
                            </w:p>
                            <w:p w14:paraId="06A11B86" w14:textId="77777777" w:rsidR="004D065A" w:rsidRDefault="00000000">
                              <w:pPr>
                                <w:bidi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8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6"/>
                                  <w:w w:val="15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أمور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يج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تجنبها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عند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تعام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مع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أشخاص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ذوي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rtl/>
                                </w:rPr>
                                <w:t>الإعاق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AB68B" id="Group 158" o:spid="_x0000_s1166" style="position:absolute;left:0;text-align:left;margin-left:22.7pt;margin-top:13.7pt;width:797.05pt;height:78.5pt;z-index:251640832;mso-wrap-distance-left:0;mso-wrap-distance-right:0;mso-position-horizontal-relative:page;mso-position-vertical-relative:text" coordsize="101225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">
                <v:shape id="Graphic 159" o:spid="_x0000_s1167" style="position:absolute;width:101225;height:9969;visibility:visible;mso-wrap-style:square;v-text-anchor:top" coordsize="10122535,99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" path="m10122408,r-6096,l6096,,,,,6096,,996696r6096,l6096,6096r10110216,l10116312,996696r6096,l10122408,6096r,-6096xe" fillcolor="black" stroked="f">
                  <v:path arrowok="t"/>
                </v:shape>
                <v:shape id="Textbox 160" o:spid="_x0000_s1168" type="#_x0000_t202" style="position:absolute;left:60;top:60;width:10110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D8416B0" w14:textId="77777777" w:rsidR="004D065A" w:rsidRDefault="00000000">
                        <w:pPr>
                          <w:bidi/>
                          <w:spacing w:before="19" w:line="269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3F672665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4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62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rtl/>
                          </w:rPr>
                          <w:t>الإعاقة</w:t>
                        </w:r>
                      </w:p>
                      <w:p w14:paraId="01A408A7" w14:textId="77777777" w:rsidR="00BD4A4F" w:rsidRDefault="00000000">
                        <w:pPr>
                          <w:bidi/>
                          <w:ind w:left="109" w:right="11675"/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7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أشكا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مييز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يتعرض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لها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أشخاص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ذوو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الإعاقة</w:t>
                        </w:r>
                        <w:r>
                          <w:rPr>
                            <w:b/>
                            <w:bCs/>
                            <w:w w:val="77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7338BCF7" w14:textId="30AD4104" w:rsidR="004D065A" w:rsidRDefault="00000000" w:rsidP="00BD4A4F">
                        <w:pPr>
                          <w:bidi/>
                          <w:ind w:left="109" w:right="11675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1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مقصود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بالإعاق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مرتبط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باستقلال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rtl/>
                          </w:rPr>
                          <w:t>العيش</w:t>
                        </w:r>
                        <w:r>
                          <w:rPr>
                            <w:b/>
                            <w:bCs/>
                            <w:w w:val="71"/>
                          </w:rPr>
                          <w:t>.</w:t>
                        </w:r>
                      </w:p>
                      <w:p w14:paraId="62B64C7C" w14:textId="77777777" w:rsidR="004D065A" w:rsidRDefault="00000000">
                        <w:pPr>
                          <w:bidi/>
                          <w:spacing w:line="252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6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8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مقصود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بالنظر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إلى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شخص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قبل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6"/>
                            <w:rtl/>
                          </w:rPr>
                          <w:t>الإعاقة</w:t>
                        </w:r>
                        <w:r>
                          <w:rPr>
                            <w:b/>
                            <w:bCs/>
                            <w:w w:val="76"/>
                          </w:rPr>
                          <w:t>.</w:t>
                        </w:r>
                      </w:p>
                      <w:p w14:paraId="06A11B86" w14:textId="77777777" w:rsidR="004D065A" w:rsidRDefault="00000000">
                        <w:pPr>
                          <w:bidi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6"/>
                            <w:w w:val="15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أمور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spacing w:val="-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يج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تجنبها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عند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تعام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مع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أشخاص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ذوي</w:t>
                        </w:r>
                        <w:r>
                          <w:rPr>
                            <w:b/>
                            <w:bCs/>
                            <w:spacing w:val="-3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rtl/>
                          </w:rPr>
                          <w:t>الإعاق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662603AA" w14:textId="77777777" w:rsidR="004D065A" w:rsidRDefault="00000000">
      <w:pPr>
        <w:bidi/>
        <w:spacing w:before="5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61"/>
          <w:rtl/>
        </w:rPr>
        <w:t>التعلم</w:t>
      </w:r>
      <w:r>
        <w:rPr>
          <w:rFonts w:ascii="Arial" w:cs="Arial"/>
          <w:b/>
          <w:bCs/>
          <w:spacing w:val="10"/>
          <w:rtl/>
        </w:rPr>
        <w:t xml:space="preserve"> </w:t>
      </w:r>
      <w:proofErr w:type="gramStart"/>
      <w:r>
        <w:rPr>
          <w:rFonts w:ascii="Arial" w:cs="Arial"/>
          <w:b/>
          <w:bCs/>
          <w:w w:val="61"/>
          <w:rtl/>
        </w:rPr>
        <w:t>القبلي</w:t>
      </w:r>
      <w:r>
        <w:rPr>
          <w:rFonts w:ascii="Arial" w:cs="Arial"/>
          <w:b/>
          <w:bCs/>
          <w:spacing w:val="12"/>
          <w:rtl/>
        </w:rPr>
        <w:t xml:space="preserve"> </w:t>
      </w:r>
      <w:r>
        <w:rPr>
          <w:rFonts w:ascii="Arial" w:cs="Arial"/>
          <w:b/>
          <w:bCs/>
          <w:w w:val="61"/>
        </w:rPr>
        <w:t>:</w:t>
      </w:r>
      <w:proofErr w:type="gramEnd"/>
    </w:p>
    <w:p w14:paraId="5B676F64" w14:textId="203D7259" w:rsidR="004D065A" w:rsidRDefault="00000000">
      <w:pPr>
        <w:bidi/>
        <w:spacing w:before="1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 w:rsidR="00BD08EA"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p w14:paraId="2A2938FB" w14:textId="77777777" w:rsidR="004D065A" w:rsidRDefault="00000000">
      <w:pPr>
        <w:bidi/>
        <w:spacing w:before="5"/>
        <w:ind w:left="136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  <w:r>
        <w:rPr>
          <w:rFonts w:ascii="Arial" w:cs="Arial"/>
          <w:b/>
          <w:bCs/>
          <w:w w:val="86"/>
        </w:rPr>
        <w:t>:</w:t>
      </w:r>
    </w:p>
    <w:p w14:paraId="0A7BAD02" w14:textId="77777777" w:rsidR="004D065A" w:rsidRDefault="004D065A">
      <w:pPr>
        <w:rPr>
          <w:rFonts w:ascii="Arial" w:cs="Arial"/>
          <w:b/>
        </w:rPr>
        <w:sectPr w:rsidR="004D065A">
          <w:type w:val="continuous"/>
          <w:pgSz w:w="16840" w:h="11910" w:orient="landscape"/>
          <w:pgMar w:top="340" w:right="425" w:bottom="280" w:left="425" w:header="460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</w:p>
    <w:p w14:paraId="45A8E591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7B7BBC38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4F0BAA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235CB39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54C21DC7" w14:textId="77777777" w:rsidR="004D065A" w:rsidRDefault="004D065A">
      <w:pPr>
        <w:pStyle w:val="BodyText"/>
        <w:rPr>
          <w:rFonts w:ascii="Arial"/>
          <w:b/>
          <w:sz w:val="20"/>
        </w:rPr>
      </w:pPr>
    </w:p>
    <w:p w14:paraId="35FD2D7E" w14:textId="77777777" w:rsidR="004D065A" w:rsidRDefault="004D065A">
      <w:pPr>
        <w:pStyle w:val="BodyText"/>
        <w:spacing w:before="193"/>
        <w:rPr>
          <w:rFonts w:ascii="Arial"/>
          <w:b/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4D065A" w14:paraId="32287507" w14:textId="77777777">
        <w:trPr>
          <w:trHeight w:val="453"/>
        </w:trPr>
        <w:tc>
          <w:tcPr>
            <w:tcW w:w="1558" w:type="dxa"/>
          </w:tcPr>
          <w:p w14:paraId="4CC6F837" w14:textId="77777777" w:rsidR="004D065A" w:rsidRDefault="00000000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082D2DBA" w14:textId="77777777" w:rsidR="004D065A" w:rsidRDefault="00000000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483FE095" w14:textId="77777777" w:rsidR="004D065A" w:rsidRDefault="00000000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55978DD1" w14:textId="77777777" w:rsidR="004D065A" w:rsidRDefault="00000000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4D065A" w14:paraId="16A7E529" w14:textId="77777777">
        <w:trPr>
          <w:trHeight w:val="717"/>
        </w:trPr>
        <w:tc>
          <w:tcPr>
            <w:tcW w:w="1558" w:type="dxa"/>
          </w:tcPr>
          <w:p w14:paraId="551E48CF" w14:textId="77777777" w:rsidR="004D065A" w:rsidRDefault="00000000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5DC210B" w14:textId="77777777" w:rsidR="004D065A" w:rsidRDefault="00000000">
            <w:pPr>
              <w:pStyle w:val="TableParagraph"/>
              <w:bidi/>
              <w:spacing w:line="242" w:lineRule="auto"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68EC4F6D" w14:textId="77777777" w:rsidR="004D065A" w:rsidRDefault="00000000">
            <w:pPr>
              <w:pStyle w:val="TableParagraph"/>
              <w:bidi/>
              <w:spacing w:line="242" w:lineRule="auto"/>
              <w:ind w:left="94" w:right="2851" w:firstLine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 أسئلة</w:t>
            </w:r>
          </w:p>
        </w:tc>
        <w:tc>
          <w:tcPr>
            <w:tcW w:w="1921" w:type="dxa"/>
          </w:tcPr>
          <w:p w14:paraId="4CAFFDC9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4D065A" w14:paraId="30F6FED5" w14:textId="77777777">
        <w:trPr>
          <w:trHeight w:val="3043"/>
        </w:trPr>
        <w:tc>
          <w:tcPr>
            <w:tcW w:w="1558" w:type="dxa"/>
          </w:tcPr>
          <w:p w14:paraId="420F00E7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4A281CC" w14:textId="77777777" w:rsidR="004D065A" w:rsidRDefault="00000000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795A4DD1" w14:textId="77777777" w:rsidR="004D065A" w:rsidRDefault="00000000">
            <w:pPr>
              <w:pStyle w:val="TableParagraph"/>
              <w:bidi/>
              <w:ind w:left="95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18683B8C" w14:textId="77777777" w:rsidR="004D065A" w:rsidRDefault="00000000">
            <w:pPr>
              <w:pStyle w:val="TableParagraph"/>
              <w:bidi/>
              <w:ind w:left="97" w:right="4964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 xml:space="preserve">شرح </w:t>
            </w:r>
            <w:proofErr w:type="gramStart"/>
            <w:r>
              <w:rPr>
                <w:b/>
                <w:bCs/>
                <w:w w:val="77"/>
                <w:rtl/>
              </w:rPr>
              <w:t xml:space="preserve">وتوضيح </w:t>
            </w:r>
            <w:r>
              <w:rPr>
                <w:b/>
                <w:bCs/>
                <w:w w:val="77"/>
              </w:rPr>
              <w:t>:</w:t>
            </w:r>
            <w:proofErr w:type="gramEnd"/>
            <w:r>
              <w:rPr>
                <w:rFonts w:ascii="Arial" w:cs="Arial"/>
                <w:b/>
                <w:bCs/>
                <w:w w:val="86"/>
                <w:rtl/>
              </w:rPr>
              <w:t xml:space="preserve"> </w:t>
            </w:r>
            <w:proofErr w:type="gramStart"/>
            <w:r>
              <w:rPr>
                <w:rFonts w:ascii="Arial" w:cs="Arial"/>
                <w:b/>
                <w:bCs/>
                <w:w w:val="86"/>
              </w:rPr>
              <w:t>-</w:t>
            </w:r>
            <w:r>
              <w:rPr>
                <w:b/>
                <w:bCs/>
                <w:spacing w:val="40"/>
                <w:rtl/>
              </w:rPr>
              <w:t xml:space="preserve">  </w:t>
            </w:r>
            <w:r>
              <w:rPr>
                <w:b/>
                <w:bCs/>
                <w:w w:val="86"/>
                <w:rtl/>
              </w:rPr>
              <w:t>مفهوم</w:t>
            </w:r>
            <w:proofErr w:type="gramEnd"/>
            <w:r>
              <w:rPr>
                <w:b/>
                <w:bCs/>
                <w:w w:val="86"/>
                <w:rtl/>
              </w:rPr>
              <w:t xml:space="preserve"> الإعاقة</w:t>
            </w:r>
          </w:p>
          <w:p w14:paraId="7C3EA811" w14:textId="77777777" w:rsidR="00BD4A4F" w:rsidRDefault="00000000">
            <w:pPr>
              <w:pStyle w:val="TableParagraph"/>
              <w:bidi/>
              <w:ind w:left="97" w:right="3055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81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proofErr w:type="spellStart"/>
            <w:r>
              <w:rPr>
                <w:b/>
                <w:bCs/>
                <w:w w:val="81"/>
                <w:rtl/>
              </w:rPr>
              <w:t>التديات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 xml:space="preserve">التي </w:t>
            </w:r>
            <w:proofErr w:type="spellStart"/>
            <w:r>
              <w:rPr>
                <w:b/>
                <w:bCs/>
                <w:w w:val="81"/>
                <w:rtl/>
              </w:rPr>
              <w:t>يواجهها</w:t>
            </w:r>
            <w:proofErr w:type="spellEnd"/>
            <w:r>
              <w:rPr>
                <w:b/>
                <w:bCs/>
                <w:w w:val="81"/>
                <w:rtl/>
              </w:rPr>
              <w:t xml:space="preserve"> الأشخاص ذو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إعاق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71C11DA2" w14:textId="6A87F13D" w:rsidR="004D065A" w:rsidRDefault="00000000" w:rsidP="00BD4A4F">
            <w:pPr>
              <w:pStyle w:val="TableParagraph"/>
              <w:bidi/>
              <w:ind w:left="97" w:right="3055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5"/>
              </w:rPr>
              <w:t>-</w:t>
            </w:r>
            <w:r>
              <w:rPr>
                <w:b/>
                <w:bCs/>
                <w:spacing w:val="40"/>
                <w:rtl/>
              </w:rPr>
              <w:t xml:space="preserve">  </w:t>
            </w:r>
            <w:r>
              <w:rPr>
                <w:b/>
                <w:bCs/>
                <w:w w:val="85"/>
                <w:rtl/>
              </w:rPr>
              <w:t>أنواع الإعاقة</w:t>
            </w:r>
          </w:p>
          <w:p w14:paraId="67472D99" w14:textId="77777777" w:rsidR="00BD4A4F" w:rsidRDefault="00000000">
            <w:pPr>
              <w:pStyle w:val="TableParagraph"/>
              <w:bidi/>
              <w:spacing w:line="250" w:lineRule="atLeast"/>
              <w:ind w:left="97" w:right="4073"/>
              <w:rPr>
                <w:rFonts w:ascii="Arial" w:cs="Arial"/>
                <w:b/>
                <w:bCs/>
                <w:spacing w:val="40"/>
                <w:rtl/>
              </w:rPr>
            </w:pPr>
            <w:r>
              <w:rPr>
                <w:rFonts w:ascii="Arial" w:cs="Arial"/>
                <w:b/>
                <w:bCs/>
                <w:w w:val="86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86"/>
                <w:rtl/>
              </w:rPr>
              <w:t>حقوق الأشخاص ذوي الإعاقة</w:t>
            </w:r>
            <w:r>
              <w:rPr>
                <w:rFonts w:ascii="Arial" w:cs="Arial"/>
                <w:b/>
                <w:bCs/>
                <w:spacing w:val="40"/>
                <w:rtl/>
              </w:rPr>
              <w:t xml:space="preserve"> </w:t>
            </w:r>
          </w:p>
          <w:p w14:paraId="189ABD66" w14:textId="0AC29E7F" w:rsidR="004D065A" w:rsidRDefault="00000000" w:rsidP="00BD4A4F">
            <w:pPr>
              <w:pStyle w:val="TableParagraph"/>
              <w:bidi/>
              <w:spacing w:line="250" w:lineRule="atLeast"/>
              <w:ind w:left="97" w:right="407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89"/>
              </w:rPr>
              <w:t>-</w:t>
            </w:r>
            <w:r>
              <w:rPr>
                <w:b/>
                <w:bCs/>
                <w:spacing w:val="64"/>
                <w:w w:val="150"/>
                <w:rtl/>
              </w:rPr>
              <w:t xml:space="preserve">  </w:t>
            </w:r>
            <w:r>
              <w:rPr>
                <w:b/>
                <w:bCs/>
                <w:w w:val="89"/>
                <w:rtl/>
              </w:rPr>
              <w:t>دع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9"/>
                <w:rtl/>
              </w:rPr>
              <w:t>الأشخا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9"/>
                <w:rtl/>
              </w:rPr>
              <w:t>ذو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9"/>
                <w:rtl/>
              </w:rPr>
              <w:t>الإعاقــــة</w:t>
            </w:r>
          </w:p>
        </w:tc>
        <w:tc>
          <w:tcPr>
            <w:tcW w:w="1921" w:type="dxa"/>
          </w:tcPr>
          <w:p w14:paraId="0360BB1D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4D065A" w14:paraId="5FDE8D40" w14:textId="77777777">
        <w:trPr>
          <w:trHeight w:val="758"/>
        </w:trPr>
        <w:tc>
          <w:tcPr>
            <w:tcW w:w="1558" w:type="dxa"/>
          </w:tcPr>
          <w:p w14:paraId="0E9B0D2B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6D54F1A7" w14:textId="77777777" w:rsidR="004D065A" w:rsidRDefault="00000000">
            <w:pPr>
              <w:pStyle w:val="TableParagraph"/>
              <w:bidi/>
              <w:ind w:left="94" w:right="218" w:firstLine="2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فعا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6"/>
                <w:rtl/>
              </w:rPr>
              <w:t>الاجابة ،</w:t>
            </w:r>
            <w:proofErr w:type="gramEnd"/>
            <w:r>
              <w:rPr>
                <w:b/>
                <w:bCs/>
                <w:w w:val="76"/>
                <w:rtl/>
              </w:rPr>
              <w:t xml:space="preserve"> والاستماع إلى زملائي وتقبل الرأي الآخر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</w:tc>
        <w:tc>
          <w:tcPr>
            <w:tcW w:w="6947" w:type="dxa"/>
          </w:tcPr>
          <w:p w14:paraId="6EC774FF" w14:textId="77777777" w:rsidR="004D065A" w:rsidRDefault="00000000">
            <w:pPr>
              <w:pStyle w:val="TableParagraph"/>
              <w:bidi/>
              <w:ind w:left="95" w:right="5424" w:hanging="2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تنفيذ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نشاط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ص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3"/>
              </w:rPr>
              <w:t>141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74E0590A" w14:textId="77777777" w:rsidR="004D065A" w:rsidRDefault="00000000">
            <w:pPr>
              <w:pStyle w:val="TableParagraph"/>
              <w:bidi/>
              <w:spacing w:line="233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</w:p>
        </w:tc>
        <w:tc>
          <w:tcPr>
            <w:tcW w:w="1921" w:type="dxa"/>
          </w:tcPr>
          <w:p w14:paraId="5DC4BEF4" w14:textId="77777777" w:rsidR="004D065A" w:rsidRDefault="00000000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4D065A" w14:paraId="5A437FC5" w14:textId="77777777">
        <w:trPr>
          <w:trHeight w:val="760"/>
        </w:trPr>
        <w:tc>
          <w:tcPr>
            <w:tcW w:w="1558" w:type="dxa"/>
          </w:tcPr>
          <w:p w14:paraId="77DDBEB1" w14:textId="77777777" w:rsidR="004D065A" w:rsidRDefault="00000000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10E98277" w14:textId="77777777" w:rsidR="004D065A" w:rsidRDefault="00000000">
            <w:pPr>
              <w:pStyle w:val="TableParagraph"/>
              <w:bidi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693ED3F0" w14:textId="77777777" w:rsidR="004D065A" w:rsidRDefault="00000000">
            <w:pPr>
              <w:pStyle w:val="TableParagraph"/>
              <w:bidi/>
              <w:spacing w:line="251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2A558DAF" w14:textId="6E9EFD25" w:rsidR="004D065A" w:rsidRDefault="00000000">
            <w:pPr>
              <w:pStyle w:val="TableParagraph"/>
              <w:bidi/>
              <w:spacing w:before="1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272166"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2F2930D7" w14:textId="77777777" w:rsidR="004D065A" w:rsidRDefault="00000000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6A899656" w14:textId="77777777" w:rsidR="004D065A" w:rsidRDefault="00000000">
      <w:pPr>
        <w:pStyle w:val="BodyText"/>
        <w:spacing w:before="6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2390F1A" wp14:editId="448D0A02">
                <wp:simplePos x="0" y="0"/>
                <wp:positionH relativeFrom="page">
                  <wp:posOffset>353567</wp:posOffset>
                </wp:positionH>
                <wp:positionV relativeFrom="paragraph">
                  <wp:posOffset>226492</wp:posOffset>
                </wp:positionV>
                <wp:extent cx="4877435" cy="923925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65AB981F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EBC83D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11A572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A8D2AD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4B02C4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9F7AE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23AEB5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962AF49" w14:textId="77777777" w:rsidR="004D065A" w:rsidRDefault="00000000">
                                  <w:pPr>
                                    <w:pStyle w:val="TableParagraph"/>
                                    <w:spacing w:before="106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49EB5F15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6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23405AF1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2F7C1E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5D61F7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283128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96B534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67DE5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CCA2F0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37B4E47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6C76C3BF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4AD07509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823" w:type="dxa"/>
                                </w:tcPr>
                                <w:p w14:paraId="76EDA06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2F428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17BDA9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D3D1F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72AB4D7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1C687A3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F256F3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A2865A7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4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262D0C8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A26AB0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87C977D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ECC9616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9A6B79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BDED1E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E27A33F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1AE8C4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048DC02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4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294557D4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0F1A" id="Textbox 161" o:spid="_x0000_s1169" type="#_x0000_t202" style="position:absolute;margin-left:27.85pt;margin-top:17.85pt;width:384.05pt;height:72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65AB981F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1EBC83D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11A572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A8D2AD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4B02C4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9F7AE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23AEB5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962AF49" w14:textId="77777777" w:rsidR="004D065A" w:rsidRDefault="00000000">
                            <w:pPr>
                              <w:pStyle w:val="TableParagraph"/>
                              <w:spacing w:before="106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49EB5F15" w14:textId="77777777" w:rsidR="004D065A" w:rsidRDefault="00000000">
                            <w:pPr>
                              <w:pStyle w:val="TableParagraph"/>
                              <w:bidi/>
                              <w:spacing w:before="106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23405AF1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02F7C1E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5D61F7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283128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96B534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67DE5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CCA2F0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437B4E47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6C76C3BF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4AD07509" w14:textId="77777777">
                        <w:trPr>
                          <w:trHeight w:val="426"/>
                        </w:trPr>
                        <w:tc>
                          <w:tcPr>
                            <w:tcW w:w="823" w:type="dxa"/>
                          </w:tcPr>
                          <w:p w14:paraId="76EDA06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2F428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17BDA9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D3D1F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72AB4D7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1C687A3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F256F3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A2865A7" w14:textId="77777777" w:rsidR="004D065A" w:rsidRDefault="00000000">
                            <w:pPr>
                              <w:pStyle w:val="TableParagraph"/>
                              <w:bidi/>
                              <w:spacing w:before="84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262D0C80" w14:textId="77777777">
                        <w:trPr>
                          <w:trHeight w:val="253"/>
                        </w:trPr>
                        <w:tc>
                          <w:tcPr>
                            <w:tcW w:w="823" w:type="dxa"/>
                          </w:tcPr>
                          <w:p w14:paraId="3A26AB0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87C977D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ECC9616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9A6B79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BDED1E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E27A33F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1AE8C4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048DC02" w14:textId="77777777" w:rsidR="004D065A" w:rsidRDefault="00000000">
                            <w:pPr>
                              <w:pStyle w:val="TableParagraph"/>
                              <w:bidi/>
                              <w:spacing w:line="234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294557D4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F2FCC1E" wp14:editId="47B68213">
                <wp:simplePos x="0" y="0"/>
                <wp:positionH relativeFrom="page">
                  <wp:posOffset>5517515</wp:posOffset>
                </wp:positionH>
                <wp:positionV relativeFrom="paragraph">
                  <wp:posOffset>160960</wp:posOffset>
                </wp:positionV>
                <wp:extent cx="4809490" cy="993775"/>
                <wp:effectExtent l="0" t="0" r="0" b="0"/>
                <wp:wrapTopAndBottom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37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5E7C72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7BD8D76F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CC1E" id="Textbox 162" o:spid="_x0000_s1170" type="#_x0000_t202" style="position:absolute;margin-left:434.45pt;margin-top:12.65pt;width:378.7pt;height:78.2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185E7C72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7BD8D76F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3E579D" w14:textId="1D7506C3" w:rsidR="004D065A" w:rsidRDefault="00BD08EA" w:rsidP="00BD08EA">
      <w:pPr>
        <w:pStyle w:val="BodyText"/>
        <w:tabs>
          <w:tab w:val="left" w:pos="5724"/>
        </w:tabs>
        <w:rPr>
          <w:rFonts w:ascii="Arial"/>
          <w:b/>
          <w:sz w:val="19"/>
          <w:rtl/>
        </w:rPr>
      </w:pPr>
      <w:r>
        <w:rPr>
          <w:rFonts w:ascii="Arial"/>
          <w:b/>
          <w:sz w:val="19"/>
        </w:rPr>
        <w:tab/>
      </w:r>
    </w:p>
    <w:p w14:paraId="3B593F0E" w14:textId="77777777" w:rsidR="00BD08EA" w:rsidRPr="00BD08EA" w:rsidRDefault="00BD08EA" w:rsidP="00BD08EA">
      <w:pPr>
        <w:sectPr w:rsidR="00BD08EA" w:rsidRPr="00BD08EA">
          <w:type w:val="continuous"/>
          <w:pgSz w:w="16840" w:h="11910" w:orient="landscape"/>
          <w:pgMar w:top="340" w:right="425" w:bottom="280" w:left="425" w:header="460" w:footer="773" w:gutter="0"/>
          <w:cols w:space="720"/>
        </w:sectPr>
      </w:pPr>
    </w:p>
    <w:p w14:paraId="69D4BF72" w14:textId="048EEBFC" w:rsidR="004D065A" w:rsidRDefault="00000000">
      <w:pPr>
        <w:bidi/>
        <w:spacing w:line="268" w:lineRule="exact"/>
        <w:ind w:left="136"/>
        <w:rPr>
          <w:rFonts w:ascii="Arial" w:cs="Arial"/>
          <w:b/>
          <w:bCs/>
        </w:rPr>
      </w:pPr>
      <w:proofErr w:type="gramStart"/>
      <w:r>
        <w:rPr>
          <w:rFonts w:ascii="Arial" w:cs="Arial"/>
          <w:b/>
          <w:bCs/>
          <w:w w:val="76"/>
          <w:sz w:val="24"/>
          <w:szCs w:val="24"/>
          <w:rtl/>
        </w:rPr>
        <w:lastRenderedPageBreak/>
        <w:t>المبحث</w:t>
      </w:r>
      <w:r>
        <w:rPr>
          <w:rFonts w:ascii="Arial" w:cs="Arial"/>
          <w:b/>
          <w:bCs/>
          <w:spacing w:val="3"/>
          <w:sz w:val="24"/>
          <w:szCs w:val="24"/>
          <w:rtl/>
        </w:rPr>
        <w:t xml:space="preserve"> </w:t>
      </w:r>
      <w:r>
        <w:rPr>
          <w:rFonts w:ascii="Arial" w:cs="Arial"/>
          <w:b/>
          <w:bCs/>
          <w:w w:val="76"/>
          <w:sz w:val="24"/>
          <w:szCs w:val="24"/>
        </w:rPr>
        <w:t>:</w:t>
      </w:r>
      <w:r>
        <w:rPr>
          <w:rFonts w:ascii="Arial" w:cs="Arial"/>
          <w:b/>
          <w:bCs/>
          <w:w w:val="76"/>
          <w:rtl/>
        </w:rPr>
        <w:t>علوم</w:t>
      </w:r>
      <w:proofErr w:type="gramEnd"/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نفس</w:t>
      </w:r>
      <w:r>
        <w:rPr>
          <w:rFonts w:ascii="Arial" w:cs="Arial"/>
          <w:b/>
          <w:bCs/>
          <w:spacing w:val="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اجتماع</w:t>
      </w:r>
      <w:r>
        <w:rPr>
          <w:rFonts w:ascii="Arial" w:cs="Arial"/>
          <w:b/>
          <w:bCs/>
          <w:spacing w:val="68"/>
          <w:w w:val="150"/>
          <w:rtl/>
        </w:rPr>
        <w:t xml:space="preserve">        </w:t>
      </w:r>
      <w:r w:rsidR="00BD08EA">
        <w:rPr>
          <w:rFonts w:ascii="Arial" w:cs="Arial" w:hint="cs"/>
          <w:b/>
          <w:bCs/>
          <w:spacing w:val="68"/>
          <w:w w:val="150"/>
          <w:rtl/>
        </w:rPr>
        <w:t xml:space="preserve"> </w:t>
      </w:r>
      <w:r>
        <w:rPr>
          <w:rFonts w:ascii="Arial" w:cs="Arial"/>
          <w:b/>
          <w:bCs/>
          <w:spacing w:val="68"/>
          <w:w w:val="150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عنوان</w:t>
      </w:r>
      <w:r>
        <w:rPr>
          <w:rFonts w:ascii="Arial" w:cs="Arial"/>
          <w:b/>
          <w:bCs/>
          <w:rtl/>
        </w:rPr>
        <w:t xml:space="preserve"> </w:t>
      </w:r>
      <w:proofErr w:type="gramStart"/>
      <w:r>
        <w:rPr>
          <w:rFonts w:ascii="Arial" w:cs="Arial"/>
          <w:b/>
          <w:bCs/>
          <w:w w:val="76"/>
          <w:rtl/>
        </w:rPr>
        <w:t>الوحدة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6"/>
        </w:rPr>
        <w:t>:</w:t>
      </w:r>
      <w:proofErr w:type="gramEnd"/>
      <w:r>
        <w:rPr>
          <w:rFonts w:ascii="Arial" w:cs="Arial"/>
          <w:b/>
          <w:bCs/>
          <w:spacing w:val="6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قضايا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معاصرة</w:t>
      </w:r>
      <w:r>
        <w:rPr>
          <w:rFonts w:ascii="Arial" w:cs="Arial"/>
          <w:b/>
          <w:bCs/>
          <w:spacing w:val="3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في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علوم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نفسية</w:t>
      </w:r>
      <w:r>
        <w:rPr>
          <w:rFonts w:ascii="Arial" w:cs="Arial"/>
          <w:b/>
          <w:bCs/>
          <w:spacing w:val="4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الاجتماعية</w:t>
      </w:r>
      <w:r>
        <w:rPr>
          <w:rFonts w:ascii="Arial" w:cs="Arial"/>
          <w:b/>
          <w:bCs/>
          <w:spacing w:val="64"/>
          <w:w w:val="150"/>
          <w:rtl/>
        </w:rPr>
        <w:t xml:space="preserve">      </w:t>
      </w:r>
      <w:r w:rsidR="00BD08EA">
        <w:rPr>
          <w:rFonts w:ascii="Arial" w:cs="Arial" w:hint="cs"/>
          <w:b/>
          <w:bCs/>
          <w:spacing w:val="64"/>
          <w:w w:val="150"/>
          <w:rtl/>
        </w:rPr>
        <w:t xml:space="preserve">                           </w:t>
      </w:r>
      <w:r>
        <w:rPr>
          <w:rFonts w:ascii="Arial" w:cs="Arial"/>
          <w:b/>
          <w:bCs/>
          <w:w w:val="76"/>
          <w:rtl/>
        </w:rPr>
        <w:t>موضوع</w:t>
      </w:r>
      <w:r>
        <w:rPr>
          <w:rFonts w:ascii="Arial" w:cs="Arial"/>
          <w:b/>
          <w:bCs/>
          <w:spacing w:val="-1"/>
          <w:rtl/>
        </w:rPr>
        <w:t xml:space="preserve"> </w:t>
      </w:r>
      <w:r w:rsidR="00BD08EA">
        <w:rPr>
          <w:rFonts w:ascii="Arial" w:cs="Arial" w:hint="cs"/>
          <w:b/>
          <w:bCs/>
          <w:w w:val="76"/>
          <w:rtl/>
        </w:rPr>
        <w:t>الدرس</w:t>
      </w:r>
      <w:r w:rsidR="00BD08EA">
        <w:rPr>
          <w:rFonts w:ascii="Arial" w:cs="Arial" w:hint="cs"/>
          <w:b/>
          <w:bCs/>
          <w:spacing w:val="1"/>
          <w:rtl/>
        </w:rPr>
        <w:t>:</w:t>
      </w:r>
      <w:r>
        <w:rPr>
          <w:rFonts w:ascii="Arial" w:cs="Arial"/>
          <w:b/>
          <w:bCs/>
          <w:spacing w:val="2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صحة</w:t>
      </w:r>
      <w:r>
        <w:rPr>
          <w:rFonts w:ascii="Arial" w:cs="Arial"/>
          <w:b/>
          <w:bCs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نفسي</w:t>
      </w:r>
      <w:r>
        <w:rPr>
          <w:rFonts w:ascii="Arial" w:cs="Arial"/>
          <w:b/>
          <w:bCs/>
          <w:spacing w:val="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وتقبل</w:t>
      </w:r>
      <w:r>
        <w:rPr>
          <w:rFonts w:ascii="Arial" w:cs="Arial"/>
          <w:b/>
          <w:bCs/>
          <w:spacing w:val="-1"/>
          <w:rtl/>
        </w:rPr>
        <w:t xml:space="preserve"> </w:t>
      </w:r>
      <w:r>
        <w:rPr>
          <w:rFonts w:ascii="Arial" w:cs="Arial"/>
          <w:b/>
          <w:bCs/>
          <w:w w:val="76"/>
          <w:rtl/>
        </w:rPr>
        <w:t>الذات</w:t>
      </w:r>
    </w:p>
    <w:p w14:paraId="21C15D92" w14:textId="77777777" w:rsidR="004D065A" w:rsidRDefault="004D065A">
      <w:pPr>
        <w:spacing w:line="268" w:lineRule="exact"/>
        <w:rPr>
          <w:rFonts w:ascii="Arial" w:cs="Arial"/>
          <w:b/>
        </w:rPr>
        <w:sectPr w:rsidR="004D065A">
          <w:pgSz w:w="16840" w:h="11910" w:orient="landscape"/>
          <w:pgMar w:top="680" w:right="425" w:bottom="960" w:left="425" w:header="457" w:footer="773" w:gutter="0"/>
          <w:cols w:space="720"/>
        </w:sectPr>
      </w:pPr>
    </w:p>
    <w:p w14:paraId="122F65C3" w14:textId="77777777" w:rsidR="004D065A" w:rsidRDefault="00000000">
      <w:pPr>
        <w:bidi/>
        <w:spacing w:before="156"/>
        <w:rPr>
          <w:rFonts w:ascii="Arial" w:cs="Arial"/>
          <w:b/>
          <w:bCs/>
        </w:rPr>
      </w:pPr>
      <w:r>
        <w:rPr>
          <w:rFonts w:ascii="Arial" w:cs="Arial"/>
          <w:b/>
          <w:noProof/>
        </w:rPr>
        <mc:AlternateContent>
          <mc:Choice Requires="wpg">
            <w:drawing>
              <wp:anchor distT="0" distB="0" distL="0" distR="0" simplePos="0" relativeHeight="251641856" behindDoc="0" locked="0" layoutInCell="1" allowOverlap="1" wp14:anchorId="3FA8F150" wp14:editId="4F3E5ECE">
                <wp:simplePos x="0" y="0"/>
                <wp:positionH relativeFrom="page">
                  <wp:posOffset>288036</wp:posOffset>
                </wp:positionH>
                <wp:positionV relativeFrom="paragraph">
                  <wp:posOffset>269710</wp:posOffset>
                </wp:positionV>
                <wp:extent cx="10122535" cy="833755"/>
                <wp:effectExtent l="0" t="0" r="0" b="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22535" cy="833755"/>
                          <a:chOff x="0" y="0"/>
                          <a:chExt cx="10122535" cy="833755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10122535" cy="8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22535" h="833755">
                                <a:moveTo>
                                  <a:pt x="10122408" y="0"/>
                                </a:moveTo>
                                <a:lnTo>
                                  <a:pt x="101163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33628"/>
                                </a:lnTo>
                                <a:lnTo>
                                  <a:pt x="6096" y="833628"/>
                                </a:lnTo>
                                <a:lnTo>
                                  <a:pt x="6096" y="6096"/>
                                </a:lnTo>
                                <a:lnTo>
                                  <a:pt x="10116312" y="6096"/>
                                </a:lnTo>
                                <a:lnTo>
                                  <a:pt x="10116312" y="833628"/>
                                </a:lnTo>
                                <a:lnTo>
                                  <a:pt x="10122408" y="833628"/>
                                </a:lnTo>
                                <a:lnTo>
                                  <a:pt x="10122408" y="6096"/>
                                </a:lnTo>
                                <a:lnTo>
                                  <a:pt x="10122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6095" y="6095"/>
                            <a:ext cx="10110470" cy="828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6182D" w14:textId="77777777" w:rsidR="004D065A" w:rsidRDefault="00000000">
                              <w:pPr>
                                <w:bidi/>
                                <w:spacing w:before="19" w:line="268" w:lineRule="exact"/>
                                <w:ind w:left="105" w:right="8884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 w:cs="Symbol"/>
                                  <w:w w:val="74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bCs/>
                                  <w:spacing w:val="77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نتاجات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تعليمي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55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يتوقع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توضيح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ومعرفة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كل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74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4"/>
                                </w:rPr>
                                <w:t>:</w:t>
                              </w:r>
                              <w:proofErr w:type="gramEnd"/>
                            </w:p>
                            <w:p w14:paraId="3FCA2AF3" w14:textId="77777777" w:rsidR="004D065A" w:rsidRDefault="00000000">
                              <w:pPr>
                                <w:bidi/>
                                <w:spacing w:line="253" w:lineRule="exact"/>
                                <w:ind w:left="109" w:right="888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59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مفهوم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صحة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نفسية،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تقبل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ذات</w:t>
                              </w:r>
                              <w:r>
                                <w:rPr>
                                  <w:b/>
                                  <w:bCs/>
                                  <w:w w:val="72"/>
                                </w:rPr>
                                <w:t>.</w:t>
                              </w:r>
                            </w:p>
                            <w:p w14:paraId="6EE843BE" w14:textId="6FE74DA8" w:rsidR="00BD4A4F" w:rsidRDefault="00000000">
                              <w:pPr>
                                <w:bidi/>
                                <w:ind w:left="109" w:right="12548"/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  <w:rtl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عوامل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ت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تؤثر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في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صحة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rtl/>
                                </w:rPr>
                                <w:t>النفسية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</w:rPr>
                                <w:t>.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spacing w:val="40"/>
                                  <w:rtl/>
                                </w:rPr>
                                <w:t xml:space="preserve"> </w:t>
                              </w:r>
                            </w:p>
                            <w:p w14:paraId="316DB324" w14:textId="77777777" w:rsidR="00BD4A4F" w:rsidRDefault="00BD4A4F" w:rsidP="00BD4A4F">
                              <w:pPr>
                                <w:bidi/>
                                <w:ind w:left="109" w:right="12548"/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Arial" w:cs="Arial" w:hint="cs"/>
                                  <w:b/>
                                  <w:bCs/>
                                  <w:w w:val="70"/>
                                  <w:rtl/>
                                </w:rPr>
                                <w:t>-</w:t>
                              </w:r>
                              <w:r w:rsidR="00000000"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طرائق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للمحافظة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على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صحة</w:t>
                              </w:r>
                              <w:r w:rsidR="00000000">
                                <w:rPr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النفسية</w:t>
                              </w:r>
                              <w:r w:rsidR="00000000">
                                <w:rPr>
                                  <w:b/>
                                  <w:bCs/>
                                  <w:w w:val="75"/>
                                </w:rPr>
                                <w:t>.</w:t>
                              </w:r>
                              <w:r w:rsidR="00000000">
                                <w:rPr>
                                  <w:rFonts w:ascii="Arial" w:cs="Aria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49DE7362" w14:textId="179B0724" w:rsidR="004D065A" w:rsidRDefault="00000000" w:rsidP="00BD4A4F">
                              <w:pPr>
                                <w:bidi/>
                                <w:ind w:left="109" w:right="1254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w w:val="75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pacing w:val="8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  <w:rtl/>
                                </w:rPr>
                                <w:t>إرشادات تساعدني على تقبل ذاتي</w:t>
                              </w:r>
                              <w:r>
                                <w:rPr>
                                  <w:b/>
                                  <w:bCs/>
                                  <w:w w:val="7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8F150" id="Group 163" o:spid="_x0000_s1171" style="position:absolute;left:0;text-align:left;margin-left:22.7pt;margin-top:21.25pt;width:797.05pt;height:65.65pt;z-index:251641856;mso-wrap-distance-left:0;mso-wrap-distance-right:0;mso-position-horizontal-relative:page;mso-position-vertical-relative:text" coordsize="101225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">
                <v:shape id="Graphic 164" o:spid="_x0000_s1172" style="position:absolute;width:101225;height:8337;visibility:visible;mso-wrap-style:square;v-text-anchor:top" coordsize="10122535,8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" path="m10122408,r-6096,l6096,,,,,6096,,833628r6096,l6096,6096r10110216,l10116312,833628r6096,l10122408,6096r,-6096xe" fillcolor="black" stroked="f">
                  <v:path arrowok="t"/>
                </v:shape>
                <v:shape id="Textbox 165" o:spid="_x0000_s1173" type="#_x0000_t202" style="position:absolute;left:60;top:60;width:101105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7B6182D" w14:textId="77777777" w:rsidR="004D065A" w:rsidRDefault="00000000">
                        <w:pPr>
                          <w:bidi/>
                          <w:spacing w:before="19" w:line="268" w:lineRule="exact"/>
                          <w:ind w:left="105" w:right="8884"/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Symbol" w:hAnsi="Symbol" w:cs="Symbol"/>
                            <w:w w:val="74"/>
                          </w:rPr>
                          <w:t></w:t>
                        </w:r>
                        <w:r>
                          <w:rPr>
                            <w:b/>
                            <w:bCs/>
                            <w:spacing w:val="77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نتاجات</w:t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تعليمي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bCs/>
                            <w:spacing w:val="55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يتوقع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الطالب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توضيح</w:t>
                        </w:r>
                        <w:r>
                          <w:rPr>
                            <w:b/>
                            <w:bCs/>
                            <w:spacing w:val="-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ومعرفة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كل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74"/>
                            <w:rtl/>
                          </w:rPr>
                          <w:t>من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4"/>
                          </w:rPr>
                          <w:t>:</w:t>
                        </w:r>
                        <w:proofErr w:type="gramEnd"/>
                      </w:p>
                      <w:p w14:paraId="3FCA2AF3" w14:textId="77777777" w:rsidR="004D065A" w:rsidRDefault="00000000">
                        <w:pPr>
                          <w:bidi/>
                          <w:spacing w:line="253" w:lineRule="exact"/>
                          <w:ind w:left="109" w:right="8884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2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59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مفهوم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صحة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نفسية،</w:t>
                        </w:r>
                        <w:r>
                          <w:rPr>
                            <w:b/>
                            <w:bCs/>
                            <w:spacing w:val="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تقبل</w:t>
                        </w:r>
                        <w:r>
                          <w:rPr>
                            <w:b/>
                            <w:bCs/>
                            <w:spacing w:val="-2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ذات</w:t>
                        </w:r>
                        <w:r>
                          <w:rPr>
                            <w:b/>
                            <w:bCs/>
                            <w:w w:val="72"/>
                          </w:rPr>
                          <w:t>.</w:t>
                        </w:r>
                      </w:p>
                      <w:p w14:paraId="6EE843BE" w14:textId="6FE74DA8" w:rsidR="00BD4A4F" w:rsidRDefault="00000000">
                        <w:pPr>
                          <w:bidi/>
                          <w:ind w:left="109" w:right="12548"/>
                          <w:rPr>
                            <w:rFonts w:ascii="Arial" w:cs="Arial"/>
                            <w:b/>
                            <w:bCs/>
                            <w:w w:val="75"/>
                            <w:rtl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0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عوامل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ت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تؤثر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في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صحة</w:t>
                        </w:r>
                        <w:r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rtl/>
                          </w:rPr>
                          <w:t>النفسية</w:t>
                        </w:r>
                        <w:r>
                          <w:rPr>
                            <w:b/>
                            <w:bCs/>
                            <w:w w:val="70"/>
                          </w:rPr>
                          <w:t>.</w:t>
                        </w:r>
                        <w:r>
                          <w:rPr>
                            <w:rFonts w:ascii="Arial" w:cs="Arial"/>
                            <w:b/>
                            <w:bCs/>
                            <w:spacing w:val="40"/>
                            <w:rtl/>
                          </w:rPr>
                          <w:t xml:space="preserve"> </w:t>
                        </w:r>
                      </w:p>
                      <w:p w14:paraId="316DB324" w14:textId="77777777" w:rsidR="00BD4A4F" w:rsidRDefault="00BD4A4F" w:rsidP="00BD4A4F">
                        <w:pPr>
                          <w:bidi/>
                          <w:ind w:left="109" w:right="12548"/>
                          <w:rPr>
                            <w:rFonts w:ascii="Arial" w:cs="Arial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cs="Arial" w:hint="cs"/>
                            <w:b/>
                            <w:bCs/>
                            <w:w w:val="70"/>
                            <w:rtl/>
                          </w:rPr>
                          <w:t>-</w:t>
                        </w:r>
                        <w:r w:rsidR="00000000"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 w:rsidR="00000000">
                          <w:rPr>
                            <w:b/>
                            <w:bCs/>
                            <w:w w:val="75"/>
                            <w:rtl/>
                          </w:rPr>
                          <w:t>طرائق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5"/>
                            <w:rtl/>
                          </w:rPr>
                          <w:t>للمحافظة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5"/>
                            <w:rtl/>
                          </w:rPr>
                          <w:t>على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5"/>
                            <w:rtl/>
                          </w:rPr>
                          <w:t>الصحة</w:t>
                        </w:r>
                        <w:r w:rsidR="00000000">
                          <w:rPr>
                            <w:b/>
                            <w:bCs/>
                            <w:rtl/>
                          </w:rPr>
                          <w:t xml:space="preserve"> </w:t>
                        </w:r>
                        <w:r w:rsidR="00000000">
                          <w:rPr>
                            <w:b/>
                            <w:bCs/>
                            <w:w w:val="75"/>
                            <w:rtl/>
                          </w:rPr>
                          <w:t>النفسية</w:t>
                        </w:r>
                        <w:r w:rsidR="00000000">
                          <w:rPr>
                            <w:b/>
                            <w:bCs/>
                            <w:w w:val="75"/>
                          </w:rPr>
                          <w:t>.</w:t>
                        </w:r>
                        <w:r w:rsidR="00000000">
                          <w:rPr>
                            <w:rFonts w:ascii="Arial" w:cs="Arial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49DE7362" w14:textId="179B0724" w:rsidR="004D065A" w:rsidRDefault="00000000" w:rsidP="00BD4A4F">
                        <w:pPr>
                          <w:bidi/>
                          <w:ind w:left="109" w:right="12548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w w:val="75"/>
                          </w:rPr>
                          <w:t>-</w:t>
                        </w:r>
                        <w:r>
                          <w:rPr>
                            <w:b/>
                            <w:bCs/>
                            <w:spacing w:val="80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w w:val="75"/>
                            <w:rtl/>
                          </w:rPr>
                          <w:t>إرشادات تساعدني على تقبل ذاتي</w:t>
                        </w:r>
                        <w:r>
                          <w:rPr>
                            <w:b/>
                            <w:bCs/>
                            <w:w w:val="7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cs="Arial"/>
          <w:b/>
          <w:bCs/>
          <w:w w:val="69"/>
          <w:rtl/>
        </w:rPr>
        <w:t>التاريخ</w:t>
      </w:r>
      <w:r>
        <w:rPr>
          <w:rFonts w:ascii="Arial" w:cs="Arial"/>
          <w:b/>
          <w:bCs/>
          <w:spacing w:val="19"/>
          <w:rtl/>
        </w:rPr>
        <w:t xml:space="preserve"> </w:t>
      </w:r>
      <w:r>
        <w:rPr>
          <w:rFonts w:ascii="Arial" w:cs="Arial"/>
          <w:b/>
          <w:bCs/>
          <w:w w:val="69"/>
        </w:rPr>
        <w:t>:</w:t>
      </w:r>
      <w:proofErr w:type="gramEnd"/>
    </w:p>
    <w:p w14:paraId="3F5F9466" w14:textId="332654C7" w:rsidR="004D065A" w:rsidRDefault="00272166">
      <w:pPr>
        <w:bidi/>
        <w:spacing w:before="156"/>
        <w:rPr>
          <w:rFonts w:ascii="Arial" w:cs="Arial"/>
          <w:b/>
          <w:bCs/>
        </w:rPr>
      </w:pP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6C7EF63" wp14:editId="5A1AF09D">
                <wp:simplePos x="0" y="0"/>
                <wp:positionH relativeFrom="page">
                  <wp:posOffset>269240</wp:posOffset>
                </wp:positionH>
                <wp:positionV relativeFrom="paragraph">
                  <wp:posOffset>4820920</wp:posOffset>
                </wp:positionV>
                <wp:extent cx="4877435" cy="923925"/>
                <wp:effectExtent l="0" t="0" r="0" b="0"/>
                <wp:wrapTopAndBottom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7435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1"/>
                              <w:gridCol w:w="821"/>
                              <w:gridCol w:w="821"/>
                              <w:gridCol w:w="821"/>
                              <w:gridCol w:w="822"/>
                              <w:gridCol w:w="821"/>
                              <w:gridCol w:w="1923"/>
                            </w:tblGrid>
                            <w:tr w:rsidR="004D065A" w14:paraId="78F18887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823" w:type="dxa"/>
                                </w:tcPr>
                                <w:p w14:paraId="142E97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A80F791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A66CD0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A93A0F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6252AC4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AE66876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44246BD" w14:textId="77777777" w:rsidR="004D065A" w:rsidRDefault="00000000">
                                  <w:pPr>
                                    <w:pStyle w:val="TableParagraph"/>
                                    <w:spacing w:before="109"/>
                                    <w:ind w:left="12" w:right="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DA0B2A0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09"/>
                                    <w:ind w:left="46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صف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</w:tr>
                            <w:tr w:rsidR="004D065A" w14:paraId="0BCFCA51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23" w:type="dxa"/>
                                </w:tcPr>
                                <w:p w14:paraId="650F8C2A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0812178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4EDB5E3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678F4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5F020AE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822B28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6273CB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5A51B669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1" w:line="233" w:lineRule="exact"/>
                                    <w:ind w:left="16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غياب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عدد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4"/>
                                      <w:rtl/>
                                    </w:rPr>
                                    <w:t>الكلي</w:t>
                                  </w:r>
                                </w:p>
                              </w:tc>
                            </w:tr>
                            <w:tr w:rsidR="004D065A" w14:paraId="465D4649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823" w:type="dxa"/>
                                </w:tcPr>
                                <w:p w14:paraId="3D9135AE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6C52D28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561FBF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B0B5765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24876B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2D6C09E2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C4003D" w14:textId="77777777" w:rsidR="004D065A" w:rsidRDefault="004D06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0E49F589" w14:textId="77777777" w:rsidR="004D065A" w:rsidRDefault="00000000">
                                  <w:pPr>
                                    <w:pStyle w:val="TableParagraph"/>
                                    <w:bidi/>
                                    <w:spacing w:before="87"/>
                                    <w:ind w:left="47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ترتيب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69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4D065A" w14:paraId="776C2F2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23" w:type="dxa"/>
                                </w:tcPr>
                                <w:p w14:paraId="035E3D3C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5FCAB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2EF9C00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D409294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14404CB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978AF19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5E21345" w14:textId="77777777" w:rsidR="004D065A" w:rsidRDefault="004D06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</w:tcPr>
                                <w:p w14:paraId="2D0A18F5" w14:textId="77777777" w:rsidR="004D065A" w:rsidRDefault="00000000">
                                  <w:pPr>
                                    <w:pStyle w:val="TableParagraph"/>
                                    <w:bidi/>
                                    <w:spacing w:line="232" w:lineRule="exact"/>
                                    <w:ind w:left="458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اليوم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71"/>
                                      <w:rtl/>
                                    </w:rPr>
                                    <w:t>والتاريخ</w:t>
                                  </w:r>
                                </w:p>
                              </w:tc>
                            </w:tr>
                          </w:tbl>
                          <w:p w14:paraId="0C596481" w14:textId="77777777" w:rsidR="004D065A" w:rsidRDefault="004D065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EF63" id="Textbox 166" o:spid="_x0000_s1174" type="#_x0000_t202" style="position:absolute;left:0;text-align:left;margin-left:21.2pt;margin-top:379.6pt;width:384.05pt;height:72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1"/>
                        <w:gridCol w:w="821"/>
                        <w:gridCol w:w="821"/>
                        <w:gridCol w:w="821"/>
                        <w:gridCol w:w="822"/>
                        <w:gridCol w:w="821"/>
                        <w:gridCol w:w="1923"/>
                      </w:tblGrid>
                      <w:tr w:rsidR="004D065A" w14:paraId="78F18887" w14:textId="77777777">
                        <w:trPr>
                          <w:trHeight w:val="470"/>
                        </w:trPr>
                        <w:tc>
                          <w:tcPr>
                            <w:tcW w:w="823" w:type="dxa"/>
                          </w:tcPr>
                          <w:p w14:paraId="142E97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A80F791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A66CD0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A93A0F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6252AC4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AE66876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44246BD" w14:textId="77777777" w:rsidR="004D065A" w:rsidRDefault="00000000">
                            <w:pPr>
                              <w:pStyle w:val="TableParagraph"/>
                              <w:spacing w:before="109"/>
                              <w:ind w:left="12" w:right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23" w:type="dxa"/>
                          </w:tcPr>
                          <w:p w14:paraId="5DA0B2A0" w14:textId="77777777" w:rsidR="004D065A" w:rsidRDefault="00000000">
                            <w:pPr>
                              <w:pStyle w:val="TableParagraph"/>
                              <w:bidi/>
                              <w:spacing w:before="109"/>
                              <w:ind w:left="46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صف</w:t>
                            </w:r>
                            <w:r>
                              <w:rPr>
                                <w:b/>
                                <w:bCs/>
                                <w:w w:val="6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شعبة</w:t>
                            </w:r>
                          </w:p>
                        </w:tc>
                      </w:tr>
                      <w:tr w:rsidR="004D065A" w14:paraId="0BCFCA51" w14:textId="77777777">
                        <w:trPr>
                          <w:trHeight w:val="254"/>
                        </w:trPr>
                        <w:tc>
                          <w:tcPr>
                            <w:tcW w:w="823" w:type="dxa"/>
                          </w:tcPr>
                          <w:p w14:paraId="650F8C2A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0812178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4EDB5E3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E678F4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5F020AE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822B28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6273CB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5A51B669" w14:textId="77777777" w:rsidR="004D065A" w:rsidRDefault="00000000">
                            <w:pPr>
                              <w:pStyle w:val="TableParagraph"/>
                              <w:bidi/>
                              <w:spacing w:before="1" w:line="233" w:lineRule="exact"/>
                              <w:ind w:left="16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غياب</w:t>
                            </w:r>
                            <w:r>
                              <w:rPr>
                                <w:b/>
                                <w:bCs/>
                                <w:w w:val="7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عدد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4"/>
                                <w:rtl/>
                              </w:rPr>
                              <w:t>الكلي</w:t>
                            </w:r>
                          </w:p>
                        </w:tc>
                      </w:tr>
                      <w:tr w:rsidR="004D065A" w14:paraId="465D4649" w14:textId="77777777">
                        <w:trPr>
                          <w:trHeight w:val="429"/>
                        </w:trPr>
                        <w:tc>
                          <w:tcPr>
                            <w:tcW w:w="823" w:type="dxa"/>
                          </w:tcPr>
                          <w:p w14:paraId="3D9135AE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6C52D28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561FBF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B0B5765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24876B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2D6C09E2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C4003D" w14:textId="77777777" w:rsidR="004D065A" w:rsidRDefault="004D06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0E49F589" w14:textId="77777777" w:rsidR="004D065A" w:rsidRDefault="00000000">
                            <w:pPr>
                              <w:pStyle w:val="TableParagraph"/>
                              <w:bidi/>
                              <w:spacing w:before="87"/>
                              <w:ind w:left="47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ترتيب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69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4D065A" w14:paraId="776C2F24" w14:textId="77777777">
                        <w:trPr>
                          <w:trHeight w:val="251"/>
                        </w:trPr>
                        <w:tc>
                          <w:tcPr>
                            <w:tcW w:w="823" w:type="dxa"/>
                          </w:tcPr>
                          <w:p w14:paraId="035E3D3C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5FCAB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2EF9C00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D409294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14404CB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978AF19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5E21345" w14:textId="77777777" w:rsidR="004D065A" w:rsidRDefault="004D06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</w:tcPr>
                          <w:p w14:paraId="2D0A18F5" w14:textId="77777777" w:rsidR="004D065A" w:rsidRDefault="00000000">
                            <w:pPr>
                              <w:pStyle w:val="TableParagraph"/>
                              <w:bidi/>
                              <w:spacing w:line="232" w:lineRule="exact"/>
                              <w:ind w:left="458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يوم</w:t>
                            </w:r>
                            <w:r>
                              <w:rPr>
                                <w:b/>
                                <w:bCs/>
                                <w:spacing w:val="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اريخ</w:t>
                            </w:r>
                          </w:p>
                        </w:tc>
                      </w:tr>
                    </w:tbl>
                    <w:p w14:paraId="0C596481" w14:textId="77777777" w:rsidR="004D065A" w:rsidRDefault="004D065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B915952" wp14:editId="482737AB">
                <wp:simplePos x="0" y="0"/>
                <wp:positionH relativeFrom="page">
                  <wp:posOffset>5414645</wp:posOffset>
                </wp:positionH>
                <wp:positionV relativeFrom="paragraph">
                  <wp:posOffset>4789805</wp:posOffset>
                </wp:positionV>
                <wp:extent cx="4809490" cy="995680"/>
                <wp:effectExtent l="0" t="0" r="0" b="0"/>
                <wp:wrapTopAndBottom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FED225" w14:textId="77777777" w:rsidR="004D065A" w:rsidRDefault="00000000">
                            <w:pPr>
                              <w:bidi/>
                              <w:spacing w:line="251" w:lineRule="exact"/>
                              <w:ind w:left="101" w:right="444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71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أمل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ذاتي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عمليتي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التعلم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71"/>
                                <w:rtl/>
                              </w:rPr>
                              <w:t>والتعليم</w:t>
                            </w:r>
                          </w:p>
                          <w:p w14:paraId="04D0895F" w14:textId="77777777" w:rsidR="004D065A" w:rsidRDefault="00000000">
                            <w:pPr>
                              <w:spacing w:line="321" w:lineRule="exact"/>
                              <w:ind w:left="4441" w:right="96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15952" id="Textbox 167" o:spid="_x0000_s1175" type="#_x0000_t202" style="position:absolute;left:0;text-align:left;margin-left:426.35pt;margin-top:377.15pt;width:378.7pt;height:78.4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" filled="f" strokeweight=".16931mm">
                <v:path arrowok="t"/>
                <v:textbox inset="0,0,0,0">
                  <w:txbxContent>
                    <w:p w14:paraId="02FED225" w14:textId="77777777" w:rsidR="004D065A" w:rsidRDefault="00000000">
                      <w:pPr>
                        <w:bidi/>
                        <w:spacing w:line="251" w:lineRule="exact"/>
                        <w:ind w:left="101" w:right="444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71"/>
                        </w:rPr>
                        <w:t>*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أمل</w:t>
                      </w:r>
                      <w:r>
                        <w:rPr>
                          <w:b/>
                          <w:bCs/>
                          <w:spacing w:val="-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w w:val="71"/>
                          <w:rtl/>
                        </w:rPr>
                        <w:t>الذاتي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pacing w:val="-9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حول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عمليتي</w:t>
                      </w:r>
                      <w:r>
                        <w:rPr>
                          <w:b/>
                          <w:bCs/>
                          <w:spacing w:val="-7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التعلم</w:t>
                      </w:r>
                      <w:r>
                        <w:rPr>
                          <w:b/>
                          <w:bCs/>
                          <w:spacing w:val="-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71"/>
                          <w:rtl/>
                        </w:rPr>
                        <w:t>والتعليم</w:t>
                      </w:r>
                    </w:p>
                    <w:p w14:paraId="04D0895F" w14:textId="77777777" w:rsidR="004D065A" w:rsidRDefault="00000000">
                      <w:pPr>
                        <w:spacing w:line="321" w:lineRule="exact"/>
                        <w:ind w:left="4441" w:right="96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•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rtl/>
        </w:rPr>
        <w:br w:type="column"/>
      </w:r>
      <w:r w:rsidR="00000000">
        <w:rPr>
          <w:rFonts w:ascii="Arial" w:cs="Arial"/>
          <w:b/>
          <w:bCs/>
          <w:w w:val="61"/>
          <w:rtl/>
        </w:rPr>
        <w:t>التعلم</w:t>
      </w:r>
      <w:r w:rsidR="00000000">
        <w:rPr>
          <w:rFonts w:ascii="Arial" w:cs="Arial"/>
          <w:b/>
          <w:bCs/>
          <w:spacing w:val="10"/>
          <w:rtl/>
        </w:rPr>
        <w:t xml:space="preserve"> </w:t>
      </w:r>
      <w:proofErr w:type="gramStart"/>
      <w:r w:rsidR="00000000">
        <w:rPr>
          <w:rFonts w:ascii="Arial" w:cs="Arial"/>
          <w:b/>
          <w:bCs/>
          <w:w w:val="61"/>
          <w:rtl/>
        </w:rPr>
        <w:t>القبلي</w:t>
      </w:r>
      <w:r w:rsidR="00000000">
        <w:rPr>
          <w:rFonts w:ascii="Arial" w:cs="Arial"/>
          <w:b/>
          <w:bCs/>
          <w:spacing w:val="12"/>
          <w:rtl/>
        </w:rPr>
        <w:t xml:space="preserve"> </w:t>
      </w:r>
      <w:r w:rsidR="00000000">
        <w:rPr>
          <w:rFonts w:ascii="Arial" w:cs="Arial"/>
          <w:b/>
          <w:bCs/>
          <w:w w:val="61"/>
        </w:rPr>
        <w:t>:</w:t>
      </w:r>
      <w:proofErr w:type="gramEnd"/>
    </w:p>
    <w:p w14:paraId="50CCED7D" w14:textId="6712F23A" w:rsidR="004D065A" w:rsidRDefault="00000000">
      <w:pPr>
        <w:bidi/>
        <w:spacing w:before="153"/>
        <w:rPr>
          <w:rFonts w:ascii="Arial" w:cs="Arial"/>
          <w:b/>
          <w:bCs/>
        </w:rPr>
      </w:pPr>
      <w:r>
        <w:rPr>
          <w:rtl/>
        </w:rPr>
        <w:br w:type="column"/>
      </w:r>
      <w:r>
        <w:rPr>
          <w:rFonts w:ascii="Calibri" w:cs="Calibri"/>
          <w:b/>
          <w:bCs/>
          <w:w w:val="85"/>
        </w:rPr>
        <w:t>1</w:t>
      </w:r>
      <w:r>
        <w:rPr>
          <w:rFonts w:ascii="Arial" w:cs="Arial"/>
          <w:b/>
          <w:bCs/>
          <w:spacing w:val="69"/>
          <w:rtl/>
        </w:rPr>
        <w:t xml:space="preserve"> </w:t>
      </w:r>
      <w:r>
        <w:rPr>
          <w:rFonts w:ascii="Arial" w:cs="Arial"/>
          <w:b/>
          <w:bCs/>
          <w:w w:val="85"/>
          <w:rtl/>
        </w:rPr>
        <w:t>حص</w:t>
      </w:r>
      <w:r w:rsidR="00BD08EA">
        <w:rPr>
          <w:rFonts w:ascii="Arial" w:cs="Arial" w:hint="cs"/>
          <w:b/>
          <w:bCs/>
          <w:w w:val="85"/>
          <w:rtl/>
        </w:rPr>
        <w:t>ة</w:t>
      </w:r>
    </w:p>
    <w:tbl>
      <w:tblPr>
        <w:tblpPr w:leftFromText="180" w:rightFromText="180" w:vertAnchor="text" w:horzAnchor="margin" w:tblpY="1692"/>
        <w:tblW w:w="15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71"/>
        <w:gridCol w:w="6947"/>
        <w:gridCol w:w="1921"/>
      </w:tblGrid>
      <w:tr w:rsidR="00272166" w14:paraId="309CEC89" w14:textId="77777777" w:rsidTr="00272166">
        <w:trPr>
          <w:trHeight w:val="455"/>
        </w:trPr>
        <w:tc>
          <w:tcPr>
            <w:tcW w:w="1558" w:type="dxa"/>
          </w:tcPr>
          <w:p w14:paraId="568B7865" w14:textId="77777777" w:rsidR="00272166" w:rsidRDefault="00272166" w:rsidP="00272166">
            <w:pPr>
              <w:pStyle w:val="TableParagraph"/>
              <w:bidi/>
              <w:spacing w:before="99"/>
              <w:ind w:left="261"/>
              <w:rPr>
                <w:b/>
                <w:bCs/>
              </w:rPr>
            </w:pPr>
            <w:r>
              <w:rPr>
                <w:b/>
                <w:bCs/>
                <w:w w:val="82"/>
                <w:rtl/>
              </w:rPr>
              <w:t>الزمن</w:t>
            </w:r>
            <w:r>
              <w:rPr>
                <w:b/>
                <w:bCs/>
                <w:spacing w:val="-4"/>
                <w:w w:val="82"/>
                <w:rtl/>
              </w:rPr>
              <w:t xml:space="preserve"> </w:t>
            </w:r>
            <w:r>
              <w:rPr>
                <w:b/>
                <w:bCs/>
                <w:w w:val="82"/>
                <w:rtl/>
              </w:rPr>
              <w:t>للمرحلة</w:t>
            </w:r>
          </w:p>
        </w:tc>
        <w:tc>
          <w:tcPr>
            <w:tcW w:w="5271" w:type="dxa"/>
          </w:tcPr>
          <w:p w14:paraId="3F96AB63" w14:textId="77777777" w:rsidR="00272166" w:rsidRDefault="00272166" w:rsidP="00272166">
            <w:pPr>
              <w:pStyle w:val="TableParagraph"/>
              <w:bidi/>
              <w:spacing w:before="99"/>
              <w:ind w:left="2229" w:right="325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دور المتعلم</w:t>
            </w:r>
          </w:p>
        </w:tc>
        <w:tc>
          <w:tcPr>
            <w:tcW w:w="6947" w:type="dxa"/>
          </w:tcPr>
          <w:p w14:paraId="1239C6A4" w14:textId="77777777" w:rsidR="00272166" w:rsidRDefault="00272166" w:rsidP="00272166">
            <w:pPr>
              <w:pStyle w:val="TableParagraph"/>
              <w:bidi/>
              <w:spacing w:before="99"/>
              <w:ind w:left="3096" w:right="297"/>
              <w:rPr>
                <w:b/>
                <w:bCs/>
              </w:rPr>
            </w:pPr>
            <w:r>
              <w:rPr>
                <w:b/>
                <w:bCs/>
                <w:w w:val="81"/>
                <w:rtl/>
              </w:rPr>
              <w:t>دور</w:t>
            </w:r>
            <w:r>
              <w:rPr>
                <w:b/>
                <w:bCs/>
                <w:spacing w:val="-4"/>
                <w:w w:val="81"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علم</w:t>
            </w:r>
          </w:p>
        </w:tc>
        <w:tc>
          <w:tcPr>
            <w:tcW w:w="1921" w:type="dxa"/>
          </w:tcPr>
          <w:p w14:paraId="4D86349B" w14:textId="77777777" w:rsidR="00272166" w:rsidRDefault="00272166" w:rsidP="00272166">
            <w:pPr>
              <w:pStyle w:val="TableParagraph"/>
              <w:bidi/>
              <w:spacing w:before="99"/>
              <w:ind w:left="457"/>
              <w:rPr>
                <w:b/>
                <w:bCs/>
              </w:rPr>
            </w:pPr>
            <w:r>
              <w:rPr>
                <w:b/>
                <w:bCs/>
                <w:w w:val="87"/>
                <w:rtl/>
              </w:rPr>
              <w:t>مراحل</w:t>
            </w:r>
            <w:r>
              <w:rPr>
                <w:b/>
                <w:bCs/>
                <w:spacing w:val="-7"/>
                <w:w w:val="87"/>
                <w:rtl/>
              </w:rPr>
              <w:t xml:space="preserve"> </w:t>
            </w:r>
            <w:r>
              <w:rPr>
                <w:b/>
                <w:bCs/>
                <w:w w:val="87"/>
                <w:rtl/>
              </w:rPr>
              <w:t>الحصة</w:t>
            </w:r>
          </w:p>
        </w:tc>
      </w:tr>
      <w:tr w:rsidR="00272166" w14:paraId="1ED32CB1" w14:textId="77777777" w:rsidTr="00272166">
        <w:trPr>
          <w:trHeight w:val="717"/>
        </w:trPr>
        <w:tc>
          <w:tcPr>
            <w:tcW w:w="1558" w:type="dxa"/>
          </w:tcPr>
          <w:p w14:paraId="0F2B0F86" w14:textId="77777777" w:rsidR="00272166" w:rsidRDefault="00272166" w:rsidP="00272166">
            <w:pPr>
              <w:pStyle w:val="TableParagraph"/>
              <w:spacing w:line="292" w:lineRule="exact"/>
              <w:ind w:left="16" w:right="3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271" w:type="dxa"/>
          </w:tcPr>
          <w:p w14:paraId="01FF53A9" w14:textId="77777777" w:rsidR="00272166" w:rsidRDefault="00272166" w:rsidP="00272166">
            <w:pPr>
              <w:pStyle w:val="TableParagraph"/>
              <w:bidi/>
              <w:ind w:left="95" w:right="211" w:firstLine="1"/>
              <w:rPr>
                <w:b/>
                <w:bCs/>
              </w:rPr>
            </w:pPr>
            <w:r>
              <w:rPr>
                <w:b/>
                <w:bCs/>
                <w:w w:val="73"/>
                <w:rtl/>
              </w:rPr>
              <w:t>يشارك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قاش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الأ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لتعري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مصطلح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ويبد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رأ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في</w:t>
            </w:r>
            <w:r>
              <w:rPr>
                <w:b/>
                <w:bCs/>
                <w:w w:val="77"/>
                <w:rtl/>
              </w:rPr>
              <w:t xml:space="preserve"> الإجابة على الاسئلة التي طرحها المعلم؟</w:t>
            </w:r>
          </w:p>
        </w:tc>
        <w:tc>
          <w:tcPr>
            <w:tcW w:w="6947" w:type="dxa"/>
          </w:tcPr>
          <w:p w14:paraId="3B3934EA" w14:textId="77777777" w:rsidR="00272166" w:rsidRDefault="00272166" w:rsidP="00272166">
            <w:pPr>
              <w:pStyle w:val="TableParagraph"/>
              <w:bidi/>
              <w:ind w:left="94" w:right="2851" w:firstLine="2"/>
              <w:rPr>
                <w:b/>
                <w:bCs/>
              </w:rPr>
            </w:pPr>
            <w:r>
              <w:rPr>
                <w:b/>
                <w:bCs/>
                <w:w w:val="74"/>
                <w:rtl/>
              </w:rPr>
              <w:t>يمه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للدرس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بكتا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عنو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ونتاجات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عل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سبورة</w:t>
            </w:r>
            <w:r>
              <w:rPr>
                <w:b/>
                <w:bCs/>
                <w:w w:val="74"/>
              </w:rPr>
              <w:t>.</w:t>
            </w:r>
            <w:r>
              <w:rPr>
                <w:b/>
                <w:bCs/>
                <w:w w:val="74"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طرح أسئلة</w:t>
            </w:r>
          </w:p>
        </w:tc>
        <w:tc>
          <w:tcPr>
            <w:tcW w:w="1921" w:type="dxa"/>
          </w:tcPr>
          <w:p w14:paraId="1CAFC988" w14:textId="77777777" w:rsidR="00272166" w:rsidRDefault="00272166" w:rsidP="00272166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7"/>
              </w:rPr>
              <w:t>-1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التهيئ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7"/>
                <w:rtl/>
              </w:rPr>
              <w:t>والاندماج</w:t>
            </w:r>
          </w:p>
        </w:tc>
      </w:tr>
      <w:tr w:rsidR="00272166" w14:paraId="2C991CF7" w14:textId="77777777" w:rsidTr="00272166">
        <w:trPr>
          <w:trHeight w:val="2746"/>
        </w:trPr>
        <w:tc>
          <w:tcPr>
            <w:tcW w:w="1558" w:type="dxa"/>
          </w:tcPr>
          <w:p w14:paraId="26664451" w14:textId="77777777" w:rsidR="00272166" w:rsidRDefault="00272166" w:rsidP="00272166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3C578BE0" w14:textId="77777777" w:rsidR="00272166" w:rsidRDefault="00272166" w:rsidP="00272166">
            <w:pPr>
              <w:pStyle w:val="TableParagraph"/>
              <w:bidi/>
              <w:ind w:left="95" w:right="307" w:firstLine="2"/>
              <w:rPr>
                <w:b/>
                <w:bCs/>
              </w:rPr>
            </w:pPr>
            <w:r>
              <w:rPr>
                <w:b/>
                <w:bCs/>
                <w:w w:val="75"/>
                <w:rtl/>
              </w:rPr>
              <w:t>يس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يدو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لاحظ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فك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رئيسية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75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شارك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ل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</w:t>
            </w:r>
            <w:r>
              <w:rPr>
                <w:b/>
                <w:bCs/>
                <w:spacing w:val="4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جماع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</w:rPr>
              <w:t>/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قط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وض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ه</w:t>
            </w:r>
            <w:r>
              <w:rPr>
                <w:b/>
                <w:bCs/>
                <w:w w:val="82"/>
                <w:rtl/>
              </w:rPr>
              <w:t xml:space="preserve"> لتوضيحها مرة أخرى</w:t>
            </w:r>
            <w:r>
              <w:rPr>
                <w:b/>
                <w:bCs/>
                <w:w w:val="82"/>
              </w:rPr>
              <w:t>.</w:t>
            </w:r>
          </w:p>
        </w:tc>
        <w:tc>
          <w:tcPr>
            <w:tcW w:w="6947" w:type="dxa"/>
          </w:tcPr>
          <w:p w14:paraId="059DEFEA" w14:textId="77777777" w:rsidR="00272166" w:rsidRDefault="00272166" w:rsidP="00272166">
            <w:pPr>
              <w:pStyle w:val="TableParagraph"/>
              <w:bidi/>
              <w:ind w:left="96" w:right="191" w:firstLine="1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يتبع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علم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ستراتيجية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شرح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فاعلي</w:t>
            </w:r>
            <w:r>
              <w:rPr>
                <w:b/>
                <w:bCs/>
                <w:spacing w:val="37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لبناء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فاهيم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أساسية،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يث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بدأ</w:t>
            </w:r>
            <w:r>
              <w:rPr>
                <w:b/>
                <w:bCs/>
                <w:spacing w:val="3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عرض</w:t>
            </w:r>
            <w:r>
              <w:rPr>
                <w:b/>
                <w:bCs/>
                <w:spacing w:val="3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حتو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نظ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بشك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باش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مبسط</w:t>
            </w:r>
            <w:r>
              <w:rPr>
                <w:b/>
                <w:bCs/>
                <w:w w:val="72"/>
              </w:rPr>
              <w:t>.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لترسيخ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فهم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يوظف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صر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خلا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لي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ور</w:t>
            </w:r>
            <w:r>
              <w:rPr>
                <w:b/>
                <w:bCs/>
                <w:spacing w:val="5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خرائط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أشكال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يانية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اردة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رس،</w:t>
            </w:r>
            <w:r>
              <w:rPr>
                <w:b/>
                <w:bCs/>
                <w:spacing w:val="5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ربطها</w:t>
            </w:r>
            <w:r>
              <w:rPr>
                <w:b/>
                <w:bCs/>
                <w:spacing w:val="5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المحتوى</w:t>
            </w:r>
            <w:r>
              <w:rPr>
                <w:b/>
                <w:bCs/>
                <w:w w:val="75"/>
              </w:rPr>
              <w:t>.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ثم</w:t>
            </w:r>
            <w:r>
              <w:rPr>
                <w:b/>
                <w:bCs/>
                <w:spacing w:val="5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نتقل</w:t>
            </w:r>
            <w:r>
              <w:rPr>
                <w:b/>
                <w:bCs/>
                <w:spacing w:val="5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80"/>
                <w:w w:val="15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راتيج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مناقش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الحو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ب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طرح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أسئل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وجهة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ثي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فك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طلبة</w:t>
            </w:r>
            <w:r>
              <w:rPr>
                <w:b/>
                <w:bCs/>
                <w:spacing w:val="13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وتشجعهم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على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ستنتا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علاق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ي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أفكار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ستراتيج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ل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عاون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بتقس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مجموع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صغيرة</w:t>
            </w:r>
            <w:r>
              <w:rPr>
                <w:b/>
                <w:bCs/>
                <w:w w:val="81"/>
                <w:rtl/>
              </w:rPr>
              <w:t xml:space="preserve"> للقي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بمهام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محد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</w:rPr>
              <w:t>)</w:t>
            </w:r>
            <w:r>
              <w:rPr>
                <w:b/>
                <w:bCs/>
                <w:w w:val="81"/>
                <w:rtl/>
              </w:rPr>
              <w:t>مثل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مقارن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أ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حل</w:t>
            </w:r>
            <w:r>
              <w:rPr>
                <w:b/>
                <w:bCs/>
                <w:rtl/>
              </w:rPr>
              <w:t xml:space="preserve"> </w:t>
            </w:r>
            <w:proofErr w:type="gramStart"/>
            <w:r>
              <w:rPr>
                <w:b/>
                <w:bCs/>
                <w:w w:val="81"/>
                <w:rtl/>
              </w:rPr>
              <w:t>المشكلات</w:t>
            </w:r>
            <w:r>
              <w:rPr>
                <w:b/>
                <w:bCs/>
                <w:w w:val="81"/>
              </w:rPr>
              <w:t>(</w:t>
            </w:r>
            <w:proofErr w:type="gramEnd"/>
            <w:r>
              <w:rPr>
                <w:b/>
                <w:bCs/>
                <w:w w:val="81"/>
                <w:rtl/>
              </w:rPr>
              <w:t>،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م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يض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فاع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م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1"/>
                <w:rtl/>
              </w:rPr>
              <w:t>الجميع</w:t>
            </w:r>
            <w:r>
              <w:rPr>
                <w:b/>
                <w:bCs/>
                <w:w w:val="81"/>
              </w:rPr>
              <w:t>.</w:t>
            </w:r>
          </w:p>
          <w:p w14:paraId="170987D4" w14:textId="2F930402" w:rsidR="00272166" w:rsidRDefault="00272166" w:rsidP="00272166">
            <w:pPr>
              <w:pStyle w:val="TableParagraph"/>
              <w:bidi/>
              <w:spacing w:line="252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7"/>
              </w:rPr>
              <w:t>-</w:t>
            </w:r>
            <w:r>
              <w:rPr>
                <w:b/>
                <w:bCs/>
                <w:spacing w:val="59"/>
                <w:w w:val="150"/>
                <w:rtl/>
              </w:rPr>
              <w:t xml:space="preserve">  </w:t>
            </w:r>
            <w:r>
              <w:rPr>
                <w:b/>
                <w:bCs/>
                <w:w w:val="77"/>
                <w:rtl/>
              </w:rPr>
              <w:t>شرح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BD4A4F">
              <w:rPr>
                <w:rFonts w:hint="cs"/>
                <w:b/>
                <w:bCs/>
                <w:w w:val="77"/>
                <w:rtl/>
              </w:rPr>
              <w:t>وتوضيح</w:t>
            </w:r>
            <w:r w:rsidR="00BD4A4F">
              <w:rPr>
                <w:rFonts w:hint="cs"/>
                <w:b/>
                <w:bCs/>
                <w:spacing w:val="-1"/>
                <w:rtl/>
              </w:rPr>
              <w:t>:</w:t>
            </w:r>
          </w:p>
          <w:p w14:paraId="63AC7CBF" w14:textId="77777777" w:rsidR="00272166" w:rsidRDefault="00272166" w:rsidP="00272166">
            <w:pPr>
              <w:pStyle w:val="TableParagraph"/>
              <w:bidi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3"/>
              </w:rPr>
              <w:t>-</w:t>
            </w:r>
            <w:r>
              <w:rPr>
                <w:b/>
                <w:bCs/>
                <w:spacing w:val="57"/>
                <w:rtl/>
              </w:rPr>
              <w:t xml:space="preserve">   </w:t>
            </w:r>
            <w:r>
              <w:rPr>
                <w:b/>
                <w:bCs/>
                <w:w w:val="73"/>
                <w:rtl/>
              </w:rPr>
              <w:t>مفهو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صحة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3"/>
                <w:rtl/>
              </w:rPr>
              <w:t>النفسية</w:t>
            </w:r>
          </w:p>
          <w:p w14:paraId="6E9385E9" w14:textId="442D4BE3" w:rsidR="00BD4A4F" w:rsidRDefault="00272166" w:rsidP="00272166">
            <w:pPr>
              <w:pStyle w:val="TableParagraph"/>
              <w:bidi/>
              <w:ind w:left="97" w:right="2258"/>
              <w:rPr>
                <w:rFonts w:ascii="Arial" w:cs="Arial"/>
                <w:b/>
                <w:bCs/>
                <w:w w:val="72"/>
                <w:rtl/>
              </w:rPr>
            </w:pPr>
            <w:r>
              <w:rPr>
                <w:rFonts w:ascii="Arial" w:cs="Arial"/>
                <w:b/>
                <w:bCs/>
                <w:w w:val="78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8"/>
                <w:rtl/>
              </w:rPr>
              <w:t>المجا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حددتها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منظم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تح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إط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ص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8"/>
                <w:rtl/>
              </w:rPr>
              <w:t>النفسية</w:t>
            </w:r>
            <w:r>
              <w:rPr>
                <w:rFonts w:ascii="Arial" w:cs="Arial"/>
                <w:b/>
                <w:bCs/>
                <w:spacing w:val="80"/>
                <w:rtl/>
              </w:rPr>
              <w:t xml:space="preserve"> </w:t>
            </w:r>
          </w:p>
          <w:p w14:paraId="6B3A9615" w14:textId="7CD1D69F" w:rsidR="00272166" w:rsidRDefault="00BD4A4F" w:rsidP="00BD4A4F">
            <w:pPr>
              <w:pStyle w:val="TableParagraph"/>
              <w:bidi/>
              <w:ind w:left="97" w:right="2258"/>
              <w:rPr>
                <w:b/>
                <w:bCs/>
              </w:rPr>
            </w:pPr>
            <w:r w:rsidRPr="00BD4A4F">
              <w:rPr>
                <w:rFonts w:hint="cs"/>
                <w:b/>
                <w:bCs/>
                <w:spacing w:val="80"/>
                <w:rtl/>
              </w:rPr>
              <w:t>-</w:t>
            </w:r>
            <w:r w:rsidR="00272166">
              <w:rPr>
                <w:b/>
                <w:bCs/>
                <w:spacing w:val="80"/>
                <w:rtl/>
              </w:rPr>
              <w:t xml:space="preserve">  </w:t>
            </w:r>
            <w:r w:rsidR="00272166">
              <w:rPr>
                <w:b/>
                <w:bCs/>
                <w:w w:val="72"/>
                <w:rtl/>
              </w:rPr>
              <w:t>أهمية</w:t>
            </w:r>
            <w:r w:rsidR="00272166">
              <w:rPr>
                <w:b/>
                <w:bCs/>
                <w:rtl/>
              </w:rPr>
              <w:t xml:space="preserve"> </w:t>
            </w:r>
            <w:r w:rsidR="00272166">
              <w:rPr>
                <w:b/>
                <w:bCs/>
                <w:w w:val="72"/>
                <w:rtl/>
              </w:rPr>
              <w:t>الصحة</w:t>
            </w:r>
            <w:r w:rsidR="0027216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w w:val="72"/>
                <w:rtl/>
              </w:rPr>
              <w:t>النفسية</w:t>
            </w:r>
          </w:p>
          <w:p w14:paraId="5AA94609" w14:textId="77777777" w:rsidR="00BD4A4F" w:rsidRDefault="00272166" w:rsidP="00272166">
            <w:pPr>
              <w:pStyle w:val="TableParagraph"/>
              <w:bidi/>
              <w:ind w:left="97" w:right="4073"/>
              <w:rPr>
                <w:rFonts w:ascii="Arial" w:cs="Arial"/>
                <w:b/>
                <w:bCs/>
                <w:rtl/>
              </w:rPr>
            </w:pPr>
            <w:r>
              <w:rPr>
                <w:rFonts w:ascii="Arial" w:cs="Arial"/>
                <w:b/>
                <w:bCs/>
                <w:w w:val="74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4"/>
                <w:rtl/>
              </w:rPr>
              <w:t>العوامل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مؤثر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صح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4"/>
                <w:rtl/>
              </w:rPr>
              <w:t>النفسية</w:t>
            </w:r>
            <w:r>
              <w:rPr>
                <w:rFonts w:ascii="Arial" w:cs="Arial"/>
                <w:b/>
                <w:bCs/>
                <w:rtl/>
              </w:rPr>
              <w:t xml:space="preserve"> </w:t>
            </w:r>
          </w:p>
          <w:p w14:paraId="419C96A5" w14:textId="18C50DA6" w:rsidR="00272166" w:rsidRDefault="00272166" w:rsidP="00BD4A4F">
            <w:pPr>
              <w:pStyle w:val="TableParagraph"/>
              <w:bidi/>
              <w:ind w:left="97" w:right="4073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1"/>
              </w:rPr>
              <w:t>-</w:t>
            </w:r>
            <w:r>
              <w:rPr>
                <w:b/>
                <w:bCs/>
                <w:spacing w:val="80"/>
                <w:rtl/>
              </w:rPr>
              <w:t xml:space="preserve">  </w:t>
            </w:r>
            <w:r>
              <w:rPr>
                <w:b/>
                <w:bCs/>
                <w:w w:val="71"/>
                <w:rtl/>
              </w:rPr>
              <w:t>تقب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ذات</w:t>
            </w:r>
          </w:p>
          <w:p w14:paraId="2F4C0AE3" w14:textId="77777777" w:rsidR="00272166" w:rsidRDefault="00272166" w:rsidP="00272166">
            <w:pPr>
              <w:pStyle w:val="TableParagraph"/>
              <w:bidi/>
              <w:spacing w:line="235" w:lineRule="exact"/>
              <w:ind w:left="97" w:right="297"/>
              <w:rPr>
                <w:b/>
                <w:bCs/>
              </w:rPr>
            </w:pPr>
            <w:r>
              <w:rPr>
                <w:rFonts w:ascii="Arial" w:cs="Arial"/>
                <w:b/>
                <w:bCs/>
                <w:w w:val="75"/>
              </w:rPr>
              <w:t>-</w:t>
            </w:r>
            <w:r>
              <w:rPr>
                <w:b/>
                <w:bCs/>
                <w:spacing w:val="57"/>
                <w:w w:val="150"/>
                <w:rtl/>
              </w:rPr>
              <w:t xml:space="preserve">  </w:t>
            </w:r>
            <w:r>
              <w:rPr>
                <w:b/>
                <w:bCs/>
                <w:w w:val="75"/>
                <w:rtl/>
              </w:rPr>
              <w:t>إرشادات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ام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تحسي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صح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فس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تقب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ذات</w:t>
            </w:r>
          </w:p>
        </w:tc>
        <w:tc>
          <w:tcPr>
            <w:tcW w:w="1921" w:type="dxa"/>
          </w:tcPr>
          <w:p w14:paraId="134A833B" w14:textId="77777777" w:rsidR="00272166" w:rsidRDefault="00272166" w:rsidP="00272166">
            <w:pPr>
              <w:pStyle w:val="TableParagraph"/>
              <w:bidi/>
              <w:spacing w:line="251" w:lineRule="exact"/>
              <w:ind w:left="94"/>
              <w:rPr>
                <w:b/>
                <w:bCs/>
              </w:rPr>
            </w:pPr>
            <w:r>
              <w:rPr>
                <w:b/>
                <w:bCs/>
                <w:w w:val="71"/>
              </w:rPr>
              <w:t>-2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الشرح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1"/>
                <w:rtl/>
              </w:rPr>
              <w:t>والتفسير</w:t>
            </w:r>
          </w:p>
        </w:tc>
      </w:tr>
      <w:tr w:rsidR="00272166" w14:paraId="2F6C4798" w14:textId="77777777" w:rsidTr="00272166">
        <w:trPr>
          <w:trHeight w:val="532"/>
        </w:trPr>
        <w:tc>
          <w:tcPr>
            <w:tcW w:w="1558" w:type="dxa"/>
          </w:tcPr>
          <w:p w14:paraId="08F901DB" w14:textId="77777777" w:rsidR="00272166" w:rsidRDefault="00272166" w:rsidP="00272166">
            <w:pPr>
              <w:pStyle w:val="TableParagraph"/>
              <w:spacing w:line="292" w:lineRule="exact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271" w:type="dxa"/>
          </w:tcPr>
          <w:p w14:paraId="53C8E508" w14:textId="77777777" w:rsidR="00272166" w:rsidRDefault="00272166" w:rsidP="00272166">
            <w:pPr>
              <w:pStyle w:val="TableParagraph"/>
              <w:bidi/>
              <w:spacing w:line="251" w:lineRule="exact"/>
              <w:ind w:left="94" w:right="325"/>
              <w:rPr>
                <w:b/>
                <w:bCs/>
              </w:rPr>
            </w:pPr>
            <w:r>
              <w:rPr>
                <w:b/>
                <w:bCs/>
                <w:w w:val="72"/>
                <w:rtl/>
              </w:rPr>
              <w:t>حل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البيتي</w:t>
            </w:r>
          </w:p>
          <w:p w14:paraId="5D073FC4" w14:textId="77777777" w:rsidR="00272166" w:rsidRDefault="00272166" w:rsidP="00272166">
            <w:pPr>
              <w:pStyle w:val="TableParagraph"/>
              <w:bidi/>
              <w:spacing w:line="252" w:lineRule="exact"/>
              <w:ind w:left="94" w:right="325"/>
              <w:rPr>
                <w:b/>
                <w:bCs/>
              </w:rPr>
            </w:pPr>
            <w:proofErr w:type="gramStart"/>
            <w:r>
              <w:rPr>
                <w:b/>
                <w:bCs/>
                <w:w w:val="76"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مشاركة</w:t>
            </w:r>
            <w:proofErr w:type="gramEnd"/>
            <w:r>
              <w:rPr>
                <w:b/>
                <w:bCs/>
                <w:w w:val="76"/>
                <w:rtl/>
              </w:rPr>
              <w:t xml:space="preserve"> الفعالة في </w:t>
            </w:r>
            <w:proofErr w:type="gramStart"/>
            <w:r>
              <w:rPr>
                <w:b/>
                <w:bCs/>
                <w:w w:val="76"/>
                <w:rtl/>
              </w:rPr>
              <w:t>الاجابة ،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والاستماع إلى زملائ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 xml:space="preserve">وتقبل الرأي </w:t>
            </w:r>
            <w:r>
              <w:rPr>
                <w:b/>
                <w:bCs/>
                <w:w w:val="88"/>
                <w:rtl/>
              </w:rPr>
              <w:t>الآخر</w:t>
            </w:r>
          </w:p>
        </w:tc>
        <w:tc>
          <w:tcPr>
            <w:tcW w:w="6947" w:type="dxa"/>
          </w:tcPr>
          <w:p w14:paraId="7A263690" w14:textId="77777777" w:rsidR="00272166" w:rsidRDefault="00272166" w:rsidP="00272166">
            <w:pPr>
              <w:pStyle w:val="TableParagraph"/>
              <w:bidi/>
              <w:spacing w:line="251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0"/>
                <w:rtl/>
              </w:rPr>
              <w:t>واجب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بيتي</w:t>
            </w:r>
          </w:p>
          <w:p w14:paraId="270835E3" w14:textId="77777777" w:rsidR="00272166" w:rsidRDefault="00272166" w:rsidP="00272166">
            <w:pPr>
              <w:pStyle w:val="TableParagraph"/>
              <w:bidi/>
              <w:spacing w:before="1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لتعزيز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</w:p>
        </w:tc>
        <w:tc>
          <w:tcPr>
            <w:tcW w:w="1921" w:type="dxa"/>
          </w:tcPr>
          <w:p w14:paraId="01081DCF" w14:textId="77777777" w:rsidR="00272166" w:rsidRDefault="00272166" w:rsidP="00272166">
            <w:pPr>
              <w:pStyle w:val="TableParagraph"/>
              <w:bidi/>
              <w:ind w:left="95" w:right="649" w:hanging="2"/>
              <w:rPr>
                <w:b/>
                <w:bCs/>
              </w:rPr>
            </w:pPr>
            <w:r>
              <w:rPr>
                <w:b/>
                <w:bCs/>
                <w:w w:val="82"/>
              </w:rPr>
              <w:t>-3</w:t>
            </w:r>
            <w:r>
              <w:rPr>
                <w:b/>
                <w:bCs/>
                <w:w w:val="82"/>
                <w:rtl/>
              </w:rPr>
              <w:t xml:space="preserve"> التوسع ودعم </w:t>
            </w:r>
            <w:r>
              <w:rPr>
                <w:b/>
                <w:bCs/>
                <w:w w:val="66"/>
                <w:rtl/>
              </w:rPr>
              <w:t>التميز</w:t>
            </w:r>
          </w:p>
        </w:tc>
      </w:tr>
      <w:tr w:rsidR="00272166" w14:paraId="70D54961" w14:textId="77777777" w:rsidTr="00272166">
        <w:trPr>
          <w:trHeight w:val="762"/>
        </w:trPr>
        <w:tc>
          <w:tcPr>
            <w:tcW w:w="1558" w:type="dxa"/>
          </w:tcPr>
          <w:p w14:paraId="6803714D" w14:textId="77777777" w:rsidR="00272166" w:rsidRDefault="00272166" w:rsidP="00272166">
            <w:pPr>
              <w:pStyle w:val="TableParagraph"/>
              <w:spacing w:before="1"/>
              <w:ind w:left="16"/>
              <w:jc w:val="center"/>
              <w:rPr>
                <w:rFonts w:ascii="Calibri" w:cs="Calibri"/>
                <w:b/>
                <w:bCs/>
                <w:sz w:val="24"/>
                <w:szCs w:val="24"/>
              </w:rPr>
            </w:pPr>
            <w:r>
              <w:rPr>
                <w:rFonts w:ascii="Arial" w:cs="Arial"/>
                <w:b/>
                <w:bCs/>
                <w:spacing w:val="-5"/>
                <w:sz w:val="24"/>
                <w:szCs w:val="24"/>
                <w:rtl/>
              </w:rPr>
              <w:t>د</w:t>
            </w:r>
            <w:r>
              <w:rPr>
                <w:rFonts w:ascii="Calibri" w:cs="Calibri"/>
                <w:b/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271" w:type="dxa"/>
          </w:tcPr>
          <w:p w14:paraId="671E8F91" w14:textId="6AAAEBD1" w:rsidR="00272166" w:rsidRDefault="00272166" w:rsidP="00272166">
            <w:pPr>
              <w:pStyle w:val="TableParagraph"/>
              <w:bidi/>
              <w:spacing w:before="1"/>
              <w:ind w:left="95" w:right="429" w:firstLine="2"/>
              <w:rPr>
                <w:b/>
                <w:bCs/>
              </w:rPr>
            </w:pPr>
            <w:r>
              <w:rPr>
                <w:b/>
                <w:bCs/>
                <w:w w:val="78"/>
                <w:rtl/>
              </w:rPr>
              <w:t>يخضع الطالب للتقويم الختامي المعتمد على الأداء والملاحظة لإظها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مدى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تحقيق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2"/>
                <w:rtl/>
              </w:rPr>
              <w:t>للنتاجات</w:t>
            </w:r>
            <w:r>
              <w:rPr>
                <w:b/>
                <w:bCs/>
                <w:w w:val="72"/>
              </w:rPr>
              <w:t>.</w:t>
            </w:r>
          </w:p>
        </w:tc>
        <w:tc>
          <w:tcPr>
            <w:tcW w:w="6947" w:type="dxa"/>
          </w:tcPr>
          <w:p w14:paraId="1A76A81C" w14:textId="77777777" w:rsidR="00272166" w:rsidRDefault="00272166" w:rsidP="00272166">
            <w:pPr>
              <w:pStyle w:val="TableParagraph"/>
              <w:bidi/>
              <w:spacing w:before="1" w:line="252" w:lineRule="exact"/>
              <w:ind w:left="97" w:right="297"/>
              <w:rPr>
                <w:b/>
                <w:bCs/>
              </w:rPr>
            </w:pPr>
            <w:r>
              <w:rPr>
                <w:b/>
                <w:bCs/>
                <w:w w:val="69"/>
                <w:rtl/>
              </w:rPr>
              <w:t>يستخد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معل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س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تقدي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وقائم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رص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للتقويم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9"/>
                <w:rtl/>
              </w:rPr>
              <w:t>الختامي</w:t>
            </w:r>
            <w:r>
              <w:rPr>
                <w:b/>
                <w:bCs/>
                <w:w w:val="69"/>
              </w:rPr>
              <w:t>.</w:t>
            </w:r>
          </w:p>
          <w:p w14:paraId="551C0C5E" w14:textId="6F676ED5" w:rsidR="00272166" w:rsidRDefault="00272166" w:rsidP="00272166">
            <w:pPr>
              <w:pStyle w:val="TableParagraph"/>
              <w:bidi/>
              <w:spacing w:line="252" w:lineRule="exact"/>
              <w:ind w:left="95" w:right="297"/>
              <w:rPr>
                <w:b/>
                <w:bCs/>
              </w:rPr>
            </w:pPr>
            <w:r>
              <w:rPr>
                <w:b/>
                <w:bCs/>
                <w:w w:val="76"/>
                <w:rtl/>
              </w:rPr>
              <w:t>بطرح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سئل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عرف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مدى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فه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طلب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لموضو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درس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rFonts w:hint="cs"/>
                <w:b/>
                <w:bCs/>
                <w:w w:val="76"/>
                <w:rtl/>
              </w:rPr>
              <w:t>وأفكاره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6"/>
                <w:rtl/>
              </w:rPr>
              <w:t>الرئيسية</w:t>
            </w:r>
            <w:r>
              <w:rPr>
                <w:b/>
                <w:bCs/>
                <w:w w:val="76"/>
              </w:rPr>
              <w:t>.</w:t>
            </w:r>
          </w:p>
        </w:tc>
        <w:tc>
          <w:tcPr>
            <w:tcW w:w="1921" w:type="dxa"/>
          </w:tcPr>
          <w:p w14:paraId="301355F4" w14:textId="77777777" w:rsidR="00272166" w:rsidRDefault="00272166" w:rsidP="00272166">
            <w:pPr>
              <w:pStyle w:val="TableParagraph"/>
              <w:bidi/>
              <w:spacing w:before="1"/>
              <w:ind w:left="94"/>
              <w:rPr>
                <w:b/>
                <w:bCs/>
              </w:rPr>
            </w:pPr>
            <w:r>
              <w:rPr>
                <w:b/>
                <w:bCs/>
                <w:w w:val="66"/>
              </w:rPr>
              <w:t>-4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تأكيد</w:t>
            </w:r>
            <w:r>
              <w:rPr>
                <w:b/>
                <w:bCs/>
                <w:spacing w:val="-14"/>
                <w:rtl/>
              </w:rPr>
              <w:t xml:space="preserve"> </w:t>
            </w:r>
            <w:r>
              <w:rPr>
                <w:b/>
                <w:bCs/>
                <w:w w:val="66"/>
                <w:rtl/>
              </w:rPr>
              <w:t>التعلم</w:t>
            </w:r>
          </w:p>
        </w:tc>
      </w:tr>
    </w:tbl>
    <w:p w14:paraId="333C4E0E" w14:textId="0C5A3BF3" w:rsidR="004D065A" w:rsidRPr="00272166" w:rsidRDefault="00000000" w:rsidP="00272166">
      <w:pPr>
        <w:bidi/>
        <w:spacing w:before="156"/>
        <w:rPr>
          <w:rFonts w:ascii="Arial" w:cs="Arial"/>
          <w:b/>
          <w:bCs/>
        </w:rPr>
        <w:sectPr w:rsidR="004D065A" w:rsidRPr="00272166">
          <w:type w:val="continuous"/>
          <w:pgSz w:w="16840" w:h="11910" w:orient="landscape"/>
          <w:pgMar w:top="340" w:right="425" w:bottom="280" w:left="425" w:header="457" w:footer="773" w:gutter="0"/>
          <w:cols w:num="4" w:space="720" w:equalWidth="0">
            <w:col w:w="6865" w:space="40"/>
            <w:col w:w="3990" w:space="39"/>
            <w:col w:w="3528" w:space="39"/>
            <w:col w:w="1489"/>
          </w:cols>
        </w:sectPr>
      </w:pPr>
      <w:r>
        <w:rPr>
          <w:rtl/>
        </w:rPr>
        <w:br w:type="column"/>
      </w:r>
      <w:r>
        <w:rPr>
          <w:rFonts w:ascii="Arial" w:cs="Arial"/>
          <w:b/>
          <w:bCs/>
          <w:w w:val="86"/>
          <w:rtl/>
        </w:rPr>
        <w:t>عدد</w:t>
      </w:r>
      <w:r>
        <w:rPr>
          <w:rFonts w:ascii="Arial" w:cs="Arial"/>
          <w:b/>
          <w:bCs/>
          <w:spacing w:val="-7"/>
          <w:w w:val="86"/>
          <w:rtl/>
        </w:rPr>
        <w:t xml:space="preserve"> </w:t>
      </w:r>
      <w:r>
        <w:rPr>
          <w:rFonts w:ascii="Arial" w:cs="Arial"/>
          <w:b/>
          <w:bCs/>
          <w:w w:val="86"/>
          <w:rtl/>
        </w:rPr>
        <w:t>الحصص</w:t>
      </w:r>
    </w:p>
    <w:p w14:paraId="149ECF55" w14:textId="1BD49C37" w:rsidR="00BD08EA" w:rsidRPr="00BD08EA" w:rsidRDefault="00BD08EA" w:rsidP="00BD08EA">
      <w:pPr>
        <w:tabs>
          <w:tab w:val="left" w:pos="9042"/>
        </w:tabs>
      </w:pPr>
    </w:p>
    <w:sectPr w:rsidR="00BD08EA" w:rsidRPr="00BD08EA">
      <w:pgSz w:w="16840" w:h="11910" w:orient="landscape"/>
      <w:pgMar w:top="800" w:right="425" w:bottom="960" w:left="425" w:header="46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FDDE" w14:textId="77777777" w:rsidR="00A46B6D" w:rsidRDefault="00A46B6D">
      <w:r>
        <w:separator/>
      </w:r>
    </w:p>
  </w:endnote>
  <w:endnote w:type="continuationSeparator" w:id="0">
    <w:p w14:paraId="0D659FBB" w14:textId="77777777" w:rsidR="00A46B6D" w:rsidRDefault="00A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Rekaa">
    <w:altName w:val="Calibri"/>
    <w:charset w:val="00"/>
    <w:family w:val="auto"/>
    <w:pitch w:val="variable"/>
    <w:sig w:usb0="80002003" w:usb1="90000000" w:usb2="00000008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2BD8" w14:textId="77777777" w:rsidR="006D6DF4" w:rsidRPr="002C4031" w:rsidRDefault="006D6DF4" w:rsidP="006D6DF4">
    <w:pPr>
      <w:pStyle w:val="BodyText"/>
      <w:spacing w:line="14" w:lineRule="auto"/>
      <w:rPr>
        <w:szCs w:val="24"/>
      </w:rPr>
    </w:pPr>
    <w:r w:rsidRPr="002C4031">
      <w:rPr>
        <w:noProof/>
        <w:szCs w:val="24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4506D91B" wp14:editId="32C3C045">
              <wp:simplePos x="0" y="0"/>
              <wp:positionH relativeFrom="page">
                <wp:posOffset>1729740</wp:posOffset>
              </wp:positionH>
              <wp:positionV relativeFrom="page">
                <wp:posOffset>6930390</wp:posOffset>
              </wp:positionV>
              <wp:extent cx="1320800" cy="438150"/>
              <wp:effectExtent l="0" t="0" r="0" b="0"/>
              <wp:wrapNone/>
              <wp:docPr id="1921884145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EE3BA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مستشا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التطوي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7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المدرسي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8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6D91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178" type="#_x0000_t202" style="position:absolute;margin-left:136.2pt;margin-top:545.7pt;width:104pt;height:34.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" filled="f" stroked="f">
              <v:textbox inset="0,0,0,0">
                <w:txbxContent>
                  <w:p w14:paraId="2E3EE3BA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مستشا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التطوي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7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المدرسي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8"/>
                        <w:sz w:val="24"/>
                        <w:szCs w:val="24"/>
                        <w:rtl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4031">
      <w:rPr>
        <w:noProof/>
        <w:szCs w:val="24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1AB3DA48" wp14:editId="00C9AD04">
              <wp:simplePos x="0" y="0"/>
              <wp:positionH relativeFrom="page">
                <wp:posOffset>3878580</wp:posOffset>
              </wp:positionH>
              <wp:positionV relativeFrom="page">
                <wp:posOffset>6930390</wp:posOffset>
              </wp:positionV>
              <wp:extent cx="1501140" cy="476250"/>
              <wp:effectExtent l="0" t="0" r="0" b="0"/>
              <wp:wrapNone/>
              <wp:docPr id="141014513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31523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>مدي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>المدرسة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9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3"/>
                              <w:sz w:val="24"/>
                              <w:szCs w:val="24"/>
                              <w:rtl/>
                            </w:rPr>
                            <w:t>محمود</w:t>
                          </w:r>
                          <w:proofErr w:type="gramEnd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  <w:lang w:bidi="ar-JO"/>
                            </w:rPr>
                            <w:t xml:space="preserve"> أحمد عناب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3DA48" id="Textbox 11" o:spid="_x0000_s1179" type="#_x0000_t202" style="position:absolute;margin-left:305.4pt;margin-top:545.7pt;width:118.2pt;height:37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" filled="f" stroked="f">
              <v:textbox inset="0,0,0,0">
                <w:txbxContent>
                  <w:p w14:paraId="3DB31523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>مدي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Pr="006D6DF4"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>المدرسة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9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 xml:space="preserve"> 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3"/>
                        <w:sz w:val="24"/>
                        <w:szCs w:val="24"/>
                        <w:rtl/>
                      </w:rPr>
                      <w:t>محمود</w:t>
                    </w:r>
                    <w:proofErr w:type="gramEnd"/>
                    <w:r w:rsidRPr="006D6DF4"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  <w:lang w:bidi="ar-JO"/>
                      </w:rPr>
                      <w:t xml:space="preserve"> أحمد عنا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4031">
      <w:rPr>
        <w:noProof/>
        <w:szCs w:val="24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53FF100D" wp14:editId="7B1792E5">
              <wp:simplePos x="0" y="0"/>
              <wp:positionH relativeFrom="page">
                <wp:posOffset>6252210</wp:posOffset>
              </wp:positionH>
              <wp:positionV relativeFrom="page">
                <wp:posOffset>6930390</wp:posOffset>
              </wp:positionV>
              <wp:extent cx="849630" cy="445770"/>
              <wp:effectExtent l="0" t="0" r="0" b="0"/>
              <wp:wrapNone/>
              <wp:docPr id="1413405424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9630" cy="44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3EACE5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  <w:rtl/>
                            </w:rPr>
                            <w:t>اخصائي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2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  <w:rtl/>
                            </w:rPr>
                            <w:t>المبحث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F100D" id="Textbox 12" o:spid="_x0000_s1180" type="#_x0000_t202" style="position:absolute;margin-left:492.3pt;margin-top:545.7pt;width:66.9pt;height:35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" filled="f" stroked="f">
              <v:textbox inset="0,0,0,0">
                <w:txbxContent>
                  <w:p w14:paraId="1A3EACE5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  <w:rtl/>
                      </w:rPr>
                      <w:t>اخصائي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20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  <w:rtl/>
                      </w:rPr>
                      <w:t>المبحث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C4031">
      <w:rPr>
        <w:noProof/>
        <w:szCs w:val="24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26B4E21" wp14:editId="79A13A67">
              <wp:simplePos x="0" y="0"/>
              <wp:positionH relativeFrom="page">
                <wp:posOffset>8458200</wp:posOffset>
              </wp:positionH>
              <wp:positionV relativeFrom="page">
                <wp:posOffset>6930390</wp:posOffset>
              </wp:positionV>
              <wp:extent cx="1887220" cy="403860"/>
              <wp:effectExtent l="0" t="0" r="0" b="0"/>
              <wp:wrapNone/>
              <wp:docPr id="986244862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403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B841C" w14:textId="5BE0605C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الاسم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والتوقيع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</w:rPr>
                            <w:t>: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المعلم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DecoType Naskh Variant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د.</w:t>
                          </w:r>
                          <w:proofErr w:type="gramEnd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أيسر</w:t>
                          </w:r>
                          <w:r w:rsidR="008C7501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="008C7501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منير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أبو</w:t>
                          </w:r>
                          <w:proofErr w:type="gramEnd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طالب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B4E21" id="Textbox 13" o:spid="_x0000_s1181" type="#_x0000_t202" style="position:absolute;margin-left:666pt;margin-top:545.7pt;width:148.6pt;height:31.8pt;z-index:-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" filled="f" stroked="f">
              <v:textbox inset="0,0,0,0">
                <w:txbxContent>
                  <w:p w14:paraId="717B841C" w14:textId="5BE0605C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الاسم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والتوقيع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</w:rPr>
                      <w:t>: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المعلم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>: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DecoType Naskh Variants" w:hint="c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د.</w:t>
                    </w:r>
                    <w:proofErr w:type="gramEnd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أيسر</w:t>
                    </w:r>
                    <w:r w:rsidR="008C7501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="008C7501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منير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أبو</w:t>
                    </w:r>
                    <w:proofErr w:type="gramEnd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طال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B1D107" w14:textId="54286F33" w:rsidR="004D065A" w:rsidRPr="002C4031" w:rsidRDefault="004D065A" w:rsidP="006D6DF4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5F30" w14:textId="77777777" w:rsidR="006D6DF4" w:rsidRDefault="006D6DF4" w:rsidP="006D6DF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EB09325" wp14:editId="0709E310">
              <wp:simplePos x="0" y="0"/>
              <wp:positionH relativeFrom="page">
                <wp:posOffset>1729740</wp:posOffset>
              </wp:positionH>
              <wp:positionV relativeFrom="page">
                <wp:posOffset>6930390</wp:posOffset>
              </wp:positionV>
              <wp:extent cx="1320800" cy="43815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C5391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مستشا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التطوي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7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6"/>
                              <w:sz w:val="24"/>
                              <w:szCs w:val="24"/>
                              <w:rtl/>
                            </w:rPr>
                            <w:t>المدرسي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8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09325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136.2pt;margin-top:545.7pt;width:104pt;height:34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" filled="f" stroked="f">
              <v:textbox inset="0,0,0,0">
                <w:txbxContent>
                  <w:p w14:paraId="73FC5391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مستشا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التطوي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7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6"/>
                        <w:sz w:val="24"/>
                        <w:szCs w:val="24"/>
                        <w:rtl/>
                      </w:rPr>
                      <w:t>المدرسي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8"/>
                        <w:sz w:val="24"/>
                        <w:szCs w:val="24"/>
                        <w:rtl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1589097" wp14:editId="5DAFB809">
              <wp:simplePos x="0" y="0"/>
              <wp:positionH relativeFrom="page">
                <wp:posOffset>3878580</wp:posOffset>
              </wp:positionH>
              <wp:positionV relativeFrom="page">
                <wp:posOffset>6930390</wp:posOffset>
              </wp:positionV>
              <wp:extent cx="1501140" cy="4762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ED6DD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>مدير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>المدرسة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9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3"/>
                              <w:sz w:val="24"/>
                              <w:szCs w:val="24"/>
                              <w:rtl/>
                            </w:rPr>
                            <w:t>محمود</w:t>
                          </w:r>
                          <w:proofErr w:type="gramEnd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9"/>
                              <w:sz w:val="24"/>
                              <w:szCs w:val="24"/>
                              <w:rtl/>
                              <w:lang w:bidi="ar-JO"/>
                            </w:rPr>
                            <w:t xml:space="preserve"> أحمد عناب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89097" id="_x0000_s1183" type="#_x0000_t202" style="position:absolute;margin-left:305.4pt;margin-top:545.7pt;width:118.2pt;height:37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" filled="f" stroked="f">
              <v:textbox inset="0,0,0,0">
                <w:txbxContent>
                  <w:p w14:paraId="321ED6DD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>مدير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Pr="006D6DF4"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>المدرسة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9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</w:rPr>
                      <w:t xml:space="preserve"> 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3"/>
                        <w:sz w:val="24"/>
                        <w:szCs w:val="24"/>
                        <w:rtl/>
                      </w:rPr>
                      <w:t>محمود</w:t>
                    </w:r>
                    <w:proofErr w:type="gramEnd"/>
                    <w:r w:rsidRPr="006D6DF4">
                      <w:rPr>
                        <w:rFonts w:ascii="Arial" w:cs="DecoType Naskh Variants" w:hint="cs"/>
                        <w:b/>
                        <w:bCs/>
                        <w:w w:val="79"/>
                        <w:sz w:val="24"/>
                        <w:szCs w:val="24"/>
                        <w:rtl/>
                        <w:lang w:bidi="ar-JO"/>
                      </w:rPr>
                      <w:t xml:space="preserve"> أحمد عنا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934208A" wp14:editId="1FD11DDC">
              <wp:simplePos x="0" y="0"/>
              <wp:positionH relativeFrom="page">
                <wp:posOffset>6252210</wp:posOffset>
              </wp:positionH>
              <wp:positionV relativeFrom="page">
                <wp:posOffset>6930390</wp:posOffset>
              </wp:positionV>
              <wp:extent cx="849630" cy="44577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9630" cy="44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25B96B" w14:textId="77777777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  <w:rtl/>
                            </w:rPr>
                            <w:t>اخصائي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2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  <w:rtl/>
                            </w:rPr>
                            <w:t>المبحث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7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4208A" id="_x0000_s1184" type="#_x0000_t202" style="position:absolute;margin-left:492.3pt;margin-top:545.7pt;width:66.9pt;height:35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" filled="f" stroked="f">
              <v:textbox inset="0,0,0,0">
                <w:txbxContent>
                  <w:p w14:paraId="6425B96B" w14:textId="77777777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  <w:rtl/>
                      </w:rPr>
                      <w:t>اخصائي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20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  <w:rtl/>
                      </w:rPr>
                      <w:t>المبحث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7"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34733E97" wp14:editId="4434ED23">
              <wp:simplePos x="0" y="0"/>
              <wp:positionH relativeFrom="page">
                <wp:posOffset>8458200</wp:posOffset>
              </wp:positionH>
              <wp:positionV relativeFrom="page">
                <wp:posOffset>6930390</wp:posOffset>
              </wp:positionV>
              <wp:extent cx="1887220" cy="40386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403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47359C" w14:textId="2BF86AD2" w:rsidR="006D6DF4" w:rsidRPr="006D6DF4" w:rsidRDefault="006D6DF4" w:rsidP="006D6DF4">
                          <w:pPr>
                            <w:bidi/>
                            <w:spacing w:before="13"/>
                            <w:ind w:left="18"/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الاسم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والتوقيع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w w:val="71"/>
                              <w:sz w:val="24"/>
                              <w:szCs w:val="24"/>
                            </w:rPr>
                            <w:t>: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المعلم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Pr="006D6DF4">
                            <w:rPr>
                              <w:rFonts w:ascii="Arial" w:cs="DecoType Naskh Variant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DecoType Naskh Variant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د.</w:t>
                          </w:r>
                          <w:proofErr w:type="gramEnd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gramStart"/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أيسر </w:t>
                          </w:r>
                          <w:r w:rsidR="008C7501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منير</w:t>
                          </w:r>
                          <w:proofErr w:type="gramEnd"/>
                          <w:r w:rsidR="008C7501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6D6DF4">
                            <w:rPr>
                              <w:rFonts w:ascii="Arial" w:cs="DecoType Naskh Variants" w:hint="cs"/>
                              <w:b/>
                              <w:bCs/>
                              <w:w w:val="71"/>
                              <w:sz w:val="24"/>
                              <w:szCs w:val="24"/>
                              <w:rtl/>
                            </w:rPr>
                            <w:t>أبو طالب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33E97" id="_x0000_s1185" type="#_x0000_t202" style="position:absolute;margin-left:666pt;margin-top:545.7pt;width:148.6pt;height:31.8pt;z-index:-2516295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" filled="f" stroked="f">
              <v:textbox inset="0,0,0,0">
                <w:txbxContent>
                  <w:p w14:paraId="1647359C" w14:textId="2BF86AD2" w:rsidR="006D6DF4" w:rsidRPr="006D6DF4" w:rsidRDefault="006D6DF4" w:rsidP="006D6DF4">
                    <w:pPr>
                      <w:bidi/>
                      <w:spacing w:before="13"/>
                      <w:ind w:left="18"/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</w:rPr>
                    </w:pP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الاسم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والتوقيع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w w:val="71"/>
                        <w:sz w:val="24"/>
                        <w:szCs w:val="24"/>
                      </w:rPr>
                      <w:t>: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المعلم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>:</w:t>
                    </w:r>
                    <w:r w:rsidRPr="006D6DF4">
                      <w:rPr>
                        <w:rFonts w:ascii="Arial" w:cs="DecoType Naskh Variant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DecoType Naskh Variants" w:hint="cs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د.</w:t>
                    </w:r>
                    <w:proofErr w:type="gramEnd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</w:t>
                    </w:r>
                    <w:proofErr w:type="gramStart"/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أيسر </w:t>
                    </w:r>
                    <w:r w:rsidR="008C7501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منير</w:t>
                    </w:r>
                    <w:proofErr w:type="gramEnd"/>
                    <w:r w:rsidR="008C7501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 xml:space="preserve"> </w:t>
                    </w:r>
                    <w:r w:rsidRPr="006D6DF4">
                      <w:rPr>
                        <w:rFonts w:ascii="Arial" w:cs="DecoType Naskh Variants" w:hint="cs"/>
                        <w:b/>
                        <w:bCs/>
                        <w:w w:val="71"/>
                        <w:sz w:val="24"/>
                        <w:szCs w:val="24"/>
                        <w:rtl/>
                      </w:rPr>
                      <w:t>أبو طال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1F54D2" w14:textId="3F672B7E" w:rsidR="004D065A" w:rsidRPr="006D6DF4" w:rsidRDefault="004D065A" w:rsidP="006D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3E38" w14:textId="77777777" w:rsidR="00A46B6D" w:rsidRDefault="00A46B6D">
      <w:r>
        <w:separator/>
      </w:r>
    </w:p>
  </w:footnote>
  <w:footnote w:type="continuationSeparator" w:id="0">
    <w:p w14:paraId="3E6814C6" w14:textId="77777777" w:rsidR="00A46B6D" w:rsidRDefault="00A4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2718" w14:textId="77777777" w:rsidR="004D06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740E2A4D" wp14:editId="5E79D132">
              <wp:simplePos x="0" y="0"/>
              <wp:positionH relativeFrom="page">
                <wp:posOffset>5043042</wp:posOffset>
              </wp:positionH>
              <wp:positionV relativeFrom="page">
                <wp:posOffset>277580</wp:posOffset>
              </wp:positionV>
              <wp:extent cx="614045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47DB1" w14:textId="77777777" w:rsidR="004D065A" w:rsidRDefault="00000000">
                          <w:pPr>
                            <w:bidi/>
                            <w:spacing w:before="12"/>
                            <w:ind w:left="18" w:right="20"/>
                            <w:rPr>
                              <w:rFonts w:asci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w w:val="91"/>
                              <w:sz w:val="24"/>
                              <w:szCs w:val="24"/>
                              <w:rtl/>
                            </w:rPr>
                            <w:t>خطة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4"/>
                              <w:w w:val="9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1"/>
                              <w:sz w:val="24"/>
                              <w:szCs w:val="24"/>
                              <w:rtl/>
                            </w:rPr>
                            <w:t>الدرس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E2A4D" id="_x0000_t202" coordsize="21600,21600" o:spt="202" path="m,l,21600r21600,l21600,xe">
              <v:stroke joinstyle="miter"/>
              <v:path gradientshapeok="t" o:connecttype="rect"/>
            </v:shapetype>
            <v:shape id="Textbox 3" o:spid="_x0000_s1176" type="#_x0000_t202" style="position:absolute;margin-left:397.1pt;margin-top:21.85pt;width:48.35pt;height:15.45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" filled="f" stroked="f">
              <v:textbox inset="0,0,0,0">
                <w:txbxContent>
                  <w:p w14:paraId="4E247DB1" w14:textId="77777777" w:rsidR="004D065A" w:rsidRDefault="00000000">
                    <w:pPr>
                      <w:bidi/>
                      <w:spacing w:before="12"/>
                      <w:ind w:left="18" w:right="20"/>
                      <w:rPr>
                        <w:rFonts w:asci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cs="Arial"/>
                        <w:b/>
                        <w:bCs/>
                        <w:w w:val="91"/>
                        <w:sz w:val="24"/>
                        <w:szCs w:val="24"/>
                        <w:rtl/>
                      </w:rPr>
                      <w:t>خطة</w:t>
                    </w:r>
                    <w:r>
                      <w:rPr>
                        <w:rFonts w:ascii="Arial" w:cs="Arial"/>
                        <w:b/>
                        <w:bCs/>
                        <w:spacing w:val="-4"/>
                        <w:w w:val="91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b/>
                        <w:bCs/>
                        <w:w w:val="91"/>
                        <w:sz w:val="24"/>
                        <w:szCs w:val="24"/>
                        <w:rtl/>
                      </w:rPr>
                      <w:t>الدر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3738" w14:textId="77777777" w:rsidR="004D065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025B4382" wp14:editId="02398BA0">
              <wp:simplePos x="0" y="0"/>
              <wp:positionH relativeFrom="page">
                <wp:posOffset>4943983</wp:posOffset>
              </wp:positionH>
              <wp:positionV relativeFrom="page">
                <wp:posOffset>279296</wp:posOffset>
              </wp:positionV>
              <wp:extent cx="810260" cy="2520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026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D71884" w14:textId="77777777" w:rsidR="004D065A" w:rsidRDefault="00000000">
                          <w:pPr>
                            <w:bidi/>
                            <w:spacing w:before="9"/>
                            <w:ind w:left="18" w:right="20"/>
                            <w:rPr>
                              <w:rFonts w:asci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w w:val="92"/>
                              <w:sz w:val="32"/>
                              <w:szCs w:val="32"/>
                              <w:rtl/>
                            </w:rPr>
                            <w:t>خطة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3"/>
                              <w:w w:val="9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2"/>
                              <w:sz w:val="32"/>
                              <w:szCs w:val="32"/>
                              <w:rtl/>
                            </w:rPr>
                            <w:t>الدرس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B4382" id="_x0000_t202" coordsize="21600,21600" o:spt="202" path="m,l,21600r21600,l21600,xe">
              <v:stroke joinstyle="miter"/>
              <v:path gradientshapeok="t" o:connecttype="rect"/>
            </v:shapetype>
            <v:shape id="Textbox 4" o:spid="_x0000_s1177" type="#_x0000_t202" style="position:absolute;margin-left:389.3pt;margin-top:22pt;width:63.8pt;height:19.8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" filled="f" stroked="f">
              <v:textbox inset="0,0,0,0">
                <w:txbxContent>
                  <w:p w14:paraId="5ED71884" w14:textId="77777777" w:rsidR="004D065A" w:rsidRDefault="00000000">
                    <w:pPr>
                      <w:bidi/>
                      <w:spacing w:before="9"/>
                      <w:ind w:left="18" w:right="20"/>
                      <w:rPr>
                        <w:rFonts w:ascii="Arial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cs="Arial"/>
                        <w:b/>
                        <w:bCs/>
                        <w:w w:val="92"/>
                        <w:sz w:val="32"/>
                        <w:szCs w:val="32"/>
                        <w:rtl/>
                      </w:rPr>
                      <w:t>خطة</w:t>
                    </w:r>
                    <w:r>
                      <w:rPr>
                        <w:rFonts w:ascii="Arial" w:cs="Arial"/>
                        <w:b/>
                        <w:bCs/>
                        <w:spacing w:val="-13"/>
                        <w:w w:val="92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ascii="Arial" w:cs="Arial"/>
                        <w:b/>
                        <w:bCs/>
                        <w:w w:val="92"/>
                        <w:sz w:val="32"/>
                        <w:szCs w:val="32"/>
                        <w:rtl/>
                      </w:rPr>
                      <w:t>الدر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065A"/>
    <w:rsid w:val="00272166"/>
    <w:rsid w:val="002C4031"/>
    <w:rsid w:val="002F512A"/>
    <w:rsid w:val="0038370C"/>
    <w:rsid w:val="004D065A"/>
    <w:rsid w:val="005C25EF"/>
    <w:rsid w:val="006A0791"/>
    <w:rsid w:val="006D6DF4"/>
    <w:rsid w:val="008C7501"/>
    <w:rsid w:val="009D2869"/>
    <w:rsid w:val="00A46B6D"/>
    <w:rsid w:val="00BD08EA"/>
    <w:rsid w:val="00BD4A4F"/>
    <w:rsid w:val="00C448B7"/>
    <w:rsid w:val="00C75BD5"/>
    <w:rsid w:val="00C93471"/>
    <w:rsid w:val="00DA03B6"/>
    <w:rsid w:val="00E3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1232"/>
  <w15:docId w15:val="{471A8A74-B877-4E0F-B183-4F66D6CA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itle">
    <w:name w:val="Title"/>
    <w:basedOn w:val="Normal"/>
    <w:uiPriority w:val="10"/>
    <w:qFormat/>
    <w:pPr>
      <w:spacing w:before="62"/>
      <w:ind w:left="4762" w:right="6095"/>
      <w:jc w:val="right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6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AC8-A0AB-4870-B8B7-8E81AD5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n IT</dc:creator>
  <cp:lastModifiedBy>Dr. Aysar Abutaleb</cp:lastModifiedBy>
  <cp:revision>10</cp:revision>
  <dcterms:created xsi:type="dcterms:W3CDTF">2026-01-31T14:58:00Z</dcterms:created>
  <dcterms:modified xsi:type="dcterms:W3CDTF">2026-01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31T00:00:00Z</vt:filetime>
  </property>
  <property fmtid="{D5CDD505-2E9C-101B-9397-08002B2CF9AE}" pid="5" name="Producer">
    <vt:lpwstr>Microsoft® Word 2016</vt:lpwstr>
  </property>
</Properties>
</file>